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3397" w14:textId="77777777" w:rsidR="009A1142" w:rsidRPr="00777FCE" w:rsidRDefault="009A1142" w:rsidP="00DE7EFB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2BCA171F" w14:textId="1791A352" w:rsidR="00812CC9" w:rsidRPr="001E5953" w:rsidRDefault="008E6BFC" w:rsidP="00812CC9">
      <w:pPr>
        <w:pStyle w:val="Nagwek4"/>
        <w:shd w:val="clear" w:color="auto" w:fill="F4F4F4"/>
        <w:spacing w:before="188" w:after="188"/>
        <w:jc w:val="center"/>
        <w:rPr>
          <w:rFonts w:ascii="Arial" w:hAnsi="Arial" w:cs="Arial"/>
          <w:color w:val="333333"/>
          <w:sz w:val="24"/>
          <w:szCs w:val="24"/>
        </w:rPr>
      </w:pPr>
      <w:bookmarkStart w:id="0" w:name="_Hlk11844956"/>
      <w:r w:rsidRPr="008E6BFC">
        <w:rPr>
          <w:rFonts w:ascii="Arial" w:hAnsi="Arial" w:cs="Arial"/>
          <w:color w:val="333333"/>
          <w:sz w:val="24"/>
          <w:szCs w:val="24"/>
        </w:rPr>
        <w:t>Gmina Siechnice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8E6BFC">
        <w:rPr>
          <w:rFonts w:ascii="Arial" w:hAnsi="Arial" w:cs="Arial"/>
          <w:color w:val="333333"/>
          <w:sz w:val="24"/>
          <w:szCs w:val="24"/>
        </w:rPr>
        <w:t xml:space="preserve">/ </w:t>
      </w:r>
      <w:r w:rsidR="00812CC9" w:rsidRPr="001E5953">
        <w:rPr>
          <w:rFonts w:ascii="Arial" w:hAnsi="Arial" w:cs="Arial"/>
          <w:color w:val="333333"/>
          <w:sz w:val="24"/>
          <w:szCs w:val="24"/>
        </w:rPr>
        <w:t>Gminny Ośrodek Pomocy Społecznej w Siechnicach</w:t>
      </w:r>
    </w:p>
    <w:p w14:paraId="02E5DA2E" w14:textId="6562B0C2" w:rsidR="00812CC9" w:rsidRPr="001E5953" w:rsidRDefault="00812CC9" w:rsidP="00812CC9">
      <w:pPr>
        <w:pStyle w:val="NormalnyWeb"/>
        <w:shd w:val="clear" w:color="auto" w:fill="F4F4F4"/>
        <w:spacing w:before="0" w:beforeAutospacing="0" w:after="188" w:afterAutospacing="0"/>
        <w:jc w:val="center"/>
        <w:rPr>
          <w:rFonts w:ascii="Arial" w:hAnsi="Arial" w:cs="Arial"/>
          <w:b/>
          <w:bCs/>
          <w:color w:val="333333"/>
        </w:rPr>
      </w:pPr>
      <w:r w:rsidRPr="001E5953">
        <w:rPr>
          <w:rFonts w:ascii="Arial" w:hAnsi="Arial" w:cs="Arial"/>
          <w:b/>
          <w:bCs/>
          <w:color w:val="333333"/>
        </w:rPr>
        <w:t>ul. Żernicka 17, 55-010 Święta Katarzyna</w:t>
      </w:r>
    </w:p>
    <w:p w14:paraId="796D9B28" w14:textId="77777777" w:rsidR="00C61B47" w:rsidRPr="00777FCE" w:rsidRDefault="00C61B47" w:rsidP="00DE7EFB">
      <w:pPr>
        <w:pStyle w:val="Bezodstpw"/>
        <w:spacing w:line="360" w:lineRule="auto"/>
        <w:jc w:val="center"/>
        <w:rPr>
          <w:b/>
        </w:rPr>
      </w:pPr>
    </w:p>
    <w:p w14:paraId="249FC488" w14:textId="706B9D28" w:rsidR="00C34BE9" w:rsidRPr="00777FCE" w:rsidRDefault="00C34BE9" w:rsidP="00DE7EFB">
      <w:pPr>
        <w:pStyle w:val="Bezodstpw"/>
        <w:spacing w:line="360" w:lineRule="auto"/>
        <w:rPr>
          <w:b/>
        </w:rPr>
      </w:pPr>
    </w:p>
    <w:p w14:paraId="1859A2CD" w14:textId="1623F80B" w:rsidR="005C3E7A" w:rsidRPr="00777FCE" w:rsidRDefault="00C61B47" w:rsidP="00DE7EFB">
      <w:pPr>
        <w:pStyle w:val="Bezodstpw"/>
        <w:spacing w:line="360" w:lineRule="auto"/>
        <w:rPr>
          <w:b/>
        </w:rPr>
      </w:pPr>
      <w:r w:rsidRPr="00777FCE">
        <w:rPr>
          <w:b/>
        </w:rPr>
        <w:t xml:space="preserve">             </w:t>
      </w:r>
    </w:p>
    <w:p w14:paraId="6347606F" w14:textId="44F66B6A" w:rsidR="005C3E7A" w:rsidRPr="00777FCE" w:rsidRDefault="005C3E7A" w:rsidP="00DE7EFB">
      <w:pPr>
        <w:pStyle w:val="Bezodstpw"/>
        <w:spacing w:line="360" w:lineRule="auto"/>
        <w:jc w:val="center"/>
        <w:rPr>
          <w:b/>
        </w:rPr>
      </w:pPr>
    </w:p>
    <w:p w14:paraId="3C83AA09" w14:textId="221EDDA8" w:rsidR="005C3E7A" w:rsidRPr="00777FCE" w:rsidRDefault="005C3E7A" w:rsidP="00DE7EFB">
      <w:pPr>
        <w:pStyle w:val="Bezodstpw"/>
        <w:spacing w:line="360" w:lineRule="auto"/>
        <w:jc w:val="center"/>
        <w:rPr>
          <w:b/>
        </w:rPr>
      </w:pPr>
    </w:p>
    <w:p w14:paraId="152A4D53" w14:textId="77777777" w:rsidR="005C3E7A" w:rsidRPr="00777FCE" w:rsidRDefault="005C3E7A" w:rsidP="00DE7EFB">
      <w:pPr>
        <w:pStyle w:val="Bezodstpw"/>
        <w:spacing w:line="360" w:lineRule="auto"/>
        <w:jc w:val="center"/>
        <w:rPr>
          <w:b/>
        </w:rPr>
      </w:pPr>
    </w:p>
    <w:p w14:paraId="4913ABEF" w14:textId="16CB72DE" w:rsidR="005C3E7A" w:rsidRPr="001E5953" w:rsidRDefault="00D525B5" w:rsidP="00932602">
      <w:pPr>
        <w:pStyle w:val="Bezodstpw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PYTANIE OFERTOWE</w:t>
      </w:r>
    </w:p>
    <w:p w14:paraId="3AC35CBA" w14:textId="3586A990" w:rsidR="002C7440" w:rsidRPr="001E5953" w:rsidRDefault="00932602" w:rsidP="00932602">
      <w:pPr>
        <w:pStyle w:val="Bezodstpw"/>
        <w:spacing w:line="360" w:lineRule="auto"/>
        <w:jc w:val="center"/>
        <w:rPr>
          <w:b/>
          <w:sz w:val="32"/>
          <w:szCs w:val="32"/>
        </w:rPr>
      </w:pPr>
      <w:r w:rsidRPr="00932602">
        <w:rPr>
          <w:b/>
          <w:sz w:val="32"/>
          <w:szCs w:val="32"/>
        </w:rPr>
        <w:t xml:space="preserve">znak sprawy: </w:t>
      </w:r>
      <w:proofErr w:type="spellStart"/>
      <w:r w:rsidRPr="00932602">
        <w:rPr>
          <w:b/>
          <w:bCs/>
          <w:sz w:val="32"/>
          <w:szCs w:val="32"/>
        </w:rPr>
        <w:t>GOPS.FA</w:t>
      </w:r>
      <w:r w:rsidRPr="000E0A19">
        <w:rPr>
          <w:b/>
          <w:bCs/>
          <w:sz w:val="32"/>
          <w:szCs w:val="32"/>
        </w:rPr>
        <w:t>.083.</w:t>
      </w:r>
      <w:r w:rsidR="00290254">
        <w:rPr>
          <w:b/>
          <w:bCs/>
          <w:sz w:val="32"/>
          <w:szCs w:val="32"/>
        </w:rPr>
        <w:t>4</w:t>
      </w:r>
      <w:r w:rsidRPr="000E0A19">
        <w:rPr>
          <w:b/>
          <w:bCs/>
          <w:sz w:val="32"/>
          <w:szCs w:val="32"/>
        </w:rPr>
        <w:t>.</w:t>
      </w:r>
      <w:r w:rsidRPr="00932602">
        <w:rPr>
          <w:b/>
          <w:bCs/>
          <w:sz w:val="32"/>
          <w:szCs w:val="32"/>
        </w:rPr>
        <w:t>2025</w:t>
      </w:r>
      <w:proofErr w:type="spellEnd"/>
    </w:p>
    <w:bookmarkEnd w:id="0"/>
    <w:p w14:paraId="72C27507" w14:textId="77777777" w:rsidR="00D9726D" w:rsidRPr="001E5953" w:rsidRDefault="00D9726D" w:rsidP="00D9726D">
      <w:pPr>
        <w:spacing w:before="120"/>
        <w:jc w:val="both"/>
        <w:rPr>
          <w:rFonts w:ascii="Arial" w:hAnsi="Arial" w:cs="Arial"/>
          <w:b/>
          <w:bCs/>
          <w:noProof/>
          <w:sz w:val="32"/>
          <w:szCs w:val="32"/>
        </w:rPr>
      </w:pPr>
    </w:p>
    <w:p w14:paraId="0C633654" w14:textId="582FD8A2" w:rsidR="00290254" w:rsidRPr="00290254" w:rsidRDefault="00290254" w:rsidP="00290254">
      <w:pPr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290254">
        <w:rPr>
          <w:rFonts w:ascii="Arial" w:hAnsi="Arial" w:cs="Arial"/>
          <w:b/>
          <w:bCs/>
          <w:sz w:val="40"/>
          <w:szCs w:val="40"/>
        </w:rPr>
        <w:t xml:space="preserve">Świadczenie usług eksperta zewnętrznego </w:t>
      </w:r>
      <w:r>
        <w:rPr>
          <w:rFonts w:ascii="Arial" w:hAnsi="Arial" w:cs="Arial"/>
          <w:b/>
          <w:bCs/>
          <w:sz w:val="40"/>
          <w:szCs w:val="40"/>
        </w:rPr>
        <w:br/>
      </w:r>
      <w:r w:rsidRPr="00290254">
        <w:rPr>
          <w:rFonts w:ascii="Arial" w:hAnsi="Arial" w:cs="Arial"/>
          <w:b/>
          <w:bCs/>
          <w:sz w:val="40"/>
          <w:szCs w:val="40"/>
        </w:rPr>
        <w:t xml:space="preserve">w zakresie realizacji i wdrażania usług społecznych </w:t>
      </w:r>
    </w:p>
    <w:p w14:paraId="4F467B06" w14:textId="68F95874" w:rsidR="008E6BFC" w:rsidRPr="008E6BFC" w:rsidRDefault="008E6BFC" w:rsidP="008E6BF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</w:p>
    <w:p w14:paraId="1512957F" w14:textId="77777777" w:rsidR="008E6BFC" w:rsidRDefault="008E6BFC" w:rsidP="008E6BF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p w14:paraId="2446F809" w14:textId="340A7852" w:rsidR="008E6BFC" w:rsidRPr="00F65BC7" w:rsidRDefault="00353FD6" w:rsidP="008E6BF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  <w:r w:rsidRPr="00F65BC7">
        <w:rPr>
          <w:rFonts w:ascii="Arial" w:hAnsi="Arial" w:cs="Arial"/>
          <w:i/>
          <w:iCs/>
          <w:color w:val="000000"/>
        </w:rPr>
        <w:t xml:space="preserve">realizacja zadań w ramach Projektu </w:t>
      </w:r>
      <w:r w:rsidRPr="00F65BC7">
        <w:rPr>
          <w:rFonts w:ascii="Arial" w:hAnsi="Arial" w:cs="Arial"/>
          <w:bCs/>
          <w:i/>
          <w:iCs/>
        </w:rPr>
        <w:t>„</w:t>
      </w:r>
      <w:r w:rsidRPr="00F65BC7">
        <w:rPr>
          <w:rFonts w:ascii="Arial" w:hAnsi="Arial" w:cs="Arial"/>
          <w:bCs/>
          <w:i/>
          <w:iCs/>
          <w:color w:val="000000"/>
        </w:rPr>
        <w:t>Centrum Usług Społecznych w Gminie Siechnice” nr </w:t>
      </w:r>
      <w:proofErr w:type="spellStart"/>
      <w:r w:rsidRPr="00F65BC7">
        <w:rPr>
          <w:rFonts w:ascii="Arial" w:hAnsi="Arial" w:cs="Arial"/>
          <w:bCs/>
          <w:i/>
          <w:iCs/>
          <w:color w:val="000000"/>
        </w:rPr>
        <w:t>FEDS.07.07</w:t>
      </w:r>
      <w:proofErr w:type="spellEnd"/>
      <w:r w:rsidRPr="00F65BC7">
        <w:rPr>
          <w:rFonts w:ascii="Arial" w:hAnsi="Arial" w:cs="Arial"/>
          <w:bCs/>
          <w:i/>
          <w:iCs/>
          <w:color w:val="000000"/>
        </w:rPr>
        <w:t>-</w:t>
      </w:r>
      <w:proofErr w:type="spellStart"/>
      <w:r w:rsidRPr="00F65BC7">
        <w:rPr>
          <w:rFonts w:ascii="Arial" w:hAnsi="Arial" w:cs="Arial"/>
          <w:bCs/>
          <w:i/>
          <w:iCs/>
          <w:color w:val="000000"/>
        </w:rPr>
        <w:t>IP.02</w:t>
      </w:r>
      <w:proofErr w:type="spellEnd"/>
      <w:r w:rsidRPr="00F65BC7">
        <w:rPr>
          <w:rFonts w:ascii="Arial" w:hAnsi="Arial" w:cs="Arial"/>
          <w:bCs/>
          <w:i/>
          <w:iCs/>
          <w:color w:val="000000"/>
        </w:rPr>
        <w:t xml:space="preserve">-007/24-00, Priorytet 7 Fundusze Europejskie na rzecz rynku pracy  </w:t>
      </w:r>
      <w:r w:rsidRPr="00F65BC7">
        <w:rPr>
          <w:rFonts w:ascii="Arial" w:hAnsi="Arial" w:cs="Arial"/>
          <w:bCs/>
          <w:i/>
          <w:iCs/>
          <w:color w:val="000000"/>
        </w:rPr>
        <w:br/>
        <w:t xml:space="preserve">i włączenia społecznego na Dolnym </w:t>
      </w:r>
      <w:r w:rsidR="000E0A19" w:rsidRPr="00F65BC7">
        <w:rPr>
          <w:rFonts w:ascii="Arial" w:hAnsi="Arial" w:cs="Arial"/>
          <w:bCs/>
          <w:i/>
          <w:iCs/>
          <w:color w:val="000000"/>
        </w:rPr>
        <w:t>Śląsku, Działania</w:t>
      </w:r>
      <w:r w:rsidRPr="00F65BC7">
        <w:rPr>
          <w:rFonts w:ascii="Arial" w:hAnsi="Arial" w:cs="Arial"/>
          <w:bCs/>
          <w:i/>
          <w:iCs/>
          <w:color w:val="000000"/>
        </w:rPr>
        <w:t xml:space="preserve"> 7.7 Rozwój usług społecznych i zdrowotnych Programu Fundusze Europejskie dla Dolnego Śląska 2021-2027 współfinansowanego ze środków Europejskiego Funduszu Społecznego Plus</w:t>
      </w:r>
    </w:p>
    <w:p w14:paraId="3311FB51" w14:textId="652AC0CF" w:rsidR="002C7440" w:rsidRPr="00777FCE" w:rsidRDefault="002C7440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433BB36" w14:textId="3FA1E3AE" w:rsidR="004F2844" w:rsidRPr="00777FCE" w:rsidRDefault="004F2844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40A8549D" w14:textId="14C2F30A" w:rsidR="004F2844" w:rsidRPr="00777FCE" w:rsidRDefault="004F2844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15F27E9B" w14:textId="77777777" w:rsidR="004F2844" w:rsidRPr="00777FCE" w:rsidRDefault="004F2844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2BEEB260" w14:textId="0DF99B48" w:rsidR="002C7440" w:rsidRPr="00777FCE" w:rsidRDefault="002C7440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02BEB33B" w14:textId="7CEF713E" w:rsidR="006E51B2" w:rsidRPr="00777FCE" w:rsidRDefault="005378A9" w:rsidP="000500DA">
      <w:pPr>
        <w:spacing w:line="360" w:lineRule="auto"/>
        <w:ind w:left="7080"/>
        <w:jc w:val="both"/>
        <w:rPr>
          <w:rFonts w:ascii="Arial" w:hAnsi="Arial" w:cs="Arial"/>
          <w:sz w:val="20"/>
          <w:szCs w:val="20"/>
        </w:rPr>
      </w:pPr>
      <w:r w:rsidRPr="00777FCE">
        <w:rPr>
          <w:rFonts w:ascii="Arial" w:hAnsi="Arial" w:cs="Arial"/>
          <w:sz w:val="20"/>
          <w:szCs w:val="20"/>
        </w:rPr>
        <w:tab/>
      </w:r>
      <w:r w:rsidRPr="00777FCE">
        <w:rPr>
          <w:rFonts w:ascii="Arial" w:hAnsi="Arial" w:cs="Arial"/>
          <w:sz w:val="20"/>
          <w:szCs w:val="20"/>
        </w:rPr>
        <w:tab/>
      </w:r>
    </w:p>
    <w:p w14:paraId="0A61F193" w14:textId="77777777" w:rsidR="00347527" w:rsidRPr="00777FCE" w:rsidRDefault="00347527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20BB1044" w14:textId="436BC5A3" w:rsidR="00670342" w:rsidRPr="00777FCE" w:rsidRDefault="00670342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1889DC41" w14:textId="7BD35B83" w:rsidR="00670342" w:rsidRPr="00777FCE" w:rsidRDefault="00670342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766AAFBD" w14:textId="75E4EF4D" w:rsidR="00670342" w:rsidRPr="00777FCE" w:rsidRDefault="00670342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6ABD50BC" w14:textId="7BCF2E8F" w:rsidR="00670342" w:rsidRPr="00777FCE" w:rsidRDefault="00670342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63A243A" w14:textId="0F8C9DB7" w:rsidR="00670342" w:rsidRPr="00777FCE" w:rsidRDefault="00670342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208B2463" w14:textId="14FFB891" w:rsidR="00670342" w:rsidRPr="00777FCE" w:rsidRDefault="00670342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1585AE8" w14:textId="77777777" w:rsidR="00670342" w:rsidRPr="00777FCE" w:rsidRDefault="00670342" w:rsidP="00DE7EFB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47F38DDA" w14:textId="77777777" w:rsidR="00804059" w:rsidRPr="00777FCE" w:rsidRDefault="00804059" w:rsidP="00DE7EF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50A9B" w14:textId="77777777" w:rsidR="00CA6E3E" w:rsidRPr="00777FCE" w:rsidRDefault="00CA6E3E" w:rsidP="00DE7EF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0C9A15" w14:textId="77777777" w:rsidR="00670342" w:rsidRPr="00777FCE" w:rsidRDefault="00670342" w:rsidP="00403A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77FC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INFORMACJE </w:t>
      </w:r>
      <w:proofErr w:type="gramStart"/>
      <w:r w:rsidRPr="00777FC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  ZAMAWIAJĄCYM</w:t>
      </w:r>
      <w:proofErr w:type="gramEnd"/>
      <w:r w:rsidRPr="00777FC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15441E8F" w14:textId="77777777" w:rsidR="00D7020D" w:rsidRDefault="008E6BFC" w:rsidP="00403A6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F2E2E"/>
          <w:sz w:val="20"/>
          <w:szCs w:val="20"/>
        </w:rPr>
        <w:t xml:space="preserve">Gmina Siechnice / </w:t>
      </w:r>
      <w:r w:rsidR="00812CC9" w:rsidRPr="00777FCE">
        <w:rPr>
          <w:rFonts w:ascii="Arial" w:hAnsi="Arial" w:cs="Arial"/>
          <w:color w:val="2F2E2E"/>
          <w:sz w:val="20"/>
          <w:szCs w:val="20"/>
        </w:rPr>
        <w:t xml:space="preserve">Gminny Ośrodek Pomocy Społecznej w Siechnicach, ul. Żernicka 17, 55-010 Święta Katarzyna, NIP: 912-130-17-51, REGON: 005959500, </w:t>
      </w:r>
      <w:r w:rsidR="00812CC9" w:rsidRPr="00777FCE">
        <w:rPr>
          <w:rFonts w:ascii="Arial" w:hAnsi="Arial" w:cs="Arial"/>
          <w:color w:val="2F2E2E"/>
          <w:sz w:val="20"/>
          <w:szCs w:val="20"/>
          <w:shd w:val="clear" w:color="auto" w:fill="FFFFFF"/>
        </w:rPr>
        <w:t>tel. 71/311 39 68</w:t>
      </w:r>
      <w:r w:rsidR="00812CC9" w:rsidRPr="00777FCE">
        <w:rPr>
          <w:rFonts w:ascii="Arial" w:hAnsi="Arial" w:cs="Arial"/>
          <w:color w:val="2F2E2E"/>
          <w:sz w:val="20"/>
          <w:szCs w:val="20"/>
        </w:rPr>
        <w:t xml:space="preserve">, </w:t>
      </w:r>
      <w:r w:rsidR="00812CC9" w:rsidRPr="00777FCE">
        <w:rPr>
          <w:rFonts w:ascii="Arial" w:hAnsi="Arial" w:cs="Arial"/>
          <w:color w:val="2F2E2E"/>
          <w:sz w:val="20"/>
          <w:szCs w:val="20"/>
          <w:shd w:val="clear" w:color="auto" w:fill="FFFFFF"/>
        </w:rPr>
        <w:t>e-mail: </w:t>
      </w:r>
      <w:hyperlink r:id="rId8" w:history="1">
        <w:r w:rsidR="00812CC9" w:rsidRPr="00777FCE">
          <w:rPr>
            <w:rStyle w:val="Hipercze"/>
            <w:rFonts w:ascii="Arial" w:hAnsi="Arial" w:cs="Arial"/>
            <w:color w:val="911D99"/>
            <w:sz w:val="20"/>
            <w:szCs w:val="20"/>
            <w:shd w:val="clear" w:color="auto" w:fill="FFFFFF"/>
          </w:rPr>
          <w:t>gops@gops-siechnice.org.pl</w:t>
        </w:r>
      </w:hyperlink>
      <w:r w:rsidR="0090366D">
        <w:rPr>
          <w:rFonts w:ascii="Arial" w:hAnsi="Arial" w:cs="Arial"/>
          <w:sz w:val="20"/>
          <w:szCs w:val="20"/>
        </w:rPr>
        <w:t>.</w:t>
      </w:r>
    </w:p>
    <w:p w14:paraId="6DED0C0E" w14:textId="1DBDCBE7" w:rsidR="00932602" w:rsidRPr="00D7020D" w:rsidRDefault="00670342" w:rsidP="00403A6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D7020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dres strony internetowej</w:t>
      </w:r>
      <w:r w:rsidR="008156FC" w:rsidRPr="00D7020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prowadzonego postepowania</w:t>
      </w:r>
      <w:r w:rsidRPr="00D7020D">
        <w:rPr>
          <w:rFonts w:ascii="Arial" w:hAnsi="Arial" w:cs="Arial"/>
          <w:b/>
          <w:bCs/>
          <w:color w:val="000000"/>
          <w:sz w:val="20"/>
          <w:szCs w:val="20"/>
        </w:rPr>
        <w:t xml:space="preserve">, na której udostępniane będą zmiany i wyjaśnienia treści </w:t>
      </w:r>
      <w:r w:rsidR="00353FD6" w:rsidRPr="00D7020D">
        <w:rPr>
          <w:rFonts w:ascii="Arial" w:hAnsi="Arial" w:cs="Arial"/>
          <w:b/>
          <w:bCs/>
          <w:color w:val="000000"/>
          <w:sz w:val="20"/>
          <w:szCs w:val="20"/>
        </w:rPr>
        <w:t xml:space="preserve">zapytania ofertowego </w:t>
      </w:r>
      <w:hyperlink r:id="rId9" w:history="1">
        <w:r w:rsidR="001C34ED" w:rsidRPr="00101429">
          <w:rPr>
            <w:rStyle w:val="Hipercze"/>
          </w:rPr>
          <w:t>https://bazakonkurencyjnosci.funduszeeuropejskie.gov.pl/</w:t>
        </w:r>
      </w:hyperlink>
      <w:r w:rsidR="001C34ED">
        <w:t xml:space="preserve"> </w:t>
      </w:r>
    </w:p>
    <w:p w14:paraId="1ADA4E11" w14:textId="66742FA9" w:rsidR="009063D0" w:rsidRPr="00777FCE" w:rsidRDefault="00670342" w:rsidP="00403A6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7FCE">
        <w:rPr>
          <w:rFonts w:ascii="Arial" w:hAnsi="Arial" w:cs="Arial"/>
          <w:b/>
          <w:bCs/>
          <w:color w:val="000000"/>
          <w:sz w:val="20"/>
          <w:szCs w:val="20"/>
        </w:rPr>
        <w:t>Wskazanie osób uprawnionych do komunikowania się z wykonawcami w zakresie zagadnień związanych z procedurą:</w:t>
      </w:r>
      <w:r w:rsidR="008156FC" w:rsidRPr="00777FCE">
        <w:rPr>
          <w:rFonts w:ascii="Arial" w:hAnsi="Arial" w:cs="Arial"/>
          <w:sz w:val="20"/>
          <w:szCs w:val="20"/>
        </w:rPr>
        <w:t xml:space="preserve"> </w:t>
      </w:r>
      <w:r w:rsidR="008156FC" w:rsidRPr="00777FCE">
        <w:rPr>
          <w:rFonts w:ascii="Arial" w:hAnsi="Arial" w:cs="Arial"/>
          <w:color w:val="000000"/>
          <w:sz w:val="20"/>
          <w:szCs w:val="20"/>
        </w:rPr>
        <w:t xml:space="preserve">Joanna Tulejko, tel. </w:t>
      </w:r>
      <w:r w:rsidR="0090366D" w:rsidRPr="00777FCE">
        <w:rPr>
          <w:rFonts w:ascii="Arial" w:hAnsi="Arial" w:cs="Arial"/>
          <w:color w:val="000000"/>
          <w:sz w:val="20"/>
          <w:szCs w:val="20"/>
        </w:rPr>
        <w:t>71 786</w:t>
      </w:r>
      <w:r w:rsidR="008156FC" w:rsidRPr="00777FCE">
        <w:rPr>
          <w:rFonts w:ascii="Arial" w:hAnsi="Arial" w:cs="Arial"/>
          <w:color w:val="000000"/>
          <w:sz w:val="20"/>
          <w:szCs w:val="20"/>
        </w:rPr>
        <w:t xml:space="preserve"> 09 78</w:t>
      </w:r>
      <w:r w:rsidR="00777FCE" w:rsidRPr="00777FCE">
        <w:rPr>
          <w:rFonts w:ascii="Arial" w:hAnsi="Arial" w:cs="Arial"/>
          <w:color w:val="000000"/>
          <w:sz w:val="20"/>
          <w:szCs w:val="20"/>
        </w:rPr>
        <w:t>.</w:t>
      </w:r>
    </w:p>
    <w:p w14:paraId="53ED4804" w14:textId="77777777" w:rsidR="00777FCE" w:rsidRPr="00777FCE" w:rsidRDefault="00777FCE" w:rsidP="00777FC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AEDEF55" w14:textId="77777777" w:rsidR="00777FCE" w:rsidRPr="00777FCE" w:rsidRDefault="00777FCE" w:rsidP="00403A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77FC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RYB UDZIELENIA ZAMÓWIENIA:</w:t>
      </w:r>
      <w:r w:rsidRPr="00777FC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5CA09B3" w14:textId="08B6E025" w:rsidR="0019180E" w:rsidRPr="00290254" w:rsidRDefault="00290254" w:rsidP="00403A6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29025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ostępowanie o udzielnie zamówienia publicznego prowadzone jest w trybie: zasady konkurencyjności w oparciu o Wytyczne dotyczące kwalifikowalności wydatków na lata 2021-2027 wydanych na podstawie art. 5 </w:t>
      </w:r>
      <w:proofErr w:type="spellStart"/>
      <w:r w:rsidRPr="00290254">
        <w:rPr>
          <w:rFonts w:ascii="Arial" w:eastAsiaTheme="minorHAnsi" w:hAnsi="Arial" w:cs="Arial"/>
          <w:color w:val="000000" w:themeColor="text1"/>
          <w:sz w:val="20"/>
          <w:szCs w:val="20"/>
        </w:rPr>
        <w:t>ust.1</w:t>
      </w:r>
      <w:proofErr w:type="spellEnd"/>
      <w:r w:rsidRPr="0029025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pkt 2 ustawy z dnia 28 kwietnia 2022 r. o zasadach realizacji zadań finansowanych ze środków europejskich w perspektywie finansowej 2021-2027 (Dz. U. </w:t>
      </w:r>
      <w:proofErr w:type="spellStart"/>
      <w:r w:rsidRPr="00290254">
        <w:rPr>
          <w:rFonts w:ascii="Arial" w:eastAsiaTheme="minorHAnsi" w:hAnsi="Arial" w:cs="Arial"/>
          <w:color w:val="000000" w:themeColor="text1"/>
          <w:sz w:val="20"/>
          <w:szCs w:val="20"/>
        </w:rPr>
        <w:t>poz.1079</w:t>
      </w:r>
      <w:proofErr w:type="spellEnd"/>
      <w:r w:rsidRPr="0029025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)  </w:t>
      </w:r>
      <w:r w:rsidR="0019180E" w:rsidRPr="00290254">
        <w:rPr>
          <w:rFonts w:ascii="Arial" w:hAnsi="Arial" w:cs="Arial"/>
          <w:sz w:val="20"/>
          <w:szCs w:val="20"/>
        </w:rPr>
        <w:t>oraz zgodnie z Regulaminem postępowania o zamówienia publiczne poniżej wyrażonej w złotówkach równowartości kwoty określonej w art. 2 ust. 1 pkt 1 ustawy Prawo zamówień publicznych.</w:t>
      </w:r>
    </w:p>
    <w:p w14:paraId="1FFEA0FE" w14:textId="77777777" w:rsidR="00353FD6" w:rsidRPr="0019180E" w:rsidRDefault="00353FD6" w:rsidP="0019180E">
      <w:pPr>
        <w:pStyle w:val="Akapitzlist"/>
        <w:autoSpaceDN w:val="0"/>
        <w:spacing w:line="360" w:lineRule="auto"/>
        <w:ind w:left="357"/>
        <w:jc w:val="both"/>
        <w:textAlignment w:val="baseline"/>
        <w:rPr>
          <w:rFonts w:eastAsia="Cambria"/>
          <w:b/>
          <w:color w:val="FF0000"/>
          <w:kern w:val="3"/>
          <w:sz w:val="20"/>
          <w:szCs w:val="20"/>
        </w:rPr>
      </w:pPr>
    </w:p>
    <w:p w14:paraId="4A462805" w14:textId="474BE2CF" w:rsidR="00B55F0E" w:rsidRPr="00777FCE" w:rsidRDefault="009063D0" w:rsidP="00403A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77FC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CHRONA DANYCH OSOBOWYCH</w:t>
      </w:r>
      <w:r w:rsidR="00B55F0E" w:rsidRPr="00777FC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  <w:bookmarkStart w:id="1" w:name="_Hlk33689834"/>
      <w:r w:rsidR="00B55F0E" w:rsidRPr="00777FCE">
        <w:rPr>
          <w:rFonts w:ascii="Arial" w:hAnsi="Arial" w:cs="Arial"/>
          <w:color w:val="000000"/>
          <w:sz w:val="20"/>
          <w:szCs w:val="20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55F0E" w:rsidRPr="00777FCE">
        <w:rPr>
          <w:rFonts w:ascii="Arial" w:hAnsi="Arial" w:cs="Arial"/>
          <w:sz w:val="20"/>
          <w:szCs w:val="20"/>
        </w:rPr>
        <w:t xml:space="preserve"> </w:t>
      </w:r>
      <w:r w:rsidR="00B55F0E" w:rsidRPr="00777FCE">
        <w:rPr>
          <w:rFonts w:ascii="Arial" w:hAnsi="Arial" w:cs="Arial"/>
          <w:color w:val="000000"/>
          <w:sz w:val="20"/>
          <w:szCs w:val="20"/>
        </w:rPr>
        <w:t xml:space="preserve">ochronie danych) (Dz. Urz. UE L 119 z 04.05.2016, </w:t>
      </w:r>
      <w:proofErr w:type="spellStart"/>
      <w:r w:rsidR="00B55F0E" w:rsidRPr="00777FCE">
        <w:rPr>
          <w:rFonts w:ascii="Arial" w:hAnsi="Arial" w:cs="Arial"/>
          <w:color w:val="000000"/>
          <w:sz w:val="20"/>
          <w:szCs w:val="20"/>
        </w:rPr>
        <w:t>str.1</w:t>
      </w:r>
      <w:proofErr w:type="spellEnd"/>
      <w:r w:rsidR="00B55F0E" w:rsidRPr="00777FCE">
        <w:rPr>
          <w:rFonts w:ascii="Arial" w:hAnsi="Arial" w:cs="Arial"/>
          <w:color w:val="000000"/>
          <w:sz w:val="20"/>
          <w:szCs w:val="20"/>
        </w:rPr>
        <w:t>), dalej „</w:t>
      </w:r>
      <w:proofErr w:type="spellStart"/>
      <w:r w:rsidR="00B55F0E" w:rsidRPr="00777FCE">
        <w:rPr>
          <w:rFonts w:ascii="Arial" w:hAnsi="Arial" w:cs="Arial"/>
          <w:color w:val="000000"/>
          <w:sz w:val="20"/>
          <w:szCs w:val="20"/>
        </w:rPr>
        <w:t>RODO</w:t>
      </w:r>
      <w:proofErr w:type="spellEnd"/>
      <w:r w:rsidR="00B55F0E" w:rsidRPr="00777FCE">
        <w:rPr>
          <w:rFonts w:ascii="Arial" w:hAnsi="Arial" w:cs="Arial"/>
          <w:color w:val="000000"/>
          <w:sz w:val="20"/>
          <w:szCs w:val="20"/>
        </w:rPr>
        <w:t>”, informuję, że:</w:t>
      </w:r>
    </w:p>
    <w:p w14:paraId="007A3404" w14:textId="3CA208D5" w:rsidR="00B55F0E" w:rsidRPr="00A86F15" w:rsidRDefault="00B55F0E" w:rsidP="00403A6F">
      <w:pPr>
        <w:pStyle w:val="Teksttreci0"/>
        <w:numPr>
          <w:ilvl w:val="0"/>
          <w:numId w:val="1"/>
        </w:numPr>
        <w:shd w:val="clear" w:color="auto" w:fill="auto"/>
        <w:spacing w:line="360" w:lineRule="auto"/>
        <w:ind w:left="1418" w:hanging="425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 xml:space="preserve">administratorem Pani/Pana danych osobowych jest </w:t>
      </w:r>
      <w:r w:rsidR="00C959FD" w:rsidRPr="00A86F15">
        <w:rPr>
          <w:rFonts w:ascii="Arial" w:hAnsi="Arial" w:cs="Arial"/>
          <w:color w:val="2F2E2E"/>
          <w:sz w:val="20"/>
          <w:szCs w:val="20"/>
        </w:rPr>
        <w:t>Gminny Ośrodek Pomocy Społecznej w Siechnicach, ul. Żernicka 17, 55-010 Święta Katarzyna</w:t>
      </w:r>
      <w:r w:rsidRPr="00A86F15">
        <w:rPr>
          <w:rFonts w:ascii="Arial" w:hAnsi="Arial" w:cs="Arial"/>
          <w:sz w:val="20"/>
          <w:szCs w:val="20"/>
        </w:rPr>
        <w:t>,</w:t>
      </w:r>
    </w:p>
    <w:p w14:paraId="6B2A3C04" w14:textId="77777777" w:rsidR="00B55F0E" w:rsidRPr="00A86F15" w:rsidRDefault="00B55F0E" w:rsidP="00403A6F">
      <w:pPr>
        <w:pStyle w:val="Teksttreci0"/>
        <w:numPr>
          <w:ilvl w:val="0"/>
          <w:numId w:val="1"/>
        </w:numPr>
        <w:shd w:val="clear" w:color="auto" w:fill="auto"/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>Kontakt z inspektorem pod adresem:</w:t>
      </w:r>
      <w:r w:rsidRPr="00A86F15">
        <w:rPr>
          <w:rFonts w:ascii="Arial" w:hAnsi="Arial" w:cs="Arial"/>
          <w:bCs/>
          <w:color w:val="000000"/>
          <w:sz w:val="20"/>
          <w:szCs w:val="20"/>
        </w:rPr>
        <w:t xml:space="preserve"> e-mail iod@umsiechnice.pl</w:t>
      </w:r>
    </w:p>
    <w:p w14:paraId="4E4D58FE" w14:textId="77777777" w:rsidR="00B55F0E" w:rsidRPr="00A86F15" w:rsidRDefault="00B55F0E" w:rsidP="00403A6F">
      <w:pPr>
        <w:pStyle w:val="Teksttreci0"/>
        <w:numPr>
          <w:ilvl w:val="0"/>
          <w:numId w:val="1"/>
        </w:numPr>
        <w:shd w:val="clear" w:color="auto" w:fill="auto"/>
        <w:spacing w:line="360" w:lineRule="auto"/>
        <w:ind w:left="1418" w:hanging="425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 xml:space="preserve">Pani/Pana dane osobowe przetwarzane będą na podstawie art. 6 ust. 1 lit. c </w:t>
      </w:r>
      <w:proofErr w:type="spellStart"/>
      <w:r w:rsidRPr="00A86F15">
        <w:rPr>
          <w:rFonts w:ascii="Arial" w:hAnsi="Arial" w:cs="Arial"/>
          <w:color w:val="000000"/>
          <w:sz w:val="20"/>
          <w:szCs w:val="20"/>
        </w:rPr>
        <w:t>RODO</w:t>
      </w:r>
      <w:proofErr w:type="spellEnd"/>
      <w:r w:rsidRPr="00A86F15">
        <w:rPr>
          <w:rFonts w:ascii="Arial" w:hAnsi="Arial" w:cs="Arial"/>
          <w:color w:val="000000"/>
          <w:sz w:val="20"/>
          <w:szCs w:val="20"/>
        </w:rPr>
        <w:t xml:space="preserve"> w celu związanym z przedmiotowym postępowaniem o udzielenie zamówienia publicznego</w:t>
      </w:r>
      <w:r w:rsidRPr="00A86F15">
        <w:rPr>
          <w:rFonts w:ascii="Arial" w:hAnsi="Arial" w:cs="Arial"/>
          <w:b/>
          <w:bCs/>
          <w:color w:val="000000"/>
          <w:sz w:val="20"/>
          <w:szCs w:val="20"/>
        </w:rPr>
        <w:t>,</w:t>
      </w:r>
    </w:p>
    <w:p w14:paraId="085BF11A" w14:textId="74B81DD6" w:rsidR="00B55F0E" w:rsidRPr="00A86F15" w:rsidRDefault="00B55F0E" w:rsidP="00403A6F">
      <w:pPr>
        <w:pStyle w:val="Teksttreci0"/>
        <w:numPr>
          <w:ilvl w:val="0"/>
          <w:numId w:val="1"/>
        </w:numPr>
        <w:shd w:val="clear" w:color="auto" w:fill="auto"/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</w:t>
      </w:r>
      <w:r w:rsidRPr="00A86F15">
        <w:rPr>
          <w:rFonts w:ascii="Arial" w:hAnsi="Arial" w:cs="Arial"/>
          <w:sz w:val="20"/>
          <w:szCs w:val="20"/>
        </w:rPr>
        <w:t xml:space="preserve"> </w:t>
      </w:r>
      <w:r w:rsidRPr="00A86F15">
        <w:rPr>
          <w:rFonts w:ascii="Arial" w:hAnsi="Arial" w:cs="Arial"/>
          <w:color w:val="000000"/>
          <w:sz w:val="20"/>
          <w:szCs w:val="20"/>
        </w:rPr>
        <w:t xml:space="preserve">dokumentacja postępowania w oparciu o art. </w:t>
      </w:r>
      <w:r w:rsidR="00BF5D82" w:rsidRPr="00A86F15">
        <w:rPr>
          <w:rFonts w:ascii="Arial" w:hAnsi="Arial" w:cs="Arial"/>
          <w:color w:val="000000"/>
          <w:sz w:val="20"/>
          <w:szCs w:val="20"/>
        </w:rPr>
        <w:t xml:space="preserve">18 oraz art. </w:t>
      </w:r>
      <w:proofErr w:type="gramStart"/>
      <w:r w:rsidR="00BF5D82" w:rsidRPr="00A86F15">
        <w:rPr>
          <w:rFonts w:ascii="Arial" w:hAnsi="Arial" w:cs="Arial"/>
          <w:color w:val="000000"/>
          <w:sz w:val="20"/>
          <w:szCs w:val="20"/>
        </w:rPr>
        <w:t>74  ustawy</w:t>
      </w:r>
      <w:proofErr w:type="gramEnd"/>
      <w:r w:rsidR="00BF5D82" w:rsidRPr="00A86F15">
        <w:rPr>
          <w:rFonts w:ascii="Arial" w:hAnsi="Arial" w:cs="Arial"/>
          <w:color w:val="000000"/>
          <w:sz w:val="20"/>
          <w:szCs w:val="20"/>
        </w:rPr>
        <w:t xml:space="preserve"> z dnia 11 września 2019 r. - Prawo zamówień publicznych (Dz. U. z 20</w:t>
      </w:r>
      <w:r w:rsidR="009339EE" w:rsidRPr="00A86F15">
        <w:rPr>
          <w:rFonts w:ascii="Arial" w:hAnsi="Arial" w:cs="Arial"/>
          <w:color w:val="000000"/>
          <w:sz w:val="20"/>
          <w:szCs w:val="20"/>
        </w:rPr>
        <w:t>2</w:t>
      </w:r>
      <w:r w:rsidR="00BF5D82" w:rsidRPr="00A86F15">
        <w:rPr>
          <w:rFonts w:ascii="Arial" w:hAnsi="Arial" w:cs="Arial"/>
          <w:color w:val="000000"/>
          <w:sz w:val="20"/>
          <w:szCs w:val="20"/>
        </w:rPr>
        <w:t xml:space="preserve">1 r. </w:t>
      </w:r>
      <w:proofErr w:type="spellStart"/>
      <w:r w:rsidR="00BF5D82" w:rsidRPr="00A86F15">
        <w:rPr>
          <w:rFonts w:ascii="Arial" w:hAnsi="Arial" w:cs="Arial"/>
          <w:color w:val="000000"/>
          <w:sz w:val="20"/>
          <w:szCs w:val="20"/>
        </w:rPr>
        <w:t>poz</w:t>
      </w:r>
      <w:proofErr w:type="spellEnd"/>
      <w:r w:rsidR="00BF5D82" w:rsidRPr="00A86F15">
        <w:rPr>
          <w:rFonts w:ascii="Arial" w:hAnsi="Arial" w:cs="Arial"/>
          <w:color w:val="000000"/>
          <w:sz w:val="20"/>
          <w:szCs w:val="20"/>
        </w:rPr>
        <w:t xml:space="preserve"> 1</w:t>
      </w:r>
      <w:r w:rsidR="009339EE" w:rsidRPr="00A86F15">
        <w:rPr>
          <w:rFonts w:ascii="Arial" w:hAnsi="Arial" w:cs="Arial"/>
          <w:color w:val="000000"/>
          <w:sz w:val="20"/>
          <w:szCs w:val="20"/>
        </w:rPr>
        <w:t>12</w:t>
      </w:r>
      <w:r w:rsidR="00BF5D82" w:rsidRPr="00A86F15">
        <w:rPr>
          <w:rFonts w:ascii="Arial" w:hAnsi="Arial" w:cs="Arial"/>
          <w:color w:val="000000"/>
          <w:sz w:val="20"/>
          <w:szCs w:val="20"/>
        </w:rPr>
        <w:t xml:space="preserve">9 ze zmianami), dalej „ustawa </w:t>
      </w:r>
      <w:proofErr w:type="spellStart"/>
      <w:r w:rsidR="00BF5D82" w:rsidRPr="00A86F1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BF5D82" w:rsidRPr="00A86F15">
        <w:rPr>
          <w:rFonts w:ascii="Arial" w:hAnsi="Arial" w:cs="Arial"/>
          <w:color w:val="000000"/>
          <w:sz w:val="20"/>
          <w:szCs w:val="20"/>
        </w:rPr>
        <w:t>”</w:t>
      </w:r>
      <w:r w:rsidRPr="00A86F15">
        <w:rPr>
          <w:rFonts w:ascii="Arial" w:hAnsi="Arial" w:cs="Arial"/>
          <w:color w:val="000000"/>
          <w:sz w:val="20"/>
          <w:szCs w:val="20"/>
        </w:rPr>
        <w:t>,</w:t>
      </w:r>
    </w:p>
    <w:p w14:paraId="4A3D2A57" w14:textId="536DF20D" w:rsidR="00B55F0E" w:rsidRPr="00A86F15" w:rsidRDefault="00B55F0E" w:rsidP="00403A6F">
      <w:pPr>
        <w:pStyle w:val="Teksttreci0"/>
        <w:numPr>
          <w:ilvl w:val="0"/>
          <w:numId w:val="1"/>
        </w:numPr>
        <w:shd w:val="clear" w:color="auto" w:fill="auto"/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 xml:space="preserve">Pani/Pana dane osobowe będą przechowywane, zgodnie z art. </w:t>
      </w:r>
      <w:r w:rsidR="00BF5D82" w:rsidRPr="00A86F15">
        <w:rPr>
          <w:rFonts w:ascii="Arial" w:hAnsi="Arial" w:cs="Arial"/>
          <w:color w:val="000000"/>
          <w:sz w:val="20"/>
          <w:szCs w:val="20"/>
        </w:rPr>
        <w:t>78</w:t>
      </w:r>
      <w:r w:rsidRPr="00A86F15">
        <w:rPr>
          <w:rFonts w:ascii="Arial" w:hAnsi="Arial" w:cs="Arial"/>
          <w:color w:val="000000"/>
          <w:sz w:val="20"/>
          <w:szCs w:val="20"/>
        </w:rPr>
        <w:t xml:space="preserve"> ust. 1 ustawy </w:t>
      </w:r>
      <w:proofErr w:type="spellStart"/>
      <w:r w:rsidRPr="00A86F1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86F15">
        <w:rPr>
          <w:rFonts w:ascii="Arial" w:hAnsi="Arial" w:cs="Arial"/>
          <w:color w:val="000000"/>
          <w:sz w:val="20"/>
          <w:szCs w:val="20"/>
        </w:rPr>
        <w:t xml:space="preserve">, przez okres 4 lat </w:t>
      </w:r>
      <w:proofErr w:type="gramStart"/>
      <w:r w:rsidRPr="00A86F15">
        <w:rPr>
          <w:rFonts w:ascii="Arial" w:hAnsi="Arial" w:cs="Arial"/>
          <w:color w:val="000000"/>
          <w:sz w:val="20"/>
          <w:szCs w:val="20"/>
        </w:rPr>
        <w:t>od</w:t>
      </w:r>
      <w:r w:rsidRPr="00A86F15">
        <w:rPr>
          <w:rFonts w:ascii="Arial" w:hAnsi="Arial" w:cs="Arial"/>
          <w:sz w:val="20"/>
          <w:szCs w:val="20"/>
        </w:rPr>
        <w:t xml:space="preserve">  </w:t>
      </w:r>
      <w:r w:rsidRPr="00A86F15">
        <w:rPr>
          <w:rFonts w:ascii="Arial" w:hAnsi="Arial" w:cs="Arial"/>
          <w:color w:val="000000"/>
          <w:sz w:val="20"/>
          <w:szCs w:val="20"/>
        </w:rPr>
        <w:t>dnia</w:t>
      </w:r>
      <w:proofErr w:type="gramEnd"/>
      <w:r w:rsidRPr="00A86F15">
        <w:rPr>
          <w:rFonts w:ascii="Arial" w:hAnsi="Arial" w:cs="Arial"/>
          <w:color w:val="000000"/>
          <w:sz w:val="20"/>
          <w:szCs w:val="20"/>
        </w:rPr>
        <w:t xml:space="preserve"> zakończenia postępowania o udzielenie zamówienia, a jeżeli czas trwania umowy przekracza 4 lata, okres przechowywania obejmuje cały czas trwania umowy,</w:t>
      </w:r>
    </w:p>
    <w:p w14:paraId="278E38C7" w14:textId="77777777" w:rsidR="00B55F0E" w:rsidRPr="00A86F15" w:rsidRDefault="00B55F0E" w:rsidP="00403A6F">
      <w:pPr>
        <w:pStyle w:val="Teksttreci0"/>
        <w:numPr>
          <w:ilvl w:val="0"/>
          <w:numId w:val="1"/>
        </w:numPr>
        <w:shd w:val="clear" w:color="auto" w:fill="auto"/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>obowiązek podania przez Panią/Pana danych osobowych bezpośrednio Pani/Pana dotyczących jest</w:t>
      </w:r>
      <w:r w:rsidRPr="00A86F15">
        <w:rPr>
          <w:rFonts w:ascii="Arial" w:hAnsi="Arial" w:cs="Arial"/>
          <w:sz w:val="20"/>
          <w:szCs w:val="20"/>
        </w:rPr>
        <w:t xml:space="preserve"> </w:t>
      </w:r>
      <w:r w:rsidRPr="00A86F15">
        <w:rPr>
          <w:rFonts w:ascii="Arial" w:hAnsi="Arial" w:cs="Arial"/>
          <w:color w:val="000000"/>
          <w:sz w:val="20"/>
          <w:szCs w:val="20"/>
        </w:rPr>
        <w:t xml:space="preserve">wymogiem ustawowym określonym w przepisach ustawy </w:t>
      </w:r>
      <w:proofErr w:type="spellStart"/>
      <w:r w:rsidRPr="00A86F1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86F15">
        <w:rPr>
          <w:rFonts w:ascii="Arial" w:hAnsi="Arial" w:cs="Arial"/>
          <w:color w:val="000000"/>
          <w:sz w:val="20"/>
          <w:szCs w:val="20"/>
        </w:rPr>
        <w:t xml:space="preserve">, związanym z udziałem w postępowaniu o udzielenie zamówienia publicznego; konsekwencje niepodania określonych </w:t>
      </w:r>
      <w:r w:rsidRPr="00A86F15">
        <w:rPr>
          <w:rFonts w:ascii="Arial" w:hAnsi="Arial" w:cs="Arial"/>
          <w:color w:val="000000"/>
          <w:sz w:val="20"/>
          <w:szCs w:val="20"/>
        </w:rPr>
        <w:lastRenderedPageBreak/>
        <w:t xml:space="preserve">danych wynikają z ustawy </w:t>
      </w:r>
      <w:proofErr w:type="spellStart"/>
      <w:r w:rsidRPr="00A86F15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86F15">
        <w:rPr>
          <w:rFonts w:ascii="Arial" w:hAnsi="Arial" w:cs="Arial"/>
          <w:color w:val="000000"/>
          <w:sz w:val="20"/>
          <w:szCs w:val="20"/>
        </w:rPr>
        <w:t>,</w:t>
      </w:r>
    </w:p>
    <w:p w14:paraId="1624F6B9" w14:textId="77777777" w:rsidR="00B55F0E" w:rsidRPr="00A86F15" w:rsidRDefault="00B55F0E" w:rsidP="00403A6F">
      <w:pPr>
        <w:pStyle w:val="Teksttreci0"/>
        <w:numPr>
          <w:ilvl w:val="0"/>
          <w:numId w:val="1"/>
        </w:numPr>
        <w:shd w:val="clear" w:color="auto" w:fill="auto"/>
        <w:spacing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 xml:space="preserve">w odniesieniu do Pani/Pana danych osobowych decyzje nie będą podejmowane w sposób zautomatyzowany, stosowanie do art. 22 </w:t>
      </w:r>
      <w:proofErr w:type="spellStart"/>
      <w:r w:rsidRPr="00A86F15">
        <w:rPr>
          <w:rFonts w:ascii="Arial" w:hAnsi="Arial" w:cs="Arial"/>
          <w:color w:val="000000"/>
          <w:sz w:val="20"/>
          <w:szCs w:val="20"/>
        </w:rPr>
        <w:t>RODO</w:t>
      </w:r>
      <w:proofErr w:type="spellEnd"/>
      <w:r w:rsidRPr="00A86F15">
        <w:rPr>
          <w:rFonts w:ascii="Arial" w:hAnsi="Arial" w:cs="Arial"/>
          <w:color w:val="000000"/>
          <w:sz w:val="20"/>
          <w:szCs w:val="20"/>
        </w:rPr>
        <w:t>,</w:t>
      </w:r>
    </w:p>
    <w:p w14:paraId="2319D52D" w14:textId="77777777" w:rsidR="00B55F0E" w:rsidRPr="00A86F15" w:rsidRDefault="00B55F0E" w:rsidP="00403A6F">
      <w:pPr>
        <w:pStyle w:val="Teksttreci0"/>
        <w:numPr>
          <w:ilvl w:val="0"/>
          <w:numId w:val="1"/>
        </w:numPr>
        <w:shd w:val="clear" w:color="auto" w:fill="auto"/>
        <w:spacing w:line="360" w:lineRule="auto"/>
        <w:ind w:left="1418" w:hanging="425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>posiada Pani/Pan:</w:t>
      </w:r>
    </w:p>
    <w:p w14:paraId="3113DB24" w14:textId="77777777" w:rsidR="00B55F0E" w:rsidRPr="00A86F15" w:rsidRDefault="00B55F0E" w:rsidP="00403A6F">
      <w:pPr>
        <w:pStyle w:val="Bezodstpw"/>
        <w:numPr>
          <w:ilvl w:val="0"/>
          <w:numId w:val="4"/>
        </w:numPr>
        <w:spacing w:line="360" w:lineRule="auto"/>
        <w:ind w:left="1418" w:hanging="425"/>
        <w:jc w:val="both"/>
      </w:pPr>
      <w:r w:rsidRPr="00A86F15">
        <w:t xml:space="preserve">na podstawie art. 15 </w:t>
      </w:r>
      <w:proofErr w:type="spellStart"/>
      <w:r w:rsidRPr="00A86F15">
        <w:t>RODO</w:t>
      </w:r>
      <w:proofErr w:type="spellEnd"/>
      <w:r w:rsidRPr="00A86F15">
        <w:t xml:space="preserve"> prawo dostępu do danych osobowych Pani/Pana dotyczących; na podstawie art. 16 </w:t>
      </w:r>
      <w:proofErr w:type="spellStart"/>
      <w:r w:rsidRPr="00A86F15">
        <w:t>RODO</w:t>
      </w:r>
      <w:proofErr w:type="spellEnd"/>
      <w:r w:rsidRPr="00A86F15">
        <w:t xml:space="preserve"> prawo do sprostowania Pani/Pana danych osobowych **; </w:t>
      </w:r>
    </w:p>
    <w:p w14:paraId="61CACBF8" w14:textId="77777777" w:rsidR="00B55F0E" w:rsidRPr="00A86F15" w:rsidRDefault="00B55F0E" w:rsidP="00403A6F">
      <w:pPr>
        <w:pStyle w:val="Bezodstpw"/>
        <w:numPr>
          <w:ilvl w:val="0"/>
          <w:numId w:val="4"/>
        </w:numPr>
        <w:spacing w:line="360" w:lineRule="auto"/>
        <w:ind w:left="1418" w:hanging="425"/>
        <w:jc w:val="both"/>
      </w:pPr>
      <w:r w:rsidRPr="00A86F15">
        <w:rPr>
          <w:color w:val="000000"/>
        </w:rPr>
        <w:t xml:space="preserve">na podstawie art. 18 </w:t>
      </w:r>
      <w:proofErr w:type="spellStart"/>
      <w:r w:rsidRPr="00A86F15">
        <w:rPr>
          <w:color w:val="000000"/>
        </w:rPr>
        <w:t>RODO</w:t>
      </w:r>
      <w:proofErr w:type="spellEnd"/>
      <w:r w:rsidRPr="00A86F15">
        <w:rPr>
          <w:color w:val="000000"/>
        </w:rPr>
        <w:t xml:space="preserve"> prawo żądania od administratora ograniczenia przetwarzania danych</w:t>
      </w:r>
      <w:r w:rsidRPr="00A86F15">
        <w:t xml:space="preserve"> </w:t>
      </w:r>
      <w:r w:rsidRPr="00A86F15">
        <w:rPr>
          <w:color w:val="000000"/>
        </w:rPr>
        <w:t xml:space="preserve">osobowych z zastrzeżeniem przypadków, o których mowa w art. 18 ust. 2 </w:t>
      </w:r>
      <w:proofErr w:type="spellStart"/>
      <w:r w:rsidRPr="00A86F15">
        <w:rPr>
          <w:color w:val="000000"/>
        </w:rPr>
        <w:t>RODO</w:t>
      </w:r>
      <w:proofErr w:type="spellEnd"/>
      <w:r w:rsidRPr="00A86F15">
        <w:rPr>
          <w:color w:val="000000"/>
        </w:rPr>
        <w:t xml:space="preserve"> ***;</w:t>
      </w:r>
    </w:p>
    <w:p w14:paraId="3BFFC568" w14:textId="77777777" w:rsidR="00B55F0E" w:rsidRPr="00A86F15" w:rsidRDefault="00B55F0E" w:rsidP="00403A6F">
      <w:pPr>
        <w:pStyle w:val="Bezodstpw"/>
        <w:numPr>
          <w:ilvl w:val="0"/>
          <w:numId w:val="4"/>
        </w:numPr>
        <w:spacing w:line="360" w:lineRule="auto"/>
        <w:ind w:left="1418" w:hanging="425"/>
        <w:jc w:val="both"/>
      </w:pPr>
      <w:r w:rsidRPr="00A86F15">
        <w:rPr>
          <w:color w:val="000000"/>
        </w:rPr>
        <w:t xml:space="preserve"> prawo do wniesienia skargi do Prezesa Urzędu Ochrony Danych Osobowych, gdy uzna Pani/Pan, że</w:t>
      </w:r>
      <w:r w:rsidRPr="00A86F15">
        <w:t xml:space="preserve"> </w:t>
      </w:r>
      <w:r w:rsidRPr="00A86F15">
        <w:rPr>
          <w:color w:val="000000"/>
        </w:rPr>
        <w:t xml:space="preserve">przetwarzanie danych osobowych Pani/Pana dotyczących narusza przepisy </w:t>
      </w:r>
      <w:proofErr w:type="spellStart"/>
      <w:r w:rsidRPr="00A86F15">
        <w:rPr>
          <w:color w:val="000000"/>
        </w:rPr>
        <w:t>RODO</w:t>
      </w:r>
      <w:proofErr w:type="spellEnd"/>
      <w:r w:rsidRPr="00A86F15">
        <w:rPr>
          <w:color w:val="000000"/>
        </w:rPr>
        <w:t>;</w:t>
      </w:r>
    </w:p>
    <w:p w14:paraId="5E44F83A" w14:textId="730DF9FB" w:rsidR="00B55F0E" w:rsidRPr="00A86F15" w:rsidRDefault="00B55F0E" w:rsidP="000A1389">
      <w:pPr>
        <w:pStyle w:val="Teksttreci0"/>
        <w:shd w:val="clear" w:color="auto" w:fill="auto"/>
        <w:spacing w:line="360" w:lineRule="auto"/>
        <w:ind w:left="1560" w:hanging="993"/>
        <w:jc w:val="both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 xml:space="preserve">       9)</w:t>
      </w:r>
      <w:r w:rsidR="00BF72F4" w:rsidRPr="00A86F1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6F15">
        <w:rPr>
          <w:rFonts w:ascii="Arial" w:hAnsi="Arial" w:cs="Arial"/>
          <w:color w:val="000000"/>
          <w:sz w:val="20"/>
          <w:szCs w:val="20"/>
        </w:rPr>
        <w:t xml:space="preserve"> nie przysługuje Pani/Panu:</w:t>
      </w:r>
    </w:p>
    <w:p w14:paraId="16F3B3EC" w14:textId="77777777" w:rsidR="00B55F0E" w:rsidRPr="00A86F15" w:rsidRDefault="00B55F0E" w:rsidP="00403A6F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 xml:space="preserve">w związku z art. 17 ust. 3 lit. b, d lub e </w:t>
      </w:r>
      <w:proofErr w:type="spellStart"/>
      <w:r w:rsidRPr="00A86F15">
        <w:rPr>
          <w:rFonts w:ascii="Arial" w:hAnsi="Arial" w:cs="Arial"/>
          <w:color w:val="000000"/>
          <w:sz w:val="20"/>
          <w:szCs w:val="20"/>
        </w:rPr>
        <w:t>RODO</w:t>
      </w:r>
      <w:proofErr w:type="spellEnd"/>
      <w:r w:rsidRPr="00A86F15">
        <w:rPr>
          <w:rFonts w:ascii="Arial" w:hAnsi="Arial" w:cs="Arial"/>
          <w:color w:val="000000"/>
          <w:sz w:val="20"/>
          <w:szCs w:val="20"/>
        </w:rPr>
        <w:t xml:space="preserve"> prawo do usunięcia danych osobowych;</w:t>
      </w:r>
    </w:p>
    <w:p w14:paraId="1E4A18F6" w14:textId="77777777" w:rsidR="00B55F0E" w:rsidRPr="00A86F15" w:rsidRDefault="00B55F0E" w:rsidP="00403A6F">
      <w:pPr>
        <w:pStyle w:val="Teksttreci0"/>
        <w:numPr>
          <w:ilvl w:val="0"/>
          <w:numId w:val="5"/>
        </w:numPr>
        <w:shd w:val="clear" w:color="auto" w:fill="auto"/>
        <w:tabs>
          <w:tab w:val="left" w:pos="772"/>
        </w:tabs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 xml:space="preserve">prawo do przenoszenia danych osobowych, o którym mowa w art. 20 </w:t>
      </w:r>
      <w:proofErr w:type="spellStart"/>
      <w:r w:rsidRPr="00A86F15">
        <w:rPr>
          <w:rFonts w:ascii="Arial" w:hAnsi="Arial" w:cs="Arial"/>
          <w:color w:val="000000"/>
          <w:sz w:val="20"/>
          <w:szCs w:val="20"/>
        </w:rPr>
        <w:t>RODO</w:t>
      </w:r>
      <w:proofErr w:type="spellEnd"/>
      <w:r w:rsidRPr="00A86F15">
        <w:rPr>
          <w:rFonts w:ascii="Arial" w:hAnsi="Arial" w:cs="Arial"/>
          <w:color w:val="000000"/>
          <w:sz w:val="20"/>
          <w:szCs w:val="20"/>
        </w:rPr>
        <w:t>;</w:t>
      </w:r>
    </w:p>
    <w:p w14:paraId="1BAC6000" w14:textId="77777777" w:rsidR="00B55F0E" w:rsidRPr="00A86F15" w:rsidRDefault="00B55F0E" w:rsidP="00403A6F">
      <w:pPr>
        <w:pStyle w:val="Teksttreci0"/>
        <w:numPr>
          <w:ilvl w:val="0"/>
          <w:numId w:val="5"/>
        </w:numPr>
        <w:shd w:val="clear" w:color="auto" w:fill="auto"/>
        <w:tabs>
          <w:tab w:val="left" w:pos="772"/>
        </w:tabs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86F15">
        <w:rPr>
          <w:rFonts w:ascii="Arial" w:hAnsi="Arial" w:cs="Arial"/>
          <w:color w:val="000000"/>
          <w:sz w:val="20"/>
          <w:szCs w:val="20"/>
        </w:rPr>
        <w:t xml:space="preserve">na podstawie art. 21 </w:t>
      </w:r>
      <w:proofErr w:type="spellStart"/>
      <w:r w:rsidRPr="00A86F15">
        <w:rPr>
          <w:rFonts w:ascii="Arial" w:hAnsi="Arial" w:cs="Arial"/>
          <w:color w:val="000000"/>
          <w:sz w:val="20"/>
          <w:szCs w:val="20"/>
        </w:rPr>
        <w:t>RODO</w:t>
      </w:r>
      <w:proofErr w:type="spellEnd"/>
      <w:r w:rsidRPr="00A86F15">
        <w:rPr>
          <w:rFonts w:ascii="Arial" w:hAnsi="Arial" w:cs="Arial"/>
          <w:color w:val="000000"/>
          <w:sz w:val="20"/>
          <w:szCs w:val="20"/>
        </w:rPr>
        <w:t xml:space="preserve"> prawo sprzeciwu, wobec przetwarzania danych osobowych, gdyż </w:t>
      </w:r>
      <w:r w:rsidRPr="00A86F15">
        <w:rPr>
          <w:rFonts w:ascii="Arial" w:hAnsi="Arial" w:cs="Arial"/>
          <w:sz w:val="20"/>
          <w:szCs w:val="20"/>
        </w:rPr>
        <w:t xml:space="preserve">podstawą prawną przetwarzania Pani/Pana danych osobowych jest art. 6 ust. 1 lit. c </w:t>
      </w:r>
      <w:proofErr w:type="spellStart"/>
      <w:r w:rsidRPr="00A86F15">
        <w:rPr>
          <w:rFonts w:ascii="Arial" w:hAnsi="Arial" w:cs="Arial"/>
          <w:sz w:val="20"/>
          <w:szCs w:val="20"/>
        </w:rPr>
        <w:t>RODO</w:t>
      </w:r>
      <w:proofErr w:type="spellEnd"/>
      <w:r w:rsidRPr="00A86F15">
        <w:rPr>
          <w:rFonts w:ascii="Arial" w:hAnsi="Arial" w:cs="Arial"/>
          <w:sz w:val="20"/>
          <w:szCs w:val="20"/>
        </w:rPr>
        <w:t>.</w:t>
      </w:r>
    </w:p>
    <w:p w14:paraId="32A0C391" w14:textId="77777777" w:rsidR="00932602" w:rsidRPr="00D613B4" w:rsidRDefault="00932602" w:rsidP="00DE7EF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bookmarkEnd w:id="1"/>
    <w:p w14:paraId="4017238F" w14:textId="22C50046" w:rsidR="00BC52D8" w:rsidRPr="00D613B4" w:rsidRDefault="009063D0" w:rsidP="00403A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D613B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PIS PRZEDMIOTU ZAMÓWIENIA</w:t>
      </w:r>
      <w:r w:rsidR="00660D9B" w:rsidRPr="00D613B4">
        <w:rPr>
          <w:rFonts w:ascii="Arial" w:hAnsi="Arial" w:cs="Arial"/>
          <w:color w:val="000000"/>
          <w:sz w:val="20"/>
          <w:szCs w:val="20"/>
          <w:u w:val="single"/>
        </w:rPr>
        <w:t xml:space="preserve">: </w:t>
      </w:r>
    </w:p>
    <w:p w14:paraId="27D7BF52" w14:textId="6A741B99" w:rsidR="00290254" w:rsidRPr="00290254" w:rsidRDefault="00777FCE" w:rsidP="00403A6F">
      <w:pPr>
        <w:pStyle w:val="Akapitzlist"/>
        <w:numPr>
          <w:ilvl w:val="1"/>
          <w:numId w:val="10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290254">
        <w:rPr>
          <w:rFonts w:ascii="Arial" w:hAnsi="Arial" w:cs="Arial"/>
          <w:sz w:val="20"/>
          <w:szCs w:val="20"/>
        </w:rPr>
        <w:t xml:space="preserve">Przedmiot zamówienia stanowią: </w:t>
      </w:r>
      <w:r w:rsidR="00290254" w:rsidRPr="00290254">
        <w:rPr>
          <w:rFonts w:ascii="Arial" w:hAnsi="Arial" w:cs="Arial"/>
          <w:b/>
          <w:bCs/>
          <w:sz w:val="21"/>
          <w:szCs w:val="21"/>
        </w:rPr>
        <w:t xml:space="preserve">Świadczenie usług eksperta zewnętrznego w zakresie realizacji i wdrażania usług społecznych. </w:t>
      </w:r>
    </w:p>
    <w:p w14:paraId="4678D618" w14:textId="1AD38189" w:rsidR="000E0A19" w:rsidRPr="00290254" w:rsidRDefault="000E0A19" w:rsidP="00403A6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0254">
        <w:rPr>
          <w:rFonts w:ascii="Arial" w:hAnsi="Arial" w:cs="Arial"/>
          <w:sz w:val="20"/>
          <w:szCs w:val="20"/>
        </w:rPr>
        <w:t xml:space="preserve">Przedmiot zamówienia obejmuje: </w:t>
      </w:r>
    </w:p>
    <w:p w14:paraId="50702BD0" w14:textId="77777777" w:rsidR="00290254" w:rsidRPr="00290254" w:rsidRDefault="00290254" w:rsidP="00403A6F">
      <w:pPr>
        <w:pStyle w:val="Akapitzlist"/>
        <w:numPr>
          <w:ilvl w:val="0"/>
          <w:numId w:val="18"/>
        </w:numPr>
        <w:spacing w:line="276" w:lineRule="auto"/>
        <w:ind w:left="1276" w:hanging="567"/>
        <w:jc w:val="both"/>
        <w:rPr>
          <w:rFonts w:ascii="Arial" w:hAnsi="Arial" w:cs="Arial"/>
          <w:sz w:val="21"/>
          <w:szCs w:val="21"/>
        </w:rPr>
      </w:pPr>
      <w:r w:rsidRPr="00290254">
        <w:rPr>
          <w:rFonts w:ascii="Arial" w:hAnsi="Arial" w:cs="Arial"/>
          <w:sz w:val="21"/>
          <w:szCs w:val="21"/>
        </w:rPr>
        <w:t xml:space="preserve">Zadanie 1- świadczenie usługi wsparcia w zakresie procesu przekształcenia Ośrodka Pomocy Społecznej w Centrum Usług Społecznych w Siechnicach </w:t>
      </w:r>
    </w:p>
    <w:p w14:paraId="7A4DB435" w14:textId="77777777" w:rsidR="00290254" w:rsidRPr="00290254" w:rsidRDefault="00290254" w:rsidP="00403A6F">
      <w:pPr>
        <w:pStyle w:val="Akapitzlist"/>
        <w:numPr>
          <w:ilvl w:val="0"/>
          <w:numId w:val="18"/>
        </w:numPr>
        <w:spacing w:line="276" w:lineRule="auto"/>
        <w:ind w:left="1276" w:hanging="567"/>
        <w:jc w:val="both"/>
        <w:rPr>
          <w:rFonts w:ascii="Arial" w:hAnsi="Arial" w:cs="Arial"/>
          <w:sz w:val="21"/>
          <w:szCs w:val="21"/>
        </w:rPr>
      </w:pPr>
      <w:r w:rsidRPr="00290254">
        <w:rPr>
          <w:rFonts w:ascii="Arial" w:hAnsi="Arial" w:cs="Arial"/>
          <w:sz w:val="21"/>
          <w:szCs w:val="21"/>
        </w:rPr>
        <w:t xml:space="preserve">Zadanie 2 – świadczenie usług eksperckiego </w:t>
      </w:r>
      <w:proofErr w:type="gramStart"/>
      <w:r w:rsidRPr="00290254">
        <w:rPr>
          <w:rFonts w:ascii="Arial" w:hAnsi="Arial" w:cs="Arial"/>
          <w:sz w:val="21"/>
          <w:szCs w:val="21"/>
        </w:rPr>
        <w:t>wsparcia  w</w:t>
      </w:r>
      <w:proofErr w:type="gramEnd"/>
      <w:r w:rsidRPr="00290254">
        <w:rPr>
          <w:rFonts w:ascii="Arial" w:hAnsi="Arial" w:cs="Arial"/>
          <w:sz w:val="21"/>
          <w:szCs w:val="21"/>
        </w:rPr>
        <w:t xml:space="preserve"> Centrum Usług Społecznych w Siechnicach w zakresie:</w:t>
      </w:r>
    </w:p>
    <w:p w14:paraId="0829CFBD" w14:textId="0EA7E9F2" w:rsidR="00D613B4" w:rsidRPr="00D613B4" w:rsidRDefault="00D613B4" w:rsidP="00403A6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613B4">
        <w:rPr>
          <w:rFonts w:ascii="Arial" w:hAnsi="Arial" w:cs="Arial"/>
          <w:color w:val="000000"/>
          <w:sz w:val="20"/>
          <w:szCs w:val="20"/>
        </w:rPr>
        <w:t xml:space="preserve">Realizacja zadań w ramach Projektu </w:t>
      </w:r>
      <w:r w:rsidRPr="00D613B4">
        <w:rPr>
          <w:rFonts w:ascii="Arial" w:hAnsi="Arial" w:cs="Arial"/>
          <w:bCs/>
          <w:i/>
          <w:iCs/>
          <w:sz w:val="20"/>
          <w:szCs w:val="20"/>
        </w:rPr>
        <w:t>„</w:t>
      </w:r>
      <w:r w:rsidRPr="00D613B4">
        <w:rPr>
          <w:rFonts w:ascii="Arial" w:hAnsi="Arial" w:cs="Arial"/>
          <w:bCs/>
          <w:i/>
          <w:iCs/>
          <w:color w:val="000000"/>
          <w:sz w:val="20"/>
          <w:szCs w:val="20"/>
        </w:rPr>
        <w:t>Centrum Usług Społecznych w Gminie Siechnice”</w:t>
      </w:r>
      <w:r w:rsidRPr="00D613B4">
        <w:rPr>
          <w:rFonts w:ascii="Arial" w:hAnsi="Arial" w:cs="Arial"/>
          <w:bCs/>
          <w:color w:val="000000"/>
          <w:sz w:val="20"/>
          <w:szCs w:val="20"/>
        </w:rPr>
        <w:t xml:space="preserve"> nr </w:t>
      </w:r>
      <w:proofErr w:type="spellStart"/>
      <w:r w:rsidRPr="00D613B4">
        <w:rPr>
          <w:rFonts w:ascii="Arial" w:hAnsi="Arial" w:cs="Arial"/>
          <w:bCs/>
          <w:color w:val="000000"/>
          <w:sz w:val="20"/>
          <w:szCs w:val="20"/>
        </w:rPr>
        <w:t>FEDS.07.07</w:t>
      </w:r>
      <w:proofErr w:type="spellEnd"/>
      <w:r w:rsidRPr="00D613B4">
        <w:rPr>
          <w:rFonts w:ascii="Arial" w:hAnsi="Arial" w:cs="Arial"/>
          <w:bCs/>
          <w:color w:val="000000"/>
          <w:sz w:val="20"/>
          <w:szCs w:val="20"/>
        </w:rPr>
        <w:t>-</w:t>
      </w:r>
      <w:proofErr w:type="spellStart"/>
      <w:r w:rsidRPr="00D613B4">
        <w:rPr>
          <w:rFonts w:ascii="Arial" w:hAnsi="Arial" w:cs="Arial"/>
          <w:bCs/>
          <w:color w:val="000000"/>
          <w:sz w:val="20"/>
          <w:szCs w:val="20"/>
        </w:rPr>
        <w:t>IP.02</w:t>
      </w:r>
      <w:proofErr w:type="spellEnd"/>
      <w:r w:rsidRPr="00D613B4">
        <w:rPr>
          <w:rFonts w:ascii="Arial" w:hAnsi="Arial" w:cs="Arial"/>
          <w:bCs/>
          <w:color w:val="000000"/>
          <w:sz w:val="20"/>
          <w:szCs w:val="20"/>
        </w:rPr>
        <w:t xml:space="preserve">-007/24-00, Priorytet 7 Fundusze Europejskie na rzecz rynku </w:t>
      </w:r>
      <w:r w:rsidR="000E0A19" w:rsidRPr="00D613B4">
        <w:rPr>
          <w:rFonts w:ascii="Arial" w:hAnsi="Arial" w:cs="Arial"/>
          <w:bCs/>
          <w:color w:val="000000"/>
          <w:sz w:val="20"/>
          <w:szCs w:val="20"/>
        </w:rPr>
        <w:t>pracy i</w:t>
      </w:r>
      <w:r w:rsidRPr="00D613B4">
        <w:rPr>
          <w:rFonts w:ascii="Arial" w:hAnsi="Arial" w:cs="Arial"/>
          <w:bCs/>
          <w:color w:val="000000"/>
          <w:sz w:val="20"/>
          <w:szCs w:val="20"/>
        </w:rPr>
        <w:t xml:space="preserve">   włączenia społecznego na Dolnym </w:t>
      </w:r>
      <w:proofErr w:type="gramStart"/>
      <w:r w:rsidRPr="00D613B4">
        <w:rPr>
          <w:rFonts w:ascii="Arial" w:hAnsi="Arial" w:cs="Arial"/>
          <w:bCs/>
          <w:color w:val="000000"/>
          <w:sz w:val="20"/>
          <w:szCs w:val="20"/>
        </w:rPr>
        <w:t>Śląsku,  Działania</w:t>
      </w:r>
      <w:proofErr w:type="gramEnd"/>
      <w:r w:rsidRPr="00D613B4">
        <w:rPr>
          <w:rFonts w:ascii="Arial" w:hAnsi="Arial" w:cs="Arial"/>
          <w:bCs/>
          <w:color w:val="000000"/>
          <w:sz w:val="20"/>
          <w:szCs w:val="20"/>
        </w:rPr>
        <w:t xml:space="preserve">  7.7 Rozwój usług społecznych i zdrowotnych Programu Fundusze Europejskie dla Dolnego Śląska 2021-2027 współfinansowanego ze środków Europejskiego Funduszu Społecznego Plus.</w:t>
      </w:r>
    </w:p>
    <w:p w14:paraId="74D7F3E4" w14:textId="644D21C3" w:rsidR="001E0CB3" w:rsidRPr="001E0CB3" w:rsidRDefault="001E0CB3" w:rsidP="00403A6F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E0CB3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1E0CB3">
        <w:rPr>
          <w:rFonts w:ascii="Arial" w:hAnsi="Arial" w:cs="Arial"/>
          <w:bCs/>
          <w:sz w:val="20"/>
          <w:szCs w:val="20"/>
        </w:rPr>
        <w:t xml:space="preserve">Zakres </w:t>
      </w:r>
      <w:r>
        <w:rPr>
          <w:rFonts w:ascii="Arial" w:hAnsi="Arial" w:cs="Arial"/>
          <w:bCs/>
          <w:sz w:val="20"/>
          <w:szCs w:val="20"/>
        </w:rPr>
        <w:t xml:space="preserve">zamówienia </w:t>
      </w:r>
      <w:r w:rsidRPr="001E0CB3">
        <w:rPr>
          <w:rFonts w:ascii="Arial" w:hAnsi="Arial" w:cs="Arial"/>
          <w:bCs/>
          <w:sz w:val="20"/>
          <w:szCs w:val="20"/>
        </w:rPr>
        <w:t xml:space="preserve">został opisany w załączniku: </w:t>
      </w:r>
      <w:r w:rsidRPr="001E0CB3">
        <w:rPr>
          <w:rFonts w:ascii="Arial" w:hAnsi="Arial" w:cs="Arial"/>
          <w:b/>
          <w:sz w:val="20"/>
          <w:szCs w:val="20"/>
        </w:rPr>
        <w:t>Szczegółowy opis przedmiotu zamówienia.</w:t>
      </w:r>
      <w:r w:rsidRPr="001E0CB3">
        <w:rPr>
          <w:rFonts w:ascii="Arial" w:hAnsi="Arial" w:cs="Arial"/>
          <w:bCs/>
          <w:sz w:val="20"/>
          <w:szCs w:val="20"/>
        </w:rPr>
        <w:t xml:space="preserve"> </w:t>
      </w:r>
    </w:p>
    <w:p w14:paraId="18630349" w14:textId="77777777" w:rsidR="00290254" w:rsidRPr="00290254" w:rsidRDefault="00660D9B" w:rsidP="00403A6F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613B4">
        <w:rPr>
          <w:rFonts w:ascii="Arial" w:hAnsi="Arial" w:cs="Arial"/>
          <w:color w:val="000000"/>
          <w:sz w:val="20"/>
          <w:szCs w:val="20"/>
        </w:rPr>
        <w:t>Nazwy i kody zamówienia wg Wspólnego Słownika Zamówień (</w:t>
      </w:r>
      <w:proofErr w:type="spellStart"/>
      <w:r w:rsidRPr="00D613B4">
        <w:rPr>
          <w:rFonts w:ascii="Arial" w:hAnsi="Arial" w:cs="Arial"/>
          <w:color w:val="000000"/>
          <w:sz w:val="20"/>
          <w:szCs w:val="20"/>
        </w:rPr>
        <w:t>CPV</w:t>
      </w:r>
      <w:proofErr w:type="spellEnd"/>
      <w:r w:rsidRPr="00D613B4">
        <w:rPr>
          <w:rFonts w:ascii="Arial" w:hAnsi="Arial" w:cs="Arial"/>
          <w:color w:val="000000"/>
          <w:sz w:val="20"/>
          <w:szCs w:val="20"/>
        </w:rPr>
        <w:t>):</w:t>
      </w:r>
      <w:r w:rsidR="00180B57" w:rsidRPr="00D613B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D91EA22" w14:textId="77777777" w:rsidR="00290254" w:rsidRPr="00290254" w:rsidRDefault="00290254" w:rsidP="00403A6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290254">
        <w:rPr>
          <w:rFonts w:ascii="Arial" w:eastAsiaTheme="minorHAnsi" w:hAnsi="Arial" w:cs="Arial"/>
          <w:color w:val="000000" w:themeColor="text1"/>
          <w:sz w:val="20"/>
          <w:szCs w:val="20"/>
        </w:rPr>
        <w:t>72224000</w:t>
      </w:r>
      <w:r w:rsidRPr="00290254">
        <w:rPr>
          <w:rFonts w:ascii="Cambria Math" w:eastAsiaTheme="minorHAnsi" w:hAnsi="Cambria Math" w:cs="Cambria Math"/>
          <w:color w:val="000000" w:themeColor="text1"/>
          <w:sz w:val="20"/>
          <w:szCs w:val="20"/>
        </w:rPr>
        <w:t>‐</w:t>
      </w:r>
      <w:r w:rsidRPr="00290254">
        <w:rPr>
          <w:rFonts w:ascii="Arial" w:eastAsiaTheme="minorHAnsi" w:hAnsi="Arial" w:cs="Arial"/>
          <w:color w:val="000000" w:themeColor="text1"/>
          <w:sz w:val="20"/>
          <w:szCs w:val="20"/>
        </w:rPr>
        <w:t>1 Usługi doradcze w zakresie zarządzania projektem</w:t>
      </w:r>
    </w:p>
    <w:p w14:paraId="1ADB83BD" w14:textId="77777777" w:rsidR="00290254" w:rsidRPr="00290254" w:rsidRDefault="00290254" w:rsidP="00403A6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290254">
        <w:rPr>
          <w:rFonts w:ascii="Arial" w:eastAsiaTheme="minorHAnsi" w:hAnsi="Arial" w:cs="Arial"/>
          <w:color w:val="000000" w:themeColor="text1"/>
          <w:sz w:val="20"/>
          <w:szCs w:val="20"/>
        </w:rPr>
        <w:t>85312320-8 – Usługi doradztwa</w:t>
      </w:r>
      <w:r w:rsidRPr="00290254">
        <w:rPr>
          <w:rFonts w:ascii="Arial" w:eastAsiaTheme="minorHAnsi" w:hAnsi="Arial" w:cs="Arial"/>
          <w:color w:val="000000" w:themeColor="text1"/>
          <w:sz w:val="22"/>
        </w:rPr>
        <w:t xml:space="preserve"> </w:t>
      </w:r>
    </w:p>
    <w:p w14:paraId="0B0159D9" w14:textId="1C12DE01" w:rsidR="00CA3565" w:rsidRPr="00CA3565" w:rsidRDefault="00F84C97" w:rsidP="00403A6F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A3565">
        <w:rPr>
          <w:rFonts w:ascii="Arial" w:hAnsi="Arial" w:cs="Arial"/>
          <w:sz w:val="20"/>
          <w:szCs w:val="20"/>
        </w:rPr>
        <w:t>Wykonawca zobowiązany będzie wykonać przedmiot zamówienia</w:t>
      </w:r>
      <w:r w:rsidR="00F14934" w:rsidRPr="00CA3565">
        <w:rPr>
          <w:rFonts w:ascii="Arial" w:hAnsi="Arial" w:cs="Arial"/>
          <w:sz w:val="20"/>
          <w:szCs w:val="20"/>
        </w:rPr>
        <w:t xml:space="preserve"> </w:t>
      </w:r>
      <w:r w:rsidRPr="00CA3565">
        <w:rPr>
          <w:rFonts w:ascii="Arial" w:hAnsi="Arial" w:cs="Arial"/>
          <w:sz w:val="20"/>
          <w:szCs w:val="20"/>
        </w:rPr>
        <w:t xml:space="preserve">zgodnie z postanowieniami </w:t>
      </w:r>
      <w:r w:rsidR="00D613B4" w:rsidRPr="00CA3565">
        <w:rPr>
          <w:rFonts w:ascii="Arial" w:hAnsi="Arial" w:cs="Arial"/>
          <w:sz w:val="20"/>
          <w:szCs w:val="20"/>
        </w:rPr>
        <w:t>zawartymi w zapytaniu ofertowym, umowie i opisie przedmiotu zamówienia.</w:t>
      </w:r>
    </w:p>
    <w:p w14:paraId="190AE2CC" w14:textId="77777777" w:rsidR="00CA3565" w:rsidRPr="00CA3565" w:rsidRDefault="00CA3565" w:rsidP="00403A6F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A3565">
        <w:rPr>
          <w:rFonts w:ascii="Arial" w:eastAsia="Calibri" w:hAnsi="Arial" w:cs="Arial"/>
          <w:color w:val="00000A"/>
          <w:kern w:val="3"/>
          <w:sz w:val="20"/>
          <w:szCs w:val="20"/>
        </w:rPr>
        <w:t xml:space="preserve">Wykonawca może złożyć tylko jedną ofertę. Zamawiający odstąpił od podziału zamówienia na części ze względu na konieczność zachowania spójności </w:t>
      </w:r>
      <w:r>
        <w:rPr>
          <w:rFonts w:ascii="Arial" w:eastAsia="Calibri" w:hAnsi="Arial" w:cs="Arial"/>
          <w:color w:val="00000A"/>
          <w:kern w:val="3"/>
          <w:sz w:val="20"/>
          <w:szCs w:val="20"/>
        </w:rPr>
        <w:t>i jednolitości wszystkich elementów przedmiotu zamówienia.</w:t>
      </w:r>
    </w:p>
    <w:p w14:paraId="7615C442" w14:textId="77777777" w:rsidR="00CA3565" w:rsidRPr="00CA3565" w:rsidRDefault="00CA3565" w:rsidP="00403A6F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A3565">
        <w:rPr>
          <w:rFonts w:ascii="Arial" w:eastAsia="Cambria" w:hAnsi="Arial" w:cs="Arial"/>
          <w:color w:val="00000A"/>
          <w:kern w:val="3"/>
          <w:sz w:val="20"/>
          <w:szCs w:val="20"/>
        </w:rPr>
        <w:t>Zamawiający nie dopuszcza składania ofert wariantowych.</w:t>
      </w:r>
    </w:p>
    <w:p w14:paraId="57502B3D" w14:textId="34DD1CFA" w:rsidR="00A771DB" w:rsidRPr="00A771DB" w:rsidRDefault="00A771DB" w:rsidP="00403A6F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502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t xml:space="preserve">W przypadku konieczności zapoznania się z dodatkowymi informacjami, niezbędnymi do przygotowania oferty lub wątpliwości dotyczących treści Zapytania ofertowego zamówieniu, pytania prosimy kierować </w:t>
      </w: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lastRenderedPageBreak/>
        <w:t xml:space="preserve">poprzez bazę konkurencyjności: </w:t>
      </w:r>
      <w:hyperlink r:id="rId10" w:history="1">
        <w:r w:rsidR="00290254" w:rsidRPr="002C5752">
          <w:rPr>
            <w:rStyle w:val="Hipercze"/>
            <w:rFonts w:ascii="Arial" w:eastAsia="Cambria" w:hAnsi="Arial" w:cs="Arial"/>
            <w:kern w:val="3"/>
            <w:sz w:val="20"/>
            <w:szCs w:val="20"/>
          </w:rPr>
          <w:t>https://bazakonkurencyjnosci.funduszeeuropejskie.gov.pl</w:t>
        </w:r>
      </w:hyperlink>
      <w:r w:rsidRPr="00A771DB">
        <w:rPr>
          <w:rFonts w:ascii="Arial" w:eastAsia="Cambria" w:hAnsi="Arial" w:cs="Arial"/>
          <w:kern w:val="3"/>
          <w:sz w:val="20"/>
          <w:szCs w:val="20"/>
        </w:rPr>
        <w:t>.</w:t>
      </w:r>
    </w:p>
    <w:p w14:paraId="27FEE70F" w14:textId="77777777" w:rsidR="00A771DB" w:rsidRPr="00A771DB" w:rsidRDefault="00A771DB" w:rsidP="00403A6F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502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t xml:space="preserve">Zamawiający w toku oceny ofert może żądać od Wykonawców wyjaśnień dotyczących treści złożonych ofert i uzupełnienia dokumentacji. Zamawiający w takim wypadku udzieli Wykonawcy odpowiedniego terminu z zagrożeniem, że po jego bezskutecznym upływie oferta zostanie odrzucona. </w:t>
      </w:r>
    </w:p>
    <w:p w14:paraId="3D7AE1BF" w14:textId="77777777" w:rsidR="00A771DB" w:rsidRPr="00A771DB" w:rsidRDefault="00A771DB" w:rsidP="00403A6F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502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t xml:space="preserve">Zamawiający może dokonywać poprawek w treści oferty w zakresie dotyczącym oczywistych omyłek pisarskich lub rachunkowych. W takim przypadku Zamawiający informuje niezwłocznie Wykonawcę, którego oferta została poprawiona. Wykonawca w terminie 2 dni roboczych od otrzymania zawiadomienia może nie wyrazić zgody na dokonane poprawki. W takiej sytuacji oferta Wykonawcy podlega odrzuceniu. </w:t>
      </w:r>
    </w:p>
    <w:p w14:paraId="60EB4DF4" w14:textId="77777777" w:rsidR="00A771DB" w:rsidRPr="00A771DB" w:rsidRDefault="00A771DB" w:rsidP="00403A6F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502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t>Zamawiający odrzuca oferty, które są niezgodne z wymaganiami określonymi w treści Zapytania ofertowego.</w:t>
      </w:r>
    </w:p>
    <w:p w14:paraId="3FE0E52B" w14:textId="77777777" w:rsidR="00A771DB" w:rsidRPr="00A771DB" w:rsidRDefault="00A771DB" w:rsidP="00403A6F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502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t>Zamawiający odrzuca oferty, które zostaną złożone przez Wykonawców podlegających wykluczeniu z udziału w postępowaniu o udzielenie zamówienia.</w:t>
      </w:r>
    </w:p>
    <w:p w14:paraId="42B39729" w14:textId="0F9E1D90" w:rsidR="00A771DB" w:rsidRPr="00A771DB" w:rsidRDefault="00A771DB" w:rsidP="00403A6F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hanging="502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t>Zamawiający zastrzega sobie:</w:t>
      </w:r>
    </w:p>
    <w:p w14:paraId="7EBAE0EC" w14:textId="77777777" w:rsidR="00A771DB" w:rsidRPr="00A771DB" w:rsidRDefault="00A771DB" w:rsidP="00403A6F">
      <w:pPr>
        <w:numPr>
          <w:ilvl w:val="0"/>
          <w:numId w:val="16"/>
        </w:numPr>
        <w:suppressAutoHyphens/>
        <w:autoSpaceDN w:val="0"/>
        <w:spacing w:line="360" w:lineRule="auto"/>
        <w:ind w:hanging="357"/>
        <w:jc w:val="both"/>
        <w:textAlignment w:val="baseline"/>
        <w:rPr>
          <w:rFonts w:ascii="Arial" w:eastAsia="Cambria" w:hAnsi="Arial" w:cs="Arial"/>
          <w:color w:val="00000A"/>
          <w:kern w:val="3"/>
          <w:sz w:val="20"/>
          <w:szCs w:val="20"/>
        </w:rPr>
      </w:pP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t>możliwość przedłużenia terminu składania ofert,</w:t>
      </w:r>
    </w:p>
    <w:p w14:paraId="6253C68D" w14:textId="77777777" w:rsidR="00A771DB" w:rsidRPr="00A771DB" w:rsidRDefault="00A771DB" w:rsidP="00403A6F">
      <w:pPr>
        <w:numPr>
          <w:ilvl w:val="0"/>
          <w:numId w:val="16"/>
        </w:numPr>
        <w:suppressAutoHyphens/>
        <w:autoSpaceDN w:val="0"/>
        <w:spacing w:line="360" w:lineRule="auto"/>
        <w:ind w:hanging="357"/>
        <w:jc w:val="both"/>
        <w:textAlignment w:val="baseline"/>
        <w:rPr>
          <w:rFonts w:ascii="Arial" w:eastAsia="Cambria" w:hAnsi="Arial" w:cs="Arial"/>
          <w:color w:val="00000A"/>
          <w:kern w:val="3"/>
          <w:sz w:val="20"/>
          <w:szCs w:val="20"/>
        </w:rPr>
      </w:pP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t>możliwość zmiany Zapytania ofertowego przed upływem terminu składania ofert przewidzianego w Zapytaniu ofertowym,</w:t>
      </w:r>
    </w:p>
    <w:p w14:paraId="42F50323" w14:textId="77777777" w:rsidR="00A771DB" w:rsidRPr="00A771DB" w:rsidRDefault="00A771DB" w:rsidP="00403A6F">
      <w:pPr>
        <w:numPr>
          <w:ilvl w:val="0"/>
          <w:numId w:val="16"/>
        </w:numPr>
        <w:suppressAutoHyphens/>
        <w:autoSpaceDN w:val="0"/>
        <w:spacing w:line="360" w:lineRule="auto"/>
        <w:ind w:hanging="357"/>
        <w:jc w:val="both"/>
        <w:textAlignment w:val="baseline"/>
        <w:rPr>
          <w:rFonts w:ascii="Arial" w:eastAsia="Cambria" w:hAnsi="Arial" w:cs="Arial"/>
          <w:color w:val="00000A"/>
          <w:kern w:val="3"/>
          <w:sz w:val="20"/>
          <w:szCs w:val="20"/>
        </w:rPr>
      </w:pP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t>możliwość unieważnienia Zapytania ofertowego bez ponoszenia jakichkolwiek skutków prawnych i finansowych,</w:t>
      </w:r>
    </w:p>
    <w:p w14:paraId="4C862F7A" w14:textId="77777777" w:rsidR="00A771DB" w:rsidRPr="00A771DB" w:rsidRDefault="00A771DB" w:rsidP="00403A6F">
      <w:pPr>
        <w:numPr>
          <w:ilvl w:val="0"/>
          <w:numId w:val="16"/>
        </w:numPr>
        <w:suppressAutoHyphens/>
        <w:autoSpaceDN w:val="0"/>
        <w:spacing w:line="360" w:lineRule="auto"/>
        <w:ind w:hanging="357"/>
        <w:jc w:val="both"/>
        <w:textAlignment w:val="baseline"/>
        <w:rPr>
          <w:rFonts w:ascii="Arial" w:eastAsia="Cambria" w:hAnsi="Arial" w:cs="Arial"/>
          <w:color w:val="00000A"/>
          <w:kern w:val="3"/>
          <w:sz w:val="20"/>
          <w:szCs w:val="20"/>
        </w:rPr>
      </w:pP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t>prawo do zamknięcia postępowania bez dokonywania wyboru oferty,</w:t>
      </w:r>
    </w:p>
    <w:p w14:paraId="52D84C63" w14:textId="77777777" w:rsidR="00A771DB" w:rsidRPr="00A771DB" w:rsidRDefault="00A771DB" w:rsidP="00403A6F">
      <w:pPr>
        <w:numPr>
          <w:ilvl w:val="0"/>
          <w:numId w:val="16"/>
        </w:numPr>
        <w:suppressAutoHyphens/>
        <w:autoSpaceDN w:val="0"/>
        <w:spacing w:line="360" w:lineRule="auto"/>
        <w:ind w:hanging="357"/>
        <w:jc w:val="both"/>
        <w:textAlignment w:val="baseline"/>
        <w:rPr>
          <w:rFonts w:ascii="Arial" w:eastAsia="Cambria" w:hAnsi="Arial" w:cs="Arial"/>
          <w:color w:val="00000A"/>
          <w:kern w:val="3"/>
          <w:sz w:val="20"/>
          <w:szCs w:val="20"/>
        </w:rPr>
      </w:pPr>
      <w:r w:rsidRPr="00A771DB">
        <w:rPr>
          <w:rFonts w:ascii="Arial" w:eastAsia="Cambria" w:hAnsi="Arial" w:cs="Arial"/>
          <w:color w:val="00000A"/>
          <w:kern w:val="3"/>
          <w:sz w:val="20"/>
          <w:szCs w:val="20"/>
        </w:rPr>
        <w:t>prawo do wezwania do wyjaśnień Wykonawcy, którego oferta zawierać będzie rażąco niską cenę w stosunku do przedmiotu zamówienia. Zamawiający zastrzega sobie prawo do wezwania Wykonawcy do złożenia stosownych wyjaśnień i przedstawienia sposobu wyliczenia ceny brutto. Jeżeli przedstawione wyjaśnienia nie uzasadniają zaproponowanej ceny, Zamawiający zastrzega sobie prawo do odrzucenia oferty, której dotyczy rażąco niska cena.</w:t>
      </w:r>
    </w:p>
    <w:p w14:paraId="19226C43" w14:textId="6AA10D5B" w:rsidR="00A771DB" w:rsidRPr="002E6675" w:rsidRDefault="00A771DB" w:rsidP="00A771DB">
      <w:pPr>
        <w:suppressAutoHyphens/>
        <w:autoSpaceDN w:val="0"/>
        <w:ind w:left="720"/>
        <w:jc w:val="both"/>
        <w:textAlignment w:val="baseline"/>
        <w:rPr>
          <w:rFonts w:eastAsia="Cambria"/>
          <w:color w:val="00000A"/>
          <w:kern w:val="3"/>
          <w:sz w:val="22"/>
          <w:szCs w:val="22"/>
        </w:rPr>
      </w:pPr>
    </w:p>
    <w:p w14:paraId="6E82D8C6" w14:textId="77777777" w:rsidR="00CA3565" w:rsidRPr="00CA3565" w:rsidRDefault="00CA3565" w:rsidP="00CA3565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4A47BFA" w14:textId="4D6F146F" w:rsidR="00DA6B6E" w:rsidRPr="00264610" w:rsidRDefault="009063D0" w:rsidP="00403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26461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ERMIN WYKONANIA ZAMÓWIENIA</w:t>
      </w:r>
      <w:r w:rsidR="00660D9B" w:rsidRPr="00264610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="00660D9B" w:rsidRPr="00264610">
        <w:rPr>
          <w:rFonts w:ascii="Arial" w:hAnsi="Arial" w:cs="Arial"/>
          <w:color w:val="000000"/>
          <w:sz w:val="20"/>
          <w:szCs w:val="20"/>
        </w:rPr>
        <w:t xml:space="preserve"> </w:t>
      </w:r>
      <w:r w:rsidR="00C02440" w:rsidRPr="00264610">
        <w:rPr>
          <w:rFonts w:ascii="Arial" w:hAnsi="Arial" w:cs="Arial"/>
          <w:color w:val="000000"/>
          <w:sz w:val="20"/>
          <w:szCs w:val="20"/>
        </w:rPr>
        <w:t>Wykonawca zobowiązany jest do zrealizowania przedmiotu zamówienia w terminie</w:t>
      </w:r>
      <w:r w:rsidR="00836AE0" w:rsidRPr="00264610">
        <w:rPr>
          <w:rFonts w:ascii="Arial" w:hAnsi="Arial" w:cs="Arial"/>
          <w:color w:val="000000"/>
          <w:sz w:val="20"/>
          <w:szCs w:val="20"/>
        </w:rPr>
        <w:t>:</w:t>
      </w:r>
      <w:r w:rsidR="00264610">
        <w:rPr>
          <w:rFonts w:ascii="Arial" w:hAnsi="Arial" w:cs="Arial"/>
          <w:color w:val="000000"/>
          <w:sz w:val="20"/>
          <w:szCs w:val="20"/>
        </w:rPr>
        <w:t xml:space="preserve"> </w:t>
      </w:r>
      <w:r w:rsidR="00F95930" w:rsidRPr="008C5EA3">
        <w:rPr>
          <w:rFonts w:ascii="Arial" w:hAnsi="Arial" w:cs="Arial"/>
          <w:b/>
          <w:bCs/>
          <w:sz w:val="21"/>
          <w:szCs w:val="21"/>
        </w:rPr>
        <w:t>do 30.06.202</w:t>
      </w:r>
      <w:r w:rsidR="00F95930">
        <w:rPr>
          <w:rFonts w:ascii="Arial" w:hAnsi="Arial" w:cs="Arial"/>
          <w:b/>
          <w:bCs/>
          <w:sz w:val="21"/>
          <w:szCs w:val="21"/>
        </w:rPr>
        <w:t>7</w:t>
      </w:r>
      <w:r w:rsidR="00F95930" w:rsidRPr="008C5EA3">
        <w:rPr>
          <w:rFonts w:ascii="Arial" w:hAnsi="Arial" w:cs="Arial"/>
          <w:b/>
          <w:bCs/>
          <w:sz w:val="21"/>
          <w:szCs w:val="21"/>
        </w:rPr>
        <w:t xml:space="preserve"> r</w:t>
      </w:r>
      <w:r w:rsidR="00F95930">
        <w:rPr>
          <w:rFonts w:ascii="Arial" w:hAnsi="Arial" w:cs="Arial"/>
          <w:sz w:val="21"/>
          <w:szCs w:val="21"/>
        </w:rPr>
        <w:t xml:space="preserve">. </w:t>
      </w:r>
      <w:r w:rsidR="00CA3565">
        <w:rPr>
          <w:rFonts w:ascii="Arial" w:hAnsi="Arial" w:cs="Arial"/>
          <w:b/>
          <w:bCs/>
          <w:color w:val="000000"/>
          <w:sz w:val="20"/>
          <w:szCs w:val="20"/>
        </w:rPr>
        <w:t xml:space="preserve">z zastrzeżeniem </w:t>
      </w:r>
      <w:r w:rsidR="00CA3565" w:rsidRPr="00622727">
        <w:rPr>
          <w:rFonts w:ascii="Arial" w:hAnsi="Arial" w:cs="Arial"/>
          <w:b/>
          <w:bCs/>
          <w:color w:val="000000"/>
          <w:sz w:val="20"/>
          <w:szCs w:val="20"/>
        </w:rPr>
        <w:t>terminów pośrednich</w:t>
      </w:r>
      <w:r w:rsidR="00622727" w:rsidRPr="0062272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264610">
        <w:rPr>
          <w:rFonts w:ascii="Arial" w:hAnsi="Arial" w:cs="Arial"/>
          <w:color w:val="000000"/>
          <w:sz w:val="20"/>
          <w:szCs w:val="20"/>
        </w:rPr>
        <w:t xml:space="preserve"> </w:t>
      </w:r>
      <w:r w:rsidR="00DA6B6E" w:rsidRPr="00264610">
        <w:rPr>
          <w:rFonts w:ascii="Arial" w:hAnsi="Arial" w:cs="Arial"/>
          <w:sz w:val="20"/>
          <w:szCs w:val="20"/>
        </w:rPr>
        <w:t>Termin realizacji został szczegółowo opisany we wzorze umowy, stanowiącym załącznik nr 1</w:t>
      </w:r>
      <w:r w:rsidR="00CA3565">
        <w:rPr>
          <w:rFonts w:ascii="Arial" w:hAnsi="Arial" w:cs="Arial"/>
          <w:sz w:val="20"/>
          <w:szCs w:val="20"/>
        </w:rPr>
        <w:t>.</w:t>
      </w:r>
    </w:p>
    <w:p w14:paraId="4E664EEC" w14:textId="77777777" w:rsidR="00DA6B6E" w:rsidRPr="00777FCE" w:rsidRDefault="00DA6B6E" w:rsidP="00DA6B6E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773BBC27" w14:textId="3DF14FF1" w:rsidR="00666C9C" w:rsidRPr="00CA251B" w:rsidRDefault="009063D0" w:rsidP="00403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A251B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  <w:r w:rsidR="005D4419" w:rsidRPr="00CA251B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5D4419" w:rsidRPr="00CA251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4C3D202" w14:textId="7C06A774" w:rsidR="001776E6" w:rsidRPr="00CA251B" w:rsidRDefault="00FC2B06" w:rsidP="00403A6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A251B">
        <w:rPr>
          <w:rFonts w:ascii="Arial" w:hAnsi="Arial" w:cs="Arial"/>
          <w:sz w:val="20"/>
          <w:szCs w:val="20"/>
        </w:rPr>
        <w:t xml:space="preserve">Zamawiający wymaga wykazania przez Wykonawcę spełnienia warunków </w:t>
      </w:r>
      <w:r w:rsidR="001776E6" w:rsidRPr="00CA251B">
        <w:rPr>
          <w:rFonts w:ascii="Arial" w:hAnsi="Arial" w:cs="Arial"/>
          <w:sz w:val="20"/>
          <w:szCs w:val="20"/>
        </w:rPr>
        <w:t>w zakresie:</w:t>
      </w:r>
    </w:p>
    <w:p w14:paraId="3E004794" w14:textId="51A8DA22" w:rsidR="00F95930" w:rsidRPr="00CA251B" w:rsidRDefault="00D32C6C" w:rsidP="00403A6F">
      <w:pPr>
        <w:pStyle w:val="Akapitzlist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6264334"/>
      <w:bookmarkStart w:id="3" w:name="_Hlk51933796"/>
      <w:r w:rsidRPr="00CA251B">
        <w:rPr>
          <w:rFonts w:ascii="Arial" w:hAnsi="Arial" w:cs="Arial"/>
          <w:sz w:val="20"/>
          <w:szCs w:val="20"/>
          <w:u w:val="single"/>
        </w:rPr>
        <w:t>posiada doświadczenie</w:t>
      </w:r>
      <w:r w:rsidRPr="00CA251B">
        <w:rPr>
          <w:rFonts w:ascii="Arial" w:hAnsi="Arial" w:cs="Arial"/>
          <w:sz w:val="20"/>
          <w:szCs w:val="20"/>
        </w:rPr>
        <w:t xml:space="preserve"> </w:t>
      </w:r>
      <w:r w:rsidRPr="00CA251B">
        <w:rPr>
          <w:rFonts w:ascii="Arial" w:hAnsi="Arial" w:cs="Arial"/>
          <w:bCs/>
          <w:sz w:val="20"/>
          <w:szCs w:val="20"/>
        </w:rPr>
        <w:t xml:space="preserve">w należytym wykonaniu w okresie ostatnich </w:t>
      </w:r>
      <w:r w:rsidR="009343B9" w:rsidRPr="00CA251B">
        <w:rPr>
          <w:rFonts w:ascii="Arial" w:hAnsi="Arial" w:cs="Arial"/>
          <w:bCs/>
          <w:sz w:val="20"/>
          <w:szCs w:val="20"/>
        </w:rPr>
        <w:t>3 lat</w:t>
      </w:r>
      <w:r w:rsidRPr="00CA251B">
        <w:rPr>
          <w:rFonts w:ascii="Arial" w:hAnsi="Arial" w:cs="Arial"/>
          <w:bCs/>
          <w:sz w:val="20"/>
          <w:szCs w:val="20"/>
        </w:rPr>
        <w:t xml:space="preserve"> przed upływem terminu składania ofert </w:t>
      </w:r>
      <w:bookmarkStart w:id="4" w:name="_Hlk63757267"/>
      <w:bookmarkStart w:id="5" w:name="_Hlk51063570"/>
      <w:bookmarkEnd w:id="2"/>
      <w:r w:rsidR="00F95930" w:rsidRPr="00CA251B">
        <w:rPr>
          <w:rFonts w:ascii="Arial" w:hAnsi="Arial" w:cs="Arial"/>
          <w:bCs/>
          <w:sz w:val="20"/>
          <w:szCs w:val="20"/>
        </w:rPr>
        <w:t xml:space="preserve">usług </w:t>
      </w:r>
      <w:r w:rsidR="00F95930" w:rsidRPr="00CA251B">
        <w:rPr>
          <w:rFonts w:ascii="Arial" w:hAnsi="Arial" w:cs="Arial"/>
          <w:sz w:val="20"/>
          <w:szCs w:val="20"/>
        </w:rPr>
        <w:t xml:space="preserve">doradczych/ konsultacyjnych/ eksperckich/ szkoleniowych, w obszarach związanych z zarządzaniem usługami społecznymi lub koordynowaniem indywidualnych planów usług społecznych w minimum </w:t>
      </w:r>
      <w:r w:rsidR="00F95930" w:rsidRPr="00CA251B">
        <w:rPr>
          <w:rFonts w:ascii="Arial" w:hAnsi="Arial" w:cs="Arial"/>
          <w:b/>
          <w:bCs/>
          <w:sz w:val="20"/>
          <w:szCs w:val="20"/>
        </w:rPr>
        <w:t>2 jednostkach samorządu  terytorialnego lub ich jednostkach pomocy społecznej,</w:t>
      </w:r>
      <w:r w:rsidR="00F95930" w:rsidRPr="00CA251B">
        <w:rPr>
          <w:rFonts w:ascii="Arial" w:hAnsi="Arial" w:cs="Arial"/>
          <w:sz w:val="20"/>
          <w:szCs w:val="20"/>
        </w:rPr>
        <w:t xml:space="preserve"> w szczególności w ośrodkach pomocy społecznej w zakresie merytorycznego wspierania procesów związanych z wdrażaniem </w:t>
      </w:r>
      <w:proofErr w:type="spellStart"/>
      <w:r w:rsidR="00F95930" w:rsidRPr="00CA251B">
        <w:rPr>
          <w:rFonts w:ascii="Arial" w:hAnsi="Arial" w:cs="Arial"/>
          <w:sz w:val="20"/>
          <w:szCs w:val="20"/>
        </w:rPr>
        <w:t>CUS</w:t>
      </w:r>
      <w:proofErr w:type="spellEnd"/>
      <w:r w:rsidR="00F95930" w:rsidRPr="00CA251B">
        <w:rPr>
          <w:rFonts w:ascii="Arial" w:hAnsi="Arial" w:cs="Arial"/>
          <w:sz w:val="20"/>
          <w:szCs w:val="20"/>
        </w:rPr>
        <w:t xml:space="preserve"> (jednostki organizacyjnej, o której mowa w ustawie z dnia 19 lipca 2019 r. o  realizowaniu usług społecznych przez centrum usług społecznych),</w:t>
      </w:r>
    </w:p>
    <w:p w14:paraId="6C558925" w14:textId="7BBEF40A" w:rsidR="00F95930" w:rsidRPr="00CA251B" w:rsidRDefault="00424DBF" w:rsidP="00403A6F">
      <w:pPr>
        <w:pStyle w:val="siwz"/>
        <w:numPr>
          <w:ilvl w:val="2"/>
          <w:numId w:val="6"/>
        </w:numPr>
        <w:spacing w:line="360" w:lineRule="auto"/>
        <w:rPr>
          <w:rFonts w:ascii="Arial" w:hAnsi="Arial" w:cs="Arial"/>
          <w:bCs w:val="0"/>
          <w:sz w:val="20"/>
        </w:rPr>
      </w:pPr>
      <w:r w:rsidRPr="00CA251B">
        <w:rPr>
          <w:rFonts w:ascii="Arial" w:hAnsi="Arial" w:cs="Arial"/>
          <w:bCs w:val="0"/>
          <w:sz w:val="20"/>
          <w:u w:val="single"/>
        </w:rPr>
        <w:lastRenderedPageBreak/>
        <w:t>dysponuje osobami zdolnymi do wykonania zamówienia</w:t>
      </w:r>
      <w:r w:rsidRPr="00CA251B">
        <w:rPr>
          <w:rFonts w:ascii="Arial" w:hAnsi="Arial" w:cs="Arial"/>
          <w:bCs w:val="0"/>
          <w:sz w:val="20"/>
        </w:rPr>
        <w:t>, które będą uczestniczyć w wykonywaniu zamówienia wraz z informacjami na temat ich wykształcenia, doświadczenia niezbędnego do wykonania zamówienia, a także zakresu wykonywanych przez nie czynności oraz informacji o podstawie do dysponowania tymi osobami</w:t>
      </w:r>
      <w:r w:rsidR="00D32C6C" w:rsidRPr="00CA251B">
        <w:rPr>
          <w:rFonts w:ascii="Arial" w:hAnsi="Arial" w:cs="Arial"/>
          <w:bCs w:val="0"/>
          <w:sz w:val="20"/>
        </w:rPr>
        <w:t>:</w:t>
      </w:r>
      <w:r w:rsidR="00F95930" w:rsidRPr="00CA251B">
        <w:rPr>
          <w:rFonts w:ascii="Arial" w:hAnsi="Arial" w:cs="Arial"/>
          <w:bCs w:val="0"/>
          <w:sz w:val="20"/>
        </w:rPr>
        <w:t xml:space="preserve"> </w:t>
      </w:r>
      <w:r w:rsidR="00F95930" w:rsidRPr="00CA251B">
        <w:rPr>
          <w:rFonts w:ascii="Arial" w:hAnsi="Arial" w:cs="Arial"/>
          <w:b/>
          <w:bCs w:val="0"/>
          <w:sz w:val="20"/>
        </w:rPr>
        <w:t>osoba świadcząca usługi eksperta powinna:</w:t>
      </w:r>
    </w:p>
    <w:p w14:paraId="287B34FF" w14:textId="77777777" w:rsidR="00F95930" w:rsidRPr="00CA251B" w:rsidRDefault="00F95930" w:rsidP="00403A6F">
      <w:pPr>
        <w:pStyle w:val="Akapitzlist"/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A251B">
        <w:rPr>
          <w:rFonts w:ascii="Arial" w:hAnsi="Arial" w:cs="Arial"/>
          <w:bCs/>
          <w:sz w:val="20"/>
          <w:szCs w:val="20"/>
        </w:rPr>
        <w:t>posiadać wykształcenie wyższe magisterskie;</w:t>
      </w:r>
    </w:p>
    <w:p w14:paraId="19E7A708" w14:textId="77777777" w:rsidR="00F95930" w:rsidRPr="00CA251B" w:rsidRDefault="00F95930" w:rsidP="00403A6F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251B">
        <w:rPr>
          <w:rFonts w:ascii="Arial" w:hAnsi="Arial" w:cs="Arial"/>
          <w:sz w:val="20"/>
          <w:szCs w:val="20"/>
        </w:rPr>
        <w:t xml:space="preserve">posiadać zrealizowane minimum 100 godzin zegarowych doświadczenia w przeprowadzeniu usług w zakresie świadczenie usług eksperta ds. usług społecznych doradczych/konsultacyjnych/eksperckich dla jednostek samorządu terytorialnego lub instytucji pomocy i integracji społecznej w obszarze usług społecznych lub </w:t>
      </w:r>
      <w:proofErr w:type="spellStart"/>
      <w:r w:rsidRPr="00CA251B">
        <w:rPr>
          <w:rFonts w:ascii="Arial" w:hAnsi="Arial" w:cs="Arial"/>
          <w:sz w:val="20"/>
          <w:szCs w:val="20"/>
        </w:rPr>
        <w:t>deinstytucjonalizacji</w:t>
      </w:r>
      <w:proofErr w:type="spellEnd"/>
      <w:r w:rsidRPr="00CA251B">
        <w:rPr>
          <w:rFonts w:ascii="Arial" w:hAnsi="Arial" w:cs="Arial"/>
          <w:sz w:val="20"/>
          <w:szCs w:val="20"/>
        </w:rPr>
        <w:t xml:space="preserve">. </w:t>
      </w:r>
    </w:p>
    <w:p w14:paraId="4722EFC8" w14:textId="54CC12FF" w:rsidR="00F95930" w:rsidRPr="00CA251B" w:rsidRDefault="00F95930" w:rsidP="00403A6F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251B">
        <w:rPr>
          <w:rFonts w:ascii="Arial" w:hAnsi="Arial" w:cs="Arial"/>
          <w:b/>
          <w:bCs/>
          <w:sz w:val="20"/>
          <w:szCs w:val="20"/>
        </w:rPr>
        <w:t>UWAGA!</w:t>
      </w:r>
      <w:r w:rsidRPr="00CA251B">
        <w:rPr>
          <w:rFonts w:ascii="Arial" w:hAnsi="Arial" w:cs="Arial"/>
          <w:sz w:val="20"/>
          <w:szCs w:val="20"/>
        </w:rPr>
        <w:t xml:space="preserve"> Przez usługę doradczą/konsultacyjna/ekspercką należy rozumieć udzielanie fachowych zaleceń (indywidualnie lub grupowo), których nie można utożsamiać z usługą szkoleniową mającą na celu uzyskanie bądź uaktualnienie wiedzy do celów zawodowych.</w:t>
      </w:r>
    </w:p>
    <w:p w14:paraId="2255B9A7" w14:textId="009905CA" w:rsidR="00F95930" w:rsidRPr="00CA251B" w:rsidRDefault="00F95930" w:rsidP="00403A6F">
      <w:pPr>
        <w:pStyle w:val="Akapitzlist"/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A251B">
        <w:rPr>
          <w:rFonts w:ascii="Arial" w:hAnsi="Arial" w:cs="Arial"/>
          <w:bCs/>
          <w:sz w:val="20"/>
          <w:szCs w:val="20"/>
        </w:rPr>
        <w:t xml:space="preserve">posiadać </w:t>
      </w:r>
      <w:r w:rsidRPr="00CA251B">
        <w:rPr>
          <w:rFonts w:ascii="Arial" w:hAnsi="Arial" w:cs="Arial"/>
          <w:sz w:val="20"/>
          <w:szCs w:val="20"/>
        </w:rPr>
        <w:t xml:space="preserve">doświadczenie w pracy w jednostkach pomocy społecznej, </w:t>
      </w:r>
    </w:p>
    <w:p w14:paraId="4DC00805" w14:textId="77777777" w:rsidR="00F95930" w:rsidRPr="00CA251B" w:rsidRDefault="00F95930" w:rsidP="00403A6F">
      <w:pPr>
        <w:pStyle w:val="Akapitzlist"/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251B">
        <w:rPr>
          <w:rFonts w:ascii="Arial" w:hAnsi="Arial" w:cs="Arial"/>
          <w:sz w:val="20"/>
          <w:szCs w:val="20"/>
        </w:rPr>
        <w:t>być autorem /współautorem opracowania minimum 3 programów usług społecznych, o których mowa w ustawie z dnia 19 lipca 2019 r. o realizowaniu usług społecznych przez centrum usług społecznych;</w:t>
      </w:r>
    </w:p>
    <w:p w14:paraId="5B00852D" w14:textId="77777777" w:rsidR="00F95930" w:rsidRPr="00CA251B" w:rsidRDefault="00F95930" w:rsidP="00403A6F">
      <w:pPr>
        <w:pStyle w:val="Akapitzlist"/>
        <w:numPr>
          <w:ilvl w:val="0"/>
          <w:numId w:val="20"/>
        </w:numPr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251B">
        <w:rPr>
          <w:rFonts w:ascii="Arial" w:hAnsi="Arial" w:cs="Arial"/>
          <w:sz w:val="20"/>
          <w:szCs w:val="20"/>
        </w:rPr>
        <w:t>posiadać udokumentowane kwalifikacje i doświadczenie w pracy ze środowiskiem lokalnym lub koordynowanie wolontariatem.</w:t>
      </w:r>
    </w:p>
    <w:p w14:paraId="329E059C" w14:textId="77777777" w:rsidR="00C0464D" w:rsidRPr="00CA251B" w:rsidRDefault="00C0464D" w:rsidP="002F07DC">
      <w:pPr>
        <w:pStyle w:val="Akapitzlist"/>
        <w:spacing w:line="360" w:lineRule="auto"/>
        <w:ind w:left="1647"/>
        <w:jc w:val="both"/>
        <w:rPr>
          <w:rFonts w:ascii="Arial" w:hAnsi="Arial" w:cs="Arial"/>
          <w:iCs/>
          <w:sz w:val="20"/>
          <w:szCs w:val="20"/>
        </w:rPr>
      </w:pPr>
    </w:p>
    <w:bookmarkEnd w:id="4"/>
    <w:p w14:paraId="4836BEF4" w14:textId="77777777" w:rsidR="00E354C8" w:rsidRPr="00CA251B" w:rsidRDefault="00E354C8" w:rsidP="00E354C8">
      <w:pPr>
        <w:pStyle w:val="siwz"/>
        <w:spacing w:line="360" w:lineRule="auto"/>
        <w:rPr>
          <w:rFonts w:ascii="Arial" w:hAnsi="Arial" w:cs="Arial"/>
          <w:bCs w:val="0"/>
          <w:sz w:val="20"/>
        </w:rPr>
      </w:pPr>
    </w:p>
    <w:p w14:paraId="6DF231A7" w14:textId="4F80C1CF" w:rsidR="00302913" w:rsidRPr="00CA251B" w:rsidRDefault="009063D0" w:rsidP="00403A6F">
      <w:pPr>
        <w:pStyle w:val="siwz"/>
        <w:numPr>
          <w:ilvl w:val="0"/>
          <w:numId w:val="8"/>
        </w:numPr>
        <w:spacing w:line="360" w:lineRule="auto"/>
        <w:rPr>
          <w:rFonts w:ascii="Arial" w:hAnsi="Arial" w:cs="Arial"/>
          <w:b/>
          <w:sz w:val="20"/>
        </w:rPr>
      </w:pPr>
      <w:r w:rsidRPr="00CA251B">
        <w:rPr>
          <w:rFonts w:ascii="Arial" w:hAnsi="Arial" w:cs="Arial"/>
          <w:b/>
          <w:sz w:val="20"/>
          <w:u w:val="single"/>
        </w:rPr>
        <w:t>OŚWIADCZENIA I DOKUMENTY</w:t>
      </w:r>
      <w:r w:rsidR="00F14934" w:rsidRPr="00CA251B">
        <w:rPr>
          <w:rFonts w:ascii="Arial" w:hAnsi="Arial" w:cs="Arial"/>
          <w:b/>
          <w:sz w:val="20"/>
          <w:u w:val="single"/>
        </w:rPr>
        <w:t>, jakie zobowiązani są dostarczyć wykonawcy w celu potwierdzenia spełniania warunków udziału w postępowaniu</w:t>
      </w:r>
      <w:r w:rsidR="0068671D" w:rsidRPr="00CA251B">
        <w:rPr>
          <w:rFonts w:ascii="Arial" w:hAnsi="Arial" w:cs="Arial"/>
          <w:b/>
          <w:sz w:val="20"/>
          <w:u w:val="single"/>
        </w:rPr>
        <w:t>)</w:t>
      </w:r>
      <w:r w:rsidR="00F14934" w:rsidRPr="00CA251B">
        <w:rPr>
          <w:rFonts w:ascii="Arial" w:hAnsi="Arial" w:cs="Arial"/>
          <w:b/>
          <w:sz w:val="20"/>
        </w:rPr>
        <w:t>.</w:t>
      </w:r>
      <w:bookmarkEnd w:id="3"/>
      <w:bookmarkEnd w:id="5"/>
      <w:r w:rsidR="0007673F" w:rsidRPr="00CA251B">
        <w:rPr>
          <w:rFonts w:ascii="Arial" w:hAnsi="Arial" w:cs="Arial"/>
          <w:b/>
          <w:sz w:val="20"/>
        </w:rPr>
        <w:t xml:space="preserve"> </w:t>
      </w:r>
      <w:r w:rsidR="0068671D" w:rsidRPr="00CA251B">
        <w:rPr>
          <w:rFonts w:ascii="Arial" w:hAnsi="Arial" w:cs="Arial"/>
          <w:bCs w:val="0"/>
          <w:sz w:val="20"/>
        </w:rPr>
        <w:t>Zamawiający w</w:t>
      </w:r>
      <w:r w:rsidR="00483B9C" w:rsidRPr="00CA251B">
        <w:rPr>
          <w:rFonts w:ascii="Arial" w:hAnsi="Arial" w:cs="Arial"/>
          <w:bCs w:val="0"/>
          <w:sz w:val="20"/>
        </w:rPr>
        <w:t>ezwie</w:t>
      </w:r>
      <w:r w:rsidR="0068671D" w:rsidRPr="00CA251B">
        <w:rPr>
          <w:rFonts w:ascii="Arial" w:hAnsi="Arial" w:cs="Arial"/>
          <w:bCs w:val="0"/>
          <w:sz w:val="20"/>
        </w:rPr>
        <w:t xml:space="preserve"> Wykonawcę, </w:t>
      </w:r>
      <w:bookmarkStart w:id="6" w:name="_Hlk61947815"/>
      <w:r w:rsidR="0068671D" w:rsidRPr="00CA251B">
        <w:rPr>
          <w:rFonts w:ascii="Arial" w:hAnsi="Arial" w:cs="Arial"/>
          <w:bCs w:val="0"/>
          <w:sz w:val="20"/>
        </w:rPr>
        <w:t xml:space="preserve">którego oferta została najwyżej oceniona, do złożenia w wyznaczonym terminie </w:t>
      </w:r>
      <w:r w:rsidR="00D164E6" w:rsidRPr="00CA251B">
        <w:rPr>
          <w:rFonts w:ascii="Arial" w:hAnsi="Arial" w:cs="Arial"/>
          <w:sz w:val="20"/>
        </w:rPr>
        <w:t>aktualnych na dzień złożenia</w:t>
      </w:r>
      <w:r w:rsidR="0068671D" w:rsidRPr="00CA251B">
        <w:rPr>
          <w:rFonts w:ascii="Arial" w:hAnsi="Arial" w:cs="Arial"/>
          <w:bCs w:val="0"/>
          <w:sz w:val="20"/>
        </w:rPr>
        <w:t xml:space="preserve"> podmiotowych środków dowodowych</w:t>
      </w:r>
      <w:bookmarkEnd w:id="6"/>
      <w:r w:rsidR="00302913" w:rsidRPr="00CA251B">
        <w:rPr>
          <w:rFonts w:ascii="Arial" w:hAnsi="Arial" w:cs="Arial"/>
          <w:sz w:val="20"/>
        </w:rPr>
        <w:t xml:space="preserve">: </w:t>
      </w:r>
    </w:p>
    <w:p w14:paraId="73CF9EA7" w14:textId="7739B6F7" w:rsidR="00302913" w:rsidRPr="00CA251B" w:rsidRDefault="00302913" w:rsidP="00403A6F">
      <w:pPr>
        <w:pStyle w:val="Akapitzlist"/>
        <w:numPr>
          <w:ilvl w:val="0"/>
          <w:numId w:val="11"/>
        </w:numPr>
        <w:suppressAutoHyphens/>
        <w:spacing w:after="1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A251B">
        <w:rPr>
          <w:rFonts w:ascii="Arial" w:hAnsi="Arial" w:cs="Arial"/>
          <w:bCs/>
          <w:sz w:val="20"/>
          <w:szCs w:val="20"/>
        </w:rPr>
        <w:t>wykaz doświadczenia</w:t>
      </w:r>
      <w:r w:rsidRPr="00CA251B">
        <w:rPr>
          <w:rFonts w:ascii="Arial" w:hAnsi="Arial" w:cs="Arial"/>
          <w:sz w:val="20"/>
          <w:szCs w:val="20"/>
        </w:rPr>
        <w:t xml:space="preserve"> (załącznik 5) </w:t>
      </w:r>
      <w:r w:rsidR="0007673F" w:rsidRPr="00CA251B">
        <w:rPr>
          <w:rFonts w:ascii="Arial" w:hAnsi="Arial" w:cs="Arial"/>
          <w:sz w:val="20"/>
          <w:szCs w:val="20"/>
        </w:rPr>
        <w:t xml:space="preserve">wraz </w:t>
      </w:r>
      <w:proofErr w:type="gramStart"/>
      <w:r w:rsidR="0007673F" w:rsidRPr="00CA251B">
        <w:rPr>
          <w:rFonts w:ascii="Arial" w:hAnsi="Arial" w:cs="Arial"/>
          <w:sz w:val="20"/>
          <w:szCs w:val="20"/>
        </w:rPr>
        <w:t>z</w:t>
      </w:r>
      <w:r w:rsidRPr="00CA251B">
        <w:rPr>
          <w:rFonts w:ascii="Arial" w:hAnsi="Arial" w:cs="Arial"/>
          <w:sz w:val="20"/>
          <w:szCs w:val="20"/>
        </w:rPr>
        <w:t xml:space="preserve">  podaniem</w:t>
      </w:r>
      <w:proofErr w:type="gramEnd"/>
      <w:r w:rsidRPr="00CA251B">
        <w:rPr>
          <w:rFonts w:ascii="Arial" w:hAnsi="Arial" w:cs="Arial"/>
          <w:sz w:val="20"/>
          <w:szCs w:val="20"/>
        </w:rPr>
        <w:t xml:space="preserve">  zakresu, daty, podmiotów, na rzecz których usługi zostały wykonane </w:t>
      </w:r>
      <w:r w:rsidR="00302B72" w:rsidRPr="00CA251B">
        <w:rPr>
          <w:rFonts w:ascii="Arial" w:hAnsi="Arial" w:cs="Arial"/>
          <w:sz w:val="20"/>
          <w:szCs w:val="20"/>
        </w:rPr>
        <w:t>w</w:t>
      </w:r>
      <w:r w:rsidRPr="00CA251B">
        <w:rPr>
          <w:rFonts w:ascii="Arial" w:hAnsi="Arial" w:cs="Arial"/>
          <w:sz w:val="20"/>
          <w:szCs w:val="20"/>
        </w:rPr>
        <w:t xml:space="preserve">raz </w:t>
      </w:r>
      <w:r w:rsidR="00302B72" w:rsidRPr="00CA251B">
        <w:rPr>
          <w:rFonts w:ascii="Arial" w:hAnsi="Arial" w:cs="Arial"/>
          <w:sz w:val="20"/>
          <w:szCs w:val="20"/>
        </w:rPr>
        <w:t xml:space="preserve">z </w:t>
      </w:r>
      <w:r w:rsidRPr="00CA251B">
        <w:rPr>
          <w:rFonts w:ascii="Arial" w:hAnsi="Arial" w:cs="Arial"/>
          <w:sz w:val="20"/>
          <w:szCs w:val="20"/>
        </w:rPr>
        <w:t>załączeniem dowodów na potwierdzenie czy usługi  zostały  wykonane  należycie,  przy czym dowodami, o których mowa, są  referencje bądź inne dokumenty sporządzone przez podmiot, na rzecz którego usługi były wykonywane, a jeżeli z uzasadnionej przyczyny  o  obiektywnym  charakterze  wykonawca  nie  jest  w  stanie  uzyskać  tych dokumentów – inne odpowiednie dokumenty,</w:t>
      </w:r>
      <w:r w:rsidR="00992128" w:rsidRPr="00CA251B">
        <w:rPr>
          <w:rFonts w:ascii="Arial" w:hAnsi="Arial" w:cs="Arial"/>
          <w:sz w:val="20"/>
          <w:szCs w:val="20"/>
        </w:rPr>
        <w:t xml:space="preserve"> </w:t>
      </w:r>
    </w:p>
    <w:p w14:paraId="4C4823E1" w14:textId="6620FF56" w:rsidR="00C317A6" w:rsidRPr="00CA251B" w:rsidRDefault="0084196D" w:rsidP="00403A6F">
      <w:pPr>
        <w:pStyle w:val="Akapitzlist"/>
        <w:numPr>
          <w:ilvl w:val="0"/>
          <w:numId w:val="11"/>
        </w:numPr>
        <w:suppressAutoHyphens/>
        <w:spacing w:after="1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A251B">
        <w:rPr>
          <w:rFonts w:ascii="Arial" w:hAnsi="Arial" w:cs="Arial"/>
          <w:bCs/>
          <w:sz w:val="20"/>
          <w:szCs w:val="20"/>
        </w:rPr>
        <w:t xml:space="preserve">wykaz </w:t>
      </w:r>
      <w:r w:rsidR="00DF4F96" w:rsidRPr="00CA251B">
        <w:rPr>
          <w:rFonts w:ascii="Arial" w:hAnsi="Arial" w:cs="Arial"/>
          <w:bCs/>
          <w:sz w:val="20"/>
          <w:szCs w:val="20"/>
        </w:rPr>
        <w:t>osób</w:t>
      </w:r>
      <w:r w:rsidR="00DF4F96" w:rsidRPr="00CA251B">
        <w:rPr>
          <w:rFonts w:ascii="Arial" w:hAnsi="Arial" w:cs="Arial"/>
          <w:sz w:val="20"/>
          <w:szCs w:val="20"/>
        </w:rPr>
        <w:t xml:space="preserve"> (</w:t>
      </w:r>
      <w:r w:rsidRPr="00CA251B">
        <w:rPr>
          <w:rFonts w:ascii="Arial" w:hAnsi="Arial" w:cs="Arial"/>
          <w:sz w:val="20"/>
          <w:szCs w:val="20"/>
        </w:rPr>
        <w:t xml:space="preserve">załącznik </w:t>
      </w:r>
      <w:r w:rsidR="00302913" w:rsidRPr="00CA251B">
        <w:rPr>
          <w:rFonts w:ascii="Arial" w:hAnsi="Arial" w:cs="Arial"/>
          <w:sz w:val="20"/>
          <w:szCs w:val="20"/>
        </w:rPr>
        <w:t>6</w:t>
      </w:r>
      <w:r w:rsidRPr="00CA251B">
        <w:rPr>
          <w:rFonts w:ascii="Arial" w:hAnsi="Arial" w:cs="Arial"/>
          <w:sz w:val="20"/>
          <w:szCs w:val="20"/>
        </w:rPr>
        <w:t xml:space="preserve">) </w:t>
      </w:r>
      <w:r w:rsidR="00723777" w:rsidRPr="00CA251B">
        <w:rPr>
          <w:rFonts w:ascii="Arial" w:hAnsi="Arial" w:cs="Arial"/>
          <w:sz w:val="20"/>
          <w:szCs w:val="20"/>
        </w:rPr>
        <w:t xml:space="preserve">skierowanych przez wykonawcę do realizacji zamówienia publicznego wraz </w:t>
      </w:r>
      <w:r w:rsidR="00321424" w:rsidRPr="00CA251B">
        <w:rPr>
          <w:rFonts w:ascii="Arial" w:hAnsi="Arial" w:cs="Arial"/>
          <w:sz w:val="20"/>
          <w:szCs w:val="20"/>
        </w:rPr>
        <w:t>z informacjami na temat ich wykształcenia, doświadczenia niezbędnego do wykonania zamówienia, a także zakresu wykonywanych przez nie czynności oraz informacji o podstawie do dysponowania tymi osobami</w:t>
      </w:r>
      <w:r w:rsidR="00302913" w:rsidRPr="00CA251B">
        <w:rPr>
          <w:rFonts w:ascii="Arial" w:hAnsi="Arial" w:cs="Arial"/>
          <w:sz w:val="20"/>
          <w:szCs w:val="20"/>
        </w:rPr>
        <w:t>.</w:t>
      </w:r>
      <w:r w:rsidR="00992128" w:rsidRPr="00CA251B">
        <w:rPr>
          <w:rFonts w:ascii="Arial" w:hAnsi="Arial" w:cs="Arial"/>
          <w:sz w:val="20"/>
          <w:szCs w:val="20"/>
        </w:rPr>
        <w:t xml:space="preserve"> </w:t>
      </w:r>
    </w:p>
    <w:p w14:paraId="0ED417BE" w14:textId="3F6EC615" w:rsidR="007F4042" w:rsidRPr="00CA251B" w:rsidRDefault="007F4042" w:rsidP="001C34ED">
      <w:pPr>
        <w:pStyle w:val="siwz"/>
        <w:spacing w:line="360" w:lineRule="auto"/>
        <w:rPr>
          <w:rFonts w:ascii="Arial" w:hAnsi="Arial" w:cs="Arial"/>
          <w:sz w:val="20"/>
        </w:rPr>
      </w:pPr>
    </w:p>
    <w:p w14:paraId="683B2CB3" w14:textId="60B1627B" w:rsidR="00B622BC" w:rsidRPr="00CA251B" w:rsidRDefault="009063D0" w:rsidP="00403A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CA251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PIS SPOSOBU PRZYGOTOWANIA OFERTY</w:t>
      </w:r>
      <w:r w:rsidR="0089060E" w:rsidRPr="00CA251B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413495FC" w14:textId="7F250AB5" w:rsidR="004B7758" w:rsidRPr="00CA251B" w:rsidRDefault="00D27F8F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hanging="577"/>
        <w:rPr>
          <w:rFonts w:ascii="Arial" w:hAnsi="Arial" w:cs="Arial"/>
          <w:color w:val="000000"/>
          <w:sz w:val="20"/>
          <w:szCs w:val="20"/>
        </w:rPr>
      </w:pPr>
      <w:r w:rsidRPr="00CA251B">
        <w:rPr>
          <w:rFonts w:ascii="Arial" w:hAnsi="Arial" w:cs="Arial"/>
          <w:sz w:val="20"/>
          <w:szCs w:val="20"/>
        </w:rPr>
        <w:t>Wykonawca może złożyć tylko jedną ofertę</w:t>
      </w:r>
      <w:r w:rsidR="001C34ED" w:rsidRPr="00CA251B">
        <w:rPr>
          <w:rFonts w:ascii="Arial" w:hAnsi="Arial" w:cs="Arial"/>
          <w:sz w:val="20"/>
          <w:szCs w:val="20"/>
        </w:rPr>
        <w:t>.</w:t>
      </w:r>
    </w:p>
    <w:p w14:paraId="08584AAF" w14:textId="42A3FACC" w:rsidR="00E85D38" w:rsidRPr="00CA251B" w:rsidRDefault="00D23B48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hanging="577"/>
        <w:rPr>
          <w:rFonts w:ascii="Arial" w:hAnsi="Arial" w:cs="Arial"/>
          <w:color w:val="000000"/>
          <w:sz w:val="20"/>
          <w:szCs w:val="20"/>
        </w:rPr>
      </w:pPr>
      <w:r w:rsidRPr="00CA251B">
        <w:rPr>
          <w:rFonts w:ascii="Arial" w:hAnsi="Arial" w:cs="Arial"/>
          <w:sz w:val="20"/>
          <w:szCs w:val="20"/>
        </w:rPr>
        <w:t xml:space="preserve">Wykonawca składa ofertę za pośrednictwem </w:t>
      </w:r>
      <w:r w:rsidR="001C34ED" w:rsidRPr="00CA251B">
        <w:rPr>
          <w:rFonts w:ascii="Arial" w:hAnsi="Arial" w:cs="Arial"/>
          <w:sz w:val="20"/>
          <w:szCs w:val="20"/>
        </w:rPr>
        <w:t xml:space="preserve">strony: </w:t>
      </w:r>
      <w:hyperlink r:id="rId11" w:history="1">
        <w:r w:rsidR="001C34ED" w:rsidRPr="00CA251B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</w:t>
        </w:r>
      </w:hyperlink>
      <w:r w:rsidR="001C34ED" w:rsidRPr="00CA251B">
        <w:rPr>
          <w:rFonts w:ascii="Arial" w:hAnsi="Arial" w:cs="Arial"/>
          <w:sz w:val="20"/>
          <w:szCs w:val="20"/>
        </w:rPr>
        <w:t xml:space="preserve"> </w:t>
      </w:r>
    </w:p>
    <w:p w14:paraId="219829C8" w14:textId="77777777" w:rsidR="00F77509" w:rsidRPr="00CA251B" w:rsidRDefault="00D23B48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hanging="577"/>
        <w:rPr>
          <w:rFonts w:ascii="Arial" w:hAnsi="Arial" w:cs="Arial"/>
          <w:color w:val="000000"/>
          <w:sz w:val="20"/>
          <w:szCs w:val="20"/>
        </w:rPr>
      </w:pPr>
      <w:r w:rsidRPr="00CA251B">
        <w:rPr>
          <w:rFonts w:ascii="Arial" w:hAnsi="Arial" w:cs="Arial"/>
          <w:sz w:val="20"/>
          <w:szCs w:val="20"/>
        </w:rPr>
        <w:t xml:space="preserve">Oferta może być złożona tylko do upływu terminu składania ofert. </w:t>
      </w:r>
      <w:bookmarkStart w:id="7" w:name="_Hlk182994440"/>
    </w:p>
    <w:p w14:paraId="1A218617" w14:textId="77777777" w:rsidR="00F77509" w:rsidRPr="00CA251B" w:rsidRDefault="00F77509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hanging="577"/>
        <w:rPr>
          <w:rFonts w:ascii="Arial" w:hAnsi="Arial" w:cs="Arial"/>
          <w:color w:val="000000"/>
          <w:sz w:val="20"/>
          <w:szCs w:val="20"/>
        </w:rPr>
      </w:pPr>
      <w:r w:rsidRPr="00CA251B">
        <w:rPr>
          <w:rFonts w:ascii="Arial" w:hAnsi="Arial" w:cs="Arial"/>
          <w:sz w:val="20"/>
          <w:szCs w:val="20"/>
        </w:rPr>
        <w:t xml:space="preserve">Wykonawca poda cenę oferty w Formularzu Ofertowym sporządzonym według wzoru jako cenę brutto stanowiącą iloczyn ceny brutto za 1 godzinę oraz szacunkowej liczby godzin w trakcie realizacji całego zamówienia. </w:t>
      </w:r>
    </w:p>
    <w:p w14:paraId="68F21BD7" w14:textId="7C53377C" w:rsidR="00F77509" w:rsidRPr="00F77509" w:rsidRDefault="00F77509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hanging="577"/>
        <w:jc w:val="both"/>
        <w:rPr>
          <w:rFonts w:ascii="Arial" w:hAnsi="Arial" w:cs="Arial"/>
          <w:color w:val="000000"/>
          <w:sz w:val="20"/>
          <w:szCs w:val="20"/>
        </w:rPr>
      </w:pPr>
      <w:r w:rsidRPr="00CA251B">
        <w:rPr>
          <w:rFonts w:ascii="Arial" w:hAnsi="Arial" w:cs="Arial"/>
          <w:sz w:val="20"/>
          <w:szCs w:val="20"/>
        </w:rPr>
        <w:t xml:space="preserve">Wykonawca poda w Formularzu Ofertowym stawkę podatku od towarów i usług (VAT) właściwą dla przedmiotu zamówienia, obowiązującą według stanu prawnego na dzień składania ofert, a w przypadku osoby fizycznej nieprowadzącej działalności gospodarczej cena oferty zawiera zaliczkę na podatek </w:t>
      </w:r>
      <w:r w:rsidRPr="00CA251B">
        <w:rPr>
          <w:rFonts w:ascii="Arial" w:hAnsi="Arial" w:cs="Arial"/>
          <w:sz w:val="20"/>
          <w:szCs w:val="20"/>
        </w:rPr>
        <w:lastRenderedPageBreak/>
        <w:t>dochodowy oraz wszelkie należne składki, które to zamawiający, zgodnie z obowiązującymi przepisami, będzie zobowiązany naliczyć i odprowadzić. Tym samym, wykonawca będący osobą fizyczną nieprowadzącą działalności gospodarczej wyraża zgodę</w:t>
      </w:r>
      <w:r w:rsidRPr="00F77509">
        <w:rPr>
          <w:rFonts w:ascii="Arial" w:hAnsi="Arial" w:cs="Arial"/>
          <w:sz w:val="20"/>
          <w:szCs w:val="20"/>
        </w:rPr>
        <w:t xml:space="preserve"> na pomniejszenie swoich należności (ceny oferty) o zaliczki i składki, które zamawiający będzie zobowiązany naliczyć i odprowadzić w związku z realizacją umowy. Należność wypłacona bezpośrednio wykonawcy nie będzie wówczas równa cenie oferty</w:t>
      </w:r>
      <w:bookmarkEnd w:id="7"/>
      <w:r w:rsidRPr="00F77509">
        <w:rPr>
          <w:rFonts w:ascii="Arial" w:hAnsi="Arial" w:cs="Arial"/>
          <w:sz w:val="20"/>
          <w:szCs w:val="20"/>
        </w:rPr>
        <w:t>.</w:t>
      </w:r>
    </w:p>
    <w:p w14:paraId="2F1A0ABF" w14:textId="77777777" w:rsidR="00F77509" w:rsidRPr="00F77509" w:rsidRDefault="00F77509" w:rsidP="00F77509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color w:val="000000"/>
          <w:sz w:val="20"/>
          <w:szCs w:val="20"/>
        </w:rPr>
      </w:pPr>
    </w:p>
    <w:p w14:paraId="1C3F12CA" w14:textId="77777777" w:rsidR="000F0F82" w:rsidRPr="000F0F82" w:rsidRDefault="000F0F82" w:rsidP="000F0F82">
      <w:pPr>
        <w:pStyle w:val="Akapitzlist"/>
        <w:autoSpaceDE w:val="0"/>
        <w:autoSpaceDN w:val="0"/>
        <w:adjustRightInd w:val="0"/>
        <w:spacing w:line="360" w:lineRule="auto"/>
        <w:ind w:left="435" w:hanging="719"/>
        <w:jc w:val="both"/>
        <w:rPr>
          <w:rFonts w:ascii="Arial" w:hAnsi="Arial" w:cs="Arial"/>
          <w:color w:val="000000"/>
          <w:sz w:val="20"/>
          <w:szCs w:val="20"/>
        </w:rPr>
      </w:pPr>
    </w:p>
    <w:p w14:paraId="6D47CCD2" w14:textId="77777777" w:rsidR="008010C2" w:rsidRPr="00777FCE" w:rsidRDefault="008010C2" w:rsidP="00DE7EFB">
      <w:pPr>
        <w:pStyle w:val="Akapitzlist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14:paraId="7072F28F" w14:textId="1FF716AB" w:rsidR="009063D0" w:rsidRPr="00A13666" w:rsidRDefault="009063D0" w:rsidP="00403A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1366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KRYTERIA OCENY OFERT.</w:t>
      </w:r>
    </w:p>
    <w:p w14:paraId="0C9E9843" w14:textId="07FDE957" w:rsidR="00420E31" w:rsidRPr="00CF55DE" w:rsidRDefault="003D6877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CF55DE">
        <w:rPr>
          <w:rFonts w:ascii="Arial" w:hAnsi="Arial" w:cs="Arial"/>
          <w:color w:val="000000"/>
          <w:sz w:val="20"/>
          <w:szCs w:val="20"/>
        </w:rPr>
        <w:t xml:space="preserve">Przy wyborze oferty Zamawiający będzie się kierował </w:t>
      </w:r>
      <w:r w:rsidR="00FE10BD" w:rsidRPr="00CF55DE">
        <w:rPr>
          <w:rFonts w:ascii="Arial" w:hAnsi="Arial" w:cs="Arial"/>
          <w:color w:val="000000"/>
          <w:sz w:val="20"/>
          <w:szCs w:val="20"/>
        </w:rPr>
        <w:t>następujący</w:t>
      </w:r>
      <w:r w:rsidR="007E07AA">
        <w:rPr>
          <w:rFonts w:ascii="Arial" w:hAnsi="Arial" w:cs="Arial"/>
          <w:color w:val="000000"/>
          <w:sz w:val="20"/>
          <w:szCs w:val="20"/>
        </w:rPr>
        <w:t xml:space="preserve">mi </w:t>
      </w:r>
      <w:r w:rsidRPr="00CF55DE">
        <w:rPr>
          <w:rFonts w:ascii="Arial" w:hAnsi="Arial" w:cs="Arial"/>
          <w:color w:val="000000"/>
          <w:sz w:val="20"/>
          <w:szCs w:val="20"/>
        </w:rPr>
        <w:t>kryteri</w:t>
      </w:r>
      <w:r w:rsidR="007E07AA">
        <w:rPr>
          <w:rFonts w:ascii="Arial" w:hAnsi="Arial" w:cs="Arial"/>
          <w:color w:val="000000"/>
          <w:sz w:val="20"/>
          <w:szCs w:val="20"/>
        </w:rPr>
        <w:t>ami oceny ofert</w:t>
      </w:r>
      <w:r w:rsidR="00310A5B" w:rsidRPr="00CF55DE">
        <w:rPr>
          <w:rFonts w:ascii="Arial" w:hAnsi="Arial" w:cs="Arial"/>
          <w:color w:val="000000"/>
          <w:sz w:val="20"/>
          <w:szCs w:val="20"/>
        </w:rPr>
        <w:t>:</w:t>
      </w:r>
    </w:p>
    <w:p w14:paraId="7F8597A7" w14:textId="77777777" w:rsidR="00514FE7" w:rsidRPr="00514FE7" w:rsidRDefault="00514FE7" w:rsidP="00403A6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bookmarkStart w:id="8" w:name="_Hlk189559455"/>
      <w:r w:rsidRPr="00514FE7">
        <w:rPr>
          <w:rFonts w:ascii="Arial" w:eastAsiaTheme="minorHAnsi" w:hAnsi="Arial" w:cs="Arial"/>
          <w:bCs/>
          <w:sz w:val="20"/>
          <w:szCs w:val="20"/>
        </w:rPr>
        <w:t xml:space="preserve">Cena – waga </w:t>
      </w:r>
      <w:r w:rsidRPr="00514FE7">
        <w:rPr>
          <w:rFonts w:ascii="Arial" w:eastAsiaTheme="minorHAnsi" w:hAnsi="Arial" w:cs="Arial"/>
          <w:b/>
          <w:sz w:val="20"/>
          <w:szCs w:val="20"/>
        </w:rPr>
        <w:t>40</w:t>
      </w:r>
      <w:r w:rsidRPr="00514FE7">
        <w:rPr>
          <w:rFonts w:ascii="Arial" w:eastAsiaTheme="minorHAnsi" w:hAnsi="Arial" w:cs="Arial"/>
          <w:bCs/>
          <w:sz w:val="20"/>
          <w:szCs w:val="20"/>
        </w:rPr>
        <w:t>/100 pkt.</w:t>
      </w:r>
    </w:p>
    <w:p w14:paraId="4317D6C8" w14:textId="0DF94554" w:rsidR="00514FE7" w:rsidRPr="00514FE7" w:rsidRDefault="00514FE7" w:rsidP="00403A6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514FE7">
        <w:rPr>
          <w:rFonts w:ascii="Arial" w:eastAsiaTheme="minorHAnsi" w:hAnsi="Arial" w:cs="Arial"/>
          <w:bCs/>
          <w:sz w:val="20"/>
          <w:szCs w:val="20"/>
        </w:rPr>
        <w:t xml:space="preserve">Doświadczenie eksperta, tj. liczba godzin usług doradczych </w:t>
      </w:r>
      <w:r>
        <w:rPr>
          <w:rFonts w:ascii="Arial" w:eastAsiaTheme="minorHAnsi" w:hAnsi="Arial" w:cs="Arial"/>
          <w:bCs/>
          <w:sz w:val="20"/>
          <w:szCs w:val="20"/>
        </w:rPr>
        <w:t>realizowanych</w:t>
      </w:r>
      <w:r w:rsidRPr="00514FE7">
        <w:rPr>
          <w:rFonts w:ascii="Arial" w:eastAsiaTheme="minorHAnsi" w:hAnsi="Arial" w:cs="Arial"/>
          <w:bCs/>
          <w:sz w:val="20"/>
          <w:szCs w:val="20"/>
        </w:rPr>
        <w:t xml:space="preserve"> w zakresie tożsamym z przedmiotem zamówienia - waga max </w:t>
      </w:r>
      <w:r w:rsidRPr="00514FE7">
        <w:rPr>
          <w:rFonts w:ascii="Arial" w:eastAsiaTheme="minorHAnsi" w:hAnsi="Arial" w:cs="Arial"/>
          <w:b/>
          <w:sz w:val="20"/>
          <w:szCs w:val="20"/>
        </w:rPr>
        <w:t>30</w:t>
      </w:r>
      <w:r w:rsidRPr="00514FE7">
        <w:rPr>
          <w:rFonts w:ascii="Arial" w:eastAsiaTheme="minorHAnsi" w:hAnsi="Arial" w:cs="Arial"/>
          <w:bCs/>
          <w:sz w:val="20"/>
          <w:szCs w:val="20"/>
        </w:rPr>
        <w:t xml:space="preserve">/100 pkt. </w:t>
      </w:r>
      <w:r w:rsidRPr="00514FE7">
        <w:rPr>
          <w:rFonts w:ascii="Arial" w:hAnsi="Arial" w:cs="Arial"/>
          <w:sz w:val="20"/>
          <w:szCs w:val="20"/>
        </w:rPr>
        <w:t>(Potwierdzenie: Wykonawca załączy do oferty dokumenty potwierdzające posiadane doświadczenie takie jak np. świadectwa pracy, umowy cywilnoprawne, zaświadczenie, oświadczenie, rekomendacje, referencje.)</w:t>
      </w:r>
      <w:r w:rsidRPr="00514FE7">
        <w:rPr>
          <w:rFonts w:ascii="Arial" w:hAnsi="Arial" w:cs="Arial"/>
          <w:b/>
          <w:bCs/>
          <w:sz w:val="20"/>
          <w:szCs w:val="20"/>
        </w:rPr>
        <w:t xml:space="preserve"> (z zastrzeżeniem, że minimalne doświadczenie określono w WARUNKACH UDZIAŁU W POSTEPOWANIU 6.1.2. lit. b)</w:t>
      </w:r>
    </w:p>
    <w:p w14:paraId="04978CE7" w14:textId="5E8BF68D" w:rsidR="00514FE7" w:rsidRPr="00514FE7" w:rsidRDefault="00514FE7" w:rsidP="00403A6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514FE7">
        <w:rPr>
          <w:rFonts w:ascii="Arial" w:eastAsiaTheme="minorHAnsi" w:hAnsi="Arial" w:cs="Arial"/>
          <w:bCs/>
          <w:sz w:val="20"/>
          <w:szCs w:val="20"/>
        </w:rPr>
        <w:t xml:space="preserve">staż pracy eksperta w pracy w jednostkach pomocy społecznej na stanowisku kierowniczym – waga max. </w:t>
      </w:r>
      <w:r w:rsidRPr="00514FE7">
        <w:rPr>
          <w:rFonts w:ascii="Arial" w:eastAsiaTheme="minorHAnsi" w:hAnsi="Arial" w:cs="Arial"/>
          <w:b/>
          <w:sz w:val="20"/>
          <w:szCs w:val="20"/>
        </w:rPr>
        <w:t>10</w:t>
      </w:r>
      <w:r w:rsidRPr="00514FE7">
        <w:rPr>
          <w:rFonts w:ascii="Arial" w:eastAsiaTheme="minorHAnsi" w:hAnsi="Arial" w:cs="Arial"/>
          <w:bCs/>
          <w:sz w:val="20"/>
          <w:szCs w:val="20"/>
        </w:rPr>
        <w:t>/100 pkt.</w:t>
      </w:r>
      <w:r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514FE7">
        <w:rPr>
          <w:rFonts w:ascii="Arial" w:hAnsi="Arial" w:cs="Arial"/>
          <w:sz w:val="20"/>
          <w:szCs w:val="20"/>
        </w:rPr>
        <w:t>(Potwierdzenie: Wykonawca załączy do oferty dokumenty potwierdzające posiadan</w:t>
      </w:r>
      <w:r>
        <w:rPr>
          <w:rFonts w:ascii="Arial" w:hAnsi="Arial" w:cs="Arial"/>
          <w:sz w:val="20"/>
          <w:szCs w:val="20"/>
        </w:rPr>
        <w:t>y staż pracy</w:t>
      </w:r>
      <w:r w:rsidRPr="00514FE7">
        <w:rPr>
          <w:rFonts w:ascii="Arial" w:hAnsi="Arial" w:cs="Arial"/>
          <w:sz w:val="20"/>
          <w:szCs w:val="20"/>
        </w:rPr>
        <w:t xml:space="preserve"> np. świadectwa pracy, umowy cywilnoprawne, zaświadczenie, oświadczenie)</w:t>
      </w:r>
    </w:p>
    <w:p w14:paraId="44643C59" w14:textId="37944E23" w:rsidR="00514FE7" w:rsidRPr="00514FE7" w:rsidRDefault="00514FE7" w:rsidP="00403A6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514FE7">
        <w:rPr>
          <w:rFonts w:ascii="Arial" w:eastAsiaTheme="minorHAnsi" w:hAnsi="Arial" w:cs="Arial"/>
          <w:bCs/>
          <w:sz w:val="20"/>
          <w:szCs w:val="20"/>
        </w:rPr>
        <w:t xml:space="preserve">Ilość opracowanych programów usług społecznych – waga max. </w:t>
      </w:r>
      <w:r w:rsidRPr="00514FE7">
        <w:rPr>
          <w:rFonts w:ascii="Arial" w:eastAsiaTheme="minorHAnsi" w:hAnsi="Arial" w:cs="Arial"/>
          <w:b/>
          <w:sz w:val="20"/>
          <w:szCs w:val="20"/>
        </w:rPr>
        <w:t>20</w:t>
      </w:r>
      <w:r w:rsidRPr="00514FE7">
        <w:rPr>
          <w:rFonts w:ascii="Arial" w:eastAsiaTheme="minorHAnsi" w:hAnsi="Arial" w:cs="Arial"/>
          <w:bCs/>
          <w:sz w:val="20"/>
          <w:szCs w:val="20"/>
        </w:rPr>
        <w:t xml:space="preserve">/100 </w:t>
      </w:r>
      <w:proofErr w:type="gramStart"/>
      <w:r w:rsidRPr="00514FE7">
        <w:rPr>
          <w:rFonts w:ascii="Arial" w:eastAsiaTheme="minorHAnsi" w:hAnsi="Arial" w:cs="Arial"/>
          <w:bCs/>
          <w:sz w:val="20"/>
          <w:szCs w:val="20"/>
        </w:rPr>
        <w:t>pkt,</w:t>
      </w:r>
      <w:proofErr w:type="gramEnd"/>
      <w:r w:rsidRPr="00514FE7">
        <w:rPr>
          <w:rFonts w:ascii="Arial" w:hAnsi="Arial" w:cs="Arial"/>
          <w:sz w:val="20"/>
          <w:szCs w:val="20"/>
        </w:rPr>
        <w:t xml:space="preserve"> (Potwierdzenie: Wykonawca załączy do oferty dokumenty potwierdzające </w:t>
      </w:r>
      <w:r>
        <w:rPr>
          <w:rFonts w:ascii="Arial" w:hAnsi="Arial" w:cs="Arial"/>
          <w:sz w:val="20"/>
          <w:szCs w:val="20"/>
        </w:rPr>
        <w:t>ilość wykonanych programów</w:t>
      </w:r>
      <w:r w:rsidRPr="00514FE7">
        <w:rPr>
          <w:rFonts w:ascii="Arial" w:hAnsi="Arial" w:cs="Arial"/>
          <w:sz w:val="20"/>
          <w:szCs w:val="20"/>
        </w:rPr>
        <w:t xml:space="preserve"> takie jak np. umowy cywilnoprawne, zaświadczenie, oświadczenie, rekomendacje, referencje.).</w:t>
      </w:r>
      <w:r w:rsidRPr="00514FE7">
        <w:rPr>
          <w:rFonts w:ascii="Arial" w:hAnsi="Arial" w:cs="Arial"/>
          <w:b/>
          <w:bCs/>
          <w:sz w:val="20"/>
          <w:szCs w:val="20"/>
        </w:rPr>
        <w:t xml:space="preserve"> (z zastrzeżeniem, że minimaln</w:t>
      </w:r>
      <w:r>
        <w:rPr>
          <w:rFonts w:ascii="Arial" w:hAnsi="Arial" w:cs="Arial"/>
          <w:b/>
          <w:bCs/>
          <w:sz w:val="20"/>
          <w:szCs w:val="20"/>
        </w:rPr>
        <w:t>ą</w:t>
      </w:r>
      <w:r w:rsidRPr="00514FE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iczbę wykonanych programów</w:t>
      </w:r>
      <w:r w:rsidRPr="00514FE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kreślono </w:t>
      </w:r>
      <w:r w:rsidRPr="00514FE7">
        <w:rPr>
          <w:rFonts w:ascii="Arial" w:hAnsi="Arial" w:cs="Arial"/>
          <w:b/>
          <w:bCs/>
          <w:sz w:val="20"/>
          <w:szCs w:val="20"/>
        </w:rPr>
        <w:t xml:space="preserve">w WARUNKACH UDZIAŁU W POSTEPOWANIU 6.1.2. lit. e). </w:t>
      </w:r>
    </w:p>
    <w:p w14:paraId="16593689" w14:textId="77777777" w:rsidR="00514FE7" w:rsidRPr="00514FE7" w:rsidRDefault="00514FE7" w:rsidP="00514FE7">
      <w:pPr>
        <w:widowControl w:val="0"/>
        <w:suppressAutoHyphens/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546BFDAB" w14:textId="02CACB64" w:rsidR="00514FE7" w:rsidRPr="00514FE7" w:rsidRDefault="00514FE7" w:rsidP="00403A6F">
      <w:pPr>
        <w:pStyle w:val="Akapitzlist"/>
        <w:numPr>
          <w:ilvl w:val="1"/>
          <w:numId w:val="8"/>
        </w:numPr>
        <w:suppressAutoHyphens/>
        <w:spacing w:line="276" w:lineRule="auto"/>
        <w:jc w:val="both"/>
        <w:rPr>
          <w:rFonts w:ascii="Arial" w:eastAsiaTheme="minorHAnsi" w:hAnsi="Arial" w:cs="Arial"/>
          <w:sz w:val="21"/>
          <w:szCs w:val="21"/>
        </w:rPr>
      </w:pPr>
      <w:r w:rsidRPr="00514FE7">
        <w:rPr>
          <w:rFonts w:ascii="Arial" w:eastAsiaTheme="minorHAnsi" w:hAnsi="Arial" w:cs="Arial"/>
          <w:sz w:val="21"/>
          <w:szCs w:val="21"/>
        </w:rPr>
        <w:t>Sposób obliczenia punktacji w ramach kryterium oceny ofert:</w:t>
      </w:r>
    </w:p>
    <w:p w14:paraId="4DEF7312" w14:textId="77777777" w:rsidR="00514FE7" w:rsidRPr="003A4EC4" w:rsidRDefault="00514FE7" w:rsidP="00514FE7">
      <w:pPr>
        <w:suppressAutoHyphens/>
        <w:spacing w:line="276" w:lineRule="auto"/>
        <w:jc w:val="both"/>
        <w:rPr>
          <w:rFonts w:ascii="Arial" w:eastAsiaTheme="minorHAnsi" w:hAnsi="Arial" w:cs="Arial"/>
          <w:i/>
          <w:iCs/>
          <w:sz w:val="21"/>
          <w:szCs w:val="21"/>
        </w:rPr>
      </w:pPr>
    </w:p>
    <w:p w14:paraId="07168719" w14:textId="77777777" w:rsidR="00CA251B" w:rsidRDefault="00CA251B" w:rsidP="00514F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i/>
          <w:iCs/>
          <w:sz w:val="21"/>
          <w:szCs w:val="21"/>
        </w:rPr>
      </w:pPr>
    </w:p>
    <w:p w14:paraId="761E4D3B" w14:textId="097FCE35" w:rsidR="00514FE7" w:rsidRPr="003A4EC4" w:rsidRDefault="00514FE7" w:rsidP="00514F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iCs/>
          <w:sz w:val="21"/>
          <w:szCs w:val="21"/>
        </w:rPr>
      </w:pPr>
      <w:r w:rsidRPr="003A4EC4">
        <w:rPr>
          <w:rFonts w:ascii="Arial" w:eastAsiaTheme="minorHAnsi" w:hAnsi="Arial" w:cs="Arial"/>
          <w:b/>
          <w:bCs/>
          <w:i/>
          <w:iCs/>
          <w:sz w:val="21"/>
          <w:szCs w:val="21"/>
        </w:rPr>
        <w:t>Ad. a)</w:t>
      </w:r>
      <w:r w:rsidRPr="003A4EC4">
        <w:rPr>
          <w:rFonts w:ascii="Arial" w:eastAsiaTheme="minorHAnsi" w:hAnsi="Arial" w:cs="Arial"/>
          <w:i/>
          <w:iCs/>
          <w:sz w:val="21"/>
          <w:szCs w:val="21"/>
        </w:rPr>
        <w:t xml:space="preserve"> </w:t>
      </w:r>
      <w:r w:rsidRPr="003A4EC4">
        <w:rPr>
          <w:rFonts w:ascii="Arial" w:eastAsiaTheme="minorHAnsi" w:hAnsi="Arial" w:cs="Arial"/>
          <w:b/>
          <w:bCs/>
          <w:i/>
          <w:iCs/>
          <w:sz w:val="21"/>
          <w:szCs w:val="21"/>
        </w:rPr>
        <w:t>Kryterium cena będzie obliczane wg wzoru:</w:t>
      </w:r>
    </w:p>
    <w:p w14:paraId="0385CC85" w14:textId="77777777" w:rsidR="00514FE7" w:rsidRPr="003A4EC4" w:rsidRDefault="00514FE7" w:rsidP="00514FE7">
      <w:pPr>
        <w:widowControl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Theme="minorHAnsi" w:hAnsi="Arial" w:cs="Arial"/>
          <w:i/>
          <w:iCs/>
          <w:sz w:val="21"/>
          <w:szCs w:val="21"/>
        </w:rPr>
      </w:pPr>
      <w:proofErr w:type="gramStart"/>
      <w:r w:rsidRPr="003A4EC4">
        <w:rPr>
          <w:rFonts w:ascii="Arial" w:hAnsi="Arial" w:cs="Arial"/>
          <w:bCs/>
          <w:i/>
          <w:iCs/>
          <w:sz w:val="21"/>
          <w:szCs w:val="21"/>
          <w:u w:val="single"/>
          <w:lang w:eastAsia="zh-CN"/>
        </w:rPr>
        <w:t>Cena</w:t>
      </w:r>
      <w:r w:rsidRPr="003A4EC4">
        <w:rPr>
          <w:rFonts w:ascii="Arial" w:hAnsi="Arial" w:cs="Arial"/>
          <w:i/>
          <w:iCs/>
          <w:sz w:val="21"/>
          <w:szCs w:val="21"/>
          <w:u w:val="single"/>
          <w:lang w:eastAsia="zh-CN"/>
        </w:rPr>
        <w:t xml:space="preserve">  -</w:t>
      </w:r>
      <w:proofErr w:type="gramEnd"/>
      <w:r w:rsidRPr="003A4EC4">
        <w:rPr>
          <w:rFonts w:ascii="Arial" w:hAnsi="Arial" w:cs="Arial"/>
          <w:i/>
          <w:iCs/>
          <w:sz w:val="21"/>
          <w:szCs w:val="21"/>
          <w:u w:val="single"/>
          <w:lang w:eastAsia="zh-CN"/>
        </w:rPr>
        <w:t xml:space="preserve"> stawka za 1 godzinę ( 60 min)  brutto </w:t>
      </w:r>
    </w:p>
    <w:p w14:paraId="3F03B600" w14:textId="77777777" w:rsidR="00514FE7" w:rsidRPr="003A4EC4" w:rsidRDefault="00514FE7" w:rsidP="00514FE7">
      <w:pPr>
        <w:widowControl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Theme="minorHAnsi" w:hAnsi="Arial" w:cs="Arial"/>
          <w:i/>
          <w:iCs/>
          <w:sz w:val="21"/>
          <w:szCs w:val="21"/>
        </w:rPr>
      </w:pPr>
    </w:p>
    <w:p w14:paraId="0C69F3DF" w14:textId="77777777" w:rsidR="00514FE7" w:rsidRPr="00514FE7" w:rsidRDefault="00514FE7" w:rsidP="00514FE7">
      <w:pPr>
        <w:suppressAutoHyphens/>
        <w:spacing w:line="276" w:lineRule="auto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3A4EC4">
        <w:rPr>
          <w:rFonts w:ascii="Arial" w:eastAsiaTheme="minorHAnsi" w:hAnsi="Arial" w:cs="Arial"/>
          <w:i/>
          <w:iCs/>
          <w:sz w:val="21"/>
          <w:szCs w:val="21"/>
        </w:rPr>
        <w:tab/>
      </w:r>
      <w:r w:rsidRPr="00514FE7">
        <w:rPr>
          <w:rFonts w:ascii="Arial" w:eastAsiaTheme="minorHAnsi" w:hAnsi="Arial" w:cs="Arial"/>
          <w:i/>
          <w:iCs/>
          <w:sz w:val="18"/>
          <w:szCs w:val="18"/>
        </w:rPr>
        <w:tab/>
      </w:r>
      <w:r w:rsidRPr="00514FE7">
        <w:rPr>
          <w:rFonts w:ascii="Arial" w:eastAsiaTheme="minorHAnsi" w:hAnsi="Arial" w:cs="Arial"/>
          <w:i/>
          <w:iCs/>
          <w:sz w:val="18"/>
          <w:szCs w:val="18"/>
        </w:rPr>
        <w:tab/>
      </w:r>
      <w:r w:rsidRPr="00514FE7">
        <w:rPr>
          <w:rFonts w:ascii="Arial" w:eastAsiaTheme="minorHAnsi" w:hAnsi="Arial" w:cs="Arial"/>
          <w:i/>
          <w:iCs/>
          <w:sz w:val="18"/>
          <w:szCs w:val="18"/>
        </w:rPr>
        <w:tab/>
        <w:t xml:space="preserve">Najniższa cena  </w:t>
      </w:r>
    </w:p>
    <w:p w14:paraId="57BD6BA1" w14:textId="77777777" w:rsidR="00514FE7" w:rsidRPr="00514FE7" w:rsidRDefault="00514FE7" w:rsidP="00514FE7">
      <w:pPr>
        <w:suppressAutoHyphens/>
        <w:spacing w:line="276" w:lineRule="auto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514FE7">
        <w:rPr>
          <w:rFonts w:ascii="Arial" w:eastAsiaTheme="minorHAnsi" w:hAnsi="Arial" w:cs="Arial"/>
          <w:i/>
          <w:iCs/>
          <w:sz w:val="18"/>
          <w:szCs w:val="18"/>
        </w:rPr>
        <w:t xml:space="preserve">Liczba </w:t>
      </w:r>
      <w:proofErr w:type="gramStart"/>
      <w:r w:rsidRPr="00514FE7">
        <w:rPr>
          <w:rFonts w:ascii="Arial" w:eastAsiaTheme="minorHAnsi" w:hAnsi="Arial" w:cs="Arial"/>
          <w:i/>
          <w:iCs/>
          <w:sz w:val="18"/>
          <w:szCs w:val="18"/>
        </w:rPr>
        <w:t>punktów  =</w:t>
      </w:r>
      <w:proofErr w:type="gramEnd"/>
      <w:r w:rsidRPr="00514FE7">
        <w:rPr>
          <w:rFonts w:ascii="Arial" w:eastAsiaTheme="minorHAnsi" w:hAnsi="Arial" w:cs="Arial"/>
          <w:i/>
          <w:iCs/>
          <w:sz w:val="18"/>
          <w:szCs w:val="18"/>
        </w:rPr>
        <w:t xml:space="preserve">     ------------------------------------------------------ x 40 pkt.</w:t>
      </w:r>
    </w:p>
    <w:p w14:paraId="18D6F37B" w14:textId="77777777" w:rsidR="00514FE7" w:rsidRPr="00514FE7" w:rsidRDefault="00514FE7" w:rsidP="00514FE7">
      <w:pPr>
        <w:suppressAutoHyphens/>
        <w:spacing w:line="276" w:lineRule="auto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514FE7">
        <w:rPr>
          <w:rFonts w:ascii="Arial" w:eastAsiaTheme="minorHAnsi" w:hAnsi="Arial" w:cs="Arial"/>
          <w:i/>
          <w:iCs/>
          <w:sz w:val="18"/>
          <w:szCs w:val="18"/>
        </w:rPr>
        <w:tab/>
      </w:r>
      <w:r w:rsidRPr="00514FE7">
        <w:rPr>
          <w:rFonts w:ascii="Arial" w:eastAsiaTheme="minorHAnsi" w:hAnsi="Arial" w:cs="Arial"/>
          <w:i/>
          <w:iCs/>
          <w:sz w:val="18"/>
          <w:szCs w:val="18"/>
        </w:rPr>
        <w:tab/>
      </w:r>
      <w:r w:rsidRPr="00514FE7">
        <w:rPr>
          <w:rFonts w:ascii="Arial" w:eastAsiaTheme="minorHAnsi" w:hAnsi="Arial" w:cs="Arial"/>
          <w:i/>
          <w:iCs/>
          <w:sz w:val="18"/>
          <w:szCs w:val="18"/>
        </w:rPr>
        <w:tab/>
      </w:r>
      <w:r w:rsidRPr="00514FE7">
        <w:rPr>
          <w:rFonts w:ascii="Arial" w:eastAsiaTheme="minorHAnsi" w:hAnsi="Arial" w:cs="Arial"/>
          <w:i/>
          <w:iCs/>
          <w:sz w:val="18"/>
          <w:szCs w:val="18"/>
        </w:rPr>
        <w:tab/>
        <w:t xml:space="preserve">Cena badanej oferty </w:t>
      </w:r>
    </w:p>
    <w:p w14:paraId="0947700E" w14:textId="77777777" w:rsidR="00514FE7" w:rsidRPr="00514FE7" w:rsidRDefault="00514FE7" w:rsidP="00514F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i/>
          <w:iCs/>
          <w:sz w:val="18"/>
          <w:szCs w:val="18"/>
        </w:rPr>
      </w:pPr>
    </w:p>
    <w:p w14:paraId="4CB774CE" w14:textId="77777777" w:rsidR="00CA251B" w:rsidRDefault="00CA251B" w:rsidP="00514F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i/>
          <w:iCs/>
          <w:sz w:val="21"/>
          <w:szCs w:val="21"/>
        </w:rPr>
      </w:pPr>
    </w:p>
    <w:p w14:paraId="3B6E7102" w14:textId="06497FC6" w:rsidR="00514FE7" w:rsidRPr="003A4EC4" w:rsidRDefault="00514FE7" w:rsidP="00514F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i/>
          <w:iCs/>
          <w:sz w:val="21"/>
          <w:szCs w:val="21"/>
        </w:rPr>
      </w:pPr>
      <w:r w:rsidRPr="003A4EC4">
        <w:rPr>
          <w:rFonts w:ascii="Arial" w:eastAsiaTheme="minorHAnsi" w:hAnsi="Arial" w:cs="Arial"/>
          <w:b/>
          <w:bCs/>
          <w:i/>
          <w:iCs/>
          <w:sz w:val="21"/>
          <w:szCs w:val="21"/>
        </w:rPr>
        <w:t xml:space="preserve">Ad. b) Doświadczenie </w:t>
      </w:r>
      <w:r>
        <w:rPr>
          <w:rFonts w:ascii="Arial" w:eastAsiaTheme="minorHAnsi" w:hAnsi="Arial" w:cs="Arial"/>
          <w:b/>
          <w:bCs/>
          <w:i/>
          <w:iCs/>
          <w:sz w:val="21"/>
          <w:szCs w:val="21"/>
        </w:rPr>
        <w:t>eksperta</w:t>
      </w:r>
      <w:r w:rsidRPr="003A4EC4">
        <w:rPr>
          <w:rFonts w:ascii="Arial" w:eastAsiaTheme="minorHAnsi" w:hAnsi="Arial" w:cs="Arial"/>
          <w:b/>
          <w:bCs/>
          <w:i/>
          <w:iCs/>
          <w:sz w:val="21"/>
          <w:szCs w:val="21"/>
        </w:rPr>
        <w:t>/liczba godzin doradztwa – 30% (max. 30 pkt.)</w:t>
      </w:r>
    </w:p>
    <w:p w14:paraId="16F2240F" w14:textId="77777777" w:rsidR="00514FE7" w:rsidRPr="00514FE7" w:rsidRDefault="00514FE7" w:rsidP="00514FE7">
      <w:pPr>
        <w:suppressAutoHyphens/>
        <w:spacing w:line="276" w:lineRule="auto"/>
        <w:ind w:left="2124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bookmarkStart w:id="9" w:name="_Hlk189813657"/>
      <w:r w:rsidRPr="00514FE7">
        <w:rPr>
          <w:rFonts w:ascii="Arial" w:eastAsiaTheme="minorHAnsi" w:hAnsi="Arial" w:cs="Arial"/>
          <w:i/>
          <w:iCs/>
          <w:sz w:val="18"/>
          <w:szCs w:val="18"/>
        </w:rPr>
        <w:t>Doświadczenie eksperta/liczba godzin doradztwa</w:t>
      </w:r>
    </w:p>
    <w:p w14:paraId="625E0E1E" w14:textId="63188456" w:rsidR="00514FE7" w:rsidRPr="00514FE7" w:rsidRDefault="00514FE7" w:rsidP="00514FE7">
      <w:pPr>
        <w:suppressAutoHyphens/>
        <w:spacing w:line="276" w:lineRule="auto"/>
        <w:ind w:left="2124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514FE7">
        <w:rPr>
          <w:rFonts w:ascii="Arial" w:eastAsiaTheme="minorHAnsi" w:hAnsi="Arial" w:cs="Arial"/>
          <w:i/>
          <w:iCs/>
          <w:sz w:val="18"/>
          <w:szCs w:val="18"/>
        </w:rPr>
        <w:t>w badanej ofercie (ponad wymagane minimum)</w:t>
      </w:r>
    </w:p>
    <w:p w14:paraId="4D50775B" w14:textId="77777777" w:rsidR="00514FE7" w:rsidRPr="00514FE7" w:rsidRDefault="00514FE7" w:rsidP="00514FE7">
      <w:pPr>
        <w:suppressAutoHyphens/>
        <w:spacing w:line="276" w:lineRule="auto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514FE7">
        <w:rPr>
          <w:rFonts w:ascii="Arial" w:eastAsiaTheme="minorHAnsi" w:hAnsi="Arial" w:cs="Arial"/>
          <w:i/>
          <w:iCs/>
          <w:sz w:val="18"/>
          <w:szCs w:val="18"/>
        </w:rPr>
        <w:t xml:space="preserve">Liczba </w:t>
      </w:r>
      <w:proofErr w:type="gramStart"/>
      <w:r w:rsidRPr="00514FE7">
        <w:rPr>
          <w:rFonts w:ascii="Arial" w:eastAsiaTheme="minorHAnsi" w:hAnsi="Arial" w:cs="Arial"/>
          <w:i/>
          <w:iCs/>
          <w:sz w:val="18"/>
          <w:szCs w:val="18"/>
        </w:rPr>
        <w:t>punktów  =</w:t>
      </w:r>
      <w:proofErr w:type="gramEnd"/>
      <w:r w:rsidRPr="00514FE7">
        <w:rPr>
          <w:rFonts w:ascii="Arial" w:eastAsiaTheme="minorHAnsi" w:hAnsi="Arial" w:cs="Arial"/>
          <w:i/>
          <w:iCs/>
          <w:sz w:val="18"/>
          <w:szCs w:val="18"/>
        </w:rPr>
        <w:t xml:space="preserve">           ---------------------------------------------------------------------                    x 30 pkt.</w:t>
      </w:r>
    </w:p>
    <w:p w14:paraId="22FFAB76" w14:textId="7B38A710" w:rsidR="00514FE7" w:rsidRPr="00514FE7" w:rsidRDefault="00514FE7" w:rsidP="00514FE7">
      <w:pPr>
        <w:suppressAutoHyphens/>
        <w:spacing w:line="276" w:lineRule="auto"/>
        <w:ind w:left="2127" w:right="3402" w:hanging="142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514FE7">
        <w:rPr>
          <w:rFonts w:ascii="Arial" w:eastAsiaTheme="minorHAnsi" w:hAnsi="Arial" w:cs="Arial"/>
          <w:i/>
          <w:iCs/>
          <w:sz w:val="18"/>
          <w:szCs w:val="18"/>
        </w:rPr>
        <w:tab/>
        <w:t xml:space="preserve">Największe wykazane doświadczenie eksperta/liczba godzin doradztwa spośród złożonych </w:t>
      </w:r>
      <w:proofErr w:type="gramStart"/>
      <w:r w:rsidRPr="00514FE7">
        <w:rPr>
          <w:rFonts w:ascii="Arial" w:eastAsiaTheme="minorHAnsi" w:hAnsi="Arial" w:cs="Arial"/>
          <w:i/>
          <w:iCs/>
          <w:sz w:val="18"/>
          <w:szCs w:val="18"/>
        </w:rPr>
        <w:t>ofert</w:t>
      </w:r>
      <w:r w:rsidR="00207BCA">
        <w:rPr>
          <w:rFonts w:ascii="Arial" w:eastAsiaTheme="minorHAnsi" w:hAnsi="Arial" w:cs="Arial"/>
          <w:i/>
          <w:iCs/>
          <w:sz w:val="18"/>
          <w:szCs w:val="18"/>
        </w:rPr>
        <w:t xml:space="preserve"> </w:t>
      </w:r>
      <w:r w:rsidR="00207BCA" w:rsidRPr="00514FE7">
        <w:rPr>
          <w:rFonts w:ascii="Arial" w:eastAsiaTheme="minorHAnsi" w:hAnsi="Arial" w:cs="Arial"/>
          <w:i/>
          <w:iCs/>
          <w:sz w:val="18"/>
          <w:szCs w:val="18"/>
        </w:rPr>
        <w:t xml:space="preserve"> (</w:t>
      </w:r>
      <w:proofErr w:type="gramEnd"/>
      <w:r w:rsidR="00207BCA" w:rsidRPr="00514FE7">
        <w:rPr>
          <w:rFonts w:ascii="Arial" w:eastAsiaTheme="minorHAnsi" w:hAnsi="Arial" w:cs="Arial"/>
          <w:i/>
          <w:iCs/>
          <w:sz w:val="18"/>
          <w:szCs w:val="18"/>
        </w:rPr>
        <w:t>ponad wymagane minimum)</w:t>
      </w:r>
    </w:p>
    <w:bookmarkEnd w:id="9"/>
    <w:p w14:paraId="456199B2" w14:textId="77777777" w:rsidR="00514FE7" w:rsidRPr="00514FE7" w:rsidRDefault="00514FE7" w:rsidP="00514FE7">
      <w:pPr>
        <w:suppressAutoHyphens/>
        <w:spacing w:line="276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14:paraId="4C52149C" w14:textId="77777777" w:rsidR="00514FE7" w:rsidRPr="003A4EC4" w:rsidRDefault="00514FE7" w:rsidP="00514FE7">
      <w:pPr>
        <w:suppressAutoHyphens/>
        <w:spacing w:line="276" w:lineRule="auto"/>
        <w:jc w:val="both"/>
        <w:rPr>
          <w:rFonts w:ascii="Arial" w:hAnsi="Arial" w:cs="Arial"/>
          <w:i/>
          <w:iCs/>
          <w:sz w:val="21"/>
          <w:szCs w:val="21"/>
          <w:lang w:eastAsia="zh-CN"/>
        </w:rPr>
      </w:pPr>
    </w:p>
    <w:p w14:paraId="31DCA56A" w14:textId="77777777" w:rsidR="00CA251B" w:rsidRDefault="00CA251B" w:rsidP="00514FE7">
      <w:pPr>
        <w:suppressAutoHyphens/>
        <w:spacing w:line="276" w:lineRule="auto"/>
        <w:jc w:val="both"/>
        <w:rPr>
          <w:rFonts w:ascii="Arial" w:eastAsiaTheme="minorHAnsi" w:hAnsi="Arial" w:cs="Arial"/>
          <w:b/>
          <w:bCs/>
          <w:i/>
          <w:iCs/>
          <w:sz w:val="21"/>
          <w:szCs w:val="21"/>
        </w:rPr>
      </w:pPr>
    </w:p>
    <w:p w14:paraId="03ED8170" w14:textId="3508E8ED" w:rsidR="00514FE7" w:rsidRPr="003A4EC4" w:rsidRDefault="00514FE7" w:rsidP="00514FE7">
      <w:pPr>
        <w:suppressAutoHyphens/>
        <w:spacing w:line="276" w:lineRule="auto"/>
        <w:jc w:val="both"/>
        <w:rPr>
          <w:rFonts w:ascii="Arial" w:hAnsi="Arial" w:cs="Arial"/>
          <w:b/>
          <w:i/>
          <w:iCs/>
          <w:sz w:val="21"/>
          <w:szCs w:val="21"/>
          <w:lang w:eastAsia="zh-CN"/>
        </w:rPr>
      </w:pPr>
      <w:r w:rsidRPr="003A4EC4">
        <w:rPr>
          <w:rFonts w:ascii="Arial" w:eastAsiaTheme="minorHAnsi" w:hAnsi="Arial" w:cs="Arial"/>
          <w:b/>
          <w:bCs/>
          <w:i/>
          <w:iCs/>
          <w:sz w:val="21"/>
          <w:szCs w:val="21"/>
        </w:rPr>
        <w:lastRenderedPageBreak/>
        <w:t xml:space="preserve">Ad. c) </w:t>
      </w:r>
      <w:r>
        <w:rPr>
          <w:rFonts w:ascii="Arial" w:hAnsi="Arial" w:cs="Arial"/>
          <w:b/>
          <w:i/>
          <w:iCs/>
          <w:sz w:val="21"/>
          <w:szCs w:val="21"/>
          <w:lang w:eastAsia="zh-CN"/>
        </w:rPr>
        <w:t>Staż pracy</w:t>
      </w:r>
      <w:r w:rsidRPr="003A4EC4">
        <w:rPr>
          <w:rFonts w:ascii="Arial" w:hAnsi="Arial" w:cs="Arial"/>
          <w:b/>
          <w:i/>
          <w:i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/>
          <w:i/>
          <w:iCs/>
          <w:sz w:val="21"/>
          <w:szCs w:val="21"/>
          <w:lang w:eastAsia="zh-CN"/>
        </w:rPr>
        <w:t>eksperta</w:t>
      </w:r>
      <w:r w:rsidRPr="003A4EC4">
        <w:rPr>
          <w:rFonts w:ascii="Arial" w:hAnsi="Arial" w:cs="Arial"/>
          <w:b/>
          <w:i/>
          <w:i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/>
          <w:i/>
          <w:iCs/>
          <w:sz w:val="21"/>
          <w:szCs w:val="21"/>
          <w:lang w:eastAsia="zh-CN"/>
        </w:rPr>
        <w:t xml:space="preserve">liczony w pełnych latach </w:t>
      </w:r>
      <w:r w:rsidRPr="003A4EC4">
        <w:rPr>
          <w:rFonts w:ascii="Arial" w:hAnsi="Arial" w:cs="Arial"/>
          <w:b/>
          <w:i/>
          <w:iCs/>
          <w:sz w:val="21"/>
          <w:szCs w:val="21"/>
          <w:lang w:eastAsia="zh-CN"/>
        </w:rPr>
        <w:t>w pracy w jednostkach pomocy społecznej</w:t>
      </w:r>
      <w:r>
        <w:rPr>
          <w:rFonts w:ascii="Arial" w:hAnsi="Arial" w:cs="Arial"/>
          <w:b/>
          <w:i/>
          <w:iCs/>
          <w:sz w:val="21"/>
          <w:szCs w:val="21"/>
          <w:lang w:eastAsia="zh-CN"/>
        </w:rPr>
        <w:t xml:space="preserve"> na </w:t>
      </w:r>
      <w:r w:rsidR="00207BCA">
        <w:rPr>
          <w:rFonts w:ascii="Arial" w:hAnsi="Arial" w:cs="Arial"/>
          <w:b/>
          <w:i/>
          <w:iCs/>
          <w:sz w:val="21"/>
          <w:szCs w:val="21"/>
          <w:lang w:eastAsia="zh-CN"/>
        </w:rPr>
        <w:t>Stanowisku</w:t>
      </w:r>
      <w:r>
        <w:rPr>
          <w:rFonts w:ascii="Arial" w:hAnsi="Arial" w:cs="Arial"/>
          <w:b/>
          <w:i/>
          <w:iCs/>
          <w:sz w:val="21"/>
          <w:szCs w:val="21"/>
          <w:lang w:eastAsia="zh-CN"/>
        </w:rPr>
        <w:t xml:space="preserve"> kierowniczym</w:t>
      </w:r>
      <w:r w:rsidR="00207BCA">
        <w:rPr>
          <w:rFonts w:ascii="Arial" w:hAnsi="Arial" w:cs="Arial"/>
          <w:b/>
          <w:i/>
          <w:iCs/>
          <w:sz w:val="21"/>
          <w:szCs w:val="21"/>
          <w:lang w:eastAsia="zh-CN"/>
        </w:rPr>
        <w:t xml:space="preserve"> </w:t>
      </w:r>
      <w:r w:rsidRPr="003A4EC4">
        <w:rPr>
          <w:rFonts w:ascii="Arial" w:hAnsi="Arial" w:cs="Arial"/>
          <w:b/>
          <w:i/>
          <w:iCs/>
          <w:sz w:val="21"/>
          <w:szCs w:val="21"/>
          <w:lang w:eastAsia="zh-CN"/>
        </w:rPr>
        <w:t>– 10% (max 10 pkt.)</w:t>
      </w:r>
    </w:p>
    <w:p w14:paraId="498B5438" w14:textId="77777777" w:rsidR="00514FE7" w:rsidRPr="00B87E3B" w:rsidRDefault="00514FE7" w:rsidP="00514FE7">
      <w:pPr>
        <w:suppressAutoHyphens/>
        <w:spacing w:line="276" w:lineRule="auto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14:paraId="012ABA78" w14:textId="5DEF83C7" w:rsidR="00514FE7" w:rsidRPr="00207BCA" w:rsidRDefault="00514FE7" w:rsidP="00207BCA">
      <w:pPr>
        <w:suppressAutoHyphens/>
        <w:spacing w:line="276" w:lineRule="auto"/>
        <w:ind w:left="2124" w:right="2693"/>
        <w:jc w:val="both"/>
        <w:rPr>
          <w:rFonts w:ascii="Arial" w:eastAsiaTheme="minorHAnsi" w:hAnsi="Arial" w:cs="Arial"/>
          <w:sz w:val="18"/>
          <w:szCs w:val="18"/>
        </w:rPr>
      </w:pPr>
      <w:r w:rsidRPr="00207BCA">
        <w:rPr>
          <w:rFonts w:ascii="Arial" w:eastAsiaTheme="minorHAnsi" w:hAnsi="Arial" w:cs="Arial"/>
          <w:sz w:val="18"/>
          <w:szCs w:val="18"/>
        </w:rPr>
        <w:t>staż pracy</w:t>
      </w:r>
      <w:r w:rsidR="00207BCA" w:rsidRPr="00207BCA">
        <w:rPr>
          <w:rFonts w:ascii="Arial" w:eastAsiaTheme="minorHAnsi" w:hAnsi="Arial" w:cs="Arial"/>
          <w:sz w:val="18"/>
          <w:szCs w:val="18"/>
        </w:rPr>
        <w:t xml:space="preserve"> </w:t>
      </w:r>
      <w:r w:rsidRPr="00207BCA">
        <w:rPr>
          <w:rFonts w:ascii="Arial" w:eastAsiaTheme="minorHAnsi" w:hAnsi="Arial" w:cs="Arial"/>
          <w:sz w:val="18"/>
          <w:szCs w:val="18"/>
        </w:rPr>
        <w:t xml:space="preserve">eksperta w pełnych latach w pracy w jednostkach pomocy społecznej na stanowisku kierowniczym </w:t>
      </w:r>
    </w:p>
    <w:p w14:paraId="5F404411" w14:textId="5C543B3D" w:rsidR="00514FE7" w:rsidRPr="00207BCA" w:rsidRDefault="00514FE7" w:rsidP="00514FE7">
      <w:pPr>
        <w:suppressAutoHyphens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  <w:r w:rsidRPr="00207BCA">
        <w:rPr>
          <w:rFonts w:ascii="Arial" w:eastAsiaTheme="minorHAnsi" w:hAnsi="Arial" w:cs="Arial"/>
          <w:sz w:val="18"/>
          <w:szCs w:val="18"/>
        </w:rPr>
        <w:t xml:space="preserve">Liczba </w:t>
      </w:r>
      <w:proofErr w:type="gramStart"/>
      <w:r w:rsidRPr="00207BCA">
        <w:rPr>
          <w:rFonts w:ascii="Arial" w:eastAsiaTheme="minorHAnsi" w:hAnsi="Arial" w:cs="Arial"/>
          <w:sz w:val="18"/>
          <w:szCs w:val="18"/>
        </w:rPr>
        <w:t>punktów  =</w:t>
      </w:r>
      <w:proofErr w:type="gramEnd"/>
      <w:r w:rsidRPr="00207BCA">
        <w:rPr>
          <w:rFonts w:ascii="Arial" w:eastAsiaTheme="minorHAnsi" w:hAnsi="Arial" w:cs="Arial"/>
          <w:sz w:val="18"/>
          <w:szCs w:val="18"/>
        </w:rPr>
        <w:t xml:space="preserve">           ---------------------------------------------------------------------                    </w:t>
      </w:r>
      <w:r w:rsidR="00207BCA">
        <w:rPr>
          <w:rFonts w:ascii="Arial" w:eastAsiaTheme="minorHAnsi" w:hAnsi="Arial" w:cs="Arial"/>
          <w:sz w:val="18"/>
          <w:szCs w:val="18"/>
        </w:rPr>
        <w:t xml:space="preserve">      </w:t>
      </w:r>
      <w:r w:rsidRPr="00207BCA">
        <w:rPr>
          <w:rFonts w:ascii="Arial" w:eastAsiaTheme="minorHAnsi" w:hAnsi="Arial" w:cs="Arial"/>
          <w:sz w:val="18"/>
          <w:szCs w:val="18"/>
        </w:rPr>
        <w:t>x 10 pkt.</w:t>
      </w:r>
    </w:p>
    <w:p w14:paraId="3F801C0A" w14:textId="01746837" w:rsidR="00514FE7" w:rsidRPr="00207BCA" w:rsidRDefault="00514FE7" w:rsidP="00207BCA">
      <w:pPr>
        <w:suppressAutoHyphens/>
        <w:spacing w:line="276" w:lineRule="auto"/>
        <w:ind w:left="2127" w:right="2835" w:firstLine="141"/>
        <w:rPr>
          <w:rFonts w:ascii="Arial" w:eastAsiaTheme="minorHAnsi" w:hAnsi="Arial" w:cs="Arial"/>
          <w:sz w:val="18"/>
          <w:szCs w:val="18"/>
        </w:rPr>
      </w:pPr>
      <w:r w:rsidRPr="00207BCA">
        <w:rPr>
          <w:rFonts w:ascii="Arial" w:eastAsiaTheme="minorHAnsi" w:hAnsi="Arial" w:cs="Arial"/>
          <w:sz w:val="18"/>
          <w:szCs w:val="18"/>
        </w:rPr>
        <w:t>Największy wykazany staż pracy w pełnych latach   spośród złożonych ofert</w:t>
      </w:r>
    </w:p>
    <w:p w14:paraId="30C08519" w14:textId="77777777" w:rsidR="00514FE7" w:rsidRPr="00207BCA" w:rsidRDefault="00514FE7" w:rsidP="00514FE7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  <w:lang w:eastAsia="zh-CN"/>
        </w:rPr>
      </w:pPr>
    </w:p>
    <w:p w14:paraId="64BEE546" w14:textId="77777777" w:rsidR="00514FE7" w:rsidRPr="00B87E3B" w:rsidRDefault="00514FE7" w:rsidP="00514FE7">
      <w:pPr>
        <w:suppressAutoHyphens/>
        <w:spacing w:line="276" w:lineRule="auto"/>
        <w:jc w:val="both"/>
        <w:rPr>
          <w:rFonts w:ascii="Arial" w:eastAsiaTheme="minorHAnsi" w:hAnsi="Arial" w:cs="Arial"/>
          <w:sz w:val="21"/>
          <w:szCs w:val="21"/>
        </w:rPr>
      </w:pPr>
      <w:r w:rsidRPr="00B87E3B">
        <w:rPr>
          <w:rFonts w:ascii="Arial" w:eastAsiaTheme="minorHAnsi" w:hAnsi="Arial" w:cs="Arial"/>
          <w:sz w:val="21"/>
          <w:szCs w:val="21"/>
        </w:rPr>
        <w:tab/>
      </w:r>
      <w:r w:rsidRPr="00B87E3B">
        <w:rPr>
          <w:rFonts w:ascii="Arial" w:eastAsiaTheme="minorHAnsi" w:hAnsi="Arial" w:cs="Arial"/>
          <w:sz w:val="21"/>
          <w:szCs w:val="21"/>
        </w:rPr>
        <w:tab/>
      </w:r>
      <w:r w:rsidRPr="00B87E3B">
        <w:rPr>
          <w:rFonts w:ascii="Arial" w:eastAsiaTheme="minorHAnsi" w:hAnsi="Arial" w:cs="Arial"/>
          <w:sz w:val="21"/>
          <w:szCs w:val="21"/>
        </w:rPr>
        <w:tab/>
      </w:r>
      <w:r w:rsidRPr="00B87E3B">
        <w:rPr>
          <w:rFonts w:ascii="Arial" w:eastAsiaTheme="minorHAnsi" w:hAnsi="Arial" w:cs="Arial"/>
          <w:sz w:val="21"/>
          <w:szCs w:val="21"/>
        </w:rPr>
        <w:tab/>
        <w:t xml:space="preserve"> </w:t>
      </w:r>
    </w:p>
    <w:p w14:paraId="0A6E9C6E" w14:textId="77777777" w:rsidR="00514FE7" w:rsidRPr="004B4537" w:rsidRDefault="00514FE7" w:rsidP="00514FE7">
      <w:pPr>
        <w:suppressAutoHyphens/>
        <w:spacing w:line="276" w:lineRule="auto"/>
        <w:ind w:left="993" w:hanging="993"/>
        <w:jc w:val="both"/>
        <w:rPr>
          <w:rFonts w:ascii="Arial" w:eastAsiaTheme="minorHAnsi" w:hAnsi="Arial" w:cs="Arial"/>
          <w:b/>
          <w:sz w:val="21"/>
          <w:szCs w:val="21"/>
        </w:rPr>
      </w:pPr>
      <w:r w:rsidRPr="00B87E3B">
        <w:rPr>
          <w:rFonts w:ascii="Arial" w:eastAsiaTheme="minorHAnsi" w:hAnsi="Arial" w:cs="Arial"/>
          <w:b/>
          <w:bCs/>
          <w:sz w:val="21"/>
          <w:szCs w:val="21"/>
        </w:rPr>
        <w:t xml:space="preserve">Ad. d) </w:t>
      </w:r>
      <w:bookmarkEnd w:id="8"/>
      <w:r w:rsidRPr="004B4537">
        <w:rPr>
          <w:rFonts w:ascii="Arial" w:eastAsiaTheme="minorHAnsi" w:hAnsi="Arial" w:cs="Arial"/>
          <w:b/>
          <w:sz w:val="21"/>
          <w:szCs w:val="21"/>
        </w:rPr>
        <w:t xml:space="preserve">Ilość opracowanych programów usług społecznych </w:t>
      </w:r>
      <w:r>
        <w:rPr>
          <w:rFonts w:ascii="Arial" w:eastAsiaTheme="minorHAnsi" w:hAnsi="Arial" w:cs="Arial"/>
          <w:b/>
          <w:sz w:val="21"/>
          <w:szCs w:val="21"/>
        </w:rPr>
        <w:t>-</w:t>
      </w:r>
      <w:r w:rsidRPr="00B87E3B">
        <w:rPr>
          <w:rFonts w:ascii="Arial" w:eastAsiaTheme="minorHAnsi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  <w:lang w:eastAsia="zh-CN"/>
        </w:rPr>
        <w:t>2</w:t>
      </w:r>
      <w:r w:rsidRPr="00B87E3B">
        <w:rPr>
          <w:rFonts w:ascii="Arial" w:hAnsi="Arial" w:cs="Arial"/>
          <w:b/>
          <w:sz w:val="21"/>
          <w:szCs w:val="21"/>
          <w:lang w:eastAsia="zh-CN"/>
        </w:rPr>
        <w:t xml:space="preserve">0% (max </w:t>
      </w:r>
      <w:r>
        <w:rPr>
          <w:rFonts w:ascii="Arial" w:hAnsi="Arial" w:cs="Arial"/>
          <w:b/>
          <w:sz w:val="21"/>
          <w:szCs w:val="21"/>
          <w:lang w:eastAsia="zh-CN"/>
        </w:rPr>
        <w:t>2</w:t>
      </w:r>
      <w:r w:rsidRPr="00B87E3B">
        <w:rPr>
          <w:rFonts w:ascii="Arial" w:hAnsi="Arial" w:cs="Arial"/>
          <w:b/>
          <w:sz w:val="21"/>
          <w:szCs w:val="21"/>
          <w:lang w:eastAsia="zh-CN"/>
        </w:rPr>
        <w:t>0 pkt</w:t>
      </w:r>
      <w:r>
        <w:rPr>
          <w:rFonts w:ascii="Arial" w:hAnsi="Arial" w:cs="Arial"/>
          <w:b/>
          <w:sz w:val="21"/>
          <w:szCs w:val="21"/>
          <w:lang w:eastAsia="zh-CN"/>
        </w:rPr>
        <w:t>.)</w:t>
      </w:r>
    </w:p>
    <w:p w14:paraId="5073CDF3" w14:textId="77777777" w:rsidR="00514FE7" w:rsidRPr="00207BCA" w:rsidRDefault="00514FE7" w:rsidP="00514FE7">
      <w:pPr>
        <w:suppressAutoHyphens/>
        <w:spacing w:line="276" w:lineRule="auto"/>
        <w:ind w:left="993" w:hanging="993"/>
        <w:jc w:val="both"/>
        <w:rPr>
          <w:rFonts w:ascii="Arial" w:eastAsiaTheme="minorHAnsi" w:hAnsi="Arial" w:cs="Arial"/>
          <w:b/>
          <w:bCs/>
          <w:sz w:val="18"/>
          <w:szCs w:val="18"/>
        </w:rPr>
      </w:pPr>
    </w:p>
    <w:p w14:paraId="05B0C0A4" w14:textId="77777777" w:rsidR="00514FE7" w:rsidRPr="00207BCA" w:rsidRDefault="00514FE7" w:rsidP="00514FE7">
      <w:pPr>
        <w:suppressAutoHyphens/>
        <w:spacing w:line="276" w:lineRule="auto"/>
        <w:ind w:left="2124"/>
        <w:jc w:val="both"/>
        <w:rPr>
          <w:rFonts w:ascii="Arial" w:eastAsiaTheme="minorHAnsi" w:hAnsi="Arial" w:cs="Arial"/>
          <w:sz w:val="18"/>
          <w:szCs w:val="18"/>
        </w:rPr>
      </w:pPr>
      <w:r w:rsidRPr="00207BCA">
        <w:rPr>
          <w:rFonts w:ascii="Arial" w:eastAsiaTheme="minorHAnsi" w:hAnsi="Arial" w:cs="Arial"/>
          <w:sz w:val="18"/>
          <w:szCs w:val="18"/>
        </w:rPr>
        <w:t>Liczba opracowanych programów usług społecznych</w:t>
      </w:r>
    </w:p>
    <w:p w14:paraId="069FD47E" w14:textId="3CA7A4F0" w:rsidR="00207BCA" w:rsidRPr="00207BCA" w:rsidRDefault="00207BCA" w:rsidP="00514FE7">
      <w:pPr>
        <w:suppressAutoHyphens/>
        <w:spacing w:line="276" w:lineRule="auto"/>
        <w:ind w:left="2124"/>
        <w:jc w:val="both"/>
        <w:rPr>
          <w:rFonts w:ascii="Arial" w:eastAsiaTheme="minorHAnsi" w:hAnsi="Arial" w:cs="Arial"/>
          <w:sz w:val="18"/>
          <w:szCs w:val="18"/>
        </w:rPr>
      </w:pPr>
      <w:r w:rsidRPr="00207BCA">
        <w:rPr>
          <w:rFonts w:ascii="Arial" w:eastAsiaTheme="minorHAnsi" w:hAnsi="Arial" w:cs="Arial"/>
          <w:i/>
          <w:iCs/>
          <w:sz w:val="18"/>
          <w:szCs w:val="18"/>
        </w:rPr>
        <w:t>(ponad wymagane minimum)</w:t>
      </w:r>
    </w:p>
    <w:p w14:paraId="68DB137D" w14:textId="77777777" w:rsidR="00514FE7" w:rsidRPr="00207BCA" w:rsidRDefault="00514FE7" w:rsidP="00514FE7">
      <w:pPr>
        <w:suppressAutoHyphens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  <w:r w:rsidRPr="00207BCA">
        <w:rPr>
          <w:rFonts w:ascii="Arial" w:eastAsiaTheme="minorHAnsi" w:hAnsi="Arial" w:cs="Arial"/>
          <w:sz w:val="18"/>
          <w:szCs w:val="18"/>
        </w:rPr>
        <w:t xml:space="preserve">Liczba </w:t>
      </w:r>
      <w:proofErr w:type="gramStart"/>
      <w:r w:rsidRPr="00207BCA">
        <w:rPr>
          <w:rFonts w:ascii="Arial" w:eastAsiaTheme="minorHAnsi" w:hAnsi="Arial" w:cs="Arial"/>
          <w:sz w:val="18"/>
          <w:szCs w:val="18"/>
        </w:rPr>
        <w:t>punktów  =</w:t>
      </w:r>
      <w:proofErr w:type="gramEnd"/>
      <w:r w:rsidRPr="00207BCA">
        <w:rPr>
          <w:rFonts w:ascii="Arial" w:eastAsiaTheme="minorHAnsi" w:hAnsi="Arial" w:cs="Arial"/>
          <w:sz w:val="18"/>
          <w:szCs w:val="18"/>
        </w:rPr>
        <w:t xml:space="preserve">           ---------------------------------------------------------------------                    x 20 pkt.</w:t>
      </w:r>
    </w:p>
    <w:p w14:paraId="639A1797" w14:textId="77777777" w:rsidR="00207BCA" w:rsidRPr="00207BCA" w:rsidRDefault="00514FE7" w:rsidP="00514FE7">
      <w:pPr>
        <w:suppressAutoHyphens/>
        <w:spacing w:line="276" w:lineRule="auto"/>
        <w:jc w:val="both"/>
        <w:rPr>
          <w:rFonts w:ascii="Arial" w:eastAsiaTheme="minorHAnsi" w:hAnsi="Arial" w:cs="Arial"/>
          <w:sz w:val="18"/>
          <w:szCs w:val="18"/>
        </w:rPr>
      </w:pPr>
      <w:r w:rsidRPr="00207BCA">
        <w:rPr>
          <w:rFonts w:ascii="Arial" w:eastAsiaTheme="minorHAnsi" w:hAnsi="Arial" w:cs="Arial"/>
          <w:sz w:val="18"/>
          <w:szCs w:val="18"/>
        </w:rPr>
        <w:tab/>
      </w:r>
      <w:r w:rsidRPr="00207BCA">
        <w:rPr>
          <w:rFonts w:ascii="Arial" w:eastAsiaTheme="minorHAnsi" w:hAnsi="Arial" w:cs="Arial"/>
          <w:sz w:val="18"/>
          <w:szCs w:val="18"/>
        </w:rPr>
        <w:tab/>
      </w:r>
      <w:r w:rsidRPr="00207BCA">
        <w:rPr>
          <w:rFonts w:ascii="Arial" w:eastAsiaTheme="minorHAnsi" w:hAnsi="Arial" w:cs="Arial"/>
          <w:sz w:val="18"/>
          <w:szCs w:val="18"/>
        </w:rPr>
        <w:tab/>
        <w:t xml:space="preserve">Największa liczba wykonanych programów </w:t>
      </w:r>
      <w:proofErr w:type="spellStart"/>
      <w:r w:rsidRPr="00207BCA">
        <w:rPr>
          <w:rFonts w:ascii="Arial" w:eastAsiaTheme="minorHAnsi" w:hAnsi="Arial" w:cs="Arial"/>
          <w:sz w:val="18"/>
          <w:szCs w:val="18"/>
        </w:rPr>
        <w:t>cus</w:t>
      </w:r>
      <w:proofErr w:type="spellEnd"/>
      <w:r w:rsidRPr="00207BCA">
        <w:rPr>
          <w:rFonts w:ascii="Arial" w:eastAsiaTheme="minorHAnsi" w:hAnsi="Arial" w:cs="Arial"/>
          <w:sz w:val="18"/>
          <w:szCs w:val="18"/>
        </w:rPr>
        <w:t xml:space="preserve"> spośród </w:t>
      </w:r>
    </w:p>
    <w:p w14:paraId="3787A04A" w14:textId="20E09AA9" w:rsidR="00514FE7" w:rsidRPr="00207BCA" w:rsidRDefault="00514FE7" w:rsidP="00207BCA">
      <w:pPr>
        <w:suppressAutoHyphens/>
        <w:spacing w:line="276" w:lineRule="auto"/>
        <w:ind w:left="2127" w:firstLine="283"/>
        <w:jc w:val="both"/>
        <w:rPr>
          <w:rFonts w:ascii="Arial" w:eastAsiaTheme="minorHAnsi" w:hAnsi="Arial" w:cs="Arial"/>
          <w:sz w:val="18"/>
          <w:szCs w:val="18"/>
        </w:rPr>
      </w:pPr>
      <w:r w:rsidRPr="00207BCA">
        <w:rPr>
          <w:rFonts w:ascii="Arial" w:eastAsiaTheme="minorHAnsi" w:hAnsi="Arial" w:cs="Arial"/>
          <w:sz w:val="18"/>
          <w:szCs w:val="18"/>
        </w:rPr>
        <w:t xml:space="preserve">złożonych </w:t>
      </w:r>
      <w:proofErr w:type="gramStart"/>
      <w:r w:rsidRPr="00207BCA">
        <w:rPr>
          <w:rFonts w:ascii="Arial" w:eastAsiaTheme="minorHAnsi" w:hAnsi="Arial" w:cs="Arial"/>
          <w:sz w:val="18"/>
          <w:szCs w:val="18"/>
        </w:rPr>
        <w:t>ofert</w:t>
      </w:r>
      <w:r w:rsidR="00207BCA" w:rsidRPr="00207BCA">
        <w:rPr>
          <w:rFonts w:ascii="Arial" w:eastAsiaTheme="minorHAnsi" w:hAnsi="Arial" w:cs="Arial"/>
          <w:sz w:val="18"/>
          <w:szCs w:val="18"/>
        </w:rPr>
        <w:t xml:space="preserve"> </w:t>
      </w:r>
      <w:r w:rsidR="00207BCA" w:rsidRPr="00207BCA">
        <w:rPr>
          <w:rFonts w:ascii="Arial" w:eastAsiaTheme="minorHAnsi" w:hAnsi="Arial" w:cs="Arial"/>
          <w:i/>
          <w:iCs/>
          <w:sz w:val="18"/>
          <w:szCs w:val="18"/>
        </w:rPr>
        <w:t xml:space="preserve"> (</w:t>
      </w:r>
      <w:proofErr w:type="gramEnd"/>
      <w:r w:rsidR="00207BCA" w:rsidRPr="00207BCA">
        <w:rPr>
          <w:rFonts w:ascii="Arial" w:eastAsiaTheme="minorHAnsi" w:hAnsi="Arial" w:cs="Arial"/>
          <w:i/>
          <w:iCs/>
          <w:sz w:val="18"/>
          <w:szCs w:val="18"/>
        </w:rPr>
        <w:t>ponad wymagane minimum)</w:t>
      </w:r>
    </w:p>
    <w:p w14:paraId="691D16B7" w14:textId="77777777" w:rsidR="00514FE7" w:rsidRPr="00B87E3B" w:rsidRDefault="00514FE7" w:rsidP="00514FE7">
      <w:pPr>
        <w:suppressAutoHyphens/>
        <w:spacing w:line="276" w:lineRule="auto"/>
        <w:jc w:val="both"/>
        <w:rPr>
          <w:rFonts w:ascii="Arial" w:hAnsi="Arial" w:cs="Arial"/>
          <w:sz w:val="21"/>
          <w:szCs w:val="21"/>
          <w:lang w:eastAsia="zh-CN"/>
        </w:rPr>
      </w:pPr>
    </w:p>
    <w:p w14:paraId="55F24A38" w14:textId="77777777" w:rsidR="007E07AA" w:rsidRPr="0061485D" w:rsidRDefault="007E07AA" w:rsidP="007E07AA">
      <w:pPr>
        <w:jc w:val="both"/>
        <w:rPr>
          <w:rFonts w:ascii="Arial" w:hAnsi="Arial" w:cs="Arial"/>
          <w:sz w:val="21"/>
          <w:szCs w:val="21"/>
          <w:lang w:eastAsia="zh-CN"/>
        </w:rPr>
      </w:pPr>
    </w:p>
    <w:p w14:paraId="47EAD230" w14:textId="0164E9F5" w:rsidR="007E07AA" w:rsidRPr="007960AF" w:rsidRDefault="007E07AA" w:rsidP="007E07A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960AF">
        <w:rPr>
          <w:rFonts w:ascii="Arial" w:hAnsi="Arial" w:cs="Arial"/>
          <w:sz w:val="21"/>
          <w:szCs w:val="21"/>
        </w:rPr>
        <w:t xml:space="preserve"> </w:t>
      </w:r>
    </w:p>
    <w:p w14:paraId="24264B3A" w14:textId="77777777" w:rsidR="00CC5028" w:rsidRPr="00F343B5" w:rsidRDefault="00CC5028" w:rsidP="00CC502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C12BAE1" w14:textId="77777777" w:rsidR="0025535B" w:rsidRPr="00F343B5" w:rsidRDefault="0025535B" w:rsidP="0025535B">
      <w:pPr>
        <w:pStyle w:val="Akapitzlist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051DA736" w14:textId="74C80987" w:rsidR="00CC5028" w:rsidRPr="00F343B5" w:rsidRDefault="000110CB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709" w:hanging="652"/>
        <w:jc w:val="both"/>
        <w:rPr>
          <w:rFonts w:ascii="Arial" w:hAnsi="Arial" w:cs="Arial"/>
          <w:iCs/>
          <w:sz w:val="20"/>
          <w:szCs w:val="20"/>
        </w:rPr>
      </w:pPr>
      <w:r w:rsidRPr="00F343B5">
        <w:rPr>
          <w:rFonts w:ascii="Arial" w:hAnsi="Arial" w:cs="Arial"/>
          <w:iCs/>
          <w:sz w:val="20"/>
          <w:szCs w:val="20"/>
        </w:rPr>
        <w:t>Cena zawiera wszystkie koszty Wykonawcy (podatki, koszty dojazdu; w przypadku osób fizycznych należy uwzględnić wszystkie koszty związane z odprowadzeniem składek i podatku)</w:t>
      </w:r>
      <w:r w:rsidR="00CC5028" w:rsidRPr="00F343B5">
        <w:rPr>
          <w:rFonts w:ascii="Arial" w:hAnsi="Arial" w:cs="Arial"/>
          <w:iCs/>
          <w:sz w:val="20"/>
          <w:szCs w:val="20"/>
        </w:rPr>
        <w:t>.</w:t>
      </w:r>
    </w:p>
    <w:p w14:paraId="3AF3B57D" w14:textId="7FD51E04" w:rsidR="00145436" w:rsidRPr="00CC5028" w:rsidRDefault="00CC5028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709" w:hanging="652"/>
        <w:jc w:val="both"/>
        <w:rPr>
          <w:rFonts w:ascii="Arial" w:hAnsi="Arial" w:cs="Arial"/>
          <w:iCs/>
          <w:sz w:val="20"/>
          <w:szCs w:val="20"/>
        </w:rPr>
      </w:pPr>
      <w:r w:rsidRPr="00CC5028">
        <w:rPr>
          <w:rFonts w:ascii="Arial" w:hAnsi="Arial" w:cs="Arial"/>
          <w:sz w:val="20"/>
          <w:szCs w:val="20"/>
        </w:rPr>
        <w:t>Za najkorzystniejszą zostanie wybrana oferta, która zgodnie z powyższymi kryteriami oceny ofert uzyska najwyższą sumę punktów spośród ofert nie podlegających odrzuceniu</w:t>
      </w:r>
      <w:r>
        <w:rPr>
          <w:rFonts w:ascii="Arial" w:hAnsi="Arial" w:cs="Arial"/>
          <w:sz w:val="20"/>
          <w:szCs w:val="20"/>
        </w:rPr>
        <w:t xml:space="preserve">. </w:t>
      </w:r>
      <w:r w:rsidR="0025535B" w:rsidRPr="00CC5028">
        <w:rPr>
          <w:rFonts w:ascii="Arial" w:hAnsi="Arial" w:cs="Arial"/>
          <w:sz w:val="20"/>
          <w:szCs w:val="20"/>
        </w:rPr>
        <w:t xml:space="preserve">Ocenie będą podlegać wyłącznie oferty nie podlegające odrzuceniu. </w:t>
      </w:r>
    </w:p>
    <w:p w14:paraId="432FECA2" w14:textId="77777777" w:rsidR="00D40DF0" w:rsidRPr="00777FCE" w:rsidRDefault="00D40DF0" w:rsidP="00256F2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B899C5E" w14:textId="5EE34743" w:rsidR="00D40DF0" w:rsidRPr="00AA6CDF" w:rsidRDefault="00F90B77" w:rsidP="00403A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A6C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SÓB ORAZ TERMIN SKŁADANIA OFERT</w:t>
      </w:r>
      <w:r w:rsidR="00D40DF0" w:rsidRPr="00AA6C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: </w:t>
      </w:r>
    </w:p>
    <w:p w14:paraId="797B7967" w14:textId="066965CD" w:rsidR="00CF55DE" w:rsidRPr="00CF55DE" w:rsidRDefault="00F343B5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D27F8F">
        <w:rPr>
          <w:rFonts w:ascii="Arial" w:hAnsi="Arial" w:cs="Arial"/>
          <w:sz w:val="20"/>
          <w:szCs w:val="20"/>
        </w:rPr>
        <w:t xml:space="preserve">Wykonawca przygotowuje ofertę </w:t>
      </w:r>
      <w:r w:rsidR="00CF55DE">
        <w:rPr>
          <w:rFonts w:ascii="Arial" w:hAnsi="Arial" w:cs="Arial"/>
          <w:sz w:val="20"/>
          <w:szCs w:val="20"/>
        </w:rPr>
        <w:t xml:space="preserve">wg wzoru stanowiącego załącznik do </w:t>
      </w:r>
      <w:r w:rsidR="00AA6CDF">
        <w:rPr>
          <w:rFonts w:ascii="Arial" w:hAnsi="Arial" w:cs="Arial"/>
          <w:sz w:val="20"/>
          <w:szCs w:val="20"/>
        </w:rPr>
        <w:t>zapytania ofertowego.</w:t>
      </w:r>
    </w:p>
    <w:p w14:paraId="1D9EA4DC" w14:textId="62FAD69D" w:rsidR="00D57134" w:rsidRPr="00777FCE" w:rsidRDefault="00D40DF0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777FCE">
        <w:rPr>
          <w:rFonts w:ascii="Arial" w:hAnsi="Arial" w:cs="Arial"/>
          <w:color w:val="000000"/>
          <w:sz w:val="20"/>
          <w:szCs w:val="20"/>
        </w:rPr>
        <w:t xml:space="preserve">Ofertę wraz z wymaganymi załącznikami należy złożyć w terminie do dnia: </w:t>
      </w:r>
      <w:r w:rsidR="00207BCA">
        <w:rPr>
          <w:rFonts w:ascii="Arial" w:hAnsi="Arial" w:cs="Arial"/>
          <w:b/>
          <w:bCs/>
          <w:color w:val="000000"/>
          <w:sz w:val="20"/>
          <w:szCs w:val="20"/>
        </w:rPr>
        <w:t>14.03</w:t>
      </w:r>
      <w:r w:rsidR="00B254B3">
        <w:rPr>
          <w:rFonts w:ascii="Arial" w:hAnsi="Arial" w:cs="Arial"/>
          <w:b/>
          <w:bCs/>
          <w:color w:val="000000"/>
          <w:sz w:val="20"/>
          <w:szCs w:val="20"/>
        </w:rPr>
        <w:t>.2025</w:t>
      </w:r>
      <w:r w:rsidR="00CF55DE">
        <w:rPr>
          <w:rFonts w:ascii="Arial" w:hAnsi="Arial" w:cs="Arial"/>
          <w:b/>
          <w:bCs/>
          <w:color w:val="000000"/>
          <w:sz w:val="20"/>
          <w:szCs w:val="20"/>
        </w:rPr>
        <w:t xml:space="preserve"> r.</w:t>
      </w:r>
      <w:r w:rsidRPr="00777FCE">
        <w:rPr>
          <w:rFonts w:ascii="Arial" w:hAnsi="Arial" w:cs="Arial"/>
          <w:b/>
          <w:bCs/>
          <w:color w:val="000000"/>
          <w:sz w:val="20"/>
          <w:szCs w:val="20"/>
        </w:rPr>
        <w:t xml:space="preserve">, do godz. </w:t>
      </w:r>
      <w:r w:rsidR="00207BCA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EF0AB0" w:rsidRPr="00777FCE">
        <w:rPr>
          <w:rFonts w:ascii="Arial" w:hAnsi="Arial" w:cs="Arial"/>
          <w:b/>
          <w:bCs/>
          <w:color w:val="000000"/>
          <w:sz w:val="20"/>
          <w:szCs w:val="20"/>
        </w:rPr>
        <w:t>:00</w:t>
      </w:r>
    </w:p>
    <w:p w14:paraId="1C3F8561" w14:textId="77777777" w:rsidR="00D57134" w:rsidRPr="00777FCE" w:rsidRDefault="00D40DF0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777FCE">
        <w:rPr>
          <w:rFonts w:ascii="Arial" w:hAnsi="Arial" w:cs="Arial"/>
          <w:color w:val="000000"/>
          <w:sz w:val="20"/>
          <w:szCs w:val="20"/>
        </w:rPr>
        <w:t xml:space="preserve">Wykonawca może złożyć tylko jedną ofertę. </w:t>
      </w:r>
    </w:p>
    <w:p w14:paraId="3158CAE9" w14:textId="77777777" w:rsidR="00D57134" w:rsidRPr="00777FCE" w:rsidRDefault="00D40DF0" w:rsidP="00403A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777FCE">
        <w:rPr>
          <w:rFonts w:ascii="Arial" w:hAnsi="Arial" w:cs="Arial"/>
          <w:color w:val="000000"/>
          <w:sz w:val="20"/>
          <w:szCs w:val="20"/>
        </w:rPr>
        <w:t xml:space="preserve">Zamawiający odrzuci ofertę złożoną po terminie składania ofert. </w:t>
      </w:r>
    </w:p>
    <w:p w14:paraId="697555D5" w14:textId="77777777" w:rsidR="00D40DF0" w:rsidRPr="00777FCE" w:rsidRDefault="00D40DF0" w:rsidP="00DE7EFB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6BFE4E87" w14:textId="77777777" w:rsidR="00416FD8" w:rsidRPr="00777FCE" w:rsidRDefault="00416FD8" w:rsidP="00DE7EF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0971A81D" w14:textId="77777777" w:rsidR="00D7020D" w:rsidRPr="00D7020D" w:rsidRDefault="00992E61" w:rsidP="00D7020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7020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łączniki</w:t>
      </w:r>
      <w:r w:rsidR="00D7020D" w:rsidRPr="00D7020D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0302B22B" w14:textId="62560091" w:rsidR="00416FD8" w:rsidRDefault="00D7020D" w:rsidP="00403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ór umowy</w:t>
      </w:r>
      <w:r w:rsidR="00416FD8" w:rsidRPr="00D7020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EFB984" w14:textId="1A710B94" w:rsidR="00CD52CE" w:rsidRPr="00D7020D" w:rsidRDefault="00CD52CE" w:rsidP="00403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ór umowy dotyczącej powierzenia przetwarzania danych osobowych</w:t>
      </w:r>
    </w:p>
    <w:p w14:paraId="1979C236" w14:textId="1860B09E" w:rsidR="00416FD8" w:rsidRPr="00D7020D" w:rsidRDefault="00416FD8" w:rsidP="00403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7020D">
        <w:rPr>
          <w:rFonts w:ascii="Arial" w:hAnsi="Arial" w:cs="Arial"/>
          <w:color w:val="000000"/>
          <w:sz w:val="20"/>
          <w:szCs w:val="20"/>
        </w:rPr>
        <w:t xml:space="preserve">Formularz Ofertowy </w:t>
      </w:r>
    </w:p>
    <w:p w14:paraId="6FE599EA" w14:textId="186C1178" w:rsidR="00207BCA" w:rsidRDefault="00207BCA" w:rsidP="00403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doświadczenia</w:t>
      </w:r>
    </w:p>
    <w:p w14:paraId="685E8F72" w14:textId="4C0827A4" w:rsidR="00B254B3" w:rsidRPr="00D7020D" w:rsidRDefault="00B254B3" w:rsidP="00403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7020D">
        <w:rPr>
          <w:rFonts w:ascii="Arial" w:hAnsi="Arial" w:cs="Arial"/>
          <w:color w:val="000000"/>
          <w:sz w:val="20"/>
          <w:szCs w:val="20"/>
        </w:rPr>
        <w:t xml:space="preserve">Wykaz osób </w:t>
      </w:r>
    </w:p>
    <w:p w14:paraId="3415C3F5" w14:textId="63B6B4DF" w:rsidR="00B54613" w:rsidRPr="00D7020D" w:rsidRDefault="00D7020D" w:rsidP="00403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czegółowy o</w:t>
      </w:r>
      <w:r w:rsidR="00E824B5" w:rsidRPr="00D7020D">
        <w:rPr>
          <w:rFonts w:ascii="Arial" w:hAnsi="Arial" w:cs="Arial"/>
          <w:color w:val="000000"/>
          <w:sz w:val="20"/>
          <w:szCs w:val="20"/>
        </w:rPr>
        <w:t>pis Przedmiotu Zamówieni</w:t>
      </w:r>
      <w:r w:rsidR="00992128" w:rsidRPr="00D7020D">
        <w:rPr>
          <w:rFonts w:ascii="Arial" w:hAnsi="Arial" w:cs="Arial"/>
          <w:color w:val="000000"/>
          <w:sz w:val="20"/>
          <w:szCs w:val="20"/>
        </w:rPr>
        <w:t>a</w:t>
      </w:r>
      <w:r w:rsidR="0044663F" w:rsidRPr="00D7020D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562469" w:rsidRPr="00D7020D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507F34" w:rsidRPr="00D7020D">
        <w:rPr>
          <w:rFonts w:ascii="Arial" w:hAnsi="Arial" w:cs="Arial"/>
          <w:b/>
          <w:bCs/>
          <w:sz w:val="20"/>
          <w:szCs w:val="20"/>
        </w:rPr>
        <w:t xml:space="preserve"> </w:t>
      </w:r>
      <w:r w:rsidR="0044663F" w:rsidRPr="00D7020D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87693D7" w14:textId="6C7C1120" w:rsidR="00B54613" w:rsidRDefault="00B54613" w:rsidP="00DE7EFB">
      <w:pPr>
        <w:pStyle w:val="Default"/>
        <w:spacing w:line="360" w:lineRule="auto"/>
        <w:ind w:left="4956" w:firstLine="708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248ABC" w14:textId="77777777" w:rsidR="00B254B3" w:rsidRDefault="00B254B3" w:rsidP="00DE7EFB">
      <w:pPr>
        <w:pStyle w:val="Default"/>
        <w:spacing w:line="360" w:lineRule="auto"/>
        <w:ind w:left="4956" w:firstLine="708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C02B242" w14:textId="77777777" w:rsidR="00D7020D" w:rsidRDefault="00D7020D" w:rsidP="00DE7EFB">
      <w:pPr>
        <w:pStyle w:val="Default"/>
        <w:spacing w:line="360" w:lineRule="auto"/>
        <w:ind w:left="4956" w:firstLine="708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8286F63" w14:textId="604EE221" w:rsidR="00C522B0" w:rsidRPr="00777FCE" w:rsidRDefault="00C522B0" w:rsidP="00992128">
      <w:pPr>
        <w:pStyle w:val="Default"/>
        <w:spacing w:line="360" w:lineRule="auto"/>
        <w:ind w:left="4956" w:firstLine="6"/>
        <w:rPr>
          <w:rFonts w:ascii="Arial" w:hAnsi="Arial" w:cs="Arial"/>
          <w:b/>
          <w:bCs/>
          <w:color w:val="auto"/>
          <w:sz w:val="20"/>
          <w:szCs w:val="20"/>
        </w:rPr>
      </w:pPr>
      <w:r w:rsidRPr="00777FCE">
        <w:rPr>
          <w:rFonts w:ascii="Arial" w:hAnsi="Arial" w:cs="Arial"/>
          <w:b/>
          <w:bCs/>
          <w:color w:val="auto"/>
          <w:sz w:val="20"/>
          <w:szCs w:val="20"/>
        </w:rPr>
        <w:t>Zamawiający:</w:t>
      </w:r>
    </w:p>
    <w:p w14:paraId="66DB5530" w14:textId="05B35BA1" w:rsidR="00992128" w:rsidRPr="00992128" w:rsidRDefault="00B254B3" w:rsidP="00992128">
      <w:pPr>
        <w:pStyle w:val="Default"/>
        <w:spacing w:line="360" w:lineRule="auto"/>
        <w:ind w:left="4956" w:firstLine="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Gmina Siechnice / </w:t>
      </w:r>
      <w:r w:rsidR="00992128" w:rsidRPr="00992128">
        <w:rPr>
          <w:rFonts w:ascii="Arial" w:hAnsi="Arial" w:cs="Arial"/>
          <w:b/>
          <w:bCs/>
          <w:color w:val="auto"/>
          <w:sz w:val="20"/>
          <w:szCs w:val="20"/>
        </w:rPr>
        <w:t>Gminny Ośrodek Pomocy Społecznej w Siechnicach</w:t>
      </w:r>
      <w:r w:rsidR="00992128" w:rsidRPr="00992128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6DF28C3A" w14:textId="5CB35546" w:rsidR="00C522B0" w:rsidRPr="00992128" w:rsidRDefault="00992128" w:rsidP="00992128">
      <w:pPr>
        <w:pStyle w:val="Default"/>
        <w:spacing w:line="360" w:lineRule="auto"/>
        <w:ind w:left="4956" w:firstLine="6"/>
        <w:rPr>
          <w:rFonts w:ascii="Arial" w:hAnsi="Arial" w:cs="Arial"/>
          <w:color w:val="auto"/>
          <w:sz w:val="20"/>
          <w:szCs w:val="20"/>
        </w:rPr>
      </w:pPr>
      <w:r w:rsidRPr="00992128">
        <w:rPr>
          <w:rFonts w:ascii="Arial" w:hAnsi="Arial" w:cs="Arial"/>
          <w:color w:val="auto"/>
          <w:sz w:val="20"/>
          <w:szCs w:val="20"/>
        </w:rPr>
        <w:t>ul. Żernicka 17, 55-010 Święta Katarzyna</w:t>
      </w:r>
    </w:p>
    <w:p w14:paraId="7F3C13F1" w14:textId="16C07BAD" w:rsidR="00C522B0" w:rsidRPr="00777FCE" w:rsidRDefault="00C522B0" w:rsidP="00DE7EFB">
      <w:pPr>
        <w:pStyle w:val="Default"/>
        <w:spacing w:line="360" w:lineRule="auto"/>
        <w:ind w:left="2832" w:firstLine="708"/>
        <w:rPr>
          <w:rFonts w:ascii="Arial" w:hAnsi="Arial" w:cs="Arial"/>
          <w:color w:val="auto"/>
          <w:sz w:val="20"/>
          <w:szCs w:val="20"/>
        </w:rPr>
      </w:pPr>
      <w:r w:rsidRPr="00777FCE">
        <w:rPr>
          <w:rFonts w:ascii="Arial" w:hAnsi="Arial" w:cs="Arial"/>
          <w:b/>
          <w:bCs/>
          <w:color w:val="auto"/>
          <w:sz w:val="20"/>
          <w:szCs w:val="20"/>
        </w:rPr>
        <w:t>FORMULARZ OFERTY</w:t>
      </w:r>
    </w:p>
    <w:p w14:paraId="3ED5EDE6" w14:textId="77777777" w:rsidR="00C522B0" w:rsidRPr="00777FCE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77FCE">
        <w:rPr>
          <w:rFonts w:ascii="Arial" w:hAnsi="Arial" w:cs="Arial"/>
          <w:color w:val="auto"/>
          <w:sz w:val="20"/>
          <w:szCs w:val="20"/>
        </w:rPr>
        <w:t>Ja/my* niżej podpisani:</w:t>
      </w:r>
    </w:p>
    <w:p w14:paraId="30147961" w14:textId="77777777" w:rsidR="00C522B0" w:rsidRPr="00777FCE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77FC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</w:t>
      </w:r>
    </w:p>
    <w:p w14:paraId="1C815C80" w14:textId="77777777" w:rsidR="00C522B0" w:rsidRPr="00777FCE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77FCE">
        <w:rPr>
          <w:rFonts w:ascii="Arial" w:hAnsi="Arial" w:cs="Arial"/>
          <w:i/>
          <w:iCs/>
          <w:color w:val="auto"/>
          <w:sz w:val="20"/>
          <w:szCs w:val="20"/>
        </w:rPr>
        <w:t>(imię, nazwisko, stanowisko/podstawa do reprezentacji)</w:t>
      </w:r>
    </w:p>
    <w:p w14:paraId="3A8FE020" w14:textId="77777777" w:rsidR="00C522B0" w:rsidRPr="00777FCE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77FCE">
        <w:rPr>
          <w:rFonts w:ascii="Arial" w:hAnsi="Arial" w:cs="Arial"/>
          <w:color w:val="auto"/>
          <w:sz w:val="20"/>
          <w:szCs w:val="20"/>
        </w:rPr>
        <w:t>działając w imieniu i na rzecz:</w:t>
      </w:r>
    </w:p>
    <w:p w14:paraId="3C960FF4" w14:textId="77777777" w:rsidR="00C522B0" w:rsidRPr="00F51B3C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F51B3C">
        <w:rPr>
          <w:rFonts w:ascii="Arial" w:hAnsi="Arial" w:cs="Arial"/>
          <w:color w:val="auto"/>
          <w:sz w:val="18"/>
          <w:szCs w:val="18"/>
        </w:rPr>
        <w:t>..................................................................................................</w:t>
      </w:r>
    </w:p>
    <w:p w14:paraId="5EF29B00" w14:textId="77777777" w:rsidR="00C522B0" w:rsidRPr="00F51B3C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F51B3C">
        <w:rPr>
          <w:rFonts w:ascii="Arial" w:hAnsi="Arial" w:cs="Arial"/>
          <w:i/>
          <w:iCs/>
          <w:color w:val="auto"/>
          <w:sz w:val="18"/>
          <w:szCs w:val="18"/>
        </w:rPr>
        <w:t>(pełna nazwa Wykonawcy/Wykonawców w przypadku wykonawców wspólnie ubiegających się o udzielenie zamówienia)</w:t>
      </w:r>
    </w:p>
    <w:p w14:paraId="25576D83" w14:textId="7EE20D29" w:rsidR="00C522B0" w:rsidRPr="00F51B3C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proofErr w:type="gramStart"/>
      <w:r w:rsidRPr="00F51B3C">
        <w:rPr>
          <w:rFonts w:ascii="Arial" w:hAnsi="Arial" w:cs="Arial"/>
          <w:color w:val="auto"/>
          <w:sz w:val="18"/>
          <w:szCs w:val="18"/>
        </w:rPr>
        <w:t>Adres:…</w:t>
      </w:r>
      <w:proofErr w:type="gramEnd"/>
      <w:r w:rsidRPr="00F51B3C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</w:t>
      </w:r>
      <w:r w:rsidR="00190FAE" w:rsidRPr="00F51B3C">
        <w:rPr>
          <w:rFonts w:ascii="Arial" w:hAnsi="Arial" w:cs="Arial"/>
          <w:color w:val="auto"/>
          <w:sz w:val="18"/>
          <w:szCs w:val="18"/>
        </w:rPr>
        <w:t>……..</w:t>
      </w:r>
    </w:p>
    <w:p w14:paraId="7516567D" w14:textId="18F4FE18" w:rsidR="00C522B0" w:rsidRPr="00F51B3C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F51B3C">
        <w:rPr>
          <w:rFonts w:ascii="Arial" w:hAnsi="Arial" w:cs="Arial"/>
          <w:color w:val="auto"/>
          <w:sz w:val="18"/>
          <w:szCs w:val="18"/>
        </w:rPr>
        <w:t>Kraj……………………………………</w:t>
      </w:r>
      <w:proofErr w:type="gramStart"/>
      <w:r w:rsidR="00190FAE" w:rsidRPr="00F51B3C">
        <w:rPr>
          <w:rFonts w:ascii="Arial" w:hAnsi="Arial" w:cs="Arial"/>
          <w:color w:val="auto"/>
          <w:sz w:val="18"/>
          <w:szCs w:val="18"/>
        </w:rPr>
        <w:t>…….</w:t>
      </w:r>
      <w:proofErr w:type="gramEnd"/>
      <w:r w:rsidR="00190FAE" w:rsidRPr="00F51B3C">
        <w:rPr>
          <w:rFonts w:ascii="Arial" w:hAnsi="Arial" w:cs="Arial"/>
          <w:color w:val="auto"/>
          <w:sz w:val="18"/>
          <w:szCs w:val="18"/>
        </w:rPr>
        <w:t>.</w:t>
      </w:r>
    </w:p>
    <w:p w14:paraId="5D1B0A60" w14:textId="35C501EA" w:rsidR="00C522B0" w:rsidRPr="00F51B3C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F51B3C">
        <w:rPr>
          <w:rFonts w:ascii="Arial" w:hAnsi="Arial" w:cs="Arial"/>
          <w:color w:val="auto"/>
          <w:sz w:val="18"/>
          <w:szCs w:val="18"/>
        </w:rPr>
        <w:t>REGON</w:t>
      </w:r>
      <w:proofErr w:type="gramStart"/>
      <w:r w:rsidRPr="00F51B3C">
        <w:rPr>
          <w:rFonts w:ascii="Arial" w:hAnsi="Arial" w:cs="Arial"/>
          <w:color w:val="auto"/>
          <w:sz w:val="18"/>
          <w:szCs w:val="18"/>
        </w:rPr>
        <w:t>…….</w:t>
      </w:r>
      <w:proofErr w:type="gramEnd"/>
      <w:r w:rsidRPr="00F51B3C">
        <w:rPr>
          <w:rFonts w:ascii="Arial" w:hAnsi="Arial" w:cs="Arial"/>
          <w:color w:val="auto"/>
          <w:sz w:val="18"/>
          <w:szCs w:val="18"/>
        </w:rPr>
        <w:t>……………………………</w:t>
      </w:r>
      <w:r w:rsidR="00F51B3C">
        <w:rPr>
          <w:rFonts w:ascii="Arial" w:hAnsi="Arial" w:cs="Arial"/>
          <w:color w:val="auto"/>
          <w:sz w:val="18"/>
          <w:szCs w:val="18"/>
        </w:rPr>
        <w:t xml:space="preserve">, </w:t>
      </w:r>
      <w:r w:rsidRPr="00F51B3C">
        <w:rPr>
          <w:rFonts w:ascii="Arial" w:hAnsi="Arial" w:cs="Arial"/>
          <w:color w:val="auto"/>
          <w:sz w:val="18"/>
          <w:szCs w:val="18"/>
        </w:rPr>
        <w:t>NIP:…………………………………</w:t>
      </w:r>
      <w:r w:rsidR="00190FAE" w:rsidRPr="00F51B3C">
        <w:rPr>
          <w:rFonts w:ascii="Arial" w:hAnsi="Arial" w:cs="Arial"/>
          <w:color w:val="auto"/>
          <w:sz w:val="18"/>
          <w:szCs w:val="18"/>
        </w:rPr>
        <w:t>……….</w:t>
      </w:r>
    </w:p>
    <w:p w14:paraId="2410F6D4" w14:textId="621FDB77" w:rsidR="00C522B0" w:rsidRPr="00F51B3C" w:rsidRDefault="00C522B0" w:rsidP="00DE7EFB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F51B3C">
        <w:rPr>
          <w:rFonts w:ascii="Arial" w:hAnsi="Arial" w:cs="Arial"/>
          <w:color w:val="auto"/>
          <w:sz w:val="18"/>
          <w:szCs w:val="18"/>
        </w:rPr>
        <w:t>TEL.………………</w:t>
      </w:r>
      <w:proofErr w:type="gramStart"/>
      <w:r w:rsidRPr="00F51B3C">
        <w:rPr>
          <w:rFonts w:ascii="Arial" w:hAnsi="Arial" w:cs="Arial"/>
          <w:color w:val="auto"/>
          <w:sz w:val="18"/>
          <w:szCs w:val="18"/>
        </w:rPr>
        <w:t>…….</w:t>
      </w:r>
      <w:proofErr w:type="gramEnd"/>
      <w:r w:rsidRPr="00F51B3C">
        <w:rPr>
          <w:rFonts w:ascii="Arial" w:hAnsi="Arial" w:cs="Arial"/>
          <w:color w:val="auto"/>
          <w:sz w:val="18"/>
          <w:szCs w:val="18"/>
        </w:rPr>
        <w:t>…………………</w:t>
      </w:r>
      <w:r w:rsidR="00F51B3C">
        <w:rPr>
          <w:rFonts w:ascii="Arial" w:hAnsi="Arial" w:cs="Arial"/>
          <w:color w:val="auto"/>
          <w:sz w:val="18"/>
          <w:szCs w:val="18"/>
        </w:rPr>
        <w:t xml:space="preserve">, </w:t>
      </w:r>
      <w:r w:rsidRPr="00F51B3C">
        <w:rPr>
          <w:rFonts w:ascii="Arial" w:hAnsi="Arial" w:cs="Arial"/>
          <w:color w:val="auto"/>
          <w:sz w:val="18"/>
          <w:szCs w:val="18"/>
        </w:rPr>
        <w:t>Adres e-mail: ……………………………………</w:t>
      </w:r>
      <w:r w:rsidR="00190FAE" w:rsidRPr="00F51B3C">
        <w:rPr>
          <w:rFonts w:ascii="Arial" w:hAnsi="Arial" w:cs="Arial"/>
          <w:color w:val="auto"/>
          <w:sz w:val="18"/>
          <w:szCs w:val="18"/>
        </w:rPr>
        <w:t>…………………</w:t>
      </w:r>
    </w:p>
    <w:p w14:paraId="39D9E4A7" w14:textId="77777777" w:rsidR="00C522B0" w:rsidRPr="00F51B3C" w:rsidRDefault="00C522B0" w:rsidP="00DE7EFB">
      <w:pPr>
        <w:pStyle w:val="Default"/>
        <w:spacing w:line="36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F51B3C">
        <w:rPr>
          <w:rFonts w:ascii="Arial" w:hAnsi="Arial" w:cs="Arial"/>
          <w:color w:val="auto"/>
          <w:sz w:val="18"/>
          <w:szCs w:val="18"/>
        </w:rPr>
        <w:t>(</w:t>
      </w:r>
      <w:r w:rsidRPr="00F51B3C">
        <w:rPr>
          <w:rFonts w:ascii="Arial" w:hAnsi="Arial" w:cs="Arial"/>
          <w:i/>
          <w:iCs/>
          <w:color w:val="auto"/>
          <w:sz w:val="18"/>
          <w:szCs w:val="18"/>
        </w:rPr>
        <w:t>na które Zamawiający ma przesyłać korespondencję)</w:t>
      </w:r>
    </w:p>
    <w:p w14:paraId="6E60D3A8" w14:textId="77777777" w:rsidR="0044663F" w:rsidRPr="00777FCE" w:rsidRDefault="0044663F" w:rsidP="00DE7E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4A5C46C9" w14:textId="77777777" w:rsidR="00495CA6" w:rsidRDefault="00DD7B7E" w:rsidP="00D702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5B0B">
        <w:rPr>
          <w:rFonts w:ascii="Arial" w:hAnsi="Arial" w:cs="Arial"/>
          <w:sz w:val="20"/>
          <w:szCs w:val="20"/>
        </w:rPr>
        <w:t>Ubiegając się o udzielenie zamówienia publicznego na zadanie pn</w:t>
      </w:r>
      <w:r w:rsidR="00D7020D">
        <w:rPr>
          <w:rFonts w:ascii="Arial" w:hAnsi="Arial" w:cs="Arial"/>
          <w:sz w:val="20"/>
          <w:szCs w:val="20"/>
        </w:rPr>
        <w:t>.:</w:t>
      </w:r>
      <w:r w:rsidRPr="00135B0B" w:rsidDel="0060724D">
        <w:rPr>
          <w:rFonts w:ascii="Arial" w:hAnsi="Arial" w:cs="Arial"/>
          <w:sz w:val="20"/>
          <w:szCs w:val="20"/>
        </w:rPr>
        <w:t xml:space="preserve"> </w:t>
      </w:r>
    </w:p>
    <w:p w14:paraId="2E1AE4C6" w14:textId="23E07A02" w:rsidR="00DD7B7E" w:rsidRPr="00495CA6" w:rsidRDefault="00495CA6" w:rsidP="00495CA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5CA6">
        <w:rPr>
          <w:rFonts w:ascii="Arial" w:hAnsi="Arial" w:cs="Arial"/>
          <w:b/>
          <w:bCs/>
          <w:sz w:val="20"/>
          <w:szCs w:val="20"/>
        </w:rPr>
        <w:t xml:space="preserve">Świadczenie usług eksperta zewnętrznego w zakresie realizacji i wdrażania usług </w:t>
      </w:r>
      <w:proofErr w:type="gramStart"/>
      <w:r w:rsidRPr="00495CA6">
        <w:rPr>
          <w:rFonts w:ascii="Arial" w:hAnsi="Arial" w:cs="Arial"/>
          <w:b/>
          <w:bCs/>
          <w:sz w:val="20"/>
          <w:szCs w:val="20"/>
        </w:rPr>
        <w:t>społecznych</w:t>
      </w:r>
      <w:r w:rsidR="00D7020D">
        <w:rPr>
          <w:rFonts w:ascii="Arial" w:hAnsi="Arial" w:cs="Arial"/>
          <w:b/>
          <w:bCs/>
          <w:sz w:val="21"/>
          <w:szCs w:val="21"/>
        </w:rPr>
        <w:t xml:space="preserve">, </w:t>
      </w:r>
      <w:r w:rsidR="00DD7B7E" w:rsidRPr="00135B0B">
        <w:rPr>
          <w:rFonts w:ascii="Arial" w:hAnsi="Arial" w:cs="Arial"/>
          <w:sz w:val="20"/>
          <w:szCs w:val="20"/>
        </w:rPr>
        <w:t xml:space="preserve"> </w:t>
      </w:r>
      <w:r w:rsidR="00F51B3C" w:rsidRPr="00F51B3C">
        <w:rPr>
          <w:rFonts w:ascii="Arial" w:hAnsi="Arial" w:cs="Arial"/>
          <w:sz w:val="20"/>
          <w:szCs w:val="20"/>
        </w:rPr>
        <w:t>w</w:t>
      </w:r>
      <w:proofErr w:type="gramEnd"/>
      <w:r w:rsidR="00F51B3C" w:rsidRPr="00F51B3C">
        <w:rPr>
          <w:rFonts w:ascii="Arial" w:hAnsi="Arial" w:cs="Arial"/>
          <w:sz w:val="20"/>
          <w:szCs w:val="20"/>
        </w:rPr>
        <w:t xml:space="preserve"> ramach Projektu </w:t>
      </w:r>
      <w:r w:rsidR="00F51B3C" w:rsidRPr="00F51B3C">
        <w:rPr>
          <w:rFonts w:ascii="Arial" w:hAnsi="Arial" w:cs="Arial"/>
          <w:bCs/>
          <w:i/>
          <w:iCs/>
          <w:sz w:val="20"/>
          <w:szCs w:val="20"/>
        </w:rPr>
        <w:t>„Centrum Usług Społecznych w Gminie Siechnice”</w:t>
      </w:r>
      <w:r w:rsidR="00F51B3C" w:rsidRPr="00F51B3C">
        <w:rPr>
          <w:rFonts w:ascii="Arial" w:hAnsi="Arial" w:cs="Arial"/>
          <w:bCs/>
          <w:sz w:val="20"/>
          <w:szCs w:val="20"/>
        </w:rPr>
        <w:t xml:space="preserve"> nr </w:t>
      </w:r>
      <w:proofErr w:type="spellStart"/>
      <w:r w:rsidR="00F51B3C" w:rsidRPr="00F51B3C">
        <w:rPr>
          <w:rFonts w:ascii="Arial" w:hAnsi="Arial" w:cs="Arial"/>
          <w:bCs/>
          <w:sz w:val="20"/>
          <w:szCs w:val="20"/>
        </w:rPr>
        <w:t>FEDS.07.07</w:t>
      </w:r>
      <w:proofErr w:type="spellEnd"/>
      <w:r w:rsidR="00F51B3C" w:rsidRPr="00F51B3C">
        <w:rPr>
          <w:rFonts w:ascii="Arial" w:hAnsi="Arial" w:cs="Arial"/>
          <w:bCs/>
          <w:sz w:val="20"/>
          <w:szCs w:val="20"/>
        </w:rPr>
        <w:t>-</w:t>
      </w:r>
      <w:proofErr w:type="spellStart"/>
      <w:r w:rsidR="00F51B3C" w:rsidRPr="00F51B3C">
        <w:rPr>
          <w:rFonts w:ascii="Arial" w:hAnsi="Arial" w:cs="Arial"/>
          <w:bCs/>
          <w:sz w:val="20"/>
          <w:szCs w:val="20"/>
        </w:rPr>
        <w:t>IP.02</w:t>
      </w:r>
      <w:proofErr w:type="spellEnd"/>
      <w:r w:rsidR="00F51B3C" w:rsidRPr="00F51B3C">
        <w:rPr>
          <w:rFonts w:ascii="Arial" w:hAnsi="Arial" w:cs="Arial"/>
          <w:bCs/>
          <w:sz w:val="20"/>
          <w:szCs w:val="20"/>
        </w:rPr>
        <w:t>-007/24-00, Priorytet 7 Fundusze Europejskie na rzecz rynku pracy  i   włączenia społecznego na Dolnym Śląsku,  Działania  7.7 Rozwój usług społecznych i zdrowotnych Programu Fundusze Europejskie dla Dolnego Śląska 2021-2027 współfinansowanego ze środków Europejskiego Funduszu Społecznego Plus</w:t>
      </w:r>
    </w:p>
    <w:p w14:paraId="6E060333" w14:textId="6F9C8E17" w:rsidR="00DD7B7E" w:rsidRPr="00135B0B" w:rsidRDefault="00DD7B7E" w:rsidP="00403A6F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F51B3C">
        <w:rPr>
          <w:rFonts w:ascii="Arial" w:hAnsi="Arial" w:cs="Arial"/>
          <w:b/>
          <w:bCs/>
          <w:sz w:val="20"/>
          <w:szCs w:val="20"/>
        </w:rPr>
        <w:t>SKŁADAMY OFERTĘ</w:t>
      </w:r>
      <w:r w:rsidR="00135B0B">
        <w:rPr>
          <w:rFonts w:ascii="Arial" w:hAnsi="Arial" w:cs="Arial"/>
          <w:sz w:val="20"/>
          <w:szCs w:val="20"/>
        </w:rPr>
        <w:t xml:space="preserve"> </w:t>
      </w:r>
      <w:r w:rsidRPr="00135B0B">
        <w:rPr>
          <w:rFonts w:ascii="Arial" w:hAnsi="Arial" w:cs="Arial"/>
          <w:sz w:val="20"/>
          <w:szCs w:val="20"/>
        </w:rPr>
        <w:t xml:space="preserve">na realizację przedmiotu zamówienia w zakresie określonym w </w:t>
      </w:r>
      <w:r w:rsidR="00F51B3C">
        <w:rPr>
          <w:rFonts w:ascii="Arial" w:hAnsi="Arial" w:cs="Arial"/>
          <w:sz w:val="20"/>
          <w:szCs w:val="20"/>
        </w:rPr>
        <w:t>zapytaniu ofertowym</w:t>
      </w:r>
      <w:r w:rsidRPr="00135B0B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7151" w:type="dxa"/>
        <w:tblLook w:val="04A0" w:firstRow="1" w:lastRow="0" w:firstColumn="1" w:lastColumn="0" w:noHBand="0" w:noVBand="1"/>
      </w:tblPr>
      <w:tblGrid>
        <w:gridCol w:w="421"/>
        <w:gridCol w:w="3034"/>
        <w:gridCol w:w="1488"/>
        <w:gridCol w:w="983"/>
        <w:gridCol w:w="1225"/>
      </w:tblGrid>
      <w:tr w:rsidR="00F51B3C" w:rsidRPr="00F51B3C" w14:paraId="5AC92881" w14:textId="77777777" w:rsidTr="002F3716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E280F" w14:textId="77777777" w:rsidR="00F51B3C" w:rsidRPr="002F3716" w:rsidRDefault="00F51B3C" w:rsidP="002F371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354133" w14:textId="04C39095" w:rsidR="00F51B3C" w:rsidRPr="002F3716" w:rsidRDefault="00F51B3C" w:rsidP="002F371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371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1FD8" w14:textId="209A8035" w:rsidR="00F51B3C" w:rsidRPr="00F51B3C" w:rsidRDefault="00F51B3C" w:rsidP="0096136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B3C">
              <w:rPr>
                <w:rFonts w:ascii="Arial" w:hAnsi="Arial" w:cs="Arial"/>
                <w:b/>
                <w:sz w:val="18"/>
                <w:szCs w:val="18"/>
              </w:rPr>
              <w:t>Określenie zamówieni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81136" w14:textId="245444AB" w:rsidR="00F51B3C" w:rsidRDefault="00F51B3C" w:rsidP="0096136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="0017408B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  <w:r w:rsidRPr="00F51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LN</w:t>
            </w:r>
            <w:r w:rsidRPr="00F51B3C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Pr="00F51B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95D6D5F" w14:textId="4AC7BBD5" w:rsidR="0017408B" w:rsidRPr="00F51B3C" w:rsidRDefault="0017408B" w:rsidP="0096136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 godzinę (60 minut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9AF6C" w14:textId="4A126851" w:rsidR="00F51B3C" w:rsidRPr="00F51B3C" w:rsidRDefault="0017408B" w:rsidP="0096136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czba godzin</w:t>
            </w:r>
          </w:p>
          <w:p w14:paraId="700BC13C" w14:textId="77777777" w:rsidR="00F51B3C" w:rsidRPr="00F51B3C" w:rsidRDefault="00F51B3C" w:rsidP="0096136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11682" w14:textId="77777777" w:rsidR="00F51B3C" w:rsidRPr="00F51B3C" w:rsidRDefault="00F51B3C" w:rsidP="0096136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B3C">
              <w:rPr>
                <w:rFonts w:ascii="Arial" w:hAnsi="Arial" w:cs="Arial"/>
                <w:b/>
                <w:bCs/>
                <w:sz w:val="18"/>
                <w:szCs w:val="18"/>
              </w:rPr>
              <w:t>Wartość brutto w PLN</w:t>
            </w:r>
          </w:p>
        </w:tc>
      </w:tr>
      <w:tr w:rsidR="00F51B3C" w:rsidRPr="00F51B3C" w14:paraId="54AE4EC6" w14:textId="77777777" w:rsidTr="002F3716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897" w14:textId="77777777" w:rsidR="00F51B3C" w:rsidRPr="002F3716" w:rsidRDefault="00F51B3C" w:rsidP="002F371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CE4D" w14:textId="3551184E" w:rsidR="00F51B3C" w:rsidRPr="00F51B3C" w:rsidRDefault="00F51B3C" w:rsidP="009613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6053" w14:textId="77777777" w:rsidR="00F51B3C" w:rsidRPr="00F51B3C" w:rsidRDefault="00F51B3C" w:rsidP="0096136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B3C">
              <w:rPr>
                <w:rFonts w:ascii="Arial" w:hAnsi="Arial" w:cs="Arial"/>
                <w:sz w:val="18"/>
                <w:szCs w:val="18"/>
              </w:rPr>
              <w:t>[A]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2FD6" w14:textId="77777777" w:rsidR="00F51B3C" w:rsidRPr="00F51B3C" w:rsidRDefault="00F51B3C" w:rsidP="0096136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B3C">
              <w:rPr>
                <w:rFonts w:ascii="Arial" w:hAnsi="Arial" w:cs="Arial"/>
                <w:sz w:val="18"/>
                <w:szCs w:val="18"/>
              </w:rPr>
              <w:t>[B]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FCDC" w14:textId="77777777" w:rsidR="00F51B3C" w:rsidRPr="00F51B3C" w:rsidRDefault="00F51B3C" w:rsidP="0096136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B3C">
              <w:rPr>
                <w:rFonts w:ascii="Arial" w:hAnsi="Arial" w:cs="Arial"/>
                <w:sz w:val="18"/>
                <w:szCs w:val="18"/>
              </w:rPr>
              <w:t>[C = A x B]</w:t>
            </w:r>
          </w:p>
        </w:tc>
      </w:tr>
      <w:tr w:rsidR="00403A6F" w:rsidRPr="00F51B3C" w14:paraId="7D49B13E" w14:textId="77777777" w:rsidTr="007D3BB4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3981" w14:textId="5D8E6265" w:rsidR="00403A6F" w:rsidRPr="002F3716" w:rsidRDefault="00403A6F" w:rsidP="002F371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371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ED61" w14:textId="3C494EF2" w:rsidR="00403A6F" w:rsidRPr="00F51B3C" w:rsidRDefault="00403A6F" w:rsidP="0096136F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danie 1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39578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C5EA3">
              <w:rPr>
                <w:rFonts w:ascii="Arial" w:hAnsi="Arial" w:cs="Arial"/>
                <w:b/>
                <w:bCs/>
                <w:sz w:val="21"/>
                <w:szCs w:val="21"/>
              </w:rPr>
              <w:t>120</w:t>
            </w:r>
            <w:proofErr w:type="gramEnd"/>
            <w:r w:rsidRPr="008C5EA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godzin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F67D9" w14:textId="77777777" w:rsidR="00403A6F" w:rsidRPr="00F51B3C" w:rsidRDefault="00403A6F" w:rsidP="0096136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BFDC" w14:textId="490E2468" w:rsidR="00403A6F" w:rsidRPr="00F51B3C" w:rsidRDefault="00403A6F" w:rsidP="0096136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0E1A" w14:textId="77777777" w:rsidR="00403A6F" w:rsidRPr="00F51B3C" w:rsidRDefault="00403A6F" w:rsidP="0096136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A6F" w:rsidRPr="00F51B3C" w14:paraId="24E7D952" w14:textId="77777777" w:rsidTr="007D3BB4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0E2" w14:textId="3A61945C" w:rsidR="00403A6F" w:rsidRPr="002F3716" w:rsidRDefault="00403A6F" w:rsidP="002F3716">
            <w:pPr>
              <w:suppressAutoHyphens/>
              <w:spacing w:after="1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371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2DC" w14:textId="5F9D6B5F" w:rsidR="00403A6F" w:rsidRPr="00F51B3C" w:rsidRDefault="00403A6F" w:rsidP="00F51B3C">
            <w:pPr>
              <w:suppressAutoHyphens/>
              <w:spacing w:after="1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adanie 2 – </w:t>
            </w:r>
            <w:r w:rsidRPr="005061E7">
              <w:rPr>
                <w:rFonts w:ascii="Arial" w:hAnsi="Arial" w:cs="Arial"/>
                <w:b/>
                <w:bCs/>
                <w:sz w:val="21"/>
                <w:szCs w:val="21"/>
              </w:rPr>
              <w:t>200 godzin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C5D" w14:textId="77777777" w:rsidR="00403A6F" w:rsidRPr="00F51B3C" w:rsidRDefault="00403A6F" w:rsidP="0096136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FB3" w14:textId="58137C97" w:rsidR="00403A6F" w:rsidRPr="00F51B3C" w:rsidRDefault="00403A6F" w:rsidP="0096136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9FDF" w14:textId="77777777" w:rsidR="00403A6F" w:rsidRPr="00F51B3C" w:rsidRDefault="00403A6F" w:rsidP="0096136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B3C" w:rsidRPr="00F51B3C" w14:paraId="3FC296E4" w14:textId="77777777" w:rsidTr="002F3716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6AA1" w14:textId="4D09FDC7" w:rsidR="00F51B3C" w:rsidRPr="002F3716" w:rsidRDefault="0017408B" w:rsidP="002F3716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9F0B" w14:textId="5A168BCF" w:rsidR="00F51B3C" w:rsidRPr="00F51B3C" w:rsidRDefault="00F51B3C" w:rsidP="0096136F">
            <w:pPr>
              <w:spacing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B3C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3412" w14:textId="77777777" w:rsidR="00F51B3C" w:rsidRPr="00F51B3C" w:rsidRDefault="00F51B3C" w:rsidP="0096136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86650A" w14:textId="77777777" w:rsidR="00DD7B7E" w:rsidRPr="00F51B3C" w:rsidRDefault="00DD7B7E" w:rsidP="00DD7B7E">
      <w:pPr>
        <w:pStyle w:val="Bezodstpw"/>
        <w:rPr>
          <w:color w:val="FF0000"/>
          <w:sz w:val="18"/>
          <w:szCs w:val="18"/>
        </w:rPr>
      </w:pPr>
    </w:p>
    <w:p w14:paraId="0EDEE636" w14:textId="709275D0" w:rsidR="00DD7B7E" w:rsidRPr="00FD0D1C" w:rsidRDefault="00DD7B7E" w:rsidP="00DD7B7E">
      <w:pPr>
        <w:pStyle w:val="Bezodstpw"/>
        <w:rPr>
          <w:sz w:val="21"/>
          <w:szCs w:val="21"/>
        </w:rPr>
      </w:pPr>
      <w:r w:rsidRPr="00FD0D1C">
        <w:rPr>
          <w:sz w:val="21"/>
          <w:szCs w:val="21"/>
        </w:rPr>
        <w:lastRenderedPageBreak/>
        <w:t>Kwota wynagrodzenia brutto słownie</w:t>
      </w:r>
      <w:r w:rsidR="00EC1FAC">
        <w:rPr>
          <w:sz w:val="21"/>
          <w:szCs w:val="21"/>
        </w:rPr>
        <w:t xml:space="preserve"> (kwota RAZEM z wiersza </w:t>
      </w:r>
      <w:r w:rsidR="0017408B">
        <w:rPr>
          <w:sz w:val="21"/>
          <w:szCs w:val="21"/>
        </w:rPr>
        <w:t>4</w:t>
      </w:r>
      <w:r w:rsidR="00EC1FAC">
        <w:rPr>
          <w:sz w:val="21"/>
          <w:szCs w:val="21"/>
        </w:rPr>
        <w:t xml:space="preserve"> tabeli)</w:t>
      </w:r>
      <w:r w:rsidRPr="00FD0D1C">
        <w:rPr>
          <w:sz w:val="21"/>
          <w:szCs w:val="21"/>
        </w:rPr>
        <w:t>: ……….........................................................................................................… złotych.</w:t>
      </w:r>
      <w:r w:rsidRPr="006763FF">
        <w:rPr>
          <w:sz w:val="21"/>
          <w:szCs w:val="21"/>
        </w:rPr>
        <w:t xml:space="preserve"> </w:t>
      </w:r>
    </w:p>
    <w:p w14:paraId="636992D8" w14:textId="64474CD7" w:rsidR="00AC1028" w:rsidRDefault="00AC1028" w:rsidP="00AC1028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78317A" w14:textId="02A5875D" w:rsidR="00EC1FAC" w:rsidRPr="00A65C69" w:rsidRDefault="00A65C69" w:rsidP="00A65C69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2. </w:t>
      </w:r>
      <w:r w:rsidR="00FC6BCA" w:rsidRPr="00FC6BCA">
        <w:rPr>
          <w:rFonts w:ascii="Arial" w:hAnsi="Arial" w:cs="Arial"/>
          <w:b/>
          <w:bCs/>
          <w:color w:val="auto"/>
          <w:sz w:val="20"/>
          <w:szCs w:val="20"/>
          <w:u w:val="single"/>
        </w:rPr>
        <w:t>W ZAKRESIE KRYTERIUM</w:t>
      </w:r>
      <w:r w:rsidR="00AC1028" w:rsidRPr="00FC6BC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OCENY OFERT: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17408B">
        <w:rPr>
          <w:rFonts w:ascii="Arial" w:hAnsi="Arial" w:cs="Arial"/>
          <w:sz w:val="21"/>
          <w:szCs w:val="21"/>
        </w:rPr>
        <w:t xml:space="preserve">Osobą, która realizować będzie usługę eksperta będzie </w:t>
      </w:r>
      <w:r w:rsidR="00EC1FAC" w:rsidRPr="00BD3986">
        <w:rPr>
          <w:rFonts w:ascii="Arial" w:hAnsi="Arial" w:cs="Arial"/>
          <w:b/>
          <w:bCs/>
          <w:sz w:val="21"/>
          <w:szCs w:val="21"/>
        </w:rPr>
        <w:t xml:space="preserve">(PUNKTOWANE </w:t>
      </w:r>
      <w:r w:rsidR="00872082" w:rsidRPr="00BD3986">
        <w:rPr>
          <w:rFonts w:ascii="Arial" w:hAnsi="Arial" w:cs="Arial"/>
          <w:b/>
          <w:bCs/>
          <w:sz w:val="21"/>
          <w:szCs w:val="21"/>
        </w:rPr>
        <w:t xml:space="preserve">ZGODNIE Z KRYTERIUM OCENY OFERT </w:t>
      </w:r>
      <w:r w:rsidR="00BD3986" w:rsidRPr="00BD3986">
        <w:rPr>
          <w:rFonts w:ascii="Arial" w:hAnsi="Arial" w:cs="Arial"/>
          <w:b/>
          <w:bCs/>
          <w:sz w:val="21"/>
          <w:szCs w:val="21"/>
        </w:rPr>
        <w:t>OPISANYM W</w:t>
      </w:r>
      <w:r w:rsidR="00EC1FAC" w:rsidRPr="00BD3986">
        <w:rPr>
          <w:rFonts w:ascii="Arial" w:hAnsi="Arial" w:cs="Arial"/>
          <w:b/>
          <w:bCs/>
          <w:sz w:val="21"/>
          <w:szCs w:val="21"/>
        </w:rPr>
        <w:t xml:space="preserve"> PUNK</w:t>
      </w:r>
      <w:r w:rsidR="00BD3986" w:rsidRPr="00BD3986">
        <w:rPr>
          <w:rFonts w:ascii="Arial" w:hAnsi="Arial" w:cs="Arial"/>
          <w:b/>
          <w:bCs/>
          <w:sz w:val="21"/>
          <w:szCs w:val="21"/>
        </w:rPr>
        <w:t>CIE</w:t>
      </w:r>
      <w:r w:rsidR="00EC1FAC" w:rsidRPr="00BD3986">
        <w:rPr>
          <w:rFonts w:ascii="Arial" w:hAnsi="Arial" w:cs="Arial"/>
          <w:b/>
          <w:bCs/>
          <w:sz w:val="21"/>
          <w:szCs w:val="21"/>
        </w:rPr>
        <w:t xml:space="preserve"> </w:t>
      </w:r>
      <w:r w:rsidR="00113EED">
        <w:rPr>
          <w:rFonts w:ascii="Arial" w:hAnsi="Arial" w:cs="Arial"/>
          <w:b/>
          <w:bCs/>
          <w:sz w:val="21"/>
          <w:szCs w:val="21"/>
        </w:rPr>
        <w:t>9.</w:t>
      </w:r>
      <w:r w:rsidR="0017408B">
        <w:rPr>
          <w:rFonts w:ascii="Arial" w:hAnsi="Arial" w:cs="Arial"/>
          <w:b/>
          <w:bCs/>
          <w:sz w:val="21"/>
          <w:szCs w:val="21"/>
        </w:rPr>
        <w:t>2</w:t>
      </w:r>
      <w:r w:rsidR="00EC1FAC" w:rsidRPr="00BD3986">
        <w:rPr>
          <w:rFonts w:ascii="Arial" w:hAnsi="Arial" w:cs="Arial"/>
          <w:b/>
          <w:bCs/>
          <w:sz w:val="21"/>
          <w:szCs w:val="21"/>
        </w:rPr>
        <w:t>.</w:t>
      </w:r>
      <w:r w:rsidR="00872082" w:rsidRPr="00BD3986">
        <w:rPr>
          <w:rFonts w:ascii="Arial" w:hAnsi="Arial" w:cs="Arial"/>
          <w:b/>
          <w:bCs/>
          <w:sz w:val="21"/>
          <w:szCs w:val="21"/>
        </w:rPr>
        <w:t xml:space="preserve"> </w:t>
      </w:r>
      <w:r w:rsidR="0017408B">
        <w:rPr>
          <w:rFonts w:ascii="Arial" w:hAnsi="Arial" w:cs="Arial"/>
          <w:b/>
          <w:bCs/>
          <w:sz w:val="21"/>
          <w:szCs w:val="21"/>
        </w:rPr>
        <w:t>lit. b, c, d</w:t>
      </w:r>
      <w:r w:rsidR="00EC1FAC" w:rsidRPr="00BD3986">
        <w:rPr>
          <w:rFonts w:ascii="Arial" w:hAnsi="Arial" w:cs="Arial"/>
          <w:sz w:val="21"/>
          <w:szCs w:val="21"/>
        </w:rPr>
        <w:t xml:space="preserve">: 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608"/>
        <w:gridCol w:w="2954"/>
        <w:gridCol w:w="5935"/>
      </w:tblGrid>
      <w:tr w:rsidR="0017408B" w:rsidRPr="00B10A7B" w14:paraId="1620A138" w14:textId="77777777" w:rsidTr="00480765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E2A4E" w14:textId="4619FE35" w:rsidR="0017408B" w:rsidRPr="00B10A7B" w:rsidRDefault="0017408B" w:rsidP="00E13E91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4C0" w14:textId="18B1C0FB" w:rsidR="0017408B" w:rsidRPr="00A65C69" w:rsidRDefault="00A65C69" w:rsidP="00E13E91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C69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C414" w14:textId="77777777" w:rsidR="00A65C69" w:rsidRDefault="00A65C69" w:rsidP="00E13E91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C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PEŁNIĆ ZGODNIE Z KRYTERIUM OCENY OFERT </w:t>
            </w:r>
          </w:p>
          <w:p w14:paraId="21E981AD" w14:textId="40E2B6BA" w:rsidR="0017408B" w:rsidRPr="00A65C69" w:rsidRDefault="00A65C69" w:rsidP="00E13E91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C69">
              <w:rPr>
                <w:rFonts w:ascii="Arial" w:hAnsi="Arial" w:cs="Arial"/>
                <w:b/>
                <w:bCs/>
                <w:sz w:val="18"/>
                <w:szCs w:val="18"/>
              </w:rPr>
              <w:t>OPISANYM W PUNKCIE 9.2. lit. b, c, d</w:t>
            </w:r>
          </w:p>
        </w:tc>
      </w:tr>
      <w:tr w:rsidR="0017408B" w:rsidRPr="00B10A7B" w14:paraId="2C006B07" w14:textId="77777777" w:rsidTr="00480765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BCE28" w14:textId="46C55657" w:rsidR="0017408B" w:rsidRPr="00B10A7B" w:rsidRDefault="0017408B" w:rsidP="00E13E91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0" w:name="_Hlk480362257"/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8D7B" w14:textId="546AE39E" w:rsidR="0017408B" w:rsidRPr="00A65C69" w:rsidRDefault="0017408B" w:rsidP="00A65C69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65C69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 w:rsidR="00A65C69">
              <w:rPr>
                <w:rFonts w:ascii="Arial" w:hAnsi="Arial" w:cs="Arial"/>
                <w:sz w:val="18"/>
                <w:szCs w:val="18"/>
              </w:rPr>
              <w:t>eksper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0277" w14:textId="765973EC" w:rsidR="0017408B" w:rsidRPr="00B10A7B" w:rsidRDefault="0017408B" w:rsidP="00E13E91">
            <w:pPr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8A0" w:rsidRPr="00B10A7B" w14:paraId="4AC92F02" w14:textId="77777777" w:rsidTr="00FC6BCA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7EDC" w14:textId="35587317" w:rsidR="00E678A0" w:rsidRPr="00B10A7B" w:rsidRDefault="0017408B" w:rsidP="00E13E91">
            <w:pPr>
              <w:spacing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AF7" w14:textId="424FC7B9" w:rsidR="00E678A0" w:rsidRPr="00A65C69" w:rsidRDefault="00A65C69" w:rsidP="00E13E91">
            <w:pPr>
              <w:spacing w:after="12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C69">
              <w:rPr>
                <w:rFonts w:ascii="Arial" w:eastAsiaTheme="minorHAnsi" w:hAnsi="Arial" w:cs="Arial"/>
                <w:sz w:val="18"/>
                <w:szCs w:val="18"/>
              </w:rPr>
              <w:t>liczba godzin usług doradczych realizowanych w zakresie tożsamym z przedmiotem zamówie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B03" w14:textId="77777777" w:rsidR="00E678A0" w:rsidRPr="00B10A7B" w:rsidRDefault="00E678A0" w:rsidP="00E13E91">
            <w:pPr>
              <w:spacing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69" w:rsidRPr="00B10A7B" w14:paraId="0B3EE206" w14:textId="77777777" w:rsidTr="00FC6BCA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FC11" w14:textId="005A7A9B" w:rsidR="00A65C69" w:rsidRDefault="00A65C69" w:rsidP="00E13E91">
            <w:pPr>
              <w:spacing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AB6" w14:textId="3539AACE" w:rsidR="00A65C69" w:rsidRPr="00A65C69" w:rsidRDefault="00A65C69" w:rsidP="00E13E91">
            <w:pPr>
              <w:spacing w:after="120" w:line="264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65C69">
              <w:rPr>
                <w:rFonts w:ascii="Arial" w:hAnsi="Arial" w:cs="Arial"/>
                <w:sz w:val="18"/>
                <w:szCs w:val="18"/>
                <w:lang w:eastAsia="zh-CN"/>
              </w:rPr>
              <w:t>Staż pracy eksperta liczony w pełnych latach w pracy w jednostkach pomocy społecznej na Stanowisku kierowniczy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5D59" w14:textId="77777777" w:rsidR="00A65C69" w:rsidRPr="00B10A7B" w:rsidRDefault="00A65C69" w:rsidP="00E13E91">
            <w:pPr>
              <w:spacing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69" w:rsidRPr="00B10A7B" w14:paraId="06497A86" w14:textId="77777777" w:rsidTr="00FC6BCA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0BD" w14:textId="4BEE2B77" w:rsidR="00A65C69" w:rsidRDefault="00A65C69" w:rsidP="00E13E91">
            <w:pPr>
              <w:spacing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B44" w14:textId="3F175D39" w:rsidR="00A65C69" w:rsidRPr="00A65C69" w:rsidRDefault="00A65C69" w:rsidP="00E13E91">
            <w:pPr>
              <w:spacing w:after="120" w:line="264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65C69">
              <w:rPr>
                <w:rFonts w:ascii="Arial" w:eastAsiaTheme="minorHAnsi" w:hAnsi="Arial" w:cs="Arial"/>
                <w:sz w:val="18"/>
                <w:szCs w:val="18"/>
              </w:rPr>
              <w:t>Ilość opracowanych programów usług społecznyc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F9EB" w14:textId="77777777" w:rsidR="00A65C69" w:rsidRPr="00B10A7B" w:rsidRDefault="00A65C69" w:rsidP="00E13E91">
            <w:pPr>
              <w:spacing w:after="120"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774F2B02" w14:textId="77777777" w:rsidR="00BD3986" w:rsidRDefault="00BD3986" w:rsidP="00BD3986">
      <w:pPr>
        <w:pStyle w:val="Akapitzlist"/>
        <w:tabs>
          <w:tab w:val="center" w:pos="6804"/>
        </w:tabs>
        <w:spacing w:after="120"/>
        <w:ind w:left="357"/>
        <w:contextualSpacing/>
        <w:jc w:val="both"/>
        <w:rPr>
          <w:rFonts w:ascii="Arial" w:hAnsi="Arial" w:cs="Arial"/>
          <w:sz w:val="21"/>
          <w:szCs w:val="21"/>
        </w:rPr>
      </w:pPr>
    </w:p>
    <w:p w14:paraId="6A55BB03" w14:textId="77777777" w:rsidR="00FC6BCA" w:rsidRDefault="00FC6BCA" w:rsidP="00FC6BCA">
      <w:pPr>
        <w:pStyle w:val="Akapitzlist"/>
        <w:tabs>
          <w:tab w:val="center" w:pos="6804"/>
        </w:tabs>
        <w:spacing w:after="120"/>
        <w:ind w:left="284"/>
        <w:contextualSpacing/>
        <w:jc w:val="both"/>
        <w:rPr>
          <w:rFonts w:ascii="Arial" w:hAnsi="Arial" w:cs="Arial"/>
          <w:sz w:val="21"/>
          <w:szCs w:val="21"/>
        </w:rPr>
      </w:pPr>
    </w:p>
    <w:p w14:paraId="39C7FBCD" w14:textId="2B2F11F2" w:rsidR="00FC6BCA" w:rsidRPr="00FC6BCA" w:rsidRDefault="00FC6BCA" w:rsidP="00FC6BCA">
      <w:pPr>
        <w:pStyle w:val="Akapitzlist"/>
        <w:tabs>
          <w:tab w:val="center" w:pos="6804"/>
        </w:tabs>
        <w:spacing w:after="120"/>
        <w:ind w:left="0"/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FC6BCA">
        <w:rPr>
          <w:rFonts w:ascii="Arial" w:hAnsi="Arial" w:cs="Arial"/>
          <w:b/>
          <w:bCs/>
          <w:sz w:val="21"/>
          <w:szCs w:val="21"/>
          <w:u w:val="single"/>
        </w:rPr>
        <w:t>OŚWIADCZAM, ŻE:</w:t>
      </w:r>
    </w:p>
    <w:p w14:paraId="0A6A5830" w14:textId="77777777" w:rsidR="002F3716" w:rsidRPr="00113EED" w:rsidRDefault="002F3716" w:rsidP="002F3716">
      <w:pPr>
        <w:tabs>
          <w:tab w:val="center" w:pos="6804"/>
        </w:tabs>
        <w:spacing w:before="240"/>
        <w:jc w:val="both"/>
        <w:rPr>
          <w:rFonts w:ascii="Arial" w:hAnsi="Arial" w:cs="Arial"/>
          <w:bCs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 xml:space="preserve">Oświadczam, że spełniam wymagania określone w postepowaniu, </w:t>
      </w:r>
      <w:r w:rsidRPr="00113EED">
        <w:rPr>
          <w:rFonts w:ascii="Arial" w:hAnsi="Arial" w:cs="Arial"/>
          <w:bCs/>
          <w:sz w:val="21"/>
          <w:szCs w:val="21"/>
        </w:rPr>
        <w:t xml:space="preserve">w projekcie </w:t>
      </w:r>
      <w:r w:rsidRPr="00113EED">
        <w:rPr>
          <w:rFonts w:ascii="Arial" w:hAnsi="Arial" w:cs="Arial"/>
          <w:sz w:val="21"/>
          <w:szCs w:val="21"/>
        </w:rPr>
        <w:t>pn.</w:t>
      </w:r>
      <w:r w:rsidRPr="00113EED">
        <w:rPr>
          <w:rFonts w:ascii="Arial" w:hAnsi="Arial" w:cs="Arial"/>
          <w:bCs/>
          <w:color w:val="000000"/>
          <w:sz w:val="21"/>
          <w:szCs w:val="21"/>
        </w:rPr>
        <w:t xml:space="preserve"> „Centrum Usług Społecznych w Gminie </w:t>
      </w:r>
      <w:proofErr w:type="gramStart"/>
      <w:r w:rsidRPr="00113EED">
        <w:rPr>
          <w:rFonts w:ascii="Arial" w:hAnsi="Arial" w:cs="Arial"/>
          <w:bCs/>
          <w:color w:val="000000"/>
          <w:sz w:val="21"/>
          <w:szCs w:val="21"/>
        </w:rPr>
        <w:t>Siechnice</w:t>
      </w:r>
      <w:r w:rsidRPr="00113EED">
        <w:rPr>
          <w:rFonts w:ascii="Arial" w:hAnsi="Arial" w:cs="Arial"/>
          <w:sz w:val="21"/>
          <w:szCs w:val="21"/>
        </w:rPr>
        <w:t>„ w</w:t>
      </w:r>
      <w:proofErr w:type="gramEnd"/>
      <w:r w:rsidRPr="00113EED">
        <w:rPr>
          <w:rFonts w:ascii="Arial" w:hAnsi="Arial" w:cs="Arial"/>
          <w:sz w:val="21"/>
          <w:szCs w:val="21"/>
        </w:rPr>
        <w:t> ramach programu Fundusze Europejskie dla Dolnego Śląska 2021-2027, Europejski Fundusz Społeczny PLUS, tj.:</w:t>
      </w:r>
    </w:p>
    <w:p w14:paraId="2CC5D546" w14:textId="77777777" w:rsidR="002F3716" w:rsidRPr="003D0B22" w:rsidRDefault="002F3716" w:rsidP="00403A6F">
      <w:pPr>
        <w:numPr>
          <w:ilvl w:val="0"/>
          <w:numId w:val="17"/>
        </w:numPr>
        <w:spacing w:before="360"/>
        <w:jc w:val="both"/>
        <w:rPr>
          <w:rFonts w:ascii="Arial" w:eastAsiaTheme="minorEastAsia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Posiadam wpis do Rejestru Instytucji Szkoleniowych (</w:t>
      </w:r>
      <w:proofErr w:type="spellStart"/>
      <w:r w:rsidRPr="00113EED">
        <w:rPr>
          <w:rFonts w:ascii="Arial" w:hAnsi="Arial" w:cs="Arial"/>
          <w:sz w:val="21"/>
          <w:szCs w:val="21"/>
        </w:rPr>
        <w:t>RIS</w:t>
      </w:r>
      <w:proofErr w:type="spellEnd"/>
      <w:r w:rsidRPr="00113EED">
        <w:rPr>
          <w:rFonts w:ascii="Arial" w:hAnsi="Arial" w:cs="Arial"/>
          <w:sz w:val="21"/>
          <w:szCs w:val="21"/>
        </w:rPr>
        <w:t>) prowadzonego przez Wojewódzki Urząd Pracy właściwy ze względu na siedzibę instytucji szkoleniowej.</w:t>
      </w:r>
    </w:p>
    <w:p w14:paraId="3C939BDF" w14:textId="77777777" w:rsidR="002F3716" w:rsidRPr="00113EED" w:rsidRDefault="002F3716" w:rsidP="00403A6F">
      <w:pPr>
        <w:numPr>
          <w:ilvl w:val="0"/>
          <w:numId w:val="17"/>
        </w:numPr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Dysponuję kadrą posiadającą kwalifikacje zgodne z zapytaniem ofertowym, wykazaną w załączniku nr 2.</w:t>
      </w:r>
    </w:p>
    <w:p w14:paraId="05CF91C2" w14:textId="77777777" w:rsidR="002F3716" w:rsidRPr="00113EED" w:rsidRDefault="002F3716" w:rsidP="00403A6F">
      <w:pPr>
        <w:pStyle w:val="Akapitzlist"/>
        <w:numPr>
          <w:ilvl w:val="0"/>
          <w:numId w:val="17"/>
        </w:numPr>
        <w:tabs>
          <w:tab w:val="center" w:pos="6804"/>
        </w:tabs>
        <w:ind w:left="357" w:hanging="357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Dysponuję potencjałem organizacyjno-technicznym umożliwiającym organizację szkoleń, zapewnienie materiałów szkoleniowych, sali oraz cateringu.</w:t>
      </w:r>
    </w:p>
    <w:p w14:paraId="0717677E" w14:textId="77777777" w:rsidR="002F3716" w:rsidRPr="00113EED" w:rsidRDefault="002F3716" w:rsidP="00403A6F">
      <w:pPr>
        <w:pStyle w:val="Akapitzlist"/>
        <w:numPr>
          <w:ilvl w:val="0"/>
          <w:numId w:val="17"/>
        </w:numPr>
        <w:tabs>
          <w:tab w:val="center" w:pos="6804"/>
        </w:tabs>
        <w:ind w:left="357" w:hanging="357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bCs/>
          <w:sz w:val="21"/>
          <w:szCs w:val="21"/>
        </w:rPr>
        <w:t>Znajduję się w sytuacji ekonomicznej i finansowej umożliwiającej realizację zamówienia.</w:t>
      </w:r>
    </w:p>
    <w:p w14:paraId="27EA001A" w14:textId="77777777" w:rsidR="002F3716" w:rsidRPr="00113EED" w:rsidRDefault="002F3716" w:rsidP="00403A6F">
      <w:pPr>
        <w:pStyle w:val="Akapitzlist"/>
        <w:numPr>
          <w:ilvl w:val="0"/>
          <w:numId w:val="17"/>
        </w:numPr>
        <w:tabs>
          <w:tab w:val="center" w:pos="6804"/>
        </w:tabs>
        <w:ind w:left="357" w:hanging="357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Reprezentowany przeze mnie podmiot posiada wdrożone odpowiednie środki techniczne i organizacyjne gwarantujące przetwarzanie danych osobowych w sposób zgodny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113EE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5712A92E" w14:textId="77777777" w:rsidR="002F3716" w:rsidRPr="00113EED" w:rsidRDefault="002F3716" w:rsidP="00403A6F">
      <w:pPr>
        <w:pStyle w:val="Akapitzlist"/>
        <w:numPr>
          <w:ilvl w:val="0"/>
          <w:numId w:val="17"/>
        </w:numPr>
        <w:tabs>
          <w:tab w:val="center" w:pos="6804"/>
        </w:tabs>
        <w:spacing w:after="120"/>
        <w:ind w:left="357" w:hanging="357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Nie jestem powiązany z Zamawiającym (Beneficjentem) oraz Partnerami Projektu osobowo lub kapitałowo. Przez powiązania osobowe lub kapitałowe rozumie się wzajemne powiązania między Zamawiającym (Beneficjentem) oraz Partnerami Projektu lub osobami upoważnionymi do zaciągania zobowiązań w imieniu zamawiającego lub osobami wykonującymi w imieniu zamawiającego czynności związane z przygotowaniem lub przeprowadzeniem procedury wyboru wykonawcy a wykonawcą, polegające w szczególności na:</w:t>
      </w:r>
    </w:p>
    <w:p w14:paraId="01F12B59" w14:textId="77777777" w:rsidR="002F3716" w:rsidRPr="00113EED" w:rsidRDefault="002F3716" w:rsidP="00403A6F">
      <w:pPr>
        <w:pStyle w:val="Akapitzlist"/>
        <w:widowControl w:val="0"/>
        <w:numPr>
          <w:ilvl w:val="3"/>
          <w:numId w:val="13"/>
        </w:numPr>
        <w:spacing w:after="120"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uczestniczeniu w spółce jako wspólnik spółki cywilnej lub spółki osobowej;</w:t>
      </w:r>
    </w:p>
    <w:p w14:paraId="1C189C72" w14:textId="77777777" w:rsidR="002F3716" w:rsidRPr="00113EED" w:rsidRDefault="002F3716" w:rsidP="00403A6F">
      <w:pPr>
        <w:pStyle w:val="Akapitzlist"/>
        <w:widowControl w:val="0"/>
        <w:numPr>
          <w:ilvl w:val="3"/>
          <w:numId w:val="13"/>
        </w:numPr>
        <w:spacing w:after="120"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posiadaniu co najmniej 10% udziałów lub akcji (o ile niższy próg nie wynika z przepisów prawa);</w:t>
      </w:r>
    </w:p>
    <w:p w14:paraId="77369436" w14:textId="77777777" w:rsidR="002F3716" w:rsidRPr="00113EED" w:rsidRDefault="002F3716" w:rsidP="00403A6F">
      <w:pPr>
        <w:pStyle w:val="Akapitzlist"/>
        <w:widowControl w:val="0"/>
        <w:numPr>
          <w:ilvl w:val="3"/>
          <w:numId w:val="13"/>
        </w:numPr>
        <w:spacing w:after="120"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pełnieniu funkcji członka organu nadzorczego lub zarządzającego, prokurenta, pełnomocnika;</w:t>
      </w:r>
    </w:p>
    <w:p w14:paraId="03E0C173" w14:textId="77777777" w:rsidR="002F3716" w:rsidRPr="00113EED" w:rsidRDefault="002F3716" w:rsidP="00403A6F">
      <w:pPr>
        <w:pStyle w:val="Akapitzlist"/>
        <w:widowControl w:val="0"/>
        <w:numPr>
          <w:ilvl w:val="3"/>
          <w:numId w:val="13"/>
        </w:numPr>
        <w:spacing w:after="120"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lastRenderedPageBreak/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w zamawiającym, jego zastępcą prawnym lub członkami organów zarządzających lub organów nadzorczych zamawiającego;</w:t>
      </w:r>
    </w:p>
    <w:p w14:paraId="606A068F" w14:textId="77777777" w:rsidR="002F3716" w:rsidRPr="00113EED" w:rsidRDefault="002F3716" w:rsidP="00403A6F">
      <w:pPr>
        <w:pStyle w:val="Akapitzlist"/>
        <w:widowControl w:val="0"/>
        <w:numPr>
          <w:ilvl w:val="3"/>
          <w:numId w:val="13"/>
        </w:numPr>
        <w:spacing w:after="120"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pozostawaniu z zamawiającym w takim stosunku prawnym lub faktycznym, że istnieje uzasadniona wątpliwość co do ich bezstronności lub niezależności w związku z postępowaniem o udzielenie zamówienia.</w:t>
      </w:r>
    </w:p>
    <w:p w14:paraId="5E8A751D" w14:textId="77777777" w:rsidR="002F3716" w:rsidRPr="00113EED" w:rsidRDefault="002F3716" w:rsidP="002F3716">
      <w:pPr>
        <w:suppressAutoHyphens/>
        <w:ind w:left="426"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Dodatkowo:</w:t>
      </w:r>
    </w:p>
    <w:p w14:paraId="00BBB939" w14:textId="77777777" w:rsidR="002F3716" w:rsidRPr="00113EED" w:rsidRDefault="002F3716" w:rsidP="00403A6F">
      <w:pPr>
        <w:pStyle w:val="Akapitzlist"/>
        <w:numPr>
          <w:ilvl w:val="0"/>
          <w:numId w:val="14"/>
        </w:numPr>
        <w:suppressAutoHyphens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nie pozostaję w konflikcie interesów w związku z niniejszym zamówieniem. Przez konflikt interesów rozumie się naruszenie zasady bezinteresowności i bezstronności poprzez w szczególności wykonywanie zadań mających związek lub kolidujących ze stanowiskiem służbowym, mających negatywny wpływ na sprawy prowadzone w ramach obowiązków służbowych, lub na bezstronność prowadzenia spraw służbowych z uwagi na względy rodzinne, emocjonalne, sympatie polityczne lub związki z jakimkolwiek krajem, interes gospodarczy lub jakiekolwiek inne bezpośrednie lub pośrednie interesy osobiste,</w:t>
      </w:r>
    </w:p>
    <w:p w14:paraId="3CBD7176" w14:textId="77777777" w:rsidR="002F3716" w:rsidRPr="00113EED" w:rsidRDefault="002F3716" w:rsidP="00403A6F">
      <w:pPr>
        <w:pStyle w:val="Akapitzlist"/>
        <w:numPr>
          <w:ilvl w:val="0"/>
          <w:numId w:val="14"/>
        </w:numPr>
        <w:suppressAutoHyphens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bezzwłocznie poinformuję Zamawiającego o wszelkich okolicznościach stanowiących konflikt interesów lub mogących spowodować jego powstanie.</w:t>
      </w:r>
    </w:p>
    <w:p w14:paraId="4AB686B9" w14:textId="77777777" w:rsidR="002F3716" w:rsidRPr="00113EED" w:rsidRDefault="002F3716" w:rsidP="00403A6F">
      <w:pPr>
        <w:pStyle w:val="Akapitzlist"/>
        <w:numPr>
          <w:ilvl w:val="0"/>
          <w:numId w:val="17"/>
        </w:numPr>
        <w:tabs>
          <w:tab w:val="center" w:pos="6804"/>
        </w:tabs>
        <w:spacing w:after="120"/>
        <w:ind w:left="357" w:hanging="357"/>
        <w:contextualSpacing/>
        <w:jc w:val="both"/>
        <w:rPr>
          <w:rFonts w:ascii="Arial" w:hAnsi="Arial" w:cs="Arial"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Nie jestem wykluczony z postępowania na podstawie art. 7 ust. 1 w zw. z art. 7 ust. 9 ustawy z dnia 13 kwietnia 2022 r. o szczególnych rozwiązaniach w zakresie przeciwdziałania wspieraniu agresji na Ukrainę oraz służących ochronie bezpieczeństwa narodowego (</w:t>
      </w:r>
      <w:proofErr w:type="spellStart"/>
      <w:r w:rsidRPr="00113EED">
        <w:rPr>
          <w:rFonts w:ascii="Arial" w:hAnsi="Arial" w:cs="Arial"/>
          <w:sz w:val="21"/>
          <w:szCs w:val="21"/>
        </w:rPr>
        <w:t>t.j</w:t>
      </w:r>
      <w:proofErr w:type="spellEnd"/>
      <w:r w:rsidRPr="00113EED">
        <w:rPr>
          <w:rFonts w:ascii="Arial" w:hAnsi="Arial" w:cs="Arial"/>
          <w:sz w:val="21"/>
          <w:szCs w:val="21"/>
        </w:rPr>
        <w:t xml:space="preserve">. Dz. U. z </w:t>
      </w:r>
      <w:proofErr w:type="spellStart"/>
      <w:proofErr w:type="gramStart"/>
      <w:r w:rsidRPr="00113EED">
        <w:rPr>
          <w:rFonts w:ascii="Arial" w:hAnsi="Arial" w:cs="Arial"/>
          <w:sz w:val="21"/>
          <w:szCs w:val="21"/>
        </w:rPr>
        <w:t>2024r</w:t>
      </w:r>
      <w:proofErr w:type="spellEnd"/>
      <w:r w:rsidRPr="00113EED">
        <w:rPr>
          <w:rFonts w:ascii="Arial" w:hAnsi="Arial" w:cs="Arial"/>
          <w:sz w:val="21"/>
          <w:szCs w:val="21"/>
        </w:rPr>
        <w:t>.</w:t>
      </w:r>
      <w:proofErr w:type="gramEnd"/>
      <w:r w:rsidRPr="00113EED">
        <w:rPr>
          <w:rFonts w:ascii="Arial" w:hAnsi="Arial" w:cs="Arial"/>
          <w:sz w:val="21"/>
          <w:szCs w:val="21"/>
        </w:rPr>
        <w:t xml:space="preserve"> poz. 507).</w:t>
      </w:r>
    </w:p>
    <w:p w14:paraId="575B37C1" w14:textId="77777777" w:rsidR="002F3716" w:rsidRPr="00113EED" w:rsidRDefault="002F3716" w:rsidP="00403A6F">
      <w:pPr>
        <w:pStyle w:val="Akapitzlist"/>
        <w:numPr>
          <w:ilvl w:val="0"/>
          <w:numId w:val="17"/>
        </w:numPr>
        <w:spacing w:after="200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113EED">
        <w:rPr>
          <w:rFonts w:ascii="Arial" w:hAnsi="Arial" w:cs="Arial"/>
          <w:bCs/>
          <w:sz w:val="21"/>
          <w:szCs w:val="21"/>
        </w:rPr>
        <w:t>Nie podlegam innym podstawom wykluczenia wskazanym w zapytaniu ofertowym.</w:t>
      </w:r>
    </w:p>
    <w:p w14:paraId="6176CB11" w14:textId="77777777" w:rsidR="002F3716" w:rsidRPr="00113EED" w:rsidRDefault="002F3716" w:rsidP="00403A6F">
      <w:pPr>
        <w:pStyle w:val="Akapitzlist"/>
        <w:numPr>
          <w:ilvl w:val="0"/>
          <w:numId w:val="17"/>
        </w:numPr>
        <w:spacing w:after="200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113EED">
        <w:rPr>
          <w:rFonts w:ascii="Arial" w:hAnsi="Arial" w:cs="Arial"/>
          <w:bCs/>
          <w:sz w:val="21"/>
          <w:szCs w:val="21"/>
        </w:rPr>
        <w:t>W pełni akceptuję oraz spełniam wszystkie warunki i wymagania dotyczące udziału w postępowaniu.</w:t>
      </w:r>
    </w:p>
    <w:p w14:paraId="255930DB" w14:textId="77777777" w:rsidR="002F3716" w:rsidRPr="00113EED" w:rsidRDefault="002F3716" w:rsidP="00403A6F">
      <w:pPr>
        <w:pStyle w:val="Akapitzlist"/>
        <w:numPr>
          <w:ilvl w:val="0"/>
          <w:numId w:val="17"/>
        </w:numPr>
        <w:spacing w:after="200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113EED">
        <w:rPr>
          <w:rFonts w:ascii="Arial" w:hAnsi="Arial" w:cs="Arial"/>
          <w:bCs/>
          <w:sz w:val="21"/>
          <w:szCs w:val="21"/>
        </w:rPr>
        <w:t>Zapoznałem/</w:t>
      </w:r>
      <w:proofErr w:type="spellStart"/>
      <w:r w:rsidRPr="00113EED">
        <w:rPr>
          <w:rFonts w:ascii="Arial" w:hAnsi="Arial" w:cs="Arial"/>
          <w:bCs/>
          <w:sz w:val="21"/>
          <w:szCs w:val="21"/>
        </w:rPr>
        <w:t>am</w:t>
      </w:r>
      <w:proofErr w:type="spellEnd"/>
      <w:r w:rsidRPr="00113EED">
        <w:rPr>
          <w:rFonts w:ascii="Arial" w:hAnsi="Arial" w:cs="Arial"/>
          <w:bCs/>
          <w:sz w:val="21"/>
          <w:szCs w:val="21"/>
        </w:rPr>
        <w:t xml:space="preserve"> się z treścią Zapytania ofertowego i nie wnoszę do niego zastrzeżeń oraz przyjmuję warunki w nim zawarte.</w:t>
      </w:r>
    </w:p>
    <w:p w14:paraId="69B407B0" w14:textId="77777777" w:rsidR="002F3716" w:rsidRPr="00FD0D1C" w:rsidRDefault="002F3716" w:rsidP="00403A6F">
      <w:pPr>
        <w:pStyle w:val="Akapitzlist"/>
        <w:numPr>
          <w:ilvl w:val="0"/>
          <w:numId w:val="17"/>
        </w:numPr>
        <w:spacing w:after="200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113EED">
        <w:rPr>
          <w:rFonts w:ascii="Arial" w:hAnsi="Arial" w:cs="Arial"/>
          <w:sz w:val="21"/>
          <w:szCs w:val="21"/>
        </w:rPr>
        <w:t>Świadomy/a odpowiedzialności za składanie fałszywych oświadczeń, informuję, iż dane zawarte w ofercie, załącznikach oraz</w:t>
      </w:r>
      <w:r w:rsidRPr="00FD0D1C">
        <w:rPr>
          <w:rFonts w:ascii="Arial" w:hAnsi="Arial" w:cs="Arial"/>
          <w:sz w:val="21"/>
          <w:szCs w:val="21"/>
        </w:rPr>
        <w:t xml:space="preserve"> przedłożonych dokumentach są zgodne z prawdą.</w:t>
      </w:r>
    </w:p>
    <w:p w14:paraId="21EDD34D" w14:textId="402F0CF5" w:rsidR="00113EED" w:rsidRDefault="005C6F85" w:rsidP="00113EED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77FCE">
        <w:rPr>
          <w:rFonts w:ascii="Arial" w:hAnsi="Arial" w:cs="Arial"/>
          <w:sz w:val="20"/>
          <w:szCs w:val="20"/>
        </w:rPr>
        <w:tab/>
      </w:r>
      <w:r w:rsidRPr="00777FCE">
        <w:rPr>
          <w:rFonts w:ascii="Arial" w:hAnsi="Arial" w:cs="Arial"/>
          <w:sz w:val="20"/>
          <w:szCs w:val="20"/>
        </w:rPr>
        <w:tab/>
      </w:r>
      <w:r w:rsidRPr="00777FCE">
        <w:rPr>
          <w:rFonts w:ascii="Arial" w:hAnsi="Arial" w:cs="Arial"/>
          <w:sz w:val="20"/>
          <w:szCs w:val="20"/>
        </w:rPr>
        <w:tab/>
      </w:r>
      <w:r w:rsidRPr="00777FCE">
        <w:rPr>
          <w:rFonts w:ascii="Arial" w:hAnsi="Arial" w:cs="Arial"/>
          <w:sz w:val="20"/>
          <w:szCs w:val="20"/>
        </w:rPr>
        <w:tab/>
      </w:r>
      <w:r w:rsidR="0093762E" w:rsidRPr="00777FCE">
        <w:rPr>
          <w:rFonts w:ascii="Arial" w:hAnsi="Arial" w:cs="Arial"/>
          <w:sz w:val="20"/>
          <w:szCs w:val="20"/>
        </w:rPr>
        <w:tab/>
      </w:r>
      <w:r w:rsidR="0093762E" w:rsidRPr="00777FCE">
        <w:rPr>
          <w:rFonts w:ascii="Arial" w:hAnsi="Arial" w:cs="Arial"/>
          <w:sz w:val="20"/>
          <w:szCs w:val="20"/>
        </w:rPr>
        <w:tab/>
      </w:r>
      <w:r w:rsidR="0093762E" w:rsidRPr="00777FCE">
        <w:rPr>
          <w:rFonts w:ascii="Arial" w:hAnsi="Arial" w:cs="Arial"/>
          <w:sz w:val="20"/>
          <w:szCs w:val="20"/>
        </w:rPr>
        <w:tab/>
      </w:r>
      <w:r w:rsidR="00FF5BF4" w:rsidRPr="00777FCE">
        <w:rPr>
          <w:rFonts w:ascii="Arial" w:hAnsi="Arial" w:cs="Arial"/>
          <w:sz w:val="20"/>
          <w:szCs w:val="20"/>
        </w:rPr>
        <w:tab/>
      </w:r>
    </w:p>
    <w:p w14:paraId="3BCFE93F" w14:textId="77777777" w:rsidR="00113EED" w:rsidRPr="00777FCE" w:rsidRDefault="00113EED" w:rsidP="00113EED">
      <w:pPr>
        <w:ind w:left="4248" w:firstLine="708"/>
        <w:rPr>
          <w:rFonts w:ascii="Arial" w:hAnsi="Arial" w:cs="Arial"/>
          <w:sz w:val="20"/>
          <w:szCs w:val="20"/>
        </w:rPr>
      </w:pPr>
      <w:r w:rsidRPr="00777FCE">
        <w:rPr>
          <w:rFonts w:ascii="Arial" w:hAnsi="Arial" w:cs="Arial"/>
          <w:sz w:val="20"/>
          <w:szCs w:val="20"/>
        </w:rPr>
        <w:t xml:space="preserve">………......................................................... </w:t>
      </w:r>
    </w:p>
    <w:p w14:paraId="3233D92C" w14:textId="77777777" w:rsidR="00113EED" w:rsidRPr="00777FCE" w:rsidRDefault="00113EED" w:rsidP="00113EED">
      <w:pPr>
        <w:ind w:left="4956"/>
        <w:rPr>
          <w:rFonts w:ascii="Arial" w:hAnsi="Arial" w:cs="Arial"/>
          <w:sz w:val="20"/>
          <w:szCs w:val="20"/>
        </w:rPr>
      </w:pPr>
      <w:r w:rsidRPr="00777FCE">
        <w:rPr>
          <w:rFonts w:ascii="Arial" w:hAnsi="Arial" w:cs="Arial"/>
          <w:sz w:val="20"/>
          <w:szCs w:val="20"/>
        </w:rPr>
        <w:t xml:space="preserve">  (podpis osoby/osób uprawnionych do składania  </w:t>
      </w:r>
      <w:r w:rsidRPr="00777FCE">
        <w:rPr>
          <w:rFonts w:ascii="Arial" w:hAnsi="Arial" w:cs="Arial"/>
          <w:sz w:val="20"/>
          <w:szCs w:val="20"/>
        </w:rPr>
        <w:br/>
        <w:t xml:space="preserve">    oświadczeń woli w imieniu Wykonawcy)</w:t>
      </w:r>
    </w:p>
    <w:p w14:paraId="0A1F4B2C" w14:textId="77777777" w:rsidR="00113EED" w:rsidRPr="00777FCE" w:rsidRDefault="00113EED" w:rsidP="00113E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113260" w14:textId="258170E3" w:rsidR="0044663F" w:rsidRDefault="0044663F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2ADE97D4" w14:textId="77777777" w:rsidR="00855078" w:rsidRDefault="00855078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40110400" w14:textId="77777777" w:rsidR="00855078" w:rsidRDefault="00855078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2F02326D" w14:textId="77777777" w:rsidR="00855078" w:rsidRDefault="00855078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1F40D044" w14:textId="77777777" w:rsidR="00855078" w:rsidRDefault="00855078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6FF1605E" w14:textId="77777777" w:rsidR="00855078" w:rsidRDefault="00855078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31D329DB" w14:textId="77777777" w:rsidR="00855078" w:rsidRDefault="00855078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5D45094D" w14:textId="77777777" w:rsidR="00855078" w:rsidRDefault="00855078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6E96F267" w14:textId="77777777" w:rsidR="00113EED" w:rsidRDefault="00113EED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7DE4F42A" w14:textId="77777777" w:rsidR="00113EED" w:rsidRDefault="00113EED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3D43DB81" w14:textId="77777777" w:rsidR="00113EED" w:rsidRDefault="00113EED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5626829A" w14:textId="77777777" w:rsidR="00113EED" w:rsidRDefault="00113EED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00362FD4" w14:textId="77777777" w:rsidR="00855078" w:rsidRDefault="00855078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4E2A6B68" w14:textId="77777777" w:rsidR="00855078" w:rsidRPr="00777FCE" w:rsidRDefault="00855078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71D4871C" w14:textId="0150246D" w:rsidR="002916A6" w:rsidRPr="00777FCE" w:rsidRDefault="002916A6" w:rsidP="00F6431D">
      <w:pPr>
        <w:pStyle w:val="Default"/>
        <w:spacing w:line="360" w:lineRule="auto"/>
        <w:ind w:left="6372" w:firstLine="708"/>
        <w:rPr>
          <w:rFonts w:ascii="Arial" w:hAnsi="Arial" w:cs="Arial"/>
          <w:b/>
          <w:bCs/>
          <w:iCs/>
          <w:sz w:val="20"/>
          <w:szCs w:val="20"/>
        </w:rPr>
      </w:pPr>
    </w:p>
    <w:p w14:paraId="05321FDA" w14:textId="77777777" w:rsidR="006B0BD8" w:rsidRPr="00777FCE" w:rsidRDefault="006B0BD8" w:rsidP="00DE7EFB">
      <w:pPr>
        <w:pStyle w:val="Nagwek1"/>
        <w:spacing w:line="360" w:lineRule="auto"/>
        <w:ind w:left="3540" w:firstLine="708"/>
        <w:rPr>
          <w:rFonts w:ascii="Arial" w:hAnsi="Arial" w:cs="Arial"/>
          <w:sz w:val="20"/>
        </w:rPr>
      </w:pPr>
      <w:bookmarkStart w:id="11" w:name="_Toc257265334"/>
      <w:bookmarkStart w:id="12" w:name="_Toc519585668"/>
    </w:p>
    <w:bookmarkEnd w:id="11"/>
    <w:bookmarkEnd w:id="12"/>
    <w:p w14:paraId="65F4AE24" w14:textId="48F4959D" w:rsidR="003B687A" w:rsidRPr="00777FCE" w:rsidRDefault="003B687A" w:rsidP="00DE7EFB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777FCE">
        <w:rPr>
          <w:rFonts w:ascii="Arial" w:hAnsi="Arial" w:cs="Arial"/>
          <w:bCs/>
          <w:sz w:val="20"/>
          <w:szCs w:val="20"/>
        </w:rPr>
        <w:t>.......................................</w:t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="00100B6E" w:rsidRPr="00777FCE">
        <w:rPr>
          <w:rFonts w:ascii="Arial" w:hAnsi="Arial" w:cs="Arial"/>
          <w:bCs/>
          <w:sz w:val="20"/>
          <w:szCs w:val="20"/>
        </w:rPr>
        <w:t xml:space="preserve">      </w:t>
      </w:r>
      <w:r w:rsidRPr="00777FCE">
        <w:rPr>
          <w:rFonts w:ascii="Arial" w:hAnsi="Arial" w:cs="Arial"/>
          <w:bCs/>
          <w:sz w:val="20"/>
          <w:szCs w:val="20"/>
        </w:rPr>
        <w:t>……......................................</w:t>
      </w:r>
    </w:p>
    <w:p w14:paraId="76C997D5" w14:textId="77777777" w:rsidR="003B687A" w:rsidRPr="00777FCE" w:rsidRDefault="003B687A" w:rsidP="00DE7EFB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777FCE">
        <w:rPr>
          <w:rFonts w:ascii="Arial" w:hAnsi="Arial" w:cs="Arial"/>
          <w:bCs/>
          <w:sz w:val="20"/>
          <w:szCs w:val="20"/>
        </w:rPr>
        <w:t xml:space="preserve">   </w:t>
      </w:r>
      <w:r w:rsidR="007D5453" w:rsidRPr="00777FCE">
        <w:rPr>
          <w:rFonts w:ascii="Arial" w:hAnsi="Arial" w:cs="Arial"/>
          <w:bCs/>
          <w:sz w:val="20"/>
          <w:szCs w:val="20"/>
        </w:rPr>
        <w:t>nazwa wykonawcy</w:t>
      </w:r>
      <w:r w:rsidR="007D5453" w:rsidRPr="00777FCE">
        <w:rPr>
          <w:rFonts w:ascii="Arial" w:hAnsi="Arial" w:cs="Arial"/>
          <w:bCs/>
          <w:sz w:val="20"/>
          <w:szCs w:val="20"/>
        </w:rPr>
        <w:tab/>
      </w:r>
      <w:r w:rsidR="007D5453" w:rsidRPr="00777FCE">
        <w:rPr>
          <w:rFonts w:ascii="Arial" w:hAnsi="Arial" w:cs="Arial"/>
          <w:bCs/>
          <w:sz w:val="20"/>
          <w:szCs w:val="20"/>
        </w:rPr>
        <w:tab/>
      </w:r>
      <w:r w:rsidR="007D5453" w:rsidRPr="00777FCE">
        <w:rPr>
          <w:rFonts w:ascii="Arial" w:hAnsi="Arial" w:cs="Arial"/>
          <w:bCs/>
          <w:sz w:val="20"/>
          <w:szCs w:val="20"/>
        </w:rPr>
        <w:tab/>
      </w:r>
      <w:r w:rsidR="007D5453" w:rsidRPr="00777FCE">
        <w:rPr>
          <w:rFonts w:ascii="Arial" w:hAnsi="Arial" w:cs="Arial"/>
          <w:bCs/>
          <w:sz w:val="20"/>
          <w:szCs w:val="20"/>
        </w:rPr>
        <w:tab/>
      </w:r>
      <w:r w:rsidR="007D5453" w:rsidRPr="00777FCE">
        <w:rPr>
          <w:rFonts w:ascii="Arial" w:hAnsi="Arial" w:cs="Arial"/>
          <w:bCs/>
          <w:sz w:val="20"/>
          <w:szCs w:val="20"/>
        </w:rPr>
        <w:tab/>
      </w:r>
      <w:r w:rsidR="007D5453" w:rsidRPr="00777FCE">
        <w:rPr>
          <w:rFonts w:ascii="Arial" w:hAnsi="Arial" w:cs="Arial"/>
          <w:bCs/>
          <w:sz w:val="20"/>
          <w:szCs w:val="20"/>
        </w:rPr>
        <w:tab/>
      </w:r>
      <w:r w:rsidR="007D5453" w:rsidRPr="00777FCE">
        <w:rPr>
          <w:rFonts w:ascii="Arial" w:hAnsi="Arial" w:cs="Arial"/>
          <w:bCs/>
          <w:sz w:val="20"/>
          <w:szCs w:val="20"/>
        </w:rPr>
        <w:tab/>
        <w:t xml:space="preserve">        </w:t>
      </w:r>
      <w:r w:rsidR="007D5453"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>miejscowość, data</w:t>
      </w:r>
    </w:p>
    <w:p w14:paraId="2BD49BD0" w14:textId="77777777" w:rsidR="00F65BC7" w:rsidRDefault="00F65BC7" w:rsidP="00CC60A1">
      <w:pPr>
        <w:pStyle w:val="Nagwek1"/>
        <w:spacing w:line="276" w:lineRule="auto"/>
        <w:jc w:val="center"/>
        <w:rPr>
          <w:rFonts w:ascii="Arial" w:hAnsi="Arial" w:cs="Arial"/>
          <w:sz w:val="20"/>
        </w:rPr>
      </w:pPr>
      <w:bookmarkStart w:id="13" w:name="_Toc257265335"/>
      <w:bookmarkStart w:id="14" w:name="_Toc28606727"/>
    </w:p>
    <w:p w14:paraId="36FBB925" w14:textId="291BD55A" w:rsidR="00CC60A1" w:rsidRPr="00C40081" w:rsidRDefault="00CC60A1" w:rsidP="00CC60A1">
      <w:pPr>
        <w:pStyle w:val="Nagwek1"/>
        <w:spacing w:line="276" w:lineRule="auto"/>
        <w:jc w:val="center"/>
        <w:rPr>
          <w:rFonts w:ascii="Arial" w:hAnsi="Arial" w:cs="Arial"/>
          <w:sz w:val="20"/>
        </w:rPr>
      </w:pPr>
      <w:r w:rsidRPr="00C40081">
        <w:rPr>
          <w:rFonts w:ascii="Arial" w:hAnsi="Arial" w:cs="Arial"/>
          <w:sz w:val="20"/>
        </w:rPr>
        <w:t>Wykaz doświadczenia</w:t>
      </w:r>
      <w:r>
        <w:rPr>
          <w:rFonts w:ascii="Arial" w:hAnsi="Arial" w:cs="Arial"/>
          <w:sz w:val="20"/>
        </w:rPr>
        <w:t xml:space="preserve"> WYKONAWCY</w:t>
      </w:r>
    </w:p>
    <w:p w14:paraId="797C1EE2" w14:textId="21E5719D" w:rsidR="00CC60A1" w:rsidRPr="00C40081" w:rsidRDefault="00CC60A1" w:rsidP="00CC60A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169"/>
        <w:gridCol w:w="1843"/>
        <w:gridCol w:w="1417"/>
        <w:gridCol w:w="2977"/>
      </w:tblGrid>
      <w:tr w:rsidR="00257EE1" w:rsidRPr="00C40081" w14:paraId="37CD04BE" w14:textId="087FAF2A" w:rsidTr="00257EE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9B5FF" w14:textId="77777777" w:rsidR="00257EE1" w:rsidRPr="00D04CFE" w:rsidRDefault="00257EE1" w:rsidP="00E13E9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487AEB5" w14:textId="77777777" w:rsidR="00257EE1" w:rsidRPr="00D04CFE" w:rsidRDefault="00257EE1" w:rsidP="00E13E9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04CFE">
              <w:rPr>
                <w:rFonts w:ascii="Arial" w:hAnsi="Arial" w:cs="Arial"/>
                <w:sz w:val="16"/>
                <w:szCs w:val="16"/>
              </w:rPr>
              <w:t>l.p.</w:t>
            </w:r>
          </w:p>
          <w:p w14:paraId="744642FF" w14:textId="77777777" w:rsidR="00257EE1" w:rsidRPr="00D04CFE" w:rsidRDefault="00257EE1" w:rsidP="00E13E9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52A65" w14:textId="77777777" w:rsidR="00257EE1" w:rsidRPr="00D04CFE" w:rsidRDefault="00257EE1" w:rsidP="00E13E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844F9" w14:textId="2F32E0A9" w:rsidR="00257EE1" w:rsidRPr="00D04CFE" w:rsidRDefault="00257EE1" w:rsidP="00A65C6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57EE1">
              <w:rPr>
                <w:rFonts w:ascii="Arial" w:hAnsi="Arial" w:cs="Arial"/>
                <w:b/>
                <w:bCs/>
                <w:sz w:val="16"/>
                <w:szCs w:val="16"/>
              </w:rPr>
              <w:t>Nazwa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AEDF5" w14:textId="77777777" w:rsidR="00257EE1" w:rsidRPr="00257EE1" w:rsidRDefault="00257EE1" w:rsidP="00CC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C7A040" w14:textId="0AC3E2BB" w:rsidR="00257EE1" w:rsidRPr="00257EE1" w:rsidRDefault="00257EE1" w:rsidP="00CC60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257EE1">
              <w:rPr>
                <w:rFonts w:ascii="Arial" w:hAnsi="Arial" w:cs="Arial"/>
                <w:b/>
                <w:bCs/>
                <w:sz w:val="16"/>
                <w:szCs w:val="16"/>
              </w:rPr>
              <w:t>Podmiot, dla którego realizowano zamówi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A5B2" w14:textId="0AE5527F" w:rsidR="00257EE1" w:rsidRPr="00257EE1" w:rsidRDefault="00257EE1" w:rsidP="00E13E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E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realizacj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CAFB19" w14:textId="203D82F9" w:rsidR="00257EE1" w:rsidRPr="00257EE1" w:rsidRDefault="00257EE1" w:rsidP="00E13E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7E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 zamówienia </w:t>
            </w:r>
          </w:p>
        </w:tc>
      </w:tr>
      <w:tr w:rsidR="00257EE1" w:rsidRPr="00C40081" w14:paraId="7103612F" w14:textId="77777777" w:rsidTr="00257EE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1E6F" w14:textId="77777777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9275DF" w14:textId="05CB2D9C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8C0B511" w14:textId="6F27BC08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2AD6" w14:textId="77777777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2F88" w14:textId="77777777" w:rsidR="00257EE1" w:rsidRPr="00C40081" w:rsidRDefault="00257EE1" w:rsidP="00CC6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B3B6F" w14:textId="77777777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41905" w14:textId="77777777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EE1" w:rsidRPr="00C40081" w14:paraId="4CCD9F95" w14:textId="77777777" w:rsidTr="00257EE1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41AF" w14:textId="77777777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348A8ED" w14:textId="62656063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585311D" w14:textId="77777777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F50A" w14:textId="77777777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066" w14:textId="77777777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52A3" w14:textId="77777777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F8EE" w14:textId="77777777" w:rsidR="00257EE1" w:rsidRPr="00C40081" w:rsidRDefault="00257EE1" w:rsidP="00E13E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1B3C33" w14:textId="77777777" w:rsidR="00D04CFE" w:rsidRDefault="00D04CFE" w:rsidP="00E46840">
      <w:pPr>
        <w:pStyle w:val="Nagwek1"/>
        <w:spacing w:line="360" w:lineRule="auto"/>
        <w:ind w:left="3540" w:firstLine="708"/>
        <w:jc w:val="right"/>
        <w:rPr>
          <w:rFonts w:ascii="Arial" w:hAnsi="Arial" w:cs="Arial"/>
          <w:sz w:val="20"/>
        </w:rPr>
      </w:pPr>
    </w:p>
    <w:p w14:paraId="5DA9CE5C" w14:textId="77777777" w:rsidR="00A65C69" w:rsidRPr="00A65C69" w:rsidRDefault="00A65C69" w:rsidP="00A65C69"/>
    <w:p w14:paraId="37895B60" w14:textId="77777777" w:rsidR="00D04CFE" w:rsidRDefault="00D04CFE" w:rsidP="00E46840">
      <w:pPr>
        <w:pStyle w:val="Nagwek1"/>
        <w:spacing w:line="360" w:lineRule="auto"/>
        <w:ind w:left="3540" w:firstLine="708"/>
        <w:jc w:val="right"/>
        <w:rPr>
          <w:rFonts w:ascii="Arial" w:hAnsi="Arial" w:cs="Arial"/>
          <w:sz w:val="20"/>
        </w:rPr>
      </w:pPr>
    </w:p>
    <w:p w14:paraId="67FDC19D" w14:textId="77777777" w:rsidR="00D04CFE" w:rsidRDefault="00D04CFE" w:rsidP="00E46840">
      <w:pPr>
        <w:pStyle w:val="Nagwek1"/>
        <w:spacing w:line="360" w:lineRule="auto"/>
        <w:ind w:left="3540" w:firstLine="708"/>
        <w:jc w:val="right"/>
        <w:rPr>
          <w:rFonts w:ascii="Arial" w:hAnsi="Arial" w:cs="Arial"/>
          <w:sz w:val="20"/>
        </w:rPr>
      </w:pPr>
    </w:p>
    <w:p w14:paraId="5D0AED44" w14:textId="77777777" w:rsidR="00D04CFE" w:rsidRDefault="00D04CFE" w:rsidP="00E46840">
      <w:pPr>
        <w:pStyle w:val="Nagwek1"/>
        <w:spacing w:line="360" w:lineRule="auto"/>
        <w:ind w:left="3540" w:firstLine="708"/>
        <w:jc w:val="right"/>
        <w:rPr>
          <w:rFonts w:ascii="Arial" w:hAnsi="Arial" w:cs="Arial"/>
          <w:sz w:val="20"/>
        </w:rPr>
      </w:pPr>
    </w:p>
    <w:p w14:paraId="51F6413C" w14:textId="77777777" w:rsidR="00D04CFE" w:rsidRDefault="00D04CFE" w:rsidP="00E46840">
      <w:pPr>
        <w:pStyle w:val="Nagwek1"/>
        <w:spacing w:line="360" w:lineRule="auto"/>
        <w:ind w:left="3540" w:firstLine="708"/>
        <w:jc w:val="right"/>
        <w:rPr>
          <w:rFonts w:ascii="Arial" w:hAnsi="Arial" w:cs="Arial"/>
          <w:sz w:val="20"/>
        </w:rPr>
      </w:pPr>
    </w:p>
    <w:p w14:paraId="5618311D" w14:textId="77777777" w:rsidR="00D04CFE" w:rsidRDefault="00D04CFE" w:rsidP="00E46840">
      <w:pPr>
        <w:pStyle w:val="Nagwek1"/>
        <w:spacing w:line="360" w:lineRule="auto"/>
        <w:ind w:left="3540" w:firstLine="708"/>
        <w:jc w:val="right"/>
        <w:rPr>
          <w:rFonts w:ascii="Arial" w:hAnsi="Arial" w:cs="Arial"/>
          <w:sz w:val="20"/>
        </w:rPr>
      </w:pPr>
    </w:p>
    <w:p w14:paraId="00D2647C" w14:textId="77777777" w:rsidR="00D04CFE" w:rsidRDefault="00D04CFE" w:rsidP="00E46840">
      <w:pPr>
        <w:pStyle w:val="Nagwek1"/>
        <w:spacing w:line="360" w:lineRule="auto"/>
        <w:ind w:left="3540" w:firstLine="708"/>
        <w:jc w:val="right"/>
        <w:rPr>
          <w:rFonts w:ascii="Arial" w:hAnsi="Arial" w:cs="Arial"/>
          <w:sz w:val="20"/>
        </w:rPr>
      </w:pPr>
    </w:p>
    <w:p w14:paraId="2DABA3F1" w14:textId="77777777" w:rsidR="00D04CFE" w:rsidRDefault="00D04CFE" w:rsidP="00E46840">
      <w:pPr>
        <w:pStyle w:val="Nagwek1"/>
        <w:spacing w:line="360" w:lineRule="auto"/>
        <w:ind w:left="3540" w:firstLine="708"/>
        <w:jc w:val="right"/>
        <w:rPr>
          <w:rFonts w:ascii="Arial" w:hAnsi="Arial" w:cs="Arial"/>
          <w:sz w:val="20"/>
        </w:rPr>
      </w:pPr>
    </w:p>
    <w:p w14:paraId="70129AC9" w14:textId="77777777" w:rsidR="00D04CFE" w:rsidRDefault="00D04CFE" w:rsidP="00E46840">
      <w:pPr>
        <w:pStyle w:val="Nagwek1"/>
        <w:spacing w:line="360" w:lineRule="auto"/>
        <w:ind w:left="3540" w:firstLine="708"/>
        <w:jc w:val="right"/>
        <w:rPr>
          <w:rFonts w:ascii="Arial" w:hAnsi="Arial" w:cs="Arial"/>
          <w:sz w:val="20"/>
        </w:rPr>
      </w:pPr>
    </w:p>
    <w:p w14:paraId="03B7F07E" w14:textId="77777777" w:rsidR="00D04CFE" w:rsidRDefault="00D04CFE" w:rsidP="00E46840">
      <w:pPr>
        <w:pStyle w:val="Nagwek1"/>
        <w:spacing w:line="360" w:lineRule="auto"/>
        <w:ind w:left="3540" w:firstLine="708"/>
        <w:jc w:val="right"/>
        <w:rPr>
          <w:rFonts w:ascii="Arial" w:hAnsi="Arial" w:cs="Arial"/>
          <w:sz w:val="20"/>
        </w:rPr>
      </w:pPr>
    </w:p>
    <w:p w14:paraId="19A05069" w14:textId="7A477EE5" w:rsidR="00421EF9" w:rsidRDefault="00421EF9" w:rsidP="00DE7EFB">
      <w:pPr>
        <w:pStyle w:val="Nagwek1"/>
        <w:spacing w:line="360" w:lineRule="auto"/>
        <w:ind w:left="2832" w:firstLine="708"/>
        <w:rPr>
          <w:rFonts w:ascii="Arial" w:hAnsi="Arial" w:cs="Arial"/>
          <w:sz w:val="20"/>
        </w:rPr>
      </w:pPr>
    </w:p>
    <w:p w14:paraId="10E4CDFD" w14:textId="77777777" w:rsidR="00257EE1" w:rsidRDefault="00257EE1" w:rsidP="004F3F69">
      <w:pPr>
        <w:pStyle w:val="Nagwek1"/>
        <w:spacing w:line="360" w:lineRule="auto"/>
        <w:jc w:val="center"/>
        <w:rPr>
          <w:rFonts w:ascii="Arial" w:hAnsi="Arial" w:cs="Arial"/>
          <w:sz w:val="20"/>
        </w:rPr>
      </w:pPr>
    </w:p>
    <w:p w14:paraId="24686781" w14:textId="77777777" w:rsidR="00257EE1" w:rsidRDefault="00257EE1" w:rsidP="004F3F69">
      <w:pPr>
        <w:pStyle w:val="Nagwek1"/>
        <w:spacing w:line="360" w:lineRule="auto"/>
        <w:jc w:val="center"/>
        <w:rPr>
          <w:rFonts w:ascii="Arial" w:hAnsi="Arial" w:cs="Arial"/>
          <w:sz w:val="20"/>
        </w:rPr>
      </w:pPr>
    </w:p>
    <w:p w14:paraId="03D4DDA5" w14:textId="77777777" w:rsidR="00703FA2" w:rsidRPr="00777FCE" w:rsidRDefault="00703FA2" w:rsidP="00703FA2">
      <w:pPr>
        <w:ind w:left="4248" w:firstLine="708"/>
        <w:rPr>
          <w:rFonts w:ascii="Arial" w:hAnsi="Arial" w:cs="Arial"/>
          <w:sz w:val="20"/>
          <w:szCs w:val="20"/>
        </w:rPr>
      </w:pPr>
      <w:r w:rsidRPr="00777FCE">
        <w:rPr>
          <w:rFonts w:ascii="Arial" w:hAnsi="Arial" w:cs="Arial"/>
          <w:sz w:val="20"/>
          <w:szCs w:val="20"/>
        </w:rPr>
        <w:t xml:space="preserve">………......................................................... </w:t>
      </w:r>
    </w:p>
    <w:p w14:paraId="1847A410" w14:textId="77777777" w:rsidR="00703FA2" w:rsidRPr="00777FCE" w:rsidRDefault="00703FA2" w:rsidP="00703FA2">
      <w:pPr>
        <w:ind w:left="4956"/>
        <w:rPr>
          <w:rFonts w:ascii="Arial" w:hAnsi="Arial" w:cs="Arial"/>
          <w:sz w:val="20"/>
          <w:szCs w:val="20"/>
        </w:rPr>
      </w:pPr>
      <w:r w:rsidRPr="00777FCE">
        <w:rPr>
          <w:rFonts w:ascii="Arial" w:hAnsi="Arial" w:cs="Arial"/>
          <w:sz w:val="20"/>
          <w:szCs w:val="20"/>
        </w:rPr>
        <w:t xml:space="preserve">  (podpis osoby/osób uprawnionych do składania  </w:t>
      </w:r>
      <w:r w:rsidRPr="00777FCE">
        <w:rPr>
          <w:rFonts w:ascii="Arial" w:hAnsi="Arial" w:cs="Arial"/>
          <w:sz w:val="20"/>
          <w:szCs w:val="20"/>
        </w:rPr>
        <w:br/>
        <w:t xml:space="preserve">    oświadczeń woli w imieniu Wykonawcy)</w:t>
      </w:r>
    </w:p>
    <w:p w14:paraId="0F6DB83B" w14:textId="77777777" w:rsidR="00703FA2" w:rsidRPr="00777FCE" w:rsidRDefault="00703FA2" w:rsidP="00703FA2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14:paraId="0408125E" w14:textId="77777777" w:rsidR="00A65C69" w:rsidRDefault="00A65C69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8A131F6" w14:textId="77777777" w:rsidR="00A65C69" w:rsidRDefault="00A65C69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9155CDC" w14:textId="77777777" w:rsidR="00A65C69" w:rsidRDefault="00A65C69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11EE3AD" w14:textId="77777777" w:rsidR="00A65C69" w:rsidRDefault="00A65C69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7DC9F10" w14:textId="77777777" w:rsidR="00A65C69" w:rsidRDefault="00A65C69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243AB3B" w14:textId="77777777" w:rsidR="00A65C69" w:rsidRDefault="00A65C69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654FC05" w14:textId="77777777" w:rsidR="00A65C69" w:rsidRDefault="00A65C69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66E6D77" w14:textId="77777777" w:rsidR="00A65C69" w:rsidRDefault="00A65C69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89B14E1" w14:textId="77777777" w:rsidR="00A65C69" w:rsidRDefault="00A65C69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B6E963E" w14:textId="77777777" w:rsidR="00A65C69" w:rsidRDefault="00A65C69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8F0826A" w14:textId="407CB668" w:rsidR="00F65BC7" w:rsidRPr="00777FCE" w:rsidRDefault="00F65BC7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777FCE">
        <w:rPr>
          <w:rFonts w:ascii="Arial" w:hAnsi="Arial" w:cs="Arial"/>
          <w:bCs/>
          <w:sz w:val="20"/>
          <w:szCs w:val="20"/>
        </w:rPr>
        <w:lastRenderedPageBreak/>
        <w:t>.......................................</w:t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  <w:t xml:space="preserve">      ……......................................</w:t>
      </w:r>
    </w:p>
    <w:p w14:paraId="5DC7CC89" w14:textId="77777777" w:rsidR="00F65BC7" w:rsidRPr="00777FCE" w:rsidRDefault="00F65BC7" w:rsidP="00F65BC7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777FCE">
        <w:rPr>
          <w:rFonts w:ascii="Arial" w:hAnsi="Arial" w:cs="Arial"/>
          <w:bCs/>
          <w:sz w:val="20"/>
          <w:szCs w:val="20"/>
        </w:rPr>
        <w:t xml:space="preserve">   nazwa wykonawcy</w:t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</w:r>
      <w:r w:rsidRPr="00777FCE">
        <w:rPr>
          <w:rFonts w:ascii="Arial" w:hAnsi="Arial" w:cs="Arial"/>
          <w:bCs/>
          <w:sz w:val="20"/>
          <w:szCs w:val="20"/>
        </w:rPr>
        <w:tab/>
        <w:t xml:space="preserve">        </w:t>
      </w:r>
      <w:r w:rsidRPr="00777FCE">
        <w:rPr>
          <w:rFonts w:ascii="Arial" w:hAnsi="Arial" w:cs="Arial"/>
          <w:bCs/>
          <w:sz w:val="20"/>
          <w:szCs w:val="20"/>
        </w:rPr>
        <w:tab/>
        <w:t>miejscowość, data</w:t>
      </w:r>
    </w:p>
    <w:p w14:paraId="0349F39D" w14:textId="77777777" w:rsidR="00257EE1" w:rsidRDefault="00257EE1" w:rsidP="004F3F69">
      <w:pPr>
        <w:pStyle w:val="Nagwek1"/>
        <w:spacing w:line="360" w:lineRule="auto"/>
        <w:jc w:val="center"/>
        <w:rPr>
          <w:rFonts w:ascii="Arial" w:hAnsi="Arial" w:cs="Arial"/>
          <w:sz w:val="20"/>
        </w:rPr>
      </w:pPr>
    </w:p>
    <w:p w14:paraId="0C63C775" w14:textId="77777777" w:rsidR="00F65BC7" w:rsidRDefault="00F65BC7" w:rsidP="004F3F69">
      <w:pPr>
        <w:pStyle w:val="Nagwek1"/>
        <w:spacing w:line="360" w:lineRule="auto"/>
        <w:jc w:val="center"/>
        <w:rPr>
          <w:rFonts w:ascii="Arial" w:hAnsi="Arial" w:cs="Arial"/>
          <w:sz w:val="20"/>
        </w:rPr>
      </w:pPr>
    </w:p>
    <w:p w14:paraId="4FDE9518" w14:textId="77777777" w:rsidR="00F65BC7" w:rsidRDefault="00F65BC7" w:rsidP="004F3F69">
      <w:pPr>
        <w:pStyle w:val="Nagwek1"/>
        <w:spacing w:line="360" w:lineRule="auto"/>
        <w:jc w:val="center"/>
        <w:rPr>
          <w:rFonts w:ascii="Arial" w:hAnsi="Arial" w:cs="Arial"/>
          <w:sz w:val="20"/>
        </w:rPr>
      </w:pPr>
    </w:p>
    <w:p w14:paraId="63D4996F" w14:textId="6AE78B79" w:rsidR="003B687A" w:rsidRPr="00403A6F" w:rsidRDefault="003B687A" w:rsidP="004F3F69">
      <w:pPr>
        <w:pStyle w:val="Nagwek1"/>
        <w:spacing w:line="360" w:lineRule="auto"/>
        <w:jc w:val="center"/>
        <w:rPr>
          <w:rFonts w:ascii="Arial" w:hAnsi="Arial" w:cs="Arial"/>
          <w:sz w:val="20"/>
        </w:rPr>
      </w:pPr>
      <w:r w:rsidRPr="00403A6F">
        <w:rPr>
          <w:rFonts w:ascii="Arial" w:hAnsi="Arial" w:cs="Arial"/>
          <w:sz w:val="20"/>
        </w:rPr>
        <w:t xml:space="preserve">Wykaz </w:t>
      </w:r>
      <w:r w:rsidR="00447FDC" w:rsidRPr="00403A6F">
        <w:rPr>
          <w:rFonts w:ascii="Arial" w:hAnsi="Arial" w:cs="Arial"/>
          <w:sz w:val="20"/>
        </w:rPr>
        <w:t>osób</w:t>
      </w:r>
      <w:bookmarkEnd w:id="13"/>
      <w:bookmarkEnd w:id="14"/>
    </w:p>
    <w:p w14:paraId="3499910A" w14:textId="1573BA7E" w:rsidR="003B687A" w:rsidRPr="00403A6F" w:rsidRDefault="003B687A" w:rsidP="004F3F69">
      <w:pPr>
        <w:pStyle w:val="siwz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7AC35E7F" w14:textId="7C212F03" w:rsidR="00113EED" w:rsidRPr="00403A6F" w:rsidRDefault="003B687A" w:rsidP="00855078">
      <w:pPr>
        <w:ind w:left="4248" w:firstLine="708"/>
        <w:rPr>
          <w:rFonts w:ascii="Arial" w:hAnsi="Arial" w:cs="Arial"/>
          <w:sz w:val="20"/>
          <w:szCs w:val="20"/>
        </w:rPr>
      </w:pPr>
      <w:r w:rsidRPr="00403A6F">
        <w:rPr>
          <w:rFonts w:ascii="Arial" w:hAnsi="Arial" w:cs="Arial"/>
          <w:sz w:val="20"/>
        </w:rPr>
        <w:tab/>
      </w:r>
      <w:r w:rsidRPr="00403A6F">
        <w:rPr>
          <w:rFonts w:ascii="Arial" w:hAnsi="Arial" w:cs="Arial"/>
          <w:sz w:val="20"/>
        </w:rPr>
        <w:tab/>
      </w:r>
      <w:r w:rsidRPr="00403A6F">
        <w:rPr>
          <w:rFonts w:ascii="Arial" w:hAnsi="Arial" w:cs="Arial"/>
          <w:sz w:val="20"/>
        </w:rPr>
        <w:tab/>
      </w:r>
      <w:r w:rsidRPr="00403A6F">
        <w:rPr>
          <w:rFonts w:ascii="Arial" w:hAnsi="Arial" w:cs="Arial"/>
          <w:sz w:val="20"/>
        </w:rPr>
        <w:tab/>
      </w:r>
      <w:r w:rsidRPr="00403A6F">
        <w:rPr>
          <w:rFonts w:ascii="Arial" w:hAnsi="Arial" w:cs="Arial"/>
          <w:sz w:val="20"/>
        </w:rPr>
        <w:tab/>
      </w:r>
      <w:r w:rsidRPr="00403A6F">
        <w:rPr>
          <w:rFonts w:ascii="Arial" w:hAnsi="Arial" w:cs="Arial"/>
          <w:sz w:val="20"/>
        </w:rPr>
        <w:tab/>
      </w:r>
      <w:r w:rsidRPr="00403A6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9836" w:type="dxa"/>
        <w:tblLook w:val="04A0" w:firstRow="1" w:lastRow="0" w:firstColumn="1" w:lastColumn="0" w:noHBand="0" w:noVBand="1"/>
      </w:tblPr>
      <w:tblGrid>
        <w:gridCol w:w="536"/>
        <w:gridCol w:w="1186"/>
        <w:gridCol w:w="1447"/>
        <w:gridCol w:w="1836"/>
        <w:gridCol w:w="1671"/>
        <w:gridCol w:w="1477"/>
        <w:gridCol w:w="1683"/>
      </w:tblGrid>
      <w:tr w:rsidR="00403A6F" w:rsidRPr="00403A6F" w14:paraId="0DBC9C29" w14:textId="19597349" w:rsidTr="00403A6F">
        <w:trPr>
          <w:trHeight w:val="4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D2A12" w14:textId="77777777" w:rsidR="00403A6F" w:rsidRPr="00403A6F" w:rsidRDefault="00403A6F" w:rsidP="0096136F">
            <w:pPr>
              <w:spacing w:line="26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6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B8CC" w14:textId="77777777" w:rsidR="00403A6F" w:rsidRPr="00403A6F" w:rsidRDefault="00403A6F" w:rsidP="009613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5628" w14:textId="77777777" w:rsidR="00403A6F" w:rsidRPr="00403A6F" w:rsidRDefault="00403A6F" w:rsidP="0096136F">
            <w:pPr>
              <w:spacing w:line="264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kształcenie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495E2" w14:textId="77777777" w:rsidR="00403A6F" w:rsidRPr="00403A6F" w:rsidRDefault="00403A6F" w:rsidP="0096136F">
            <w:pPr>
              <w:spacing w:line="264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03A6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liczba godzin usług doradczych realizowanych w zakresie tożsamym z przedmiotem zamówienia</w:t>
            </w:r>
          </w:p>
          <w:p w14:paraId="0CE713AD" w14:textId="187CB844" w:rsidR="00403A6F" w:rsidRPr="00403A6F" w:rsidRDefault="00403A6F" w:rsidP="009613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6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(wpisać liczbę godzin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A90D8" w14:textId="1B9E649C" w:rsidR="00403A6F" w:rsidRPr="00403A6F" w:rsidRDefault="00403A6F" w:rsidP="009613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6F">
              <w:rPr>
                <w:rFonts w:ascii="Arial" w:hAnsi="Arial" w:cs="Arial"/>
                <w:b/>
                <w:bCs/>
                <w:sz w:val="20"/>
                <w:szCs w:val="20"/>
              </w:rPr>
              <w:t>doświadczenie w pracy w jednostkach pomocy społecznej</w:t>
            </w:r>
            <w:r w:rsidRPr="00403A6F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(wpisać TAK/NIE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09F1B" w14:textId="77777777" w:rsidR="00403A6F" w:rsidRPr="00403A6F" w:rsidRDefault="00403A6F" w:rsidP="0096136F">
            <w:pPr>
              <w:spacing w:line="264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03A6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Ilość opracowanych programów usług społecznych</w:t>
            </w:r>
          </w:p>
          <w:p w14:paraId="20972B90" w14:textId="5FBFD425" w:rsidR="00403A6F" w:rsidRPr="00403A6F" w:rsidRDefault="00403A6F" w:rsidP="009613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6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(wpisać liczbę programów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300E4" w14:textId="77777777" w:rsidR="00403A6F" w:rsidRPr="00403A6F" w:rsidRDefault="00403A6F" w:rsidP="0096136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A6F">
              <w:rPr>
                <w:rFonts w:ascii="Arial" w:hAnsi="Arial" w:cs="Arial"/>
                <w:b/>
                <w:bCs/>
                <w:sz w:val="20"/>
                <w:szCs w:val="20"/>
              </w:rPr>
              <w:t>kwalifikacje i doświadczenie w pracy ze środowiskiem lokalnym lub koordynowanie wolontariatem</w:t>
            </w:r>
          </w:p>
          <w:p w14:paraId="17A86C46" w14:textId="0955E341" w:rsidR="00403A6F" w:rsidRPr="00403A6F" w:rsidRDefault="00403A6F" w:rsidP="0096136F">
            <w:pPr>
              <w:spacing w:line="264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03A6F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(wpisać TAK/NIE)</w:t>
            </w:r>
          </w:p>
        </w:tc>
      </w:tr>
      <w:tr w:rsidR="00403A6F" w:rsidRPr="00A65C69" w14:paraId="2FD72095" w14:textId="334E681C" w:rsidTr="00403A6F">
        <w:trPr>
          <w:trHeight w:val="16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F81FA" w14:textId="17359941" w:rsidR="00403A6F" w:rsidRPr="00403A6F" w:rsidRDefault="00403A6F" w:rsidP="00B97450">
            <w:pPr>
              <w:spacing w:after="120" w:line="264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A6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A0653" w14:textId="77777777" w:rsidR="00403A6F" w:rsidRPr="00403A6F" w:rsidRDefault="00403A6F" w:rsidP="0096136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161F7" w14:textId="77777777" w:rsidR="00403A6F" w:rsidRPr="00403A6F" w:rsidRDefault="00403A6F" w:rsidP="0096136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802F8" w14:textId="4A82018F" w:rsidR="00403A6F" w:rsidRPr="00403A6F" w:rsidRDefault="00403A6F" w:rsidP="00703FA2">
            <w:pPr>
              <w:spacing w:after="120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6AD72" w14:textId="77777777" w:rsidR="00403A6F" w:rsidRPr="00403A6F" w:rsidRDefault="00403A6F" w:rsidP="0096136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F9DDE" w14:textId="77777777" w:rsidR="00403A6F" w:rsidRPr="00403A6F" w:rsidRDefault="00403A6F" w:rsidP="0096136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CDA3A" w14:textId="77777777" w:rsidR="00403A6F" w:rsidRPr="00403A6F" w:rsidRDefault="00403A6F" w:rsidP="0096136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D3622" w14:textId="77777777" w:rsidR="00703FA2" w:rsidRDefault="00703FA2" w:rsidP="00855078">
      <w:pPr>
        <w:ind w:left="4248" w:firstLine="708"/>
        <w:rPr>
          <w:rFonts w:ascii="Arial" w:hAnsi="Arial" w:cs="Arial"/>
          <w:sz w:val="20"/>
          <w:szCs w:val="20"/>
        </w:rPr>
      </w:pPr>
    </w:p>
    <w:p w14:paraId="78335BAC" w14:textId="77777777" w:rsidR="00703FA2" w:rsidRDefault="00703FA2" w:rsidP="00855078">
      <w:pPr>
        <w:ind w:left="4248" w:firstLine="708"/>
        <w:rPr>
          <w:rFonts w:ascii="Arial" w:hAnsi="Arial" w:cs="Arial"/>
          <w:sz w:val="20"/>
          <w:szCs w:val="20"/>
        </w:rPr>
      </w:pPr>
    </w:p>
    <w:p w14:paraId="688A399C" w14:textId="77777777" w:rsidR="00703FA2" w:rsidRDefault="00703FA2" w:rsidP="00855078">
      <w:pPr>
        <w:ind w:left="4248" w:firstLine="708"/>
        <w:rPr>
          <w:rFonts w:ascii="Arial" w:hAnsi="Arial" w:cs="Arial"/>
          <w:sz w:val="20"/>
          <w:szCs w:val="20"/>
        </w:rPr>
      </w:pPr>
    </w:p>
    <w:p w14:paraId="3D128BB3" w14:textId="6550D1B7" w:rsidR="00855078" w:rsidRPr="00777FCE" w:rsidRDefault="00855078" w:rsidP="00855078">
      <w:pPr>
        <w:ind w:left="4248" w:firstLine="708"/>
        <w:rPr>
          <w:rFonts w:ascii="Arial" w:hAnsi="Arial" w:cs="Arial"/>
          <w:sz w:val="20"/>
          <w:szCs w:val="20"/>
        </w:rPr>
      </w:pPr>
      <w:r w:rsidRPr="00777FCE">
        <w:rPr>
          <w:rFonts w:ascii="Arial" w:hAnsi="Arial" w:cs="Arial"/>
          <w:sz w:val="20"/>
          <w:szCs w:val="20"/>
        </w:rPr>
        <w:t xml:space="preserve">………......................................................... </w:t>
      </w:r>
    </w:p>
    <w:p w14:paraId="0B863550" w14:textId="77777777" w:rsidR="00855078" w:rsidRPr="00777FCE" w:rsidRDefault="00855078" w:rsidP="00855078">
      <w:pPr>
        <w:ind w:left="4956"/>
        <w:rPr>
          <w:rFonts w:ascii="Arial" w:hAnsi="Arial" w:cs="Arial"/>
          <w:sz w:val="20"/>
          <w:szCs w:val="20"/>
        </w:rPr>
      </w:pPr>
      <w:r w:rsidRPr="00777FCE">
        <w:rPr>
          <w:rFonts w:ascii="Arial" w:hAnsi="Arial" w:cs="Arial"/>
          <w:sz w:val="20"/>
          <w:szCs w:val="20"/>
        </w:rPr>
        <w:t xml:space="preserve">  (podpis osoby/osób uprawnionych do składania  </w:t>
      </w:r>
      <w:r w:rsidRPr="00777FCE">
        <w:rPr>
          <w:rFonts w:ascii="Arial" w:hAnsi="Arial" w:cs="Arial"/>
          <w:sz w:val="20"/>
          <w:szCs w:val="20"/>
        </w:rPr>
        <w:br/>
        <w:t xml:space="preserve">    oświadczeń woli w imieniu Wykonawcy)</w:t>
      </w:r>
    </w:p>
    <w:p w14:paraId="65732267" w14:textId="36B7E507" w:rsidR="003B687A" w:rsidRPr="00777FCE" w:rsidRDefault="003B687A" w:rsidP="00855078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14:paraId="21EFC71C" w14:textId="77777777" w:rsidR="003B687A" w:rsidRPr="00777FCE" w:rsidRDefault="003B687A" w:rsidP="00DE7EF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3B687A" w:rsidRPr="00777FCE" w:rsidSect="00B51AD0">
      <w:headerReference w:type="even" r:id="rId12"/>
      <w:headerReference w:type="default" r:id="rId13"/>
      <w:footerReference w:type="default" r:id="rId14"/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5F61D" w14:textId="77777777" w:rsidR="00F441DE" w:rsidRPr="005A2CAC" w:rsidRDefault="00F441DE">
      <w:pPr>
        <w:rPr>
          <w:sz w:val="22"/>
          <w:szCs w:val="22"/>
        </w:rPr>
      </w:pPr>
      <w:r w:rsidRPr="005A2CAC">
        <w:rPr>
          <w:sz w:val="22"/>
          <w:szCs w:val="22"/>
        </w:rPr>
        <w:separator/>
      </w:r>
    </w:p>
    <w:p w14:paraId="51BFC280" w14:textId="77777777" w:rsidR="00F441DE" w:rsidRDefault="00F441DE"/>
  </w:endnote>
  <w:endnote w:type="continuationSeparator" w:id="0">
    <w:p w14:paraId="3876811A" w14:textId="77777777" w:rsidR="00F441DE" w:rsidRPr="005A2CAC" w:rsidRDefault="00F441DE">
      <w:pPr>
        <w:rPr>
          <w:sz w:val="22"/>
          <w:szCs w:val="22"/>
        </w:rPr>
      </w:pPr>
      <w:r w:rsidRPr="005A2CAC">
        <w:rPr>
          <w:sz w:val="22"/>
          <w:szCs w:val="22"/>
        </w:rPr>
        <w:continuationSeparator/>
      </w:r>
    </w:p>
    <w:p w14:paraId="3543A520" w14:textId="77777777" w:rsidR="00F441DE" w:rsidRDefault="00F44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617381"/>
      <w:docPartObj>
        <w:docPartGallery w:val="Page Numbers (Bottom of Page)"/>
        <w:docPartUnique/>
      </w:docPartObj>
    </w:sdtPr>
    <w:sdtEndPr/>
    <w:sdtContent>
      <w:p w14:paraId="32F3FCF5" w14:textId="77777777" w:rsidR="00F441DE" w:rsidRDefault="00F441D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3C16D9" w14:textId="77777777" w:rsidR="00F441DE" w:rsidRDefault="00F44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915D" w14:textId="77777777" w:rsidR="00F441DE" w:rsidRPr="005A2CAC" w:rsidRDefault="00F441DE">
      <w:pPr>
        <w:rPr>
          <w:sz w:val="22"/>
          <w:szCs w:val="22"/>
        </w:rPr>
      </w:pPr>
      <w:r w:rsidRPr="005A2CAC">
        <w:rPr>
          <w:sz w:val="22"/>
          <w:szCs w:val="22"/>
        </w:rPr>
        <w:separator/>
      </w:r>
    </w:p>
    <w:p w14:paraId="1FED59A1" w14:textId="77777777" w:rsidR="00F441DE" w:rsidRDefault="00F441DE"/>
  </w:footnote>
  <w:footnote w:type="continuationSeparator" w:id="0">
    <w:p w14:paraId="24C8BCD0" w14:textId="77777777" w:rsidR="00F441DE" w:rsidRPr="005A2CAC" w:rsidRDefault="00F441DE">
      <w:pPr>
        <w:rPr>
          <w:sz w:val="22"/>
          <w:szCs w:val="22"/>
        </w:rPr>
      </w:pPr>
      <w:r w:rsidRPr="005A2CAC">
        <w:rPr>
          <w:sz w:val="22"/>
          <w:szCs w:val="22"/>
        </w:rPr>
        <w:continuationSeparator/>
      </w:r>
    </w:p>
    <w:p w14:paraId="44004E68" w14:textId="77777777" w:rsidR="00F441DE" w:rsidRDefault="00F441DE"/>
  </w:footnote>
  <w:footnote w:id="1">
    <w:p w14:paraId="27238883" w14:textId="53591698" w:rsidR="00F51B3C" w:rsidRPr="006763FF" w:rsidRDefault="00F51B3C" w:rsidP="00F51B3C">
      <w:pPr>
        <w:pStyle w:val="Tekstprzypisudolnego"/>
        <w:spacing w:line="240" w:lineRule="auto"/>
        <w:rPr>
          <w:rFonts w:ascii="Arial" w:hAnsi="Arial" w:cs="Arial"/>
          <w:color w:val="FF0000"/>
          <w:sz w:val="16"/>
          <w:szCs w:val="16"/>
        </w:rPr>
      </w:pPr>
      <w:r w:rsidRPr="006763FF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6763FF">
        <w:rPr>
          <w:rFonts w:ascii="Arial" w:hAnsi="Arial" w:cs="Arial"/>
          <w:sz w:val="16"/>
          <w:szCs w:val="16"/>
        </w:rPr>
        <w:t xml:space="preserve"> Cena brutto, tzn. musi uwzględniać wszystkie koszty i składniki niezbędne do wykonania zamówienia oraz ewentualne składki na ubezpieczenie społeczn</w:t>
      </w:r>
      <w:r w:rsidR="0017408B">
        <w:rPr>
          <w:rFonts w:ascii="Arial" w:hAnsi="Arial" w:cs="Arial"/>
          <w:sz w:val="16"/>
          <w:szCs w:val="16"/>
        </w:rPr>
        <w:t>e</w:t>
      </w:r>
      <w:r w:rsidRPr="006763FF">
        <w:rPr>
          <w:rFonts w:ascii="Arial" w:hAnsi="Arial" w:cs="Arial"/>
          <w:sz w:val="16"/>
          <w:szCs w:val="16"/>
        </w:rPr>
        <w:t xml:space="preserve"> i zdrowotne, których obowiązek regulowania wynika z aktualnie obowiązujących przepisów zarówno przez Wykonawcę jak i Zamawiającego (tj. płaca Wykonawcy brutto oraz narzuty na wynagrodzenie ze strony Zamawiającego). Wykonawca podlegający opodatkowaniu VAT, w przypadku podlegania stawce VAT innej niż 23%, zobowiązany jest do podania pisemnego uzasadnienia zastosowanej stawki podatku.</w:t>
      </w:r>
    </w:p>
  </w:footnote>
  <w:footnote w:id="2">
    <w:p w14:paraId="3A97EBBD" w14:textId="77777777" w:rsidR="002F3716" w:rsidRDefault="002F3716" w:rsidP="002F3716">
      <w:pPr>
        <w:pStyle w:val="Tekstprzypisudolnego"/>
      </w:pPr>
      <w:r>
        <w:rPr>
          <w:rStyle w:val="Odwoanieprzypisudolnego"/>
          <w:rFonts w:asciiTheme="minorHAnsi" w:eastAsia="Calibr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Skreślić w przypadku osób fizycznych nieprowadzących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F649" w14:textId="77777777" w:rsidR="00F441DE" w:rsidRPr="005A2CAC" w:rsidRDefault="00F441DE">
    <w:pPr>
      <w:pStyle w:val="Nagwek"/>
      <w:framePr w:wrap="around" w:vAnchor="text" w:hAnchor="margin" w:xAlign="right" w:y="1"/>
      <w:rPr>
        <w:rStyle w:val="Numerstrony"/>
        <w:sz w:val="19"/>
        <w:szCs w:val="19"/>
      </w:rPr>
    </w:pPr>
    <w:r w:rsidRPr="005A2CAC">
      <w:rPr>
        <w:rStyle w:val="Numerstrony"/>
        <w:sz w:val="19"/>
        <w:szCs w:val="19"/>
      </w:rPr>
      <w:fldChar w:fldCharType="begin"/>
    </w:r>
    <w:r w:rsidRPr="005A2CAC">
      <w:rPr>
        <w:rStyle w:val="Numerstrony"/>
        <w:sz w:val="19"/>
        <w:szCs w:val="19"/>
      </w:rPr>
      <w:instrText xml:space="preserve">PAGE  </w:instrText>
    </w:r>
    <w:r w:rsidRPr="005A2CAC">
      <w:rPr>
        <w:rStyle w:val="Numerstrony"/>
        <w:sz w:val="19"/>
        <w:szCs w:val="19"/>
      </w:rPr>
      <w:fldChar w:fldCharType="end"/>
    </w:r>
  </w:p>
  <w:p w14:paraId="73F04906" w14:textId="77777777" w:rsidR="00F441DE" w:rsidRPr="005A2CAC" w:rsidRDefault="00F441DE">
    <w:pPr>
      <w:pStyle w:val="Nagwek"/>
      <w:ind w:right="360"/>
      <w:rPr>
        <w:sz w:val="19"/>
        <w:szCs w:val="19"/>
      </w:rPr>
    </w:pPr>
  </w:p>
  <w:p w14:paraId="642E6AC8" w14:textId="77777777" w:rsidR="00F441DE" w:rsidRPr="005A2CAC" w:rsidRDefault="00F441DE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25882" w14:textId="65C1EFB1" w:rsidR="008E6BFC" w:rsidRDefault="00353FD6">
    <w:pPr>
      <w:pStyle w:val="Nagwek"/>
    </w:pPr>
    <w:r w:rsidRPr="00456993">
      <w:rPr>
        <w:noProof/>
      </w:rPr>
      <w:drawing>
        <wp:inline distT="0" distB="0" distL="0" distR="0" wp14:anchorId="5C1539BB" wp14:editId="3554B25F">
          <wp:extent cx="5760720" cy="792480"/>
          <wp:effectExtent l="0" t="0" r="0" b="7620"/>
          <wp:docPr id="888543956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BC790" w14:textId="2F0D1426" w:rsidR="00F441DE" w:rsidRPr="005A2CAC" w:rsidRDefault="00F441DE">
    <w:pPr>
      <w:pStyle w:val="Nagwek"/>
      <w:ind w:right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3960" w:hanging="720"/>
      </w:pPr>
      <w:rPr>
        <w:rFonts w:cs="Times New Roman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0000001D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-BoldMT" w:hAnsi="Arial-BoldMT" w:cs="Arial-BoldMT"/>
        <w:b/>
      </w:rPr>
    </w:lvl>
  </w:abstractNum>
  <w:abstractNum w:abstractNumId="7" w15:restartNumberingAfterBreak="0">
    <w:nsid w:val="00000025"/>
    <w:multiLevelType w:val="multilevel"/>
    <w:tmpl w:val="00000025"/>
    <w:name w:val="WW8Num3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2804"/>
        </w:tabs>
        <w:ind w:left="2804" w:hanging="284"/>
      </w:pPr>
      <w:rPr>
        <w:rFonts w:ascii="Symbol" w:hAnsi="Symbol" w:cs="Symbo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5931465"/>
    <w:multiLevelType w:val="multilevel"/>
    <w:tmpl w:val="3F646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0E3B2D2E"/>
    <w:multiLevelType w:val="hybridMultilevel"/>
    <w:tmpl w:val="91FCD392"/>
    <w:lvl w:ilvl="0" w:tplc="51CC5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305D6"/>
    <w:multiLevelType w:val="hybridMultilevel"/>
    <w:tmpl w:val="3056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0966"/>
    <w:multiLevelType w:val="multilevel"/>
    <w:tmpl w:val="DEFE5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8F16B57"/>
    <w:multiLevelType w:val="hybridMultilevel"/>
    <w:tmpl w:val="CC7C2A14"/>
    <w:lvl w:ilvl="0" w:tplc="BF0EED82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75182"/>
    <w:multiLevelType w:val="multilevel"/>
    <w:tmpl w:val="5E7C4FC6"/>
    <w:styleLink w:val="WWNum21"/>
    <w:lvl w:ilvl="0">
      <w:start w:val="1"/>
      <w:numFmt w:val="decimal"/>
      <w:lvlText w:val="%1)"/>
      <w:lvlJc w:val="left"/>
      <w:pPr>
        <w:ind w:left="1085" w:hanging="360"/>
      </w:pPr>
    </w:lvl>
    <w:lvl w:ilvl="1">
      <w:start w:val="1"/>
      <w:numFmt w:val="lowerLetter"/>
      <w:lvlText w:val="%2."/>
      <w:lvlJc w:val="left"/>
      <w:pPr>
        <w:ind w:left="1805" w:hanging="360"/>
      </w:pPr>
    </w:lvl>
    <w:lvl w:ilvl="2">
      <w:start w:val="1"/>
      <w:numFmt w:val="lowerRoman"/>
      <w:lvlText w:val="%1.%2.%3."/>
      <w:lvlJc w:val="right"/>
      <w:pPr>
        <w:ind w:left="2525" w:hanging="180"/>
      </w:pPr>
    </w:lvl>
    <w:lvl w:ilvl="3">
      <w:start w:val="1"/>
      <w:numFmt w:val="decimal"/>
      <w:lvlText w:val="%1.%2.%3.%4."/>
      <w:lvlJc w:val="left"/>
      <w:pPr>
        <w:ind w:left="3245" w:hanging="360"/>
      </w:pPr>
    </w:lvl>
    <w:lvl w:ilvl="4">
      <w:start w:val="1"/>
      <w:numFmt w:val="lowerLetter"/>
      <w:lvlText w:val="%1.%2.%3.%4.%5."/>
      <w:lvlJc w:val="left"/>
      <w:pPr>
        <w:ind w:left="3965" w:hanging="360"/>
      </w:pPr>
    </w:lvl>
    <w:lvl w:ilvl="5">
      <w:start w:val="1"/>
      <w:numFmt w:val="lowerRoman"/>
      <w:lvlText w:val="%1.%2.%3.%4.%5.%6."/>
      <w:lvlJc w:val="right"/>
      <w:pPr>
        <w:ind w:left="4685" w:hanging="180"/>
      </w:pPr>
    </w:lvl>
    <w:lvl w:ilvl="6">
      <w:start w:val="1"/>
      <w:numFmt w:val="decimal"/>
      <w:lvlText w:val="%1.%2.%3.%4.%5.%6.%7."/>
      <w:lvlJc w:val="left"/>
      <w:pPr>
        <w:ind w:left="5405" w:hanging="360"/>
      </w:pPr>
    </w:lvl>
    <w:lvl w:ilvl="7">
      <w:start w:val="1"/>
      <w:numFmt w:val="lowerLetter"/>
      <w:lvlText w:val="%1.%2.%3.%4.%5.%6.%7.%8."/>
      <w:lvlJc w:val="left"/>
      <w:pPr>
        <w:ind w:left="6125" w:hanging="360"/>
      </w:pPr>
    </w:lvl>
    <w:lvl w:ilvl="8">
      <w:start w:val="1"/>
      <w:numFmt w:val="lowerRoman"/>
      <w:lvlText w:val="%1.%2.%3.%4.%5.%6.%7.%8.%9."/>
      <w:lvlJc w:val="right"/>
      <w:pPr>
        <w:ind w:left="6845" w:hanging="180"/>
      </w:pPr>
    </w:lvl>
  </w:abstractNum>
  <w:abstractNum w:abstractNumId="15" w15:restartNumberingAfterBreak="0">
    <w:nsid w:val="337010CD"/>
    <w:multiLevelType w:val="multilevel"/>
    <w:tmpl w:val="C9568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854530"/>
    <w:multiLevelType w:val="hybridMultilevel"/>
    <w:tmpl w:val="297A9A88"/>
    <w:lvl w:ilvl="0" w:tplc="04150017">
      <w:start w:val="1"/>
      <w:numFmt w:val="lowerLetter"/>
      <w:lvlText w:val="%1)"/>
      <w:lvlJc w:val="left"/>
      <w:pPr>
        <w:ind w:left="907" w:hanging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7C94B55"/>
    <w:multiLevelType w:val="multilevel"/>
    <w:tmpl w:val="FFD2C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7B65C6"/>
    <w:multiLevelType w:val="hybridMultilevel"/>
    <w:tmpl w:val="71483BCA"/>
    <w:lvl w:ilvl="0" w:tplc="04150017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D023335"/>
    <w:multiLevelType w:val="multilevel"/>
    <w:tmpl w:val="8DE2B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40194AF6"/>
    <w:multiLevelType w:val="hybridMultilevel"/>
    <w:tmpl w:val="57F256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7C0CD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493A0B"/>
    <w:multiLevelType w:val="multilevel"/>
    <w:tmpl w:val="A0264E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8E59CC"/>
    <w:multiLevelType w:val="hybridMultilevel"/>
    <w:tmpl w:val="712E4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61C38"/>
    <w:multiLevelType w:val="hybridMultilevel"/>
    <w:tmpl w:val="2D381558"/>
    <w:lvl w:ilvl="0" w:tplc="AD4CA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626DB"/>
    <w:multiLevelType w:val="hybridMultilevel"/>
    <w:tmpl w:val="735289A8"/>
    <w:name w:val="WW8Num3"/>
    <w:lvl w:ilvl="0" w:tplc="D4EE5BA4">
      <w:start w:val="1"/>
      <w:numFmt w:val="lowerLetter"/>
      <w:suff w:val="space"/>
      <w:lvlText w:val="%1)"/>
      <w:lvlJc w:val="left"/>
      <w:pPr>
        <w:ind w:left="1361" w:hanging="340"/>
      </w:pPr>
      <w:rPr>
        <w:rFonts w:ascii="Arial" w:eastAsia="Times New Roman" w:hAnsi="Arial" w:cs="Arial" w:hint="default"/>
        <w:b/>
        <w:color w:val="auto"/>
      </w:rPr>
    </w:lvl>
    <w:lvl w:ilvl="1" w:tplc="78220CD8" w:tentative="1">
      <w:start w:val="1"/>
      <w:numFmt w:val="lowerLetter"/>
      <w:lvlText w:val="%2."/>
      <w:lvlJc w:val="left"/>
      <w:pPr>
        <w:ind w:left="1440" w:hanging="360"/>
      </w:pPr>
    </w:lvl>
    <w:lvl w:ilvl="2" w:tplc="3F504064" w:tentative="1">
      <w:start w:val="1"/>
      <w:numFmt w:val="lowerRoman"/>
      <w:lvlText w:val="%3."/>
      <w:lvlJc w:val="right"/>
      <w:pPr>
        <w:ind w:left="2160" w:hanging="180"/>
      </w:pPr>
    </w:lvl>
    <w:lvl w:ilvl="3" w:tplc="D0DE7C92" w:tentative="1">
      <w:start w:val="1"/>
      <w:numFmt w:val="decimal"/>
      <w:lvlText w:val="%4."/>
      <w:lvlJc w:val="left"/>
      <w:pPr>
        <w:ind w:left="2880" w:hanging="360"/>
      </w:pPr>
    </w:lvl>
    <w:lvl w:ilvl="4" w:tplc="640A4D06" w:tentative="1">
      <w:start w:val="1"/>
      <w:numFmt w:val="lowerLetter"/>
      <w:lvlText w:val="%5."/>
      <w:lvlJc w:val="left"/>
      <w:pPr>
        <w:ind w:left="3600" w:hanging="360"/>
      </w:pPr>
    </w:lvl>
    <w:lvl w:ilvl="5" w:tplc="45B0F5C2" w:tentative="1">
      <w:start w:val="1"/>
      <w:numFmt w:val="lowerRoman"/>
      <w:lvlText w:val="%6."/>
      <w:lvlJc w:val="right"/>
      <w:pPr>
        <w:ind w:left="4320" w:hanging="180"/>
      </w:pPr>
    </w:lvl>
    <w:lvl w:ilvl="6" w:tplc="CBFE42C4" w:tentative="1">
      <w:start w:val="1"/>
      <w:numFmt w:val="decimal"/>
      <w:lvlText w:val="%7."/>
      <w:lvlJc w:val="left"/>
      <w:pPr>
        <w:ind w:left="5040" w:hanging="360"/>
      </w:pPr>
    </w:lvl>
    <w:lvl w:ilvl="7" w:tplc="E12836B4" w:tentative="1">
      <w:start w:val="1"/>
      <w:numFmt w:val="lowerLetter"/>
      <w:lvlText w:val="%8."/>
      <w:lvlJc w:val="left"/>
      <w:pPr>
        <w:ind w:left="5760" w:hanging="360"/>
      </w:pPr>
    </w:lvl>
    <w:lvl w:ilvl="8" w:tplc="EE90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27F61"/>
    <w:multiLevelType w:val="hybridMultilevel"/>
    <w:tmpl w:val="0D9A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046A5"/>
    <w:multiLevelType w:val="hybridMultilevel"/>
    <w:tmpl w:val="9CF4B526"/>
    <w:lvl w:ilvl="0" w:tplc="FFFFFFFF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strike w:val="0"/>
        <w:dstrike w:val="0"/>
        <w:color w:val="auto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04150001">
      <w:numFmt w:val="decimal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235A74"/>
    <w:multiLevelType w:val="multilevel"/>
    <w:tmpl w:val="C24C918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6FC027E"/>
    <w:multiLevelType w:val="multilevel"/>
    <w:tmpl w:val="16203800"/>
    <w:lvl w:ilvl="0">
      <w:start w:val="1"/>
      <w:numFmt w:val="decimal"/>
      <w:lvlText w:val="%1)"/>
      <w:lvlJc w:val="left"/>
      <w:pPr>
        <w:ind w:left="7807" w:hanging="43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8242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8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2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52" w:hanging="1800"/>
      </w:pPr>
      <w:rPr>
        <w:rFonts w:hint="default"/>
      </w:rPr>
    </w:lvl>
  </w:abstractNum>
  <w:abstractNum w:abstractNumId="30" w15:restartNumberingAfterBreak="0">
    <w:nsid w:val="79BE4E1D"/>
    <w:multiLevelType w:val="hybridMultilevel"/>
    <w:tmpl w:val="ACF4A7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93146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165903">
    <w:abstractNumId w:val="28"/>
  </w:num>
  <w:num w:numId="3" w16cid:durableId="1777483226">
    <w:abstractNumId w:val="23"/>
  </w:num>
  <w:num w:numId="4" w16cid:durableId="1183207038">
    <w:abstractNumId w:val="16"/>
  </w:num>
  <w:num w:numId="5" w16cid:durableId="878013239">
    <w:abstractNumId w:val="18"/>
  </w:num>
  <w:num w:numId="6" w16cid:durableId="1557737489">
    <w:abstractNumId w:val="19"/>
  </w:num>
  <w:num w:numId="7" w16cid:durableId="1408305209">
    <w:abstractNumId w:val="12"/>
  </w:num>
  <w:num w:numId="8" w16cid:durableId="910624604">
    <w:abstractNumId w:val="9"/>
  </w:num>
  <w:num w:numId="9" w16cid:durableId="544105802">
    <w:abstractNumId w:val="14"/>
  </w:num>
  <w:num w:numId="10" w16cid:durableId="92669496">
    <w:abstractNumId w:val="22"/>
  </w:num>
  <w:num w:numId="11" w16cid:durableId="1368683257">
    <w:abstractNumId w:val="30"/>
  </w:num>
  <w:num w:numId="12" w16cid:durableId="1503886447">
    <w:abstractNumId w:val="29"/>
  </w:num>
  <w:num w:numId="13" w16cid:durableId="1889100379">
    <w:abstractNumId w:val="27"/>
  </w:num>
  <w:num w:numId="14" w16cid:durableId="148832845">
    <w:abstractNumId w:val="11"/>
  </w:num>
  <w:num w:numId="15" w16cid:durableId="1971747270">
    <w:abstractNumId w:val="17"/>
  </w:num>
  <w:num w:numId="16" w16cid:durableId="1104424967">
    <w:abstractNumId w:val="20"/>
  </w:num>
  <w:num w:numId="17" w16cid:durableId="53366099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4811510">
    <w:abstractNumId w:val="15"/>
  </w:num>
  <w:num w:numId="19" w16cid:durableId="787967655">
    <w:abstractNumId w:val="13"/>
  </w:num>
  <w:num w:numId="20" w16cid:durableId="848642156">
    <w:abstractNumId w:val="10"/>
  </w:num>
  <w:num w:numId="21" w16cid:durableId="72869559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FB"/>
    <w:rsid w:val="00000641"/>
    <w:rsid w:val="00000EF4"/>
    <w:rsid w:val="0000100F"/>
    <w:rsid w:val="00002027"/>
    <w:rsid w:val="000021BC"/>
    <w:rsid w:val="00002C03"/>
    <w:rsid w:val="000057C8"/>
    <w:rsid w:val="00005CC5"/>
    <w:rsid w:val="0000721E"/>
    <w:rsid w:val="0001105A"/>
    <w:rsid w:val="000110CB"/>
    <w:rsid w:val="00013420"/>
    <w:rsid w:val="00014C57"/>
    <w:rsid w:val="00014E3B"/>
    <w:rsid w:val="00016808"/>
    <w:rsid w:val="00016973"/>
    <w:rsid w:val="000169F8"/>
    <w:rsid w:val="00016A08"/>
    <w:rsid w:val="00016C72"/>
    <w:rsid w:val="0001768C"/>
    <w:rsid w:val="0001784F"/>
    <w:rsid w:val="000201EC"/>
    <w:rsid w:val="00020D4A"/>
    <w:rsid w:val="000211F1"/>
    <w:rsid w:val="00021600"/>
    <w:rsid w:val="00021B5B"/>
    <w:rsid w:val="00021B6C"/>
    <w:rsid w:val="00022817"/>
    <w:rsid w:val="00022C24"/>
    <w:rsid w:val="00022EC4"/>
    <w:rsid w:val="00023C82"/>
    <w:rsid w:val="00024019"/>
    <w:rsid w:val="000244DE"/>
    <w:rsid w:val="00026EFA"/>
    <w:rsid w:val="000273A9"/>
    <w:rsid w:val="00027464"/>
    <w:rsid w:val="00027748"/>
    <w:rsid w:val="000359B3"/>
    <w:rsid w:val="000359E4"/>
    <w:rsid w:val="00035DDF"/>
    <w:rsid w:val="00036A0D"/>
    <w:rsid w:val="00036E7F"/>
    <w:rsid w:val="0004056B"/>
    <w:rsid w:val="00040691"/>
    <w:rsid w:val="0004282F"/>
    <w:rsid w:val="0004409A"/>
    <w:rsid w:val="00044F72"/>
    <w:rsid w:val="000466C2"/>
    <w:rsid w:val="00046F64"/>
    <w:rsid w:val="0004759A"/>
    <w:rsid w:val="000479DB"/>
    <w:rsid w:val="000500DA"/>
    <w:rsid w:val="00050280"/>
    <w:rsid w:val="0005085A"/>
    <w:rsid w:val="00051EA2"/>
    <w:rsid w:val="00053BA4"/>
    <w:rsid w:val="00053DD4"/>
    <w:rsid w:val="00053DF7"/>
    <w:rsid w:val="000559FC"/>
    <w:rsid w:val="00055A27"/>
    <w:rsid w:val="00055CD0"/>
    <w:rsid w:val="00056DFA"/>
    <w:rsid w:val="00056E3D"/>
    <w:rsid w:val="00057196"/>
    <w:rsid w:val="00060E9C"/>
    <w:rsid w:val="0006176A"/>
    <w:rsid w:val="00061AC1"/>
    <w:rsid w:val="00061BD0"/>
    <w:rsid w:val="0006363E"/>
    <w:rsid w:val="00063C52"/>
    <w:rsid w:val="000652A2"/>
    <w:rsid w:val="00066113"/>
    <w:rsid w:val="00066F4F"/>
    <w:rsid w:val="00067AF9"/>
    <w:rsid w:val="000703C3"/>
    <w:rsid w:val="000706F1"/>
    <w:rsid w:val="00070D71"/>
    <w:rsid w:val="00071A90"/>
    <w:rsid w:val="00071E24"/>
    <w:rsid w:val="00072C6F"/>
    <w:rsid w:val="0007385B"/>
    <w:rsid w:val="00073919"/>
    <w:rsid w:val="00074991"/>
    <w:rsid w:val="00074F85"/>
    <w:rsid w:val="00075CE5"/>
    <w:rsid w:val="00076044"/>
    <w:rsid w:val="0007616F"/>
    <w:rsid w:val="000762AF"/>
    <w:rsid w:val="0007673F"/>
    <w:rsid w:val="0007679B"/>
    <w:rsid w:val="00076C50"/>
    <w:rsid w:val="000774AF"/>
    <w:rsid w:val="00077888"/>
    <w:rsid w:val="00077DAB"/>
    <w:rsid w:val="000816BB"/>
    <w:rsid w:val="00082CDF"/>
    <w:rsid w:val="00083ED0"/>
    <w:rsid w:val="00084239"/>
    <w:rsid w:val="00084342"/>
    <w:rsid w:val="000848B2"/>
    <w:rsid w:val="000853F8"/>
    <w:rsid w:val="0008660B"/>
    <w:rsid w:val="00086F1F"/>
    <w:rsid w:val="000874D9"/>
    <w:rsid w:val="000876CC"/>
    <w:rsid w:val="00087A1D"/>
    <w:rsid w:val="000904E3"/>
    <w:rsid w:val="00091EB0"/>
    <w:rsid w:val="00093AB3"/>
    <w:rsid w:val="00093F46"/>
    <w:rsid w:val="00094EBB"/>
    <w:rsid w:val="000960B7"/>
    <w:rsid w:val="000968EC"/>
    <w:rsid w:val="00096D99"/>
    <w:rsid w:val="000A0399"/>
    <w:rsid w:val="000A04EB"/>
    <w:rsid w:val="000A050F"/>
    <w:rsid w:val="000A0A01"/>
    <w:rsid w:val="000A1389"/>
    <w:rsid w:val="000A2581"/>
    <w:rsid w:val="000A307B"/>
    <w:rsid w:val="000A30F3"/>
    <w:rsid w:val="000A3151"/>
    <w:rsid w:val="000A4E25"/>
    <w:rsid w:val="000A4E9C"/>
    <w:rsid w:val="000A7BBA"/>
    <w:rsid w:val="000A7C91"/>
    <w:rsid w:val="000B0076"/>
    <w:rsid w:val="000B0C02"/>
    <w:rsid w:val="000B2186"/>
    <w:rsid w:val="000B2682"/>
    <w:rsid w:val="000B2DB7"/>
    <w:rsid w:val="000B2FE4"/>
    <w:rsid w:val="000B32FA"/>
    <w:rsid w:val="000B405F"/>
    <w:rsid w:val="000B46BC"/>
    <w:rsid w:val="000B493C"/>
    <w:rsid w:val="000B6081"/>
    <w:rsid w:val="000B6114"/>
    <w:rsid w:val="000B6BDC"/>
    <w:rsid w:val="000B6D3A"/>
    <w:rsid w:val="000B7079"/>
    <w:rsid w:val="000C0179"/>
    <w:rsid w:val="000C0895"/>
    <w:rsid w:val="000C1EA7"/>
    <w:rsid w:val="000C23B0"/>
    <w:rsid w:val="000C2F36"/>
    <w:rsid w:val="000C34AC"/>
    <w:rsid w:val="000C36E0"/>
    <w:rsid w:val="000C7098"/>
    <w:rsid w:val="000C7AD1"/>
    <w:rsid w:val="000D0C78"/>
    <w:rsid w:val="000D0D6D"/>
    <w:rsid w:val="000D13FE"/>
    <w:rsid w:val="000D3861"/>
    <w:rsid w:val="000D3FD7"/>
    <w:rsid w:val="000D6397"/>
    <w:rsid w:val="000D6624"/>
    <w:rsid w:val="000D79E8"/>
    <w:rsid w:val="000E011B"/>
    <w:rsid w:val="000E0A19"/>
    <w:rsid w:val="000E0D58"/>
    <w:rsid w:val="000E0E1D"/>
    <w:rsid w:val="000E1BC8"/>
    <w:rsid w:val="000E3391"/>
    <w:rsid w:val="000E354F"/>
    <w:rsid w:val="000E43F5"/>
    <w:rsid w:val="000E46EC"/>
    <w:rsid w:val="000E4E04"/>
    <w:rsid w:val="000E5641"/>
    <w:rsid w:val="000E5739"/>
    <w:rsid w:val="000E71DF"/>
    <w:rsid w:val="000F092A"/>
    <w:rsid w:val="000F0B51"/>
    <w:rsid w:val="000F0F82"/>
    <w:rsid w:val="000F129D"/>
    <w:rsid w:val="000F1649"/>
    <w:rsid w:val="000F3117"/>
    <w:rsid w:val="000F3673"/>
    <w:rsid w:val="000F41FB"/>
    <w:rsid w:val="000F421B"/>
    <w:rsid w:val="000F42A9"/>
    <w:rsid w:val="000F46FE"/>
    <w:rsid w:val="000F51FF"/>
    <w:rsid w:val="000F55B0"/>
    <w:rsid w:val="000F5A76"/>
    <w:rsid w:val="000F5F49"/>
    <w:rsid w:val="000F6154"/>
    <w:rsid w:val="000F6829"/>
    <w:rsid w:val="000F6C9F"/>
    <w:rsid w:val="000F7EAD"/>
    <w:rsid w:val="001006DA"/>
    <w:rsid w:val="00100B6E"/>
    <w:rsid w:val="00100C59"/>
    <w:rsid w:val="00100EEE"/>
    <w:rsid w:val="00100F3D"/>
    <w:rsid w:val="0010143E"/>
    <w:rsid w:val="001019BD"/>
    <w:rsid w:val="00101BA9"/>
    <w:rsid w:val="00101CFE"/>
    <w:rsid w:val="001036C8"/>
    <w:rsid w:val="00103E86"/>
    <w:rsid w:val="00104D12"/>
    <w:rsid w:val="0010504B"/>
    <w:rsid w:val="001058B9"/>
    <w:rsid w:val="0010598B"/>
    <w:rsid w:val="0010667F"/>
    <w:rsid w:val="001079CE"/>
    <w:rsid w:val="00112481"/>
    <w:rsid w:val="00112C65"/>
    <w:rsid w:val="00113D27"/>
    <w:rsid w:val="00113E6B"/>
    <w:rsid w:val="00113EED"/>
    <w:rsid w:val="00113FB6"/>
    <w:rsid w:val="00114850"/>
    <w:rsid w:val="00114D9C"/>
    <w:rsid w:val="0011508B"/>
    <w:rsid w:val="0011538B"/>
    <w:rsid w:val="0011673F"/>
    <w:rsid w:val="00116C59"/>
    <w:rsid w:val="00116E69"/>
    <w:rsid w:val="00116F12"/>
    <w:rsid w:val="00117B50"/>
    <w:rsid w:val="00120A50"/>
    <w:rsid w:val="00124858"/>
    <w:rsid w:val="001252D8"/>
    <w:rsid w:val="00125A1C"/>
    <w:rsid w:val="00125BAF"/>
    <w:rsid w:val="00126ACD"/>
    <w:rsid w:val="0012737C"/>
    <w:rsid w:val="00127687"/>
    <w:rsid w:val="001276DA"/>
    <w:rsid w:val="001277E8"/>
    <w:rsid w:val="0012790B"/>
    <w:rsid w:val="00130BE7"/>
    <w:rsid w:val="00132760"/>
    <w:rsid w:val="00132D07"/>
    <w:rsid w:val="00133F3D"/>
    <w:rsid w:val="00134DA8"/>
    <w:rsid w:val="00135B0B"/>
    <w:rsid w:val="00136461"/>
    <w:rsid w:val="0013746C"/>
    <w:rsid w:val="00137D57"/>
    <w:rsid w:val="00137E00"/>
    <w:rsid w:val="00140657"/>
    <w:rsid w:val="0014173F"/>
    <w:rsid w:val="00141B8B"/>
    <w:rsid w:val="00142428"/>
    <w:rsid w:val="00142520"/>
    <w:rsid w:val="00142E21"/>
    <w:rsid w:val="00142FF7"/>
    <w:rsid w:val="00143087"/>
    <w:rsid w:val="00143231"/>
    <w:rsid w:val="001435C3"/>
    <w:rsid w:val="00143688"/>
    <w:rsid w:val="00144D11"/>
    <w:rsid w:val="00145436"/>
    <w:rsid w:val="00145E79"/>
    <w:rsid w:val="0014792E"/>
    <w:rsid w:val="00150D49"/>
    <w:rsid w:val="00150DDB"/>
    <w:rsid w:val="0015222D"/>
    <w:rsid w:val="00152353"/>
    <w:rsid w:val="001529CD"/>
    <w:rsid w:val="001534B4"/>
    <w:rsid w:val="00153AF8"/>
    <w:rsid w:val="0015529E"/>
    <w:rsid w:val="00155679"/>
    <w:rsid w:val="0015605F"/>
    <w:rsid w:val="0015627B"/>
    <w:rsid w:val="001566F2"/>
    <w:rsid w:val="001572CB"/>
    <w:rsid w:val="0015741A"/>
    <w:rsid w:val="00157751"/>
    <w:rsid w:val="00157DD3"/>
    <w:rsid w:val="00160C10"/>
    <w:rsid w:val="00161989"/>
    <w:rsid w:val="00161D65"/>
    <w:rsid w:val="00162808"/>
    <w:rsid w:val="00163E82"/>
    <w:rsid w:val="00166111"/>
    <w:rsid w:val="00166883"/>
    <w:rsid w:val="00166E41"/>
    <w:rsid w:val="00167381"/>
    <w:rsid w:val="001703B9"/>
    <w:rsid w:val="0017089A"/>
    <w:rsid w:val="0017408B"/>
    <w:rsid w:val="0017409F"/>
    <w:rsid w:val="00174979"/>
    <w:rsid w:val="001764E9"/>
    <w:rsid w:val="001776E6"/>
    <w:rsid w:val="00180B57"/>
    <w:rsid w:val="00181575"/>
    <w:rsid w:val="001819E0"/>
    <w:rsid w:val="00182252"/>
    <w:rsid w:val="00183389"/>
    <w:rsid w:val="001846B1"/>
    <w:rsid w:val="00184C08"/>
    <w:rsid w:val="001852B4"/>
    <w:rsid w:val="00186C47"/>
    <w:rsid w:val="00186CF0"/>
    <w:rsid w:val="0018706E"/>
    <w:rsid w:val="00187A5A"/>
    <w:rsid w:val="00187AE2"/>
    <w:rsid w:val="00190A98"/>
    <w:rsid w:val="00190FAE"/>
    <w:rsid w:val="001913B5"/>
    <w:rsid w:val="0019180E"/>
    <w:rsid w:val="001920DB"/>
    <w:rsid w:val="00192942"/>
    <w:rsid w:val="00192BBD"/>
    <w:rsid w:val="00192FDB"/>
    <w:rsid w:val="001932ED"/>
    <w:rsid w:val="00193E01"/>
    <w:rsid w:val="00195473"/>
    <w:rsid w:val="00195F76"/>
    <w:rsid w:val="001A073D"/>
    <w:rsid w:val="001A0902"/>
    <w:rsid w:val="001A1F7C"/>
    <w:rsid w:val="001A2E44"/>
    <w:rsid w:val="001A325C"/>
    <w:rsid w:val="001A3C37"/>
    <w:rsid w:val="001A5402"/>
    <w:rsid w:val="001A59CD"/>
    <w:rsid w:val="001A62C8"/>
    <w:rsid w:val="001A6C34"/>
    <w:rsid w:val="001A6D66"/>
    <w:rsid w:val="001A76EE"/>
    <w:rsid w:val="001B0AA5"/>
    <w:rsid w:val="001B1D4C"/>
    <w:rsid w:val="001B3085"/>
    <w:rsid w:val="001B5BAE"/>
    <w:rsid w:val="001B5CCD"/>
    <w:rsid w:val="001B6A20"/>
    <w:rsid w:val="001C0280"/>
    <w:rsid w:val="001C07A9"/>
    <w:rsid w:val="001C2626"/>
    <w:rsid w:val="001C2F49"/>
    <w:rsid w:val="001C34ED"/>
    <w:rsid w:val="001C4A2A"/>
    <w:rsid w:val="001C6651"/>
    <w:rsid w:val="001C68AC"/>
    <w:rsid w:val="001C76A4"/>
    <w:rsid w:val="001D1896"/>
    <w:rsid w:val="001D4C3E"/>
    <w:rsid w:val="001D5405"/>
    <w:rsid w:val="001D7537"/>
    <w:rsid w:val="001E0CB3"/>
    <w:rsid w:val="001E2C95"/>
    <w:rsid w:val="001E3C0A"/>
    <w:rsid w:val="001E4947"/>
    <w:rsid w:val="001E5228"/>
    <w:rsid w:val="001E5953"/>
    <w:rsid w:val="001E7A56"/>
    <w:rsid w:val="001F0292"/>
    <w:rsid w:val="001F07D9"/>
    <w:rsid w:val="001F2007"/>
    <w:rsid w:val="001F212C"/>
    <w:rsid w:val="001F2355"/>
    <w:rsid w:val="001F28D6"/>
    <w:rsid w:val="001F3135"/>
    <w:rsid w:val="001F4378"/>
    <w:rsid w:val="001F5BA0"/>
    <w:rsid w:val="001F6176"/>
    <w:rsid w:val="001F6F42"/>
    <w:rsid w:val="001F731C"/>
    <w:rsid w:val="001F7B3D"/>
    <w:rsid w:val="0020076F"/>
    <w:rsid w:val="00201843"/>
    <w:rsid w:val="00202048"/>
    <w:rsid w:val="00202C30"/>
    <w:rsid w:val="002031B3"/>
    <w:rsid w:val="00204063"/>
    <w:rsid w:val="00205DBE"/>
    <w:rsid w:val="00206365"/>
    <w:rsid w:val="00207221"/>
    <w:rsid w:val="00207BCA"/>
    <w:rsid w:val="002118B0"/>
    <w:rsid w:val="00211AC4"/>
    <w:rsid w:val="002146E9"/>
    <w:rsid w:val="00214DC5"/>
    <w:rsid w:val="00215066"/>
    <w:rsid w:val="002153E0"/>
    <w:rsid w:val="0021548F"/>
    <w:rsid w:val="00215DB9"/>
    <w:rsid w:val="00216005"/>
    <w:rsid w:val="002173DE"/>
    <w:rsid w:val="00217836"/>
    <w:rsid w:val="00220F1F"/>
    <w:rsid w:val="00222093"/>
    <w:rsid w:val="00222DFC"/>
    <w:rsid w:val="00224342"/>
    <w:rsid w:val="00224630"/>
    <w:rsid w:val="0022480E"/>
    <w:rsid w:val="00224A48"/>
    <w:rsid w:val="00225B49"/>
    <w:rsid w:val="00226579"/>
    <w:rsid w:val="00226D95"/>
    <w:rsid w:val="002277B1"/>
    <w:rsid w:val="00227B7A"/>
    <w:rsid w:val="0023035F"/>
    <w:rsid w:val="00231269"/>
    <w:rsid w:val="00231BFF"/>
    <w:rsid w:val="00231D91"/>
    <w:rsid w:val="00231FCD"/>
    <w:rsid w:val="00232B5D"/>
    <w:rsid w:val="002333BB"/>
    <w:rsid w:val="0023466C"/>
    <w:rsid w:val="0023475D"/>
    <w:rsid w:val="002409CB"/>
    <w:rsid w:val="00240C1C"/>
    <w:rsid w:val="0024149A"/>
    <w:rsid w:val="0024189A"/>
    <w:rsid w:val="0024250C"/>
    <w:rsid w:val="002435E6"/>
    <w:rsid w:val="00244262"/>
    <w:rsid w:val="00245B3D"/>
    <w:rsid w:val="0024618D"/>
    <w:rsid w:val="00246E7A"/>
    <w:rsid w:val="00247103"/>
    <w:rsid w:val="00247C9C"/>
    <w:rsid w:val="00250173"/>
    <w:rsid w:val="002512DA"/>
    <w:rsid w:val="00251BB7"/>
    <w:rsid w:val="002541EF"/>
    <w:rsid w:val="0025426F"/>
    <w:rsid w:val="002549E7"/>
    <w:rsid w:val="0025535B"/>
    <w:rsid w:val="002555A6"/>
    <w:rsid w:val="00255B33"/>
    <w:rsid w:val="00256BB5"/>
    <w:rsid w:val="00256F27"/>
    <w:rsid w:val="00257436"/>
    <w:rsid w:val="00257D6E"/>
    <w:rsid w:val="00257EE1"/>
    <w:rsid w:val="0026051E"/>
    <w:rsid w:val="002606AB"/>
    <w:rsid w:val="002615B6"/>
    <w:rsid w:val="00262BC9"/>
    <w:rsid w:val="00262F0D"/>
    <w:rsid w:val="002636B0"/>
    <w:rsid w:val="00264610"/>
    <w:rsid w:val="00264844"/>
    <w:rsid w:val="00264F2A"/>
    <w:rsid w:val="00265088"/>
    <w:rsid w:val="002668C6"/>
    <w:rsid w:val="0027132A"/>
    <w:rsid w:val="002713EA"/>
    <w:rsid w:val="00272E82"/>
    <w:rsid w:val="002759F6"/>
    <w:rsid w:val="00275CB1"/>
    <w:rsid w:val="00276BE1"/>
    <w:rsid w:val="002773D8"/>
    <w:rsid w:val="00277B03"/>
    <w:rsid w:val="00280523"/>
    <w:rsid w:val="0028080F"/>
    <w:rsid w:val="002812FD"/>
    <w:rsid w:val="0028283E"/>
    <w:rsid w:val="0028417D"/>
    <w:rsid w:val="002849A9"/>
    <w:rsid w:val="002849FB"/>
    <w:rsid w:val="00286CB1"/>
    <w:rsid w:val="0028726B"/>
    <w:rsid w:val="00290155"/>
    <w:rsid w:val="00290254"/>
    <w:rsid w:val="002916A6"/>
    <w:rsid w:val="00293977"/>
    <w:rsid w:val="002955DE"/>
    <w:rsid w:val="002957C7"/>
    <w:rsid w:val="00295B61"/>
    <w:rsid w:val="002962E1"/>
    <w:rsid w:val="002A14F3"/>
    <w:rsid w:val="002A15B4"/>
    <w:rsid w:val="002A175C"/>
    <w:rsid w:val="002A1A44"/>
    <w:rsid w:val="002A1A6D"/>
    <w:rsid w:val="002A1F56"/>
    <w:rsid w:val="002A2C94"/>
    <w:rsid w:val="002A3366"/>
    <w:rsid w:val="002A33DA"/>
    <w:rsid w:val="002A3481"/>
    <w:rsid w:val="002A58E7"/>
    <w:rsid w:val="002A5DCA"/>
    <w:rsid w:val="002A71E1"/>
    <w:rsid w:val="002A723A"/>
    <w:rsid w:val="002A72FA"/>
    <w:rsid w:val="002A7B96"/>
    <w:rsid w:val="002B0585"/>
    <w:rsid w:val="002B0861"/>
    <w:rsid w:val="002B0A18"/>
    <w:rsid w:val="002B1037"/>
    <w:rsid w:val="002B10D5"/>
    <w:rsid w:val="002B14B2"/>
    <w:rsid w:val="002B15E0"/>
    <w:rsid w:val="002B1601"/>
    <w:rsid w:val="002B1C94"/>
    <w:rsid w:val="002B2417"/>
    <w:rsid w:val="002B287E"/>
    <w:rsid w:val="002B2A05"/>
    <w:rsid w:val="002B2BD6"/>
    <w:rsid w:val="002B3E28"/>
    <w:rsid w:val="002B4145"/>
    <w:rsid w:val="002B4676"/>
    <w:rsid w:val="002B60B9"/>
    <w:rsid w:val="002C07B8"/>
    <w:rsid w:val="002C091C"/>
    <w:rsid w:val="002C09F3"/>
    <w:rsid w:val="002C1781"/>
    <w:rsid w:val="002C32FB"/>
    <w:rsid w:val="002C4B93"/>
    <w:rsid w:val="002C5C10"/>
    <w:rsid w:val="002C6FF0"/>
    <w:rsid w:val="002C7440"/>
    <w:rsid w:val="002C7B72"/>
    <w:rsid w:val="002D00DE"/>
    <w:rsid w:val="002D03A7"/>
    <w:rsid w:val="002D085B"/>
    <w:rsid w:val="002D0932"/>
    <w:rsid w:val="002D0C81"/>
    <w:rsid w:val="002D21AD"/>
    <w:rsid w:val="002D2F6A"/>
    <w:rsid w:val="002D33E6"/>
    <w:rsid w:val="002D349F"/>
    <w:rsid w:val="002D34BC"/>
    <w:rsid w:val="002D36DC"/>
    <w:rsid w:val="002D400E"/>
    <w:rsid w:val="002D5512"/>
    <w:rsid w:val="002D5FB5"/>
    <w:rsid w:val="002D6290"/>
    <w:rsid w:val="002D77C1"/>
    <w:rsid w:val="002E0199"/>
    <w:rsid w:val="002E0290"/>
    <w:rsid w:val="002E121F"/>
    <w:rsid w:val="002E217E"/>
    <w:rsid w:val="002E3631"/>
    <w:rsid w:val="002E3A2F"/>
    <w:rsid w:val="002E3F03"/>
    <w:rsid w:val="002E41C9"/>
    <w:rsid w:val="002E5888"/>
    <w:rsid w:val="002E6EE3"/>
    <w:rsid w:val="002E6FAF"/>
    <w:rsid w:val="002E78D6"/>
    <w:rsid w:val="002F07DC"/>
    <w:rsid w:val="002F14EF"/>
    <w:rsid w:val="002F2338"/>
    <w:rsid w:val="002F3716"/>
    <w:rsid w:val="002F4597"/>
    <w:rsid w:val="002F5E81"/>
    <w:rsid w:val="00300496"/>
    <w:rsid w:val="00300E68"/>
    <w:rsid w:val="003017CF"/>
    <w:rsid w:val="00301926"/>
    <w:rsid w:val="00302913"/>
    <w:rsid w:val="00302B72"/>
    <w:rsid w:val="003031C2"/>
    <w:rsid w:val="003043A2"/>
    <w:rsid w:val="003047FE"/>
    <w:rsid w:val="00306EA2"/>
    <w:rsid w:val="0030767F"/>
    <w:rsid w:val="00310462"/>
    <w:rsid w:val="003109BB"/>
    <w:rsid w:val="00310A5B"/>
    <w:rsid w:val="00311411"/>
    <w:rsid w:val="00311CAE"/>
    <w:rsid w:val="00312310"/>
    <w:rsid w:val="0031287A"/>
    <w:rsid w:val="00313166"/>
    <w:rsid w:val="003142CB"/>
    <w:rsid w:val="00314494"/>
    <w:rsid w:val="003160CE"/>
    <w:rsid w:val="00316A0D"/>
    <w:rsid w:val="00321424"/>
    <w:rsid w:val="00321F65"/>
    <w:rsid w:val="00321FDF"/>
    <w:rsid w:val="003230D7"/>
    <w:rsid w:val="00324E10"/>
    <w:rsid w:val="003250BA"/>
    <w:rsid w:val="003253E0"/>
    <w:rsid w:val="00325EF4"/>
    <w:rsid w:val="0032615E"/>
    <w:rsid w:val="00326AEC"/>
    <w:rsid w:val="00327C99"/>
    <w:rsid w:val="00327E90"/>
    <w:rsid w:val="00331310"/>
    <w:rsid w:val="00331C37"/>
    <w:rsid w:val="00331EB5"/>
    <w:rsid w:val="0033211A"/>
    <w:rsid w:val="003326D7"/>
    <w:rsid w:val="00333605"/>
    <w:rsid w:val="00333E83"/>
    <w:rsid w:val="00334B9D"/>
    <w:rsid w:val="00335D69"/>
    <w:rsid w:val="003363D9"/>
    <w:rsid w:val="00340803"/>
    <w:rsid w:val="003412D7"/>
    <w:rsid w:val="003424C6"/>
    <w:rsid w:val="00342E02"/>
    <w:rsid w:val="00344012"/>
    <w:rsid w:val="0034569D"/>
    <w:rsid w:val="00345A40"/>
    <w:rsid w:val="00347527"/>
    <w:rsid w:val="00347649"/>
    <w:rsid w:val="00350E70"/>
    <w:rsid w:val="00351BC9"/>
    <w:rsid w:val="00351EA7"/>
    <w:rsid w:val="003522C3"/>
    <w:rsid w:val="00353419"/>
    <w:rsid w:val="003535F5"/>
    <w:rsid w:val="00353FD6"/>
    <w:rsid w:val="003540FD"/>
    <w:rsid w:val="00354BA0"/>
    <w:rsid w:val="00355A57"/>
    <w:rsid w:val="00356784"/>
    <w:rsid w:val="00357027"/>
    <w:rsid w:val="00357360"/>
    <w:rsid w:val="00357FC5"/>
    <w:rsid w:val="003609D7"/>
    <w:rsid w:val="00360B41"/>
    <w:rsid w:val="00360D21"/>
    <w:rsid w:val="00361065"/>
    <w:rsid w:val="00361FD4"/>
    <w:rsid w:val="003628F4"/>
    <w:rsid w:val="00363D38"/>
    <w:rsid w:val="00364031"/>
    <w:rsid w:val="003642C5"/>
    <w:rsid w:val="003643FC"/>
    <w:rsid w:val="00364C9D"/>
    <w:rsid w:val="00364D0C"/>
    <w:rsid w:val="00365D9C"/>
    <w:rsid w:val="003664B5"/>
    <w:rsid w:val="00367301"/>
    <w:rsid w:val="003676DD"/>
    <w:rsid w:val="00370355"/>
    <w:rsid w:val="00370F92"/>
    <w:rsid w:val="00371164"/>
    <w:rsid w:val="003712E9"/>
    <w:rsid w:val="003715B9"/>
    <w:rsid w:val="0037166E"/>
    <w:rsid w:val="00371D6F"/>
    <w:rsid w:val="003722D4"/>
    <w:rsid w:val="00372699"/>
    <w:rsid w:val="00372BF9"/>
    <w:rsid w:val="00372D01"/>
    <w:rsid w:val="00373290"/>
    <w:rsid w:val="00375277"/>
    <w:rsid w:val="00375E9E"/>
    <w:rsid w:val="00377232"/>
    <w:rsid w:val="00380395"/>
    <w:rsid w:val="0038054A"/>
    <w:rsid w:val="00380DAC"/>
    <w:rsid w:val="00380DEE"/>
    <w:rsid w:val="003812B3"/>
    <w:rsid w:val="00382038"/>
    <w:rsid w:val="00382371"/>
    <w:rsid w:val="00383480"/>
    <w:rsid w:val="003849AB"/>
    <w:rsid w:val="00384A40"/>
    <w:rsid w:val="003850FB"/>
    <w:rsid w:val="0038682D"/>
    <w:rsid w:val="00387A8D"/>
    <w:rsid w:val="00390125"/>
    <w:rsid w:val="00390E96"/>
    <w:rsid w:val="00391192"/>
    <w:rsid w:val="00391747"/>
    <w:rsid w:val="00391999"/>
    <w:rsid w:val="00392DD4"/>
    <w:rsid w:val="00393BC2"/>
    <w:rsid w:val="00393E52"/>
    <w:rsid w:val="00393F3E"/>
    <w:rsid w:val="00393FEE"/>
    <w:rsid w:val="003945CC"/>
    <w:rsid w:val="003968E2"/>
    <w:rsid w:val="00396997"/>
    <w:rsid w:val="0039741D"/>
    <w:rsid w:val="0039743A"/>
    <w:rsid w:val="00397AC1"/>
    <w:rsid w:val="00397B84"/>
    <w:rsid w:val="003A1636"/>
    <w:rsid w:val="003A1718"/>
    <w:rsid w:val="003A1AB5"/>
    <w:rsid w:val="003A1CC4"/>
    <w:rsid w:val="003A2058"/>
    <w:rsid w:val="003A214E"/>
    <w:rsid w:val="003A2432"/>
    <w:rsid w:val="003A35A7"/>
    <w:rsid w:val="003A3986"/>
    <w:rsid w:val="003A3E21"/>
    <w:rsid w:val="003A4FD5"/>
    <w:rsid w:val="003A5E98"/>
    <w:rsid w:val="003A60C6"/>
    <w:rsid w:val="003A6379"/>
    <w:rsid w:val="003A67D7"/>
    <w:rsid w:val="003A6C65"/>
    <w:rsid w:val="003A7BC5"/>
    <w:rsid w:val="003B0247"/>
    <w:rsid w:val="003B31F1"/>
    <w:rsid w:val="003B3BDF"/>
    <w:rsid w:val="003B3D86"/>
    <w:rsid w:val="003B440D"/>
    <w:rsid w:val="003B4D99"/>
    <w:rsid w:val="003B55C9"/>
    <w:rsid w:val="003B687A"/>
    <w:rsid w:val="003B7CA9"/>
    <w:rsid w:val="003C0098"/>
    <w:rsid w:val="003C1996"/>
    <w:rsid w:val="003C2F6D"/>
    <w:rsid w:val="003C324D"/>
    <w:rsid w:val="003C341C"/>
    <w:rsid w:val="003C3B57"/>
    <w:rsid w:val="003C3BEC"/>
    <w:rsid w:val="003C4132"/>
    <w:rsid w:val="003C46B6"/>
    <w:rsid w:val="003C4F98"/>
    <w:rsid w:val="003C533A"/>
    <w:rsid w:val="003C5F96"/>
    <w:rsid w:val="003C625C"/>
    <w:rsid w:val="003C6722"/>
    <w:rsid w:val="003C6A97"/>
    <w:rsid w:val="003C6D3C"/>
    <w:rsid w:val="003C6FA9"/>
    <w:rsid w:val="003C7A19"/>
    <w:rsid w:val="003C7F7E"/>
    <w:rsid w:val="003D01CB"/>
    <w:rsid w:val="003D0B22"/>
    <w:rsid w:val="003D0DA6"/>
    <w:rsid w:val="003D0FD3"/>
    <w:rsid w:val="003D2081"/>
    <w:rsid w:val="003D325C"/>
    <w:rsid w:val="003D3CCF"/>
    <w:rsid w:val="003D3F89"/>
    <w:rsid w:val="003D6877"/>
    <w:rsid w:val="003E04E2"/>
    <w:rsid w:val="003E139A"/>
    <w:rsid w:val="003E13C0"/>
    <w:rsid w:val="003E2212"/>
    <w:rsid w:val="003E291C"/>
    <w:rsid w:val="003E2DBB"/>
    <w:rsid w:val="003E3D81"/>
    <w:rsid w:val="003E3E57"/>
    <w:rsid w:val="003E43F4"/>
    <w:rsid w:val="003E51B2"/>
    <w:rsid w:val="003E5829"/>
    <w:rsid w:val="003E5D8C"/>
    <w:rsid w:val="003E6FFE"/>
    <w:rsid w:val="003E74B1"/>
    <w:rsid w:val="003E785D"/>
    <w:rsid w:val="003E7EAA"/>
    <w:rsid w:val="003F1E56"/>
    <w:rsid w:val="003F3240"/>
    <w:rsid w:val="003F3295"/>
    <w:rsid w:val="003F3672"/>
    <w:rsid w:val="003F3CF8"/>
    <w:rsid w:val="003F4B13"/>
    <w:rsid w:val="003F53A0"/>
    <w:rsid w:val="003F5A95"/>
    <w:rsid w:val="003F5C53"/>
    <w:rsid w:val="003F6036"/>
    <w:rsid w:val="003F659E"/>
    <w:rsid w:val="003F65E6"/>
    <w:rsid w:val="003F6E24"/>
    <w:rsid w:val="003F6FCE"/>
    <w:rsid w:val="003F7332"/>
    <w:rsid w:val="004017FC"/>
    <w:rsid w:val="00401E82"/>
    <w:rsid w:val="00402066"/>
    <w:rsid w:val="0040352E"/>
    <w:rsid w:val="00403A6F"/>
    <w:rsid w:val="00403D6F"/>
    <w:rsid w:val="0040449D"/>
    <w:rsid w:val="00405FB4"/>
    <w:rsid w:val="00406165"/>
    <w:rsid w:val="0040665F"/>
    <w:rsid w:val="00407079"/>
    <w:rsid w:val="0040711A"/>
    <w:rsid w:val="004079DF"/>
    <w:rsid w:val="00407B32"/>
    <w:rsid w:val="0041011E"/>
    <w:rsid w:val="00410605"/>
    <w:rsid w:val="004110A7"/>
    <w:rsid w:val="0041174E"/>
    <w:rsid w:val="00411FBE"/>
    <w:rsid w:val="00412521"/>
    <w:rsid w:val="00412747"/>
    <w:rsid w:val="00413B0A"/>
    <w:rsid w:val="00414A20"/>
    <w:rsid w:val="00414A25"/>
    <w:rsid w:val="00414FCE"/>
    <w:rsid w:val="00415203"/>
    <w:rsid w:val="004153A5"/>
    <w:rsid w:val="00415941"/>
    <w:rsid w:val="00416FD8"/>
    <w:rsid w:val="00417154"/>
    <w:rsid w:val="004172BE"/>
    <w:rsid w:val="004176B3"/>
    <w:rsid w:val="00420E31"/>
    <w:rsid w:val="004218B9"/>
    <w:rsid w:val="00421EF9"/>
    <w:rsid w:val="0042265D"/>
    <w:rsid w:val="00423E45"/>
    <w:rsid w:val="0042410F"/>
    <w:rsid w:val="00424DBF"/>
    <w:rsid w:val="00424F15"/>
    <w:rsid w:val="00425173"/>
    <w:rsid w:val="004252BD"/>
    <w:rsid w:val="00425782"/>
    <w:rsid w:val="00425843"/>
    <w:rsid w:val="00426BA6"/>
    <w:rsid w:val="00426CEB"/>
    <w:rsid w:val="00427071"/>
    <w:rsid w:val="00430062"/>
    <w:rsid w:val="004310EE"/>
    <w:rsid w:val="0043186A"/>
    <w:rsid w:val="00431DF6"/>
    <w:rsid w:val="0043294D"/>
    <w:rsid w:val="004336B0"/>
    <w:rsid w:val="00436225"/>
    <w:rsid w:val="00437C37"/>
    <w:rsid w:val="00437F97"/>
    <w:rsid w:val="00437FCB"/>
    <w:rsid w:val="00440985"/>
    <w:rsid w:val="00440F50"/>
    <w:rsid w:val="004411EC"/>
    <w:rsid w:val="00441D24"/>
    <w:rsid w:val="004429BF"/>
    <w:rsid w:val="00443A7E"/>
    <w:rsid w:val="004444E3"/>
    <w:rsid w:val="00444A22"/>
    <w:rsid w:val="0044663F"/>
    <w:rsid w:val="00446BE3"/>
    <w:rsid w:val="00447FDC"/>
    <w:rsid w:val="00450AD6"/>
    <w:rsid w:val="0045159A"/>
    <w:rsid w:val="004518A4"/>
    <w:rsid w:val="00452BA2"/>
    <w:rsid w:val="00453520"/>
    <w:rsid w:val="004548D8"/>
    <w:rsid w:val="00455231"/>
    <w:rsid w:val="0045629B"/>
    <w:rsid w:val="00457731"/>
    <w:rsid w:val="00457C4D"/>
    <w:rsid w:val="00460580"/>
    <w:rsid w:val="0046494D"/>
    <w:rsid w:val="00464F32"/>
    <w:rsid w:val="00465E6C"/>
    <w:rsid w:val="00466DCF"/>
    <w:rsid w:val="00470497"/>
    <w:rsid w:val="00470E57"/>
    <w:rsid w:val="00471160"/>
    <w:rsid w:val="00471F80"/>
    <w:rsid w:val="00472BC6"/>
    <w:rsid w:val="00472D57"/>
    <w:rsid w:val="00473D0A"/>
    <w:rsid w:val="00473D86"/>
    <w:rsid w:val="00475B3E"/>
    <w:rsid w:val="00475C27"/>
    <w:rsid w:val="00476011"/>
    <w:rsid w:val="004766FA"/>
    <w:rsid w:val="0047708C"/>
    <w:rsid w:val="00477720"/>
    <w:rsid w:val="00480917"/>
    <w:rsid w:val="00480EAC"/>
    <w:rsid w:val="00480F10"/>
    <w:rsid w:val="00481A24"/>
    <w:rsid w:val="004822CC"/>
    <w:rsid w:val="004824DE"/>
    <w:rsid w:val="004825D9"/>
    <w:rsid w:val="00482835"/>
    <w:rsid w:val="00483633"/>
    <w:rsid w:val="00483B9C"/>
    <w:rsid w:val="004843FB"/>
    <w:rsid w:val="004846B3"/>
    <w:rsid w:val="0048655A"/>
    <w:rsid w:val="004870CE"/>
    <w:rsid w:val="0048715D"/>
    <w:rsid w:val="00487259"/>
    <w:rsid w:val="00487A22"/>
    <w:rsid w:val="0049038E"/>
    <w:rsid w:val="0049041D"/>
    <w:rsid w:val="0049085C"/>
    <w:rsid w:val="00490C48"/>
    <w:rsid w:val="00491234"/>
    <w:rsid w:val="004913D0"/>
    <w:rsid w:val="004914FF"/>
    <w:rsid w:val="00491870"/>
    <w:rsid w:val="004929F2"/>
    <w:rsid w:val="00492B4A"/>
    <w:rsid w:val="00492F71"/>
    <w:rsid w:val="00493BEF"/>
    <w:rsid w:val="00494491"/>
    <w:rsid w:val="004945B9"/>
    <w:rsid w:val="00495CA6"/>
    <w:rsid w:val="00496345"/>
    <w:rsid w:val="00496E40"/>
    <w:rsid w:val="0049740A"/>
    <w:rsid w:val="004974B6"/>
    <w:rsid w:val="004A03B4"/>
    <w:rsid w:val="004A04F9"/>
    <w:rsid w:val="004A0875"/>
    <w:rsid w:val="004A0B78"/>
    <w:rsid w:val="004A1195"/>
    <w:rsid w:val="004A2C4F"/>
    <w:rsid w:val="004A5089"/>
    <w:rsid w:val="004A5742"/>
    <w:rsid w:val="004A5FFE"/>
    <w:rsid w:val="004A6479"/>
    <w:rsid w:val="004A71D2"/>
    <w:rsid w:val="004A7982"/>
    <w:rsid w:val="004B0AC8"/>
    <w:rsid w:val="004B45BB"/>
    <w:rsid w:val="004B67F3"/>
    <w:rsid w:val="004B7758"/>
    <w:rsid w:val="004B7B0A"/>
    <w:rsid w:val="004C0BF3"/>
    <w:rsid w:val="004C11FB"/>
    <w:rsid w:val="004C18C5"/>
    <w:rsid w:val="004C2A49"/>
    <w:rsid w:val="004C3030"/>
    <w:rsid w:val="004C468D"/>
    <w:rsid w:val="004C49B1"/>
    <w:rsid w:val="004C4DEF"/>
    <w:rsid w:val="004C4E0B"/>
    <w:rsid w:val="004C741B"/>
    <w:rsid w:val="004C74BC"/>
    <w:rsid w:val="004C7945"/>
    <w:rsid w:val="004D0582"/>
    <w:rsid w:val="004D0A2F"/>
    <w:rsid w:val="004D0C5A"/>
    <w:rsid w:val="004D1692"/>
    <w:rsid w:val="004D2075"/>
    <w:rsid w:val="004D2C18"/>
    <w:rsid w:val="004D2E56"/>
    <w:rsid w:val="004D3F7D"/>
    <w:rsid w:val="004D4C00"/>
    <w:rsid w:val="004D4C11"/>
    <w:rsid w:val="004D5BF3"/>
    <w:rsid w:val="004D6051"/>
    <w:rsid w:val="004E077C"/>
    <w:rsid w:val="004E2222"/>
    <w:rsid w:val="004E33F8"/>
    <w:rsid w:val="004E5C4A"/>
    <w:rsid w:val="004E67DF"/>
    <w:rsid w:val="004E7B15"/>
    <w:rsid w:val="004F07A3"/>
    <w:rsid w:val="004F1A68"/>
    <w:rsid w:val="004F209D"/>
    <w:rsid w:val="004F20EC"/>
    <w:rsid w:val="004F2299"/>
    <w:rsid w:val="004F2844"/>
    <w:rsid w:val="004F2960"/>
    <w:rsid w:val="004F3511"/>
    <w:rsid w:val="004F3A9C"/>
    <w:rsid w:val="004F3F69"/>
    <w:rsid w:val="004F4430"/>
    <w:rsid w:val="004F6CEA"/>
    <w:rsid w:val="004F7834"/>
    <w:rsid w:val="00500256"/>
    <w:rsid w:val="005003C6"/>
    <w:rsid w:val="00501804"/>
    <w:rsid w:val="005023EF"/>
    <w:rsid w:val="00502656"/>
    <w:rsid w:val="00502A62"/>
    <w:rsid w:val="00502B63"/>
    <w:rsid w:val="005032E6"/>
    <w:rsid w:val="00503595"/>
    <w:rsid w:val="00503C10"/>
    <w:rsid w:val="0050435A"/>
    <w:rsid w:val="00504A39"/>
    <w:rsid w:val="00504ABD"/>
    <w:rsid w:val="00505003"/>
    <w:rsid w:val="00505521"/>
    <w:rsid w:val="00507472"/>
    <w:rsid w:val="00507EF0"/>
    <w:rsid w:val="00507F34"/>
    <w:rsid w:val="005106E5"/>
    <w:rsid w:val="00511B52"/>
    <w:rsid w:val="005120F7"/>
    <w:rsid w:val="005130CB"/>
    <w:rsid w:val="00513308"/>
    <w:rsid w:val="00514E01"/>
    <w:rsid w:val="00514FE7"/>
    <w:rsid w:val="00515F3E"/>
    <w:rsid w:val="005169AD"/>
    <w:rsid w:val="0052040C"/>
    <w:rsid w:val="00521CE0"/>
    <w:rsid w:val="00522E10"/>
    <w:rsid w:val="005236A2"/>
    <w:rsid w:val="0052394D"/>
    <w:rsid w:val="005243B6"/>
    <w:rsid w:val="00526656"/>
    <w:rsid w:val="0052774E"/>
    <w:rsid w:val="005279EE"/>
    <w:rsid w:val="00527DB5"/>
    <w:rsid w:val="00530A18"/>
    <w:rsid w:val="00530A82"/>
    <w:rsid w:val="00532D21"/>
    <w:rsid w:val="00533907"/>
    <w:rsid w:val="005341B8"/>
    <w:rsid w:val="005344DE"/>
    <w:rsid w:val="00534BBC"/>
    <w:rsid w:val="0053617A"/>
    <w:rsid w:val="005378A9"/>
    <w:rsid w:val="00540677"/>
    <w:rsid w:val="00540A92"/>
    <w:rsid w:val="00540F4B"/>
    <w:rsid w:val="005410B0"/>
    <w:rsid w:val="00541698"/>
    <w:rsid w:val="00541810"/>
    <w:rsid w:val="00541A9C"/>
    <w:rsid w:val="00541DAD"/>
    <w:rsid w:val="0054358F"/>
    <w:rsid w:val="005439E5"/>
    <w:rsid w:val="00543A7F"/>
    <w:rsid w:val="00544B2B"/>
    <w:rsid w:val="0054507C"/>
    <w:rsid w:val="0054507F"/>
    <w:rsid w:val="0054529D"/>
    <w:rsid w:val="00545414"/>
    <w:rsid w:val="0054730E"/>
    <w:rsid w:val="00547A6C"/>
    <w:rsid w:val="00547D8C"/>
    <w:rsid w:val="0055037A"/>
    <w:rsid w:val="005503D1"/>
    <w:rsid w:val="00550521"/>
    <w:rsid w:val="00550760"/>
    <w:rsid w:val="0055110A"/>
    <w:rsid w:val="0055184F"/>
    <w:rsid w:val="0055313B"/>
    <w:rsid w:val="00553354"/>
    <w:rsid w:val="00553BEE"/>
    <w:rsid w:val="00553D43"/>
    <w:rsid w:val="0055478B"/>
    <w:rsid w:val="00555B19"/>
    <w:rsid w:val="00555EB4"/>
    <w:rsid w:val="00556091"/>
    <w:rsid w:val="00556F05"/>
    <w:rsid w:val="005577BA"/>
    <w:rsid w:val="00557A06"/>
    <w:rsid w:val="005605C0"/>
    <w:rsid w:val="005609DE"/>
    <w:rsid w:val="00561211"/>
    <w:rsid w:val="00561503"/>
    <w:rsid w:val="0056240A"/>
    <w:rsid w:val="00562469"/>
    <w:rsid w:val="0056258F"/>
    <w:rsid w:val="005625B8"/>
    <w:rsid w:val="00563E76"/>
    <w:rsid w:val="00563EF1"/>
    <w:rsid w:val="00564584"/>
    <w:rsid w:val="00565884"/>
    <w:rsid w:val="005671E1"/>
    <w:rsid w:val="0056797B"/>
    <w:rsid w:val="00572556"/>
    <w:rsid w:val="00572E54"/>
    <w:rsid w:val="00572E74"/>
    <w:rsid w:val="00572F21"/>
    <w:rsid w:val="005753B6"/>
    <w:rsid w:val="0057597A"/>
    <w:rsid w:val="005761C8"/>
    <w:rsid w:val="00576D5A"/>
    <w:rsid w:val="00577655"/>
    <w:rsid w:val="0057777F"/>
    <w:rsid w:val="00577D3A"/>
    <w:rsid w:val="00580C70"/>
    <w:rsid w:val="00580D86"/>
    <w:rsid w:val="0058365E"/>
    <w:rsid w:val="00583D99"/>
    <w:rsid w:val="0058405B"/>
    <w:rsid w:val="0058437F"/>
    <w:rsid w:val="00584CCB"/>
    <w:rsid w:val="00585125"/>
    <w:rsid w:val="00590237"/>
    <w:rsid w:val="00590629"/>
    <w:rsid w:val="00590BE5"/>
    <w:rsid w:val="00590D84"/>
    <w:rsid w:val="00591175"/>
    <w:rsid w:val="005922BC"/>
    <w:rsid w:val="0059295A"/>
    <w:rsid w:val="00593B0E"/>
    <w:rsid w:val="005950FA"/>
    <w:rsid w:val="00595B89"/>
    <w:rsid w:val="0059707E"/>
    <w:rsid w:val="00597453"/>
    <w:rsid w:val="005A01F4"/>
    <w:rsid w:val="005A2CAC"/>
    <w:rsid w:val="005A3C20"/>
    <w:rsid w:val="005A424F"/>
    <w:rsid w:val="005A4439"/>
    <w:rsid w:val="005A45FC"/>
    <w:rsid w:val="005A539D"/>
    <w:rsid w:val="005A54F7"/>
    <w:rsid w:val="005A5709"/>
    <w:rsid w:val="005A570B"/>
    <w:rsid w:val="005A5BB9"/>
    <w:rsid w:val="005A6AF5"/>
    <w:rsid w:val="005B40CC"/>
    <w:rsid w:val="005B40D6"/>
    <w:rsid w:val="005B4BF2"/>
    <w:rsid w:val="005B53BD"/>
    <w:rsid w:val="005B5CC9"/>
    <w:rsid w:val="005B71B4"/>
    <w:rsid w:val="005C0AF8"/>
    <w:rsid w:val="005C1270"/>
    <w:rsid w:val="005C12FC"/>
    <w:rsid w:val="005C239B"/>
    <w:rsid w:val="005C23D2"/>
    <w:rsid w:val="005C3156"/>
    <w:rsid w:val="005C34F1"/>
    <w:rsid w:val="005C3E7A"/>
    <w:rsid w:val="005C4776"/>
    <w:rsid w:val="005C5C7D"/>
    <w:rsid w:val="005C61C0"/>
    <w:rsid w:val="005C6426"/>
    <w:rsid w:val="005C6ABC"/>
    <w:rsid w:val="005C6F85"/>
    <w:rsid w:val="005C6FDC"/>
    <w:rsid w:val="005C7809"/>
    <w:rsid w:val="005C7D0B"/>
    <w:rsid w:val="005D1685"/>
    <w:rsid w:val="005D176A"/>
    <w:rsid w:val="005D2497"/>
    <w:rsid w:val="005D30FA"/>
    <w:rsid w:val="005D4419"/>
    <w:rsid w:val="005D4DF4"/>
    <w:rsid w:val="005D7DB8"/>
    <w:rsid w:val="005D7FF5"/>
    <w:rsid w:val="005E0325"/>
    <w:rsid w:val="005E064F"/>
    <w:rsid w:val="005E0670"/>
    <w:rsid w:val="005E20DC"/>
    <w:rsid w:val="005E2485"/>
    <w:rsid w:val="005E290A"/>
    <w:rsid w:val="005E2FB6"/>
    <w:rsid w:val="005E4591"/>
    <w:rsid w:val="005E4F0F"/>
    <w:rsid w:val="005E585E"/>
    <w:rsid w:val="005E70CF"/>
    <w:rsid w:val="005E7BDA"/>
    <w:rsid w:val="005F0214"/>
    <w:rsid w:val="005F0580"/>
    <w:rsid w:val="005F06DB"/>
    <w:rsid w:val="005F0A5F"/>
    <w:rsid w:val="005F0EA9"/>
    <w:rsid w:val="005F14C6"/>
    <w:rsid w:val="005F3190"/>
    <w:rsid w:val="005F3380"/>
    <w:rsid w:val="005F3AD0"/>
    <w:rsid w:val="005F52F5"/>
    <w:rsid w:val="005F62FB"/>
    <w:rsid w:val="006024EC"/>
    <w:rsid w:val="00602FE8"/>
    <w:rsid w:val="0060547D"/>
    <w:rsid w:val="00606403"/>
    <w:rsid w:val="00606828"/>
    <w:rsid w:val="00606911"/>
    <w:rsid w:val="006106AC"/>
    <w:rsid w:val="00611747"/>
    <w:rsid w:val="00612730"/>
    <w:rsid w:val="006131B8"/>
    <w:rsid w:val="00613277"/>
    <w:rsid w:val="00613BA6"/>
    <w:rsid w:val="0061450A"/>
    <w:rsid w:val="00615B40"/>
    <w:rsid w:val="00617412"/>
    <w:rsid w:val="00617787"/>
    <w:rsid w:val="0062084A"/>
    <w:rsid w:val="0062138D"/>
    <w:rsid w:val="006221A9"/>
    <w:rsid w:val="00622727"/>
    <w:rsid w:val="006229D9"/>
    <w:rsid w:val="006232CC"/>
    <w:rsid w:val="006233DD"/>
    <w:rsid w:val="00623C14"/>
    <w:rsid w:val="0062490E"/>
    <w:rsid w:val="00625191"/>
    <w:rsid w:val="006267D1"/>
    <w:rsid w:val="00626AD5"/>
    <w:rsid w:val="00626CE6"/>
    <w:rsid w:val="00627648"/>
    <w:rsid w:val="00630C8D"/>
    <w:rsid w:val="00631094"/>
    <w:rsid w:val="006318C2"/>
    <w:rsid w:val="00631956"/>
    <w:rsid w:val="00631C8B"/>
    <w:rsid w:val="00632819"/>
    <w:rsid w:val="00632BF6"/>
    <w:rsid w:val="00632BF8"/>
    <w:rsid w:val="00632E82"/>
    <w:rsid w:val="0063339E"/>
    <w:rsid w:val="00633C6B"/>
    <w:rsid w:val="006342EC"/>
    <w:rsid w:val="00634346"/>
    <w:rsid w:val="00634549"/>
    <w:rsid w:val="00634BCD"/>
    <w:rsid w:val="00634DAD"/>
    <w:rsid w:val="00635CD6"/>
    <w:rsid w:val="006367DB"/>
    <w:rsid w:val="00640649"/>
    <w:rsid w:val="00640E9B"/>
    <w:rsid w:val="00641161"/>
    <w:rsid w:val="006415E3"/>
    <w:rsid w:val="006416C5"/>
    <w:rsid w:val="00642616"/>
    <w:rsid w:val="00643AE5"/>
    <w:rsid w:val="00643B79"/>
    <w:rsid w:val="006444BB"/>
    <w:rsid w:val="00644805"/>
    <w:rsid w:val="00646487"/>
    <w:rsid w:val="0064710F"/>
    <w:rsid w:val="00647A53"/>
    <w:rsid w:val="006501E1"/>
    <w:rsid w:val="00650ED6"/>
    <w:rsid w:val="00650FE6"/>
    <w:rsid w:val="0065120D"/>
    <w:rsid w:val="00652309"/>
    <w:rsid w:val="00653214"/>
    <w:rsid w:val="00653DD3"/>
    <w:rsid w:val="00654CF4"/>
    <w:rsid w:val="00656046"/>
    <w:rsid w:val="0065784C"/>
    <w:rsid w:val="00657B1B"/>
    <w:rsid w:val="00657D85"/>
    <w:rsid w:val="00660426"/>
    <w:rsid w:val="00660795"/>
    <w:rsid w:val="00660D9B"/>
    <w:rsid w:val="00660DD6"/>
    <w:rsid w:val="00660E29"/>
    <w:rsid w:val="00661916"/>
    <w:rsid w:val="006619EE"/>
    <w:rsid w:val="00663FDE"/>
    <w:rsid w:val="0066400F"/>
    <w:rsid w:val="00665C12"/>
    <w:rsid w:val="00666C9C"/>
    <w:rsid w:val="00667814"/>
    <w:rsid w:val="00670342"/>
    <w:rsid w:val="00670691"/>
    <w:rsid w:val="00670CF1"/>
    <w:rsid w:val="0067111B"/>
    <w:rsid w:val="00671755"/>
    <w:rsid w:val="00673178"/>
    <w:rsid w:val="006738A2"/>
    <w:rsid w:val="00673BD6"/>
    <w:rsid w:val="00673FBB"/>
    <w:rsid w:val="00673FD8"/>
    <w:rsid w:val="006743AD"/>
    <w:rsid w:val="006743E7"/>
    <w:rsid w:val="00674B59"/>
    <w:rsid w:val="0067569A"/>
    <w:rsid w:val="00675D04"/>
    <w:rsid w:val="006779F5"/>
    <w:rsid w:val="006805B6"/>
    <w:rsid w:val="00680670"/>
    <w:rsid w:val="00680F4F"/>
    <w:rsid w:val="00681877"/>
    <w:rsid w:val="00682446"/>
    <w:rsid w:val="00684797"/>
    <w:rsid w:val="00685083"/>
    <w:rsid w:val="006862EC"/>
    <w:rsid w:val="0068671D"/>
    <w:rsid w:val="00686CC4"/>
    <w:rsid w:val="00687B6B"/>
    <w:rsid w:val="00690783"/>
    <w:rsid w:val="00690D2C"/>
    <w:rsid w:val="00692296"/>
    <w:rsid w:val="00692562"/>
    <w:rsid w:val="006932D5"/>
    <w:rsid w:val="00693AB3"/>
    <w:rsid w:val="0069435C"/>
    <w:rsid w:val="0069480A"/>
    <w:rsid w:val="00694A2D"/>
    <w:rsid w:val="00695844"/>
    <w:rsid w:val="00695D41"/>
    <w:rsid w:val="0069607F"/>
    <w:rsid w:val="00696194"/>
    <w:rsid w:val="0069626F"/>
    <w:rsid w:val="00696E0E"/>
    <w:rsid w:val="00696FEC"/>
    <w:rsid w:val="00697230"/>
    <w:rsid w:val="006A01FF"/>
    <w:rsid w:val="006A072A"/>
    <w:rsid w:val="006A13C2"/>
    <w:rsid w:val="006A157A"/>
    <w:rsid w:val="006A1922"/>
    <w:rsid w:val="006A22D6"/>
    <w:rsid w:val="006A3217"/>
    <w:rsid w:val="006A42EB"/>
    <w:rsid w:val="006A4A39"/>
    <w:rsid w:val="006A4D26"/>
    <w:rsid w:val="006A6B0C"/>
    <w:rsid w:val="006A6DA6"/>
    <w:rsid w:val="006A6FC7"/>
    <w:rsid w:val="006A75D1"/>
    <w:rsid w:val="006B0BD8"/>
    <w:rsid w:val="006B168B"/>
    <w:rsid w:val="006B28CC"/>
    <w:rsid w:val="006B2F7C"/>
    <w:rsid w:val="006B3EB8"/>
    <w:rsid w:val="006B41B4"/>
    <w:rsid w:val="006B4CB0"/>
    <w:rsid w:val="006B5143"/>
    <w:rsid w:val="006B59D6"/>
    <w:rsid w:val="006B739B"/>
    <w:rsid w:val="006C02EF"/>
    <w:rsid w:val="006C061A"/>
    <w:rsid w:val="006C0731"/>
    <w:rsid w:val="006C0DFD"/>
    <w:rsid w:val="006C12D1"/>
    <w:rsid w:val="006C18A8"/>
    <w:rsid w:val="006C1AB1"/>
    <w:rsid w:val="006C28F0"/>
    <w:rsid w:val="006C37F3"/>
    <w:rsid w:val="006C3D70"/>
    <w:rsid w:val="006C5F9F"/>
    <w:rsid w:val="006C60D9"/>
    <w:rsid w:val="006C61D8"/>
    <w:rsid w:val="006D238D"/>
    <w:rsid w:val="006D456D"/>
    <w:rsid w:val="006D6920"/>
    <w:rsid w:val="006D6C29"/>
    <w:rsid w:val="006D6DAE"/>
    <w:rsid w:val="006D7171"/>
    <w:rsid w:val="006D75F1"/>
    <w:rsid w:val="006D7B99"/>
    <w:rsid w:val="006E2DC2"/>
    <w:rsid w:val="006E3476"/>
    <w:rsid w:val="006E51B2"/>
    <w:rsid w:val="006E5724"/>
    <w:rsid w:val="006E742A"/>
    <w:rsid w:val="006E7A60"/>
    <w:rsid w:val="006F0912"/>
    <w:rsid w:val="006F1A1D"/>
    <w:rsid w:val="006F2CF9"/>
    <w:rsid w:val="006F70E1"/>
    <w:rsid w:val="006F71C2"/>
    <w:rsid w:val="00701944"/>
    <w:rsid w:val="00701DE0"/>
    <w:rsid w:val="00703FA2"/>
    <w:rsid w:val="007044AC"/>
    <w:rsid w:val="00704509"/>
    <w:rsid w:val="00704580"/>
    <w:rsid w:val="007046C7"/>
    <w:rsid w:val="007069A8"/>
    <w:rsid w:val="00706F05"/>
    <w:rsid w:val="00710062"/>
    <w:rsid w:val="0071326E"/>
    <w:rsid w:val="007137F4"/>
    <w:rsid w:val="00713ECF"/>
    <w:rsid w:val="00713F47"/>
    <w:rsid w:val="007148FF"/>
    <w:rsid w:val="007149C8"/>
    <w:rsid w:val="00714F4D"/>
    <w:rsid w:val="00715851"/>
    <w:rsid w:val="00716FF6"/>
    <w:rsid w:val="00717A49"/>
    <w:rsid w:val="00717D13"/>
    <w:rsid w:val="007216D9"/>
    <w:rsid w:val="00723448"/>
    <w:rsid w:val="00723561"/>
    <w:rsid w:val="00723777"/>
    <w:rsid w:val="007239C9"/>
    <w:rsid w:val="0072434F"/>
    <w:rsid w:val="00725264"/>
    <w:rsid w:val="00725C28"/>
    <w:rsid w:val="007262E6"/>
    <w:rsid w:val="007263E4"/>
    <w:rsid w:val="00726515"/>
    <w:rsid w:val="00726B8B"/>
    <w:rsid w:val="007271E3"/>
    <w:rsid w:val="00727233"/>
    <w:rsid w:val="007302FD"/>
    <w:rsid w:val="007316FF"/>
    <w:rsid w:val="00731770"/>
    <w:rsid w:val="007319C7"/>
    <w:rsid w:val="00732E6C"/>
    <w:rsid w:val="00733501"/>
    <w:rsid w:val="00733630"/>
    <w:rsid w:val="007341D8"/>
    <w:rsid w:val="007353B0"/>
    <w:rsid w:val="00735C53"/>
    <w:rsid w:val="00736432"/>
    <w:rsid w:val="00736654"/>
    <w:rsid w:val="00736C34"/>
    <w:rsid w:val="00736D50"/>
    <w:rsid w:val="00740033"/>
    <w:rsid w:val="007403BE"/>
    <w:rsid w:val="00741246"/>
    <w:rsid w:val="00741876"/>
    <w:rsid w:val="00741A66"/>
    <w:rsid w:val="0074323F"/>
    <w:rsid w:val="00744B4E"/>
    <w:rsid w:val="00744BCB"/>
    <w:rsid w:val="00744F68"/>
    <w:rsid w:val="00745B36"/>
    <w:rsid w:val="00745E12"/>
    <w:rsid w:val="00745F59"/>
    <w:rsid w:val="007470F5"/>
    <w:rsid w:val="00750702"/>
    <w:rsid w:val="00751107"/>
    <w:rsid w:val="00752F13"/>
    <w:rsid w:val="00753814"/>
    <w:rsid w:val="007548FF"/>
    <w:rsid w:val="00754FC2"/>
    <w:rsid w:val="00756268"/>
    <w:rsid w:val="00757464"/>
    <w:rsid w:val="007604EC"/>
    <w:rsid w:val="0076114F"/>
    <w:rsid w:val="00761D26"/>
    <w:rsid w:val="0076280A"/>
    <w:rsid w:val="007630EE"/>
    <w:rsid w:val="00763D45"/>
    <w:rsid w:val="007654FC"/>
    <w:rsid w:val="00765549"/>
    <w:rsid w:val="00765F32"/>
    <w:rsid w:val="00766749"/>
    <w:rsid w:val="00766F53"/>
    <w:rsid w:val="00767601"/>
    <w:rsid w:val="0077028F"/>
    <w:rsid w:val="0077219D"/>
    <w:rsid w:val="00772310"/>
    <w:rsid w:val="00772BB6"/>
    <w:rsid w:val="00773535"/>
    <w:rsid w:val="00773943"/>
    <w:rsid w:val="00773C84"/>
    <w:rsid w:val="00774595"/>
    <w:rsid w:val="00774E9A"/>
    <w:rsid w:val="007764BB"/>
    <w:rsid w:val="0077668E"/>
    <w:rsid w:val="00777354"/>
    <w:rsid w:val="00777FCE"/>
    <w:rsid w:val="00780169"/>
    <w:rsid w:val="00780B43"/>
    <w:rsid w:val="007811AE"/>
    <w:rsid w:val="007829C4"/>
    <w:rsid w:val="00782DB6"/>
    <w:rsid w:val="00783013"/>
    <w:rsid w:val="00783861"/>
    <w:rsid w:val="007839C7"/>
    <w:rsid w:val="00783EBE"/>
    <w:rsid w:val="0078540C"/>
    <w:rsid w:val="007878F7"/>
    <w:rsid w:val="00790642"/>
    <w:rsid w:val="00790ADA"/>
    <w:rsid w:val="0079220A"/>
    <w:rsid w:val="00792240"/>
    <w:rsid w:val="0079240D"/>
    <w:rsid w:val="0079305A"/>
    <w:rsid w:val="0079324F"/>
    <w:rsid w:val="00793E85"/>
    <w:rsid w:val="00793F0E"/>
    <w:rsid w:val="00793F13"/>
    <w:rsid w:val="00794969"/>
    <w:rsid w:val="00794C90"/>
    <w:rsid w:val="00794EE5"/>
    <w:rsid w:val="00795031"/>
    <w:rsid w:val="00795411"/>
    <w:rsid w:val="00795BF4"/>
    <w:rsid w:val="00796C45"/>
    <w:rsid w:val="0079766A"/>
    <w:rsid w:val="007A01CC"/>
    <w:rsid w:val="007A08BD"/>
    <w:rsid w:val="007A0DA4"/>
    <w:rsid w:val="007A0F66"/>
    <w:rsid w:val="007A17CF"/>
    <w:rsid w:val="007A202A"/>
    <w:rsid w:val="007A328B"/>
    <w:rsid w:val="007A4C28"/>
    <w:rsid w:val="007A4E9D"/>
    <w:rsid w:val="007A640F"/>
    <w:rsid w:val="007A6520"/>
    <w:rsid w:val="007A7B3A"/>
    <w:rsid w:val="007A7BC3"/>
    <w:rsid w:val="007B05FC"/>
    <w:rsid w:val="007B184F"/>
    <w:rsid w:val="007B2656"/>
    <w:rsid w:val="007B2E36"/>
    <w:rsid w:val="007B3219"/>
    <w:rsid w:val="007B36DC"/>
    <w:rsid w:val="007B40D2"/>
    <w:rsid w:val="007B4118"/>
    <w:rsid w:val="007B57B8"/>
    <w:rsid w:val="007B611A"/>
    <w:rsid w:val="007C012E"/>
    <w:rsid w:val="007C0407"/>
    <w:rsid w:val="007C0F5F"/>
    <w:rsid w:val="007C16C8"/>
    <w:rsid w:val="007C2F22"/>
    <w:rsid w:val="007C3E7A"/>
    <w:rsid w:val="007C471A"/>
    <w:rsid w:val="007C5E20"/>
    <w:rsid w:val="007C6578"/>
    <w:rsid w:val="007C7029"/>
    <w:rsid w:val="007D005D"/>
    <w:rsid w:val="007D0234"/>
    <w:rsid w:val="007D2E97"/>
    <w:rsid w:val="007D33C3"/>
    <w:rsid w:val="007D3C48"/>
    <w:rsid w:val="007D3FAB"/>
    <w:rsid w:val="007D5453"/>
    <w:rsid w:val="007D69BC"/>
    <w:rsid w:val="007E051F"/>
    <w:rsid w:val="007E07AA"/>
    <w:rsid w:val="007E0DC5"/>
    <w:rsid w:val="007E1667"/>
    <w:rsid w:val="007E2974"/>
    <w:rsid w:val="007E301A"/>
    <w:rsid w:val="007E30B9"/>
    <w:rsid w:val="007E313C"/>
    <w:rsid w:val="007E454E"/>
    <w:rsid w:val="007E5CE0"/>
    <w:rsid w:val="007E68FE"/>
    <w:rsid w:val="007E7794"/>
    <w:rsid w:val="007F0BFB"/>
    <w:rsid w:val="007F0D46"/>
    <w:rsid w:val="007F1105"/>
    <w:rsid w:val="007F1110"/>
    <w:rsid w:val="007F1208"/>
    <w:rsid w:val="007F1644"/>
    <w:rsid w:val="007F1F97"/>
    <w:rsid w:val="007F215F"/>
    <w:rsid w:val="007F23A7"/>
    <w:rsid w:val="007F3480"/>
    <w:rsid w:val="007F3A8E"/>
    <w:rsid w:val="007F4042"/>
    <w:rsid w:val="007F5EA9"/>
    <w:rsid w:val="007F60ED"/>
    <w:rsid w:val="007F66AF"/>
    <w:rsid w:val="007F7DB1"/>
    <w:rsid w:val="008010C2"/>
    <w:rsid w:val="00802828"/>
    <w:rsid w:val="00802BEF"/>
    <w:rsid w:val="008031B2"/>
    <w:rsid w:val="00804059"/>
    <w:rsid w:val="008040FA"/>
    <w:rsid w:val="0080471E"/>
    <w:rsid w:val="0080657D"/>
    <w:rsid w:val="00806662"/>
    <w:rsid w:val="00807504"/>
    <w:rsid w:val="00810251"/>
    <w:rsid w:val="00810832"/>
    <w:rsid w:val="00811286"/>
    <w:rsid w:val="00812CC9"/>
    <w:rsid w:val="008131F3"/>
    <w:rsid w:val="00813940"/>
    <w:rsid w:val="00813F11"/>
    <w:rsid w:val="008149DB"/>
    <w:rsid w:val="0081519B"/>
    <w:rsid w:val="008156FC"/>
    <w:rsid w:val="00815D7E"/>
    <w:rsid w:val="00816185"/>
    <w:rsid w:val="008165DA"/>
    <w:rsid w:val="0081730F"/>
    <w:rsid w:val="00822355"/>
    <w:rsid w:val="00822F64"/>
    <w:rsid w:val="00823FB1"/>
    <w:rsid w:val="00824897"/>
    <w:rsid w:val="00825AB2"/>
    <w:rsid w:val="008263EF"/>
    <w:rsid w:val="008264AB"/>
    <w:rsid w:val="008271A3"/>
    <w:rsid w:val="0082743C"/>
    <w:rsid w:val="008274FC"/>
    <w:rsid w:val="008305C5"/>
    <w:rsid w:val="008320F5"/>
    <w:rsid w:val="0083238C"/>
    <w:rsid w:val="008324B7"/>
    <w:rsid w:val="00832520"/>
    <w:rsid w:val="0083319B"/>
    <w:rsid w:val="008336C2"/>
    <w:rsid w:val="00834022"/>
    <w:rsid w:val="00834B22"/>
    <w:rsid w:val="00834E70"/>
    <w:rsid w:val="008359F9"/>
    <w:rsid w:val="00835CE4"/>
    <w:rsid w:val="00836027"/>
    <w:rsid w:val="00836AE0"/>
    <w:rsid w:val="00837086"/>
    <w:rsid w:val="00840943"/>
    <w:rsid w:val="0084127D"/>
    <w:rsid w:val="0084165B"/>
    <w:rsid w:val="0084196D"/>
    <w:rsid w:val="00841C0C"/>
    <w:rsid w:val="008421E7"/>
    <w:rsid w:val="00842CC4"/>
    <w:rsid w:val="008436E9"/>
    <w:rsid w:val="00843B18"/>
    <w:rsid w:val="00844C22"/>
    <w:rsid w:val="008478AE"/>
    <w:rsid w:val="008527AC"/>
    <w:rsid w:val="00852D33"/>
    <w:rsid w:val="00852F35"/>
    <w:rsid w:val="00853460"/>
    <w:rsid w:val="00855078"/>
    <w:rsid w:val="00855122"/>
    <w:rsid w:val="008551BA"/>
    <w:rsid w:val="008555E9"/>
    <w:rsid w:val="00855F31"/>
    <w:rsid w:val="00856CDF"/>
    <w:rsid w:val="008577FB"/>
    <w:rsid w:val="00860281"/>
    <w:rsid w:val="00860EC3"/>
    <w:rsid w:val="008637AD"/>
    <w:rsid w:val="008642E9"/>
    <w:rsid w:val="00864942"/>
    <w:rsid w:val="008653E4"/>
    <w:rsid w:val="008663B5"/>
    <w:rsid w:val="00866D9F"/>
    <w:rsid w:val="0087087E"/>
    <w:rsid w:val="00871AD1"/>
    <w:rsid w:val="00872082"/>
    <w:rsid w:val="00872F2E"/>
    <w:rsid w:val="00873113"/>
    <w:rsid w:val="0087434E"/>
    <w:rsid w:val="00875C64"/>
    <w:rsid w:val="00875E0B"/>
    <w:rsid w:val="00877658"/>
    <w:rsid w:val="00877DB4"/>
    <w:rsid w:val="008802F2"/>
    <w:rsid w:val="00880D63"/>
    <w:rsid w:val="00880DF5"/>
    <w:rsid w:val="00881174"/>
    <w:rsid w:val="008813D2"/>
    <w:rsid w:val="008816C8"/>
    <w:rsid w:val="00882393"/>
    <w:rsid w:val="00882753"/>
    <w:rsid w:val="00883655"/>
    <w:rsid w:val="00883C72"/>
    <w:rsid w:val="00883E84"/>
    <w:rsid w:val="0088478D"/>
    <w:rsid w:val="008850C8"/>
    <w:rsid w:val="00885CAB"/>
    <w:rsid w:val="00887472"/>
    <w:rsid w:val="00887737"/>
    <w:rsid w:val="008902BC"/>
    <w:rsid w:val="0089060E"/>
    <w:rsid w:val="008910A6"/>
    <w:rsid w:val="00891A5D"/>
    <w:rsid w:val="00891C8E"/>
    <w:rsid w:val="0089234A"/>
    <w:rsid w:val="00892D0B"/>
    <w:rsid w:val="00893548"/>
    <w:rsid w:val="00894A42"/>
    <w:rsid w:val="008951E4"/>
    <w:rsid w:val="008952C4"/>
    <w:rsid w:val="00895DE8"/>
    <w:rsid w:val="00897FB2"/>
    <w:rsid w:val="008A00B0"/>
    <w:rsid w:val="008A1A73"/>
    <w:rsid w:val="008A2AFE"/>
    <w:rsid w:val="008A2ECE"/>
    <w:rsid w:val="008A3746"/>
    <w:rsid w:val="008A3B45"/>
    <w:rsid w:val="008A497B"/>
    <w:rsid w:val="008A69C0"/>
    <w:rsid w:val="008A6AD6"/>
    <w:rsid w:val="008B04E1"/>
    <w:rsid w:val="008B0773"/>
    <w:rsid w:val="008B16BE"/>
    <w:rsid w:val="008B20B5"/>
    <w:rsid w:val="008B2CEC"/>
    <w:rsid w:val="008B3E9D"/>
    <w:rsid w:val="008B5145"/>
    <w:rsid w:val="008B5448"/>
    <w:rsid w:val="008B5A2E"/>
    <w:rsid w:val="008B5DE9"/>
    <w:rsid w:val="008B5EDB"/>
    <w:rsid w:val="008B63B2"/>
    <w:rsid w:val="008B6DCD"/>
    <w:rsid w:val="008B7194"/>
    <w:rsid w:val="008C0707"/>
    <w:rsid w:val="008C09C8"/>
    <w:rsid w:val="008C3FAE"/>
    <w:rsid w:val="008C4104"/>
    <w:rsid w:val="008C444E"/>
    <w:rsid w:val="008C5659"/>
    <w:rsid w:val="008C613E"/>
    <w:rsid w:val="008C62A3"/>
    <w:rsid w:val="008C7784"/>
    <w:rsid w:val="008C7B5A"/>
    <w:rsid w:val="008C7D7E"/>
    <w:rsid w:val="008C7F09"/>
    <w:rsid w:val="008D0684"/>
    <w:rsid w:val="008D0B3F"/>
    <w:rsid w:val="008D4680"/>
    <w:rsid w:val="008D52A2"/>
    <w:rsid w:val="008D594B"/>
    <w:rsid w:val="008E0167"/>
    <w:rsid w:val="008E1914"/>
    <w:rsid w:val="008E2362"/>
    <w:rsid w:val="008E23F1"/>
    <w:rsid w:val="008E2CCE"/>
    <w:rsid w:val="008E55A0"/>
    <w:rsid w:val="008E569E"/>
    <w:rsid w:val="008E5B0B"/>
    <w:rsid w:val="008E6BFC"/>
    <w:rsid w:val="008E7CDE"/>
    <w:rsid w:val="008E7DD5"/>
    <w:rsid w:val="008E7F45"/>
    <w:rsid w:val="008F03B7"/>
    <w:rsid w:val="008F03C0"/>
    <w:rsid w:val="008F1077"/>
    <w:rsid w:val="008F306D"/>
    <w:rsid w:val="008F541A"/>
    <w:rsid w:val="008F6631"/>
    <w:rsid w:val="008F68FA"/>
    <w:rsid w:val="008F6F3F"/>
    <w:rsid w:val="008F7470"/>
    <w:rsid w:val="008F75DE"/>
    <w:rsid w:val="008F767C"/>
    <w:rsid w:val="00900952"/>
    <w:rsid w:val="00900F39"/>
    <w:rsid w:val="00901616"/>
    <w:rsid w:val="00901DBA"/>
    <w:rsid w:val="009022E0"/>
    <w:rsid w:val="0090305A"/>
    <w:rsid w:val="0090366D"/>
    <w:rsid w:val="00904832"/>
    <w:rsid w:val="00904837"/>
    <w:rsid w:val="00904874"/>
    <w:rsid w:val="009059A6"/>
    <w:rsid w:val="00905DFE"/>
    <w:rsid w:val="009063D0"/>
    <w:rsid w:val="009068F0"/>
    <w:rsid w:val="00906BDA"/>
    <w:rsid w:val="00906BF9"/>
    <w:rsid w:val="0090721F"/>
    <w:rsid w:val="009079DF"/>
    <w:rsid w:val="00911185"/>
    <w:rsid w:val="00911342"/>
    <w:rsid w:val="00911B10"/>
    <w:rsid w:val="00912AEB"/>
    <w:rsid w:val="009138E1"/>
    <w:rsid w:val="009147D5"/>
    <w:rsid w:val="0091593F"/>
    <w:rsid w:val="009165A7"/>
    <w:rsid w:val="009172CD"/>
    <w:rsid w:val="00917B58"/>
    <w:rsid w:val="009202F5"/>
    <w:rsid w:val="009217B0"/>
    <w:rsid w:val="00921AEF"/>
    <w:rsid w:val="00921C34"/>
    <w:rsid w:val="00921C72"/>
    <w:rsid w:val="00921CD1"/>
    <w:rsid w:val="009220C3"/>
    <w:rsid w:val="00922A01"/>
    <w:rsid w:val="00923C46"/>
    <w:rsid w:val="0092413A"/>
    <w:rsid w:val="0092465C"/>
    <w:rsid w:val="00927827"/>
    <w:rsid w:val="00927FDA"/>
    <w:rsid w:val="009301C3"/>
    <w:rsid w:val="009307F2"/>
    <w:rsid w:val="009317C5"/>
    <w:rsid w:val="00932602"/>
    <w:rsid w:val="00932711"/>
    <w:rsid w:val="00933919"/>
    <w:rsid w:val="009339EE"/>
    <w:rsid w:val="009343B9"/>
    <w:rsid w:val="00934850"/>
    <w:rsid w:val="0093508D"/>
    <w:rsid w:val="00935D80"/>
    <w:rsid w:val="0093694C"/>
    <w:rsid w:val="00936D26"/>
    <w:rsid w:val="0093762E"/>
    <w:rsid w:val="009376C1"/>
    <w:rsid w:val="009377AE"/>
    <w:rsid w:val="00937DA5"/>
    <w:rsid w:val="00940277"/>
    <w:rsid w:val="00940377"/>
    <w:rsid w:val="00940CEC"/>
    <w:rsid w:val="009427E6"/>
    <w:rsid w:val="00942F6B"/>
    <w:rsid w:val="009435F0"/>
    <w:rsid w:val="00943B81"/>
    <w:rsid w:val="0094499E"/>
    <w:rsid w:val="00945163"/>
    <w:rsid w:val="00945A5E"/>
    <w:rsid w:val="00946BCE"/>
    <w:rsid w:val="00951F52"/>
    <w:rsid w:val="009531E3"/>
    <w:rsid w:val="00953D19"/>
    <w:rsid w:val="00954327"/>
    <w:rsid w:val="00954B5D"/>
    <w:rsid w:val="009555D7"/>
    <w:rsid w:val="0095604D"/>
    <w:rsid w:val="00960D0E"/>
    <w:rsid w:val="00961C44"/>
    <w:rsid w:val="00961DA4"/>
    <w:rsid w:val="0096317D"/>
    <w:rsid w:val="00963C0F"/>
    <w:rsid w:val="00964A62"/>
    <w:rsid w:val="00964E04"/>
    <w:rsid w:val="009651AC"/>
    <w:rsid w:val="00965FB6"/>
    <w:rsid w:val="009666B4"/>
    <w:rsid w:val="0096678E"/>
    <w:rsid w:val="00966DBE"/>
    <w:rsid w:val="00967E22"/>
    <w:rsid w:val="009708BB"/>
    <w:rsid w:val="00970DEE"/>
    <w:rsid w:val="00971607"/>
    <w:rsid w:val="00973076"/>
    <w:rsid w:val="00973980"/>
    <w:rsid w:val="00973C07"/>
    <w:rsid w:val="00975AA3"/>
    <w:rsid w:val="009770AF"/>
    <w:rsid w:val="00977938"/>
    <w:rsid w:val="0098030A"/>
    <w:rsid w:val="009803E0"/>
    <w:rsid w:val="00980473"/>
    <w:rsid w:val="0098074B"/>
    <w:rsid w:val="00981BAE"/>
    <w:rsid w:val="00981ECD"/>
    <w:rsid w:val="00986CFD"/>
    <w:rsid w:val="009871BF"/>
    <w:rsid w:val="00990334"/>
    <w:rsid w:val="0099053D"/>
    <w:rsid w:val="0099083D"/>
    <w:rsid w:val="00990868"/>
    <w:rsid w:val="0099154D"/>
    <w:rsid w:val="00992128"/>
    <w:rsid w:val="00992155"/>
    <w:rsid w:val="009925A8"/>
    <w:rsid w:val="00992A2A"/>
    <w:rsid w:val="00992E61"/>
    <w:rsid w:val="0099386D"/>
    <w:rsid w:val="009938E3"/>
    <w:rsid w:val="00993A8B"/>
    <w:rsid w:val="00994457"/>
    <w:rsid w:val="00994DF2"/>
    <w:rsid w:val="00995241"/>
    <w:rsid w:val="0099643D"/>
    <w:rsid w:val="009A05FA"/>
    <w:rsid w:val="009A0ADF"/>
    <w:rsid w:val="009A1142"/>
    <w:rsid w:val="009A1228"/>
    <w:rsid w:val="009A1540"/>
    <w:rsid w:val="009A1C84"/>
    <w:rsid w:val="009A21DC"/>
    <w:rsid w:val="009A2AE3"/>
    <w:rsid w:val="009A3705"/>
    <w:rsid w:val="009A3B64"/>
    <w:rsid w:val="009A43C4"/>
    <w:rsid w:val="009A68EE"/>
    <w:rsid w:val="009A6BC0"/>
    <w:rsid w:val="009B0280"/>
    <w:rsid w:val="009B0903"/>
    <w:rsid w:val="009B1984"/>
    <w:rsid w:val="009B24BB"/>
    <w:rsid w:val="009B2C5D"/>
    <w:rsid w:val="009B3CDD"/>
    <w:rsid w:val="009B6208"/>
    <w:rsid w:val="009B64D1"/>
    <w:rsid w:val="009B6A4C"/>
    <w:rsid w:val="009B6F0C"/>
    <w:rsid w:val="009B7025"/>
    <w:rsid w:val="009B719D"/>
    <w:rsid w:val="009C029E"/>
    <w:rsid w:val="009C0EEB"/>
    <w:rsid w:val="009C1043"/>
    <w:rsid w:val="009C1AB8"/>
    <w:rsid w:val="009C1DC6"/>
    <w:rsid w:val="009C3103"/>
    <w:rsid w:val="009C40F5"/>
    <w:rsid w:val="009C4F52"/>
    <w:rsid w:val="009C51C1"/>
    <w:rsid w:val="009C5A56"/>
    <w:rsid w:val="009C5FAB"/>
    <w:rsid w:val="009C65AF"/>
    <w:rsid w:val="009C6822"/>
    <w:rsid w:val="009C6E8E"/>
    <w:rsid w:val="009C7060"/>
    <w:rsid w:val="009D0887"/>
    <w:rsid w:val="009D0B5F"/>
    <w:rsid w:val="009D1EFB"/>
    <w:rsid w:val="009D2788"/>
    <w:rsid w:val="009D27E0"/>
    <w:rsid w:val="009D2DC2"/>
    <w:rsid w:val="009D31AD"/>
    <w:rsid w:val="009D3A0A"/>
    <w:rsid w:val="009D3B73"/>
    <w:rsid w:val="009D443A"/>
    <w:rsid w:val="009D5876"/>
    <w:rsid w:val="009D5966"/>
    <w:rsid w:val="009D6A04"/>
    <w:rsid w:val="009D6E8C"/>
    <w:rsid w:val="009E02D0"/>
    <w:rsid w:val="009E0BE3"/>
    <w:rsid w:val="009E15D4"/>
    <w:rsid w:val="009E238A"/>
    <w:rsid w:val="009E4177"/>
    <w:rsid w:val="009E4C09"/>
    <w:rsid w:val="009E516A"/>
    <w:rsid w:val="009E6990"/>
    <w:rsid w:val="009E6C65"/>
    <w:rsid w:val="009E725B"/>
    <w:rsid w:val="009E7A28"/>
    <w:rsid w:val="009E7D88"/>
    <w:rsid w:val="009F04A0"/>
    <w:rsid w:val="009F1012"/>
    <w:rsid w:val="009F1FD4"/>
    <w:rsid w:val="009F2FF4"/>
    <w:rsid w:val="009F4202"/>
    <w:rsid w:val="009F506E"/>
    <w:rsid w:val="009F528B"/>
    <w:rsid w:val="009F5368"/>
    <w:rsid w:val="009F57ED"/>
    <w:rsid w:val="009F61CB"/>
    <w:rsid w:val="009F7B35"/>
    <w:rsid w:val="009F7CF8"/>
    <w:rsid w:val="00A00469"/>
    <w:rsid w:val="00A005FA"/>
    <w:rsid w:val="00A006F7"/>
    <w:rsid w:val="00A00949"/>
    <w:rsid w:val="00A01013"/>
    <w:rsid w:val="00A01627"/>
    <w:rsid w:val="00A025D0"/>
    <w:rsid w:val="00A02EC0"/>
    <w:rsid w:val="00A03124"/>
    <w:rsid w:val="00A031BB"/>
    <w:rsid w:val="00A038BF"/>
    <w:rsid w:val="00A039B7"/>
    <w:rsid w:val="00A03E11"/>
    <w:rsid w:val="00A03FC3"/>
    <w:rsid w:val="00A068D3"/>
    <w:rsid w:val="00A10328"/>
    <w:rsid w:val="00A119B1"/>
    <w:rsid w:val="00A11D15"/>
    <w:rsid w:val="00A13373"/>
    <w:rsid w:val="00A1350C"/>
    <w:rsid w:val="00A13666"/>
    <w:rsid w:val="00A1483E"/>
    <w:rsid w:val="00A148E3"/>
    <w:rsid w:val="00A15A2E"/>
    <w:rsid w:val="00A1619F"/>
    <w:rsid w:val="00A20220"/>
    <w:rsid w:val="00A20A5B"/>
    <w:rsid w:val="00A231B6"/>
    <w:rsid w:val="00A25E10"/>
    <w:rsid w:val="00A2624E"/>
    <w:rsid w:val="00A2649E"/>
    <w:rsid w:val="00A270E9"/>
    <w:rsid w:val="00A27F0D"/>
    <w:rsid w:val="00A30223"/>
    <w:rsid w:val="00A307FA"/>
    <w:rsid w:val="00A32798"/>
    <w:rsid w:val="00A32DEF"/>
    <w:rsid w:val="00A3479D"/>
    <w:rsid w:val="00A353B2"/>
    <w:rsid w:val="00A361D2"/>
    <w:rsid w:val="00A366F1"/>
    <w:rsid w:val="00A368E2"/>
    <w:rsid w:val="00A370D1"/>
    <w:rsid w:val="00A373A0"/>
    <w:rsid w:val="00A37FA5"/>
    <w:rsid w:val="00A407AD"/>
    <w:rsid w:val="00A408ED"/>
    <w:rsid w:val="00A418F0"/>
    <w:rsid w:val="00A41A1B"/>
    <w:rsid w:val="00A42076"/>
    <w:rsid w:val="00A42516"/>
    <w:rsid w:val="00A427A4"/>
    <w:rsid w:val="00A42BE0"/>
    <w:rsid w:val="00A436C9"/>
    <w:rsid w:val="00A4518A"/>
    <w:rsid w:val="00A462ED"/>
    <w:rsid w:val="00A46AB9"/>
    <w:rsid w:val="00A47CB3"/>
    <w:rsid w:val="00A50321"/>
    <w:rsid w:val="00A50478"/>
    <w:rsid w:val="00A50666"/>
    <w:rsid w:val="00A54BA0"/>
    <w:rsid w:val="00A56A37"/>
    <w:rsid w:val="00A57CD5"/>
    <w:rsid w:val="00A607AC"/>
    <w:rsid w:val="00A61C55"/>
    <w:rsid w:val="00A62643"/>
    <w:rsid w:val="00A62E8B"/>
    <w:rsid w:val="00A631A8"/>
    <w:rsid w:val="00A6354C"/>
    <w:rsid w:val="00A63910"/>
    <w:rsid w:val="00A63EA5"/>
    <w:rsid w:val="00A63F0F"/>
    <w:rsid w:val="00A64D60"/>
    <w:rsid w:val="00A64DEE"/>
    <w:rsid w:val="00A64F57"/>
    <w:rsid w:val="00A651F0"/>
    <w:rsid w:val="00A65C69"/>
    <w:rsid w:val="00A660D2"/>
    <w:rsid w:val="00A66286"/>
    <w:rsid w:val="00A672F5"/>
    <w:rsid w:val="00A70BED"/>
    <w:rsid w:val="00A71F50"/>
    <w:rsid w:val="00A74240"/>
    <w:rsid w:val="00A74BA7"/>
    <w:rsid w:val="00A76827"/>
    <w:rsid w:val="00A76E67"/>
    <w:rsid w:val="00A771DB"/>
    <w:rsid w:val="00A77C32"/>
    <w:rsid w:val="00A77FBC"/>
    <w:rsid w:val="00A80073"/>
    <w:rsid w:val="00A80FD5"/>
    <w:rsid w:val="00A817A7"/>
    <w:rsid w:val="00A81CF3"/>
    <w:rsid w:val="00A82579"/>
    <w:rsid w:val="00A83A17"/>
    <w:rsid w:val="00A83A64"/>
    <w:rsid w:val="00A85054"/>
    <w:rsid w:val="00A868A0"/>
    <w:rsid w:val="00A86F15"/>
    <w:rsid w:val="00A9045D"/>
    <w:rsid w:val="00A915C7"/>
    <w:rsid w:val="00A915CB"/>
    <w:rsid w:val="00A93CA9"/>
    <w:rsid w:val="00A94383"/>
    <w:rsid w:val="00A944C1"/>
    <w:rsid w:val="00A945D6"/>
    <w:rsid w:val="00A9471E"/>
    <w:rsid w:val="00A9509D"/>
    <w:rsid w:val="00A957F8"/>
    <w:rsid w:val="00A9711C"/>
    <w:rsid w:val="00AA06CA"/>
    <w:rsid w:val="00AA0CF3"/>
    <w:rsid w:val="00AA13E0"/>
    <w:rsid w:val="00AA242A"/>
    <w:rsid w:val="00AA2EB3"/>
    <w:rsid w:val="00AA437F"/>
    <w:rsid w:val="00AA537A"/>
    <w:rsid w:val="00AA62EF"/>
    <w:rsid w:val="00AA6592"/>
    <w:rsid w:val="00AA6699"/>
    <w:rsid w:val="00AA69E9"/>
    <w:rsid w:val="00AA6A0B"/>
    <w:rsid w:val="00AA6CDF"/>
    <w:rsid w:val="00AA6E9A"/>
    <w:rsid w:val="00AB05E4"/>
    <w:rsid w:val="00AB0956"/>
    <w:rsid w:val="00AB0B08"/>
    <w:rsid w:val="00AB176C"/>
    <w:rsid w:val="00AB1A34"/>
    <w:rsid w:val="00AB2408"/>
    <w:rsid w:val="00AB2704"/>
    <w:rsid w:val="00AB28E3"/>
    <w:rsid w:val="00AB38F9"/>
    <w:rsid w:val="00AB3F8C"/>
    <w:rsid w:val="00AB5923"/>
    <w:rsid w:val="00AB648D"/>
    <w:rsid w:val="00AB7B5B"/>
    <w:rsid w:val="00AC0E8D"/>
    <w:rsid w:val="00AC1028"/>
    <w:rsid w:val="00AC1043"/>
    <w:rsid w:val="00AC229E"/>
    <w:rsid w:val="00AC30C5"/>
    <w:rsid w:val="00AC3A5D"/>
    <w:rsid w:val="00AC4C39"/>
    <w:rsid w:val="00AC4E01"/>
    <w:rsid w:val="00AC55C3"/>
    <w:rsid w:val="00AC5F93"/>
    <w:rsid w:val="00AC6077"/>
    <w:rsid w:val="00AC6487"/>
    <w:rsid w:val="00AC7139"/>
    <w:rsid w:val="00AC7BC8"/>
    <w:rsid w:val="00AD1791"/>
    <w:rsid w:val="00AD1AEA"/>
    <w:rsid w:val="00AD1F00"/>
    <w:rsid w:val="00AD2B1A"/>
    <w:rsid w:val="00AD39C0"/>
    <w:rsid w:val="00AD3A3A"/>
    <w:rsid w:val="00AD42F8"/>
    <w:rsid w:val="00AD504A"/>
    <w:rsid w:val="00AD531F"/>
    <w:rsid w:val="00AD6811"/>
    <w:rsid w:val="00AD698B"/>
    <w:rsid w:val="00AD72F3"/>
    <w:rsid w:val="00AD7356"/>
    <w:rsid w:val="00AE098F"/>
    <w:rsid w:val="00AE1E46"/>
    <w:rsid w:val="00AE2325"/>
    <w:rsid w:val="00AE30F4"/>
    <w:rsid w:val="00AE3958"/>
    <w:rsid w:val="00AE3C94"/>
    <w:rsid w:val="00AE514F"/>
    <w:rsid w:val="00AE54EA"/>
    <w:rsid w:val="00AE5F79"/>
    <w:rsid w:val="00AE60E6"/>
    <w:rsid w:val="00AE61BD"/>
    <w:rsid w:val="00AE65B7"/>
    <w:rsid w:val="00AE672F"/>
    <w:rsid w:val="00AE6CF3"/>
    <w:rsid w:val="00AF07ED"/>
    <w:rsid w:val="00AF094A"/>
    <w:rsid w:val="00AF0B06"/>
    <w:rsid w:val="00AF0CBD"/>
    <w:rsid w:val="00AF1219"/>
    <w:rsid w:val="00AF2321"/>
    <w:rsid w:val="00AF2456"/>
    <w:rsid w:val="00AF2525"/>
    <w:rsid w:val="00AF3ED2"/>
    <w:rsid w:val="00AF421B"/>
    <w:rsid w:val="00AF48D6"/>
    <w:rsid w:val="00AF4CC9"/>
    <w:rsid w:val="00AF5168"/>
    <w:rsid w:val="00AF667C"/>
    <w:rsid w:val="00AF68A9"/>
    <w:rsid w:val="00AF6C43"/>
    <w:rsid w:val="00AF7E35"/>
    <w:rsid w:val="00B00C69"/>
    <w:rsid w:val="00B00F69"/>
    <w:rsid w:val="00B019FA"/>
    <w:rsid w:val="00B02106"/>
    <w:rsid w:val="00B03AC6"/>
    <w:rsid w:val="00B04932"/>
    <w:rsid w:val="00B05532"/>
    <w:rsid w:val="00B05E0E"/>
    <w:rsid w:val="00B068D2"/>
    <w:rsid w:val="00B077AC"/>
    <w:rsid w:val="00B07DCA"/>
    <w:rsid w:val="00B07DF9"/>
    <w:rsid w:val="00B12295"/>
    <w:rsid w:val="00B1235A"/>
    <w:rsid w:val="00B1249C"/>
    <w:rsid w:val="00B12DFB"/>
    <w:rsid w:val="00B13090"/>
    <w:rsid w:val="00B13782"/>
    <w:rsid w:val="00B14FFB"/>
    <w:rsid w:val="00B16791"/>
    <w:rsid w:val="00B16EDA"/>
    <w:rsid w:val="00B1756E"/>
    <w:rsid w:val="00B17735"/>
    <w:rsid w:val="00B17F97"/>
    <w:rsid w:val="00B20492"/>
    <w:rsid w:val="00B207CC"/>
    <w:rsid w:val="00B21FCB"/>
    <w:rsid w:val="00B22E18"/>
    <w:rsid w:val="00B2452A"/>
    <w:rsid w:val="00B25073"/>
    <w:rsid w:val="00B254B3"/>
    <w:rsid w:val="00B2551D"/>
    <w:rsid w:val="00B25688"/>
    <w:rsid w:val="00B26CA4"/>
    <w:rsid w:val="00B27251"/>
    <w:rsid w:val="00B27F3A"/>
    <w:rsid w:val="00B30A76"/>
    <w:rsid w:val="00B340C8"/>
    <w:rsid w:val="00B34E57"/>
    <w:rsid w:val="00B353B0"/>
    <w:rsid w:val="00B3674B"/>
    <w:rsid w:val="00B3678F"/>
    <w:rsid w:val="00B36FCF"/>
    <w:rsid w:val="00B377C4"/>
    <w:rsid w:val="00B37E41"/>
    <w:rsid w:val="00B4001B"/>
    <w:rsid w:val="00B40BF7"/>
    <w:rsid w:val="00B41251"/>
    <w:rsid w:val="00B42431"/>
    <w:rsid w:val="00B43F25"/>
    <w:rsid w:val="00B45624"/>
    <w:rsid w:val="00B45D1A"/>
    <w:rsid w:val="00B47567"/>
    <w:rsid w:val="00B47CAD"/>
    <w:rsid w:val="00B517F5"/>
    <w:rsid w:val="00B51984"/>
    <w:rsid w:val="00B51AD0"/>
    <w:rsid w:val="00B523EA"/>
    <w:rsid w:val="00B52593"/>
    <w:rsid w:val="00B54613"/>
    <w:rsid w:val="00B5480A"/>
    <w:rsid w:val="00B55A7A"/>
    <w:rsid w:val="00B55BC3"/>
    <w:rsid w:val="00B55F0E"/>
    <w:rsid w:val="00B57EED"/>
    <w:rsid w:val="00B602EF"/>
    <w:rsid w:val="00B603F4"/>
    <w:rsid w:val="00B615E0"/>
    <w:rsid w:val="00B62230"/>
    <w:rsid w:val="00B622BC"/>
    <w:rsid w:val="00B62CBE"/>
    <w:rsid w:val="00B63510"/>
    <w:rsid w:val="00B640DD"/>
    <w:rsid w:val="00B65D3D"/>
    <w:rsid w:val="00B66D58"/>
    <w:rsid w:val="00B66E18"/>
    <w:rsid w:val="00B67742"/>
    <w:rsid w:val="00B67BD1"/>
    <w:rsid w:val="00B67F3E"/>
    <w:rsid w:val="00B716CC"/>
    <w:rsid w:val="00B73043"/>
    <w:rsid w:val="00B7457A"/>
    <w:rsid w:val="00B7496E"/>
    <w:rsid w:val="00B756C8"/>
    <w:rsid w:val="00B76A84"/>
    <w:rsid w:val="00B76AA4"/>
    <w:rsid w:val="00B771EC"/>
    <w:rsid w:val="00B803A1"/>
    <w:rsid w:val="00B80469"/>
    <w:rsid w:val="00B805D4"/>
    <w:rsid w:val="00B807FA"/>
    <w:rsid w:val="00B81304"/>
    <w:rsid w:val="00B814D2"/>
    <w:rsid w:val="00B8168F"/>
    <w:rsid w:val="00B816BC"/>
    <w:rsid w:val="00B81CCD"/>
    <w:rsid w:val="00B82044"/>
    <w:rsid w:val="00B827B1"/>
    <w:rsid w:val="00B83FAC"/>
    <w:rsid w:val="00B84BD6"/>
    <w:rsid w:val="00B84E62"/>
    <w:rsid w:val="00B85334"/>
    <w:rsid w:val="00B871CE"/>
    <w:rsid w:val="00B875F5"/>
    <w:rsid w:val="00B9090B"/>
    <w:rsid w:val="00B91F16"/>
    <w:rsid w:val="00B93077"/>
    <w:rsid w:val="00B93748"/>
    <w:rsid w:val="00B94262"/>
    <w:rsid w:val="00B944E1"/>
    <w:rsid w:val="00B94EBF"/>
    <w:rsid w:val="00B95210"/>
    <w:rsid w:val="00B97450"/>
    <w:rsid w:val="00B979CD"/>
    <w:rsid w:val="00BA042F"/>
    <w:rsid w:val="00BA095F"/>
    <w:rsid w:val="00BA0FE0"/>
    <w:rsid w:val="00BA104B"/>
    <w:rsid w:val="00BA1774"/>
    <w:rsid w:val="00BA31BB"/>
    <w:rsid w:val="00BA3201"/>
    <w:rsid w:val="00BA3CDC"/>
    <w:rsid w:val="00BA4CE9"/>
    <w:rsid w:val="00BA6B24"/>
    <w:rsid w:val="00BA6DF2"/>
    <w:rsid w:val="00BB0F77"/>
    <w:rsid w:val="00BB2E35"/>
    <w:rsid w:val="00BB3099"/>
    <w:rsid w:val="00BB3185"/>
    <w:rsid w:val="00BB38B7"/>
    <w:rsid w:val="00BB3C73"/>
    <w:rsid w:val="00BB474E"/>
    <w:rsid w:val="00BB5267"/>
    <w:rsid w:val="00BB56FE"/>
    <w:rsid w:val="00BB5E16"/>
    <w:rsid w:val="00BB7088"/>
    <w:rsid w:val="00BC01B6"/>
    <w:rsid w:val="00BC320B"/>
    <w:rsid w:val="00BC52D8"/>
    <w:rsid w:val="00BC5F04"/>
    <w:rsid w:val="00BC5F48"/>
    <w:rsid w:val="00BC6305"/>
    <w:rsid w:val="00BC6426"/>
    <w:rsid w:val="00BC7EE7"/>
    <w:rsid w:val="00BD03EC"/>
    <w:rsid w:val="00BD10BD"/>
    <w:rsid w:val="00BD11B0"/>
    <w:rsid w:val="00BD1917"/>
    <w:rsid w:val="00BD293C"/>
    <w:rsid w:val="00BD3986"/>
    <w:rsid w:val="00BD4A9C"/>
    <w:rsid w:val="00BD6463"/>
    <w:rsid w:val="00BD777D"/>
    <w:rsid w:val="00BD779A"/>
    <w:rsid w:val="00BD7C13"/>
    <w:rsid w:val="00BE005F"/>
    <w:rsid w:val="00BE191F"/>
    <w:rsid w:val="00BE1D8D"/>
    <w:rsid w:val="00BE40C8"/>
    <w:rsid w:val="00BE4AE1"/>
    <w:rsid w:val="00BE565F"/>
    <w:rsid w:val="00BE5A42"/>
    <w:rsid w:val="00BE61C6"/>
    <w:rsid w:val="00BE6794"/>
    <w:rsid w:val="00BE7B26"/>
    <w:rsid w:val="00BE7E2D"/>
    <w:rsid w:val="00BF155D"/>
    <w:rsid w:val="00BF1AF1"/>
    <w:rsid w:val="00BF3192"/>
    <w:rsid w:val="00BF34F7"/>
    <w:rsid w:val="00BF38FF"/>
    <w:rsid w:val="00BF5D82"/>
    <w:rsid w:val="00BF71CF"/>
    <w:rsid w:val="00BF72F4"/>
    <w:rsid w:val="00C01615"/>
    <w:rsid w:val="00C01EAB"/>
    <w:rsid w:val="00C0242F"/>
    <w:rsid w:val="00C02440"/>
    <w:rsid w:val="00C03B55"/>
    <w:rsid w:val="00C03E05"/>
    <w:rsid w:val="00C0464D"/>
    <w:rsid w:val="00C05906"/>
    <w:rsid w:val="00C0772A"/>
    <w:rsid w:val="00C07C4B"/>
    <w:rsid w:val="00C103F7"/>
    <w:rsid w:val="00C10D3A"/>
    <w:rsid w:val="00C113D1"/>
    <w:rsid w:val="00C12B7D"/>
    <w:rsid w:val="00C13DC8"/>
    <w:rsid w:val="00C14CF9"/>
    <w:rsid w:val="00C15748"/>
    <w:rsid w:val="00C20B4C"/>
    <w:rsid w:val="00C2233A"/>
    <w:rsid w:val="00C22AED"/>
    <w:rsid w:val="00C2325E"/>
    <w:rsid w:val="00C2355D"/>
    <w:rsid w:val="00C23B53"/>
    <w:rsid w:val="00C242C8"/>
    <w:rsid w:val="00C243F9"/>
    <w:rsid w:val="00C25B0D"/>
    <w:rsid w:val="00C25CF4"/>
    <w:rsid w:val="00C27D8B"/>
    <w:rsid w:val="00C3080B"/>
    <w:rsid w:val="00C30D51"/>
    <w:rsid w:val="00C317A6"/>
    <w:rsid w:val="00C32003"/>
    <w:rsid w:val="00C32252"/>
    <w:rsid w:val="00C34BE9"/>
    <w:rsid w:val="00C35183"/>
    <w:rsid w:val="00C35BB5"/>
    <w:rsid w:val="00C35FFE"/>
    <w:rsid w:val="00C36372"/>
    <w:rsid w:val="00C36CA6"/>
    <w:rsid w:val="00C36F1B"/>
    <w:rsid w:val="00C37C7A"/>
    <w:rsid w:val="00C4039F"/>
    <w:rsid w:val="00C406EF"/>
    <w:rsid w:val="00C4082D"/>
    <w:rsid w:val="00C4088E"/>
    <w:rsid w:val="00C432D6"/>
    <w:rsid w:val="00C43323"/>
    <w:rsid w:val="00C433BA"/>
    <w:rsid w:val="00C438D3"/>
    <w:rsid w:val="00C44AF2"/>
    <w:rsid w:val="00C44C60"/>
    <w:rsid w:val="00C44F68"/>
    <w:rsid w:val="00C4559B"/>
    <w:rsid w:val="00C501B7"/>
    <w:rsid w:val="00C508F1"/>
    <w:rsid w:val="00C510C6"/>
    <w:rsid w:val="00C517B2"/>
    <w:rsid w:val="00C52135"/>
    <w:rsid w:val="00C522B0"/>
    <w:rsid w:val="00C52E77"/>
    <w:rsid w:val="00C53294"/>
    <w:rsid w:val="00C53C54"/>
    <w:rsid w:val="00C55500"/>
    <w:rsid w:val="00C56588"/>
    <w:rsid w:val="00C56BAC"/>
    <w:rsid w:val="00C56F71"/>
    <w:rsid w:val="00C57CF6"/>
    <w:rsid w:val="00C60616"/>
    <w:rsid w:val="00C614A1"/>
    <w:rsid w:val="00C61B47"/>
    <w:rsid w:val="00C624B8"/>
    <w:rsid w:val="00C628F2"/>
    <w:rsid w:val="00C62D5A"/>
    <w:rsid w:val="00C63118"/>
    <w:rsid w:val="00C643A1"/>
    <w:rsid w:val="00C6523F"/>
    <w:rsid w:val="00C6538A"/>
    <w:rsid w:val="00C65457"/>
    <w:rsid w:val="00C65794"/>
    <w:rsid w:val="00C65F62"/>
    <w:rsid w:val="00C66558"/>
    <w:rsid w:val="00C66FA0"/>
    <w:rsid w:val="00C67562"/>
    <w:rsid w:val="00C7001B"/>
    <w:rsid w:val="00C7075A"/>
    <w:rsid w:val="00C72348"/>
    <w:rsid w:val="00C75074"/>
    <w:rsid w:val="00C767E5"/>
    <w:rsid w:val="00C769ED"/>
    <w:rsid w:val="00C76AD1"/>
    <w:rsid w:val="00C777F0"/>
    <w:rsid w:val="00C77D65"/>
    <w:rsid w:val="00C803DB"/>
    <w:rsid w:val="00C806AA"/>
    <w:rsid w:val="00C8090A"/>
    <w:rsid w:val="00C813C6"/>
    <w:rsid w:val="00C83B32"/>
    <w:rsid w:val="00C83DB5"/>
    <w:rsid w:val="00C83DF0"/>
    <w:rsid w:val="00C83E18"/>
    <w:rsid w:val="00C85228"/>
    <w:rsid w:val="00C85B2C"/>
    <w:rsid w:val="00C878E3"/>
    <w:rsid w:val="00C8794C"/>
    <w:rsid w:val="00C905FB"/>
    <w:rsid w:val="00C92814"/>
    <w:rsid w:val="00C9502C"/>
    <w:rsid w:val="00C959FD"/>
    <w:rsid w:val="00C964F2"/>
    <w:rsid w:val="00CA025A"/>
    <w:rsid w:val="00CA0731"/>
    <w:rsid w:val="00CA2438"/>
    <w:rsid w:val="00CA251B"/>
    <w:rsid w:val="00CA2783"/>
    <w:rsid w:val="00CA2A6B"/>
    <w:rsid w:val="00CA3565"/>
    <w:rsid w:val="00CA3810"/>
    <w:rsid w:val="00CA407B"/>
    <w:rsid w:val="00CA5752"/>
    <w:rsid w:val="00CA6E3E"/>
    <w:rsid w:val="00CA6FFB"/>
    <w:rsid w:val="00CA778E"/>
    <w:rsid w:val="00CA77EB"/>
    <w:rsid w:val="00CA787F"/>
    <w:rsid w:val="00CA78C3"/>
    <w:rsid w:val="00CB0ED3"/>
    <w:rsid w:val="00CB10CB"/>
    <w:rsid w:val="00CB1250"/>
    <w:rsid w:val="00CB1BDA"/>
    <w:rsid w:val="00CB32D8"/>
    <w:rsid w:val="00CB368F"/>
    <w:rsid w:val="00CB37B8"/>
    <w:rsid w:val="00CB3F19"/>
    <w:rsid w:val="00CB425E"/>
    <w:rsid w:val="00CB6F54"/>
    <w:rsid w:val="00CB77D5"/>
    <w:rsid w:val="00CB78CD"/>
    <w:rsid w:val="00CB7B09"/>
    <w:rsid w:val="00CC0977"/>
    <w:rsid w:val="00CC0F06"/>
    <w:rsid w:val="00CC2280"/>
    <w:rsid w:val="00CC290A"/>
    <w:rsid w:val="00CC2ADC"/>
    <w:rsid w:val="00CC2D36"/>
    <w:rsid w:val="00CC3304"/>
    <w:rsid w:val="00CC42B1"/>
    <w:rsid w:val="00CC5028"/>
    <w:rsid w:val="00CC5AE9"/>
    <w:rsid w:val="00CC5D3A"/>
    <w:rsid w:val="00CC5E94"/>
    <w:rsid w:val="00CC60A1"/>
    <w:rsid w:val="00CC6CAC"/>
    <w:rsid w:val="00CC7E03"/>
    <w:rsid w:val="00CD0814"/>
    <w:rsid w:val="00CD0A8B"/>
    <w:rsid w:val="00CD0D8C"/>
    <w:rsid w:val="00CD0FC8"/>
    <w:rsid w:val="00CD1698"/>
    <w:rsid w:val="00CD41AE"/>
    <w:rsid w:val="00CD44ED"/>
    <w:rsid w:val="00CD4EB2"/>
    <w:rsid w:val="00CD52CE"/>
    <w:rsid w:val="00CD5303"/>
    <w:rsid w:val="00CD55EE"/>
    <w:rsid w:val="00CD583A"/>
    <w:rsid w:val="00CD5B1D"/>
    <w:rsid w:val="00CD63EB"/>
    <w:rsid w:val="00CD7BE1"/>
    <w:rsid w:val="00CE010F"/>
    <w:rsid w:val="00CE110E"/>
    <w:rsid w:val="00CE3B8F"/>
    <w:rsid w:val="00CE5C70"/>
    <w:rsid w:val="00CE6AA2"/>
    <w:rsid w:val="00CE7786"/>
    <w:rsid w:val="00CE79D2"/>
    <w:rsid w:val="00CF0C41"/>
    <w:rsid w:val="00CF1B73"/>
    <w:rsid w:val="00CF1DDE"/>
    <w:rsid w:val="00CF37AB"/>
    <w:rsid w:val="00CF3C6D"/>
    <w:rsid w:val="00CF4BBE"/>
    <w:rsid w:val="00CF5048"/>
    <w:rsid w:val="00CF55DE"/>
    <w:rsid w:val="00CF5863"/>
    <w:rsid w:val="00CF586D"/>
    <w:rsid w:val="00CF5BC0"/>
    <w:rsid w:val="00CF761D"/>
    <w:rsid w:val="00CF77A2"/>
    <w:rsid w:val="00D002E7"/>
    <w:rsid w:val="00D01D84"/>
    <w:rsid w:val="00D040E7"/>
    <w:rsid w:val="00D04684"/>
    <w:rsid w:val="00D04CFE"/>
    <w:rsid w:val="00D10CDE"/>
    <w:rsid w:val="00D113BF"/>
    <w:rsid w:val="00D11D41"/>
    <w:rsid w:val="00D12436"/>
    <w:rsid w:val="00D12B25"/>
    <w:rsid w:val="00D13E43"/>
    <w:rsid w:val="00D150B5"/>
    <w:rsid w:val="00D152C6"/>
    <w:rsid w:val="00D15591"/>
    <w:rsid w:val="00D15B4C"/>
    <w:rsid w:val="00D15E3B"/>
    <w:rsid w:val="00D164E6"/>
    <w:rsid w:val="00D20921"/>
    <w:rsid w:val="00D2117F"/>
    <w:rsid w:val="00D21D6A"/>
    <w:rsid w:val="00D2313A"/>
    <w:rsid w:val="00D23B48"/>
    <w:rsid w:val="00D24086"/>
    <w:rsid w:val="00D277AE"/>
    <w:rsid w:val="00D27F8F"/>
    <w:rsid w:val="00D3044F"/>
    <w:rsid w:val="00D30AF6"/>
    <w:rsid w:val="00D30F98"/>
    <w:rsid w:val="00D31B94"/>
    <w:rsid w:val="00D32B4C"/>
    <w:rsid w:val="00D32C6C"/>
    <w:rsid w:val="00D32CB4"/>
    <w:rsid w:val="00D337F8"/>
    <w:rsid w:val="00D33C2A"/>
    <w:rsid w:val="00D34A31"/>
    <w:rsid w:val="00D34E64"/>
    <w:rsid w:val="00D369D5"/>
    <w:rsid w:val="00D40367"/>
    <w:rsid w:val="00D409B7"/>
    <w:rsid w:val="00D40DF0"/>
    <w:rsid w:val="00D40F4C"/>
    <w:rsid w:val="00D41A9C"/>
    <w:rsid w:val="00D429F0"/>
    <w:rsid w:val="00D43D84"/>
    <w:rsid w:val="00D43FEB"/>
    <w:rsid w:val="00D46203"/>
    <w:rsid w:val="00D46E16"/>
    <w:rsid w:val="00D525B5"/>
    <w:rsid w:val="00D525DA"/>
    <w:rsid w:val="00D531CC"/>
    <w:rsid w:val="00D53710"/>
    <w:rsid w:val="00D5402A"/>
    <w:rsid w:val="00D540B0"/>
    <w:rsid w:val="00D549B5"/>
    <w:rsid w:val="00D54A3A"/>
    <w:rsid w:val="00D54AC8"/>
    <w:rsid w:val="00D54BFF"/>
    <w:rsid w:val="00D55658"/>
    <w:rsid w:val="00D55925"/>
    <w:rsid w:val="00D55D7C"/>
    <w:rsid w:val="00D57134"/>
    <w:rsid w:val="00D6041F"/>
    <w:rsid w:val="00D60EC3"/>
    <w:rsid w:val="00D613B4"/>
    <w:rsid w:val="00D62099"/>
    <w:rsid w:val="00D627CF"/>
    <w:rsid w:val="00D6296D"/>
    <w:rsid w:val="00D63A15"/>
    <w:rsid w:val="00D64498"/>
    <w:rsid w:val="00D64779"/>
    <w:rsid w:val="00D6477F"/>
    <w:rsid w:val="00D648F6"/>
    <w:rsid w:val="00D64D7C"/>
    <w:rsid w:val="00D65C91"/>
    <w:rsid w:val="00D6745E"/>
    <w:rsid w:val="00D6775F"/>
    <w:rsid w:val="00D7020D"/>
    <w:rsid w:val="00D731B1"/>
    <w:rsid w:val="00D74172"/>
    <w:rsid w:val="00D74191"/>
    <w:rsid w:val="00D74BC4"/>
    <w:rsid w:val="00D74E2B"/>
    <w:rsid w:val="00D75437"/>
    <w:rsid w:val="00D7546D"/>
    <w:rsid w:val="00D75745"/>
    <w:rsid w:val="00D75DD5"/>
    <w:rsid w:val="00D76290"/>
    <w:rsid w:val="00D77CB2"/>
    <w:rsid w:val="00D80DEF"/>
    <w:rsid w:val="00D83397"/>
    <w:rsid w:val="00D8357C"/>
    <w:rsid w:val="00D83C4F"/>
    <w:rsid w:val="00D83F19"/>
    <w:rsid w:val="00D8414A"/>
    <w:rsid w:val="00D855F9"/>
    <w:rsid w:val="00D85A19"/>
    <w:rsid w:val="00D85A78"/>
    <w:rsid w:val="00D86D03"/>
    <w:rsid w:val="00D90D3D"/>
    <w:rsid w:val="00D90F36"/>
    <w:rsid w:val="00D90FFA"/>
    <w:rsid w:val="00D917A7"/>
    <w:rsid w:val="00D92BE7"/>
    <w:rsid w:val="00D9726D"/>
    <w:rsid w:val="00D97A37"/>
    <w:rsid w:val="00DA0EE4"/>
    <w:rsid w:val="00DA1AD7"/>
    <w:rsid w:val="00DA1DD6"/>
    <w:rsid w:val="00DA1E6E"/>
    <w:rsid w:val="00DA2D62"/>
    <w:rsid w:val="00DA3F45"/>
    <w:rsid w:val="00DA506B"/>
    <w:rsid w:val="00DA5DF3"/>
    <w:rsid w:val="00DA600E"/>
    <w:rsid w:val="00DA6B6E"/>
    <w:rsid w:val="00DA6ED8"/>
    <w:rsid w:val="00DB0007"/>
    <w:rsid w:val="00DB0232"/>
    <w:rsid w:val="00DB0C4D"/>
    <w:rsid w:val="00DB152B"/>
    <w:rsid w:val="00DB17C9"/>
    <w:rsid w:val="00DB1A0D"/>
    <w:rsid w:val="00DB1D14"/>
    <w:rsid w:val="00DB2177"/>
    <w:rsid w:val="00DB2D78"/>
    <w:rsid w:val="00DB30DA"/>
    <w:rsid w:val="00DB4EC3"/>
    <w:rsid w:val="00DB5D54"/>
    <w:rsid w:val="00DB7626"/>
    <w:rsid w:val="00DB7B39"/>
    <w:rsid w:val="00DB7CB1"/>
    <w:rsid w:val="00DC09AC"/>
    <w:rsid w:val="00DC0F2B"/>
    <w:rsid w:val="00DC112B"/>
    <w:rsid w:val="00DC257D"/>
    <w:rsid w:val="00DC3016"/>
    <w:rsid w:val="00DC349B"/>
    <w:rsid w:val="00DC3619"/>
    <w:rsid w:val="00DC45D2"/>
    <w:rsid w:val="00DC5282"/>
    <w:rsid w:val="00DC5EEC"/>
    <w:rsid w:val="00DC610B"/>
    <w:rsid w:val="00DC6193"/>
    <w:rsid w:val="00DC76B3"/>
    <w:rsid w:val="00DD07CA"/>
    <w:rsid w:val="00DD0F4F"/>
    <w:rsid w:val="00DD1847"/>
    <w:rsid w:val="00DD2736"/>
    <w:rsid w:val="00DD2990"/>
    <w:rsid w:val="00DD2AB2"/>
    <w:rsid w:val="00DD3EF2"/>
    <w:rsid w:val="00DD4128"/>
    <w:rsid w:val="00DD4B34"/>
    <w:rsid w:val="00DD6405"/>
    <w:rsid w:val="00DD6912"/>
    <w:rsid w:val="00DD69BA"/>
    <w:rsid w:val="00DD6CFC"/>
    <w:rsid w:val="00DD70E4"/>
    <w:rsid w:val="00DD7101"/>
    <w:rsid w:val="00DD73C6"/>
    <w:rsid w:val="00DD7B7E"/>
    <w:rsid w:val="00DD7EED"/>
    <w:rsid w:val="00DE060B"/>
    <w:rsid w:val="00DE07F2"/>
    <w:rsid w:val="00DE13D9"/>
    <w:rsid w:val="00DE1407"/>
    <w:rsid w:val="00DE174C"/>
    <w:rsid w:val="00DE2632"/>
    <w:rsid w:val="00DE374E"/>
    <w:rsid w:val="00DE4277"/>
    <w:rsid w:val="00DE5638"/>
    <w:rsid w:val="00DE58B9"/>
    <w:rsid w:val="00DE63BF"/>
    <w:rsid w:val="00DE70D5"/>
    <w:rsid w:val="00DE7275"/>
    <w:rsid w:val="00DE7EFB"/>
    <w:rsid w:val="00DF127A"/>
    <w:rsid w:val="00DF1C46"/>
    <w:rsid w:val="00DF1DBB"/>
    <w:rsid w:val="00DF36F8"/>
    <w:rsid w:val="00DF3C04"/>
    <w:rsid w:val="00DF4DA4"/>
    <w:rsid w:val="00DF4F96"/>
    <w:rsid w:val="00DF52C8"/>
    <w:rsid w:val="00DF5A8F"/>
    <w:rsid w:val="00DF5F5D"/>
    <w:rsid w:val="00DF6195"/>
    <w:rsid w:val="00DF6D1C"/>
    <w:rsid w:val="00E001C3"/>
    <w:rsid w:val="00E0148E"/>
    <w:rsid w:val="00E01515"/>
    <w:rsid w:val="00E03DFF"/>
    <w:rsid w:val="00E0482C"/>
    <w:rsid w:val="00E07272"/>
    <w:rsid w:val="00E077F1"/>
    <w:rsid w:val="00E110CD"/>
    <w:rsid w:val="00E13591"/>
    <w:rsid w:val="00E137D8"/>
    <w:rsid w:val="00E13DBE"/>
    <w:rsid w:val="00E145AE"/>
    <w:rsid w:val="00E14909"/>
    <w:rsid w:val="00E14B33"/>
    <w:rsid w:val="00E150E9"/>
    <w:rsid w:val="00E16918"/>
    <w:rsid w:val="00E16BBE"/>
    <w:rsid w:val="00E16EBC"/>
    <w:rsid w:val="00E20E57"/>
    <w:rsid w:val="00E21210"/>
    <w:rsid w:val="00E21659"/>
    <w:rsid w:val="00E22B58"/>
    <w:rsid w:val="00E22D95"/>
    <w:rsid w:val="00E26ACD"/>
    <w:rsid w:val="00E26DFF"/>
    <w:rsid w:val="00E26F97"/>
    <w:rsid w:val="00E27230"/>
    <w:rsid w:val="00E276E4"/>
    <w:rsid w:val="00E30029"/>
    <w:rsid w:val="00E30F80"/>
    <w:rsid w:val="00E30FC1"/>
    <w:rsid w:val="00E310B0"/>
    <w:rsid w:val="00E3155F"/>
    <w:rsid w:val="00E31768"/>
    <w:rsid w:val="00E32933"/>
    <w:rsid w:val="00E32EC4"/>
    <w:rsid w:val="00E33548"/>
    <w:rsid w:val="00E347B0"/>
    <w:rsid w:val="00E354C8"/>
    <w:rsid w:val="00E3550D"/>
    <w:rsid w:val="00E35A00"/>
    <w:rsid w:val="00E37E96"/>
    <w:rsid w:val="00E40138"/>
    <w:rsid w:val="00E40286"/>
    <w:rsid w:val="00E402DE"/>
    <w:rsid w:val="00E4050A"/>
    <w:rsid w:val="00E41192"/>
    <w:rsid w:val="00E4176A"/>
    <w:rsid w:val="00E41B40"/>
    <w:rsid w:val="00E42A0B"/>
    <w:rsid w:val="00E42E22"/>
    <w:rsid w:val="00E43215"/>
    <w:rsid w:val="00E43819"/>
    <w:rsid w:val="00E44CE0"/>
    <w:rsid w:val="00E4504B"/>
    <w:rsid w:val="00E45AEE"/>
    <w:rsid w:val="00E45D47"/>
    <w:rsid w:val="00E46840"/>
    <w:rsid w:val="00E47399"/>
    <w:rsid w:val="00E5174A"/>
    <w:rsid w:val="00E5364B"/>
    <w:rsid w:val="00E5464D"/>
    <w:rsid w:val="00E54F48"/>
    <w:rsid w:val="00E55B4A"/>
    <w:rsid w:val="00E55F66"/>
    <w:rsid w:val="00E563D8"/>
    <w:rsid w:val="00E6033D"/>
    <w:rsid w:val="00E60543"/>
    <w:rsid w:val="00E60F63"/>
    <w:rsid w:val="00E6136A"/>
    <w:rsid w:val="00E61780"/>
    <w:rsid w:val="00E61FF9"/>
    <w:rsid w:val="00E62D4F"/>
    <w:rsid w:val="00E63565"/>
    <w:rsid w:val="00E638BB"/>
    <w:rsid w:val="00E647E6"/>
    <w:rsid w:val="00E65497"/>
    <w:rsid w:val="00E65F4A"/>
    <w:rsid w:val="00E665DC"/>
    <w:rsid w:val="00E67059"/>
    <w:rsid w:val="00E678A0"/>
    <w:rsid w:val="00E706A4"/>
    <w:rsid w:val="00E70D0E"/>
    <w:rsid w:val="00E718A2"/>
    <w:rsid w:val="00E71D6E"/>
    <w:rsid w:val="00E71DC4"/>
    <w:rsid w:val="00E720F4"/>
    <w:rsid w:val="00E725A1"/>
    <w:rsid w:val="00E7296C"/>
    <w:rsid w:val="00E731B2"/>
    <w:rsid w:val="00E73BB3"/>
    <w:rsid w:val="00E76827"/>
    <w:rsid w:val="00E77200"/>
    <w:rsid w:val="00E77445"/>
    <w:rsid w:val="00E7792F"/>
    <w:rsid w:val="00E80B44"/>
    <w:rsid w:val="00E80CA3"/>
    <w:rsid w:val="00E824B5"/>
    <w:rsid w:val="00E82A82"/>
    <w:rsid w:val="00E82F2D"/>
    <w:rsid w:val="00E83807"/>
    <w:rsid w:val="00E849DA"/>
    <w:rsid w:val="00E84FAD"/>
    <w:rsid w:val="00E8522A"/>
    <w:rsid w:val="00E85D38"/>
    <w:rsid w:val="00E8613B"/>
    <w:rsid w:val="00E8667C"/>
    <w:rsid w:val="00E9090F"/>
    <w:rsid w:val="00E91458"/>
    <w:rsid w:val="00E915CD"/>
    <w:rsid w:val="00E91D5E"/>
    <w:rsid w:val="00E92075"/>
    <w:rsid w:val="00E92D09"/>
    <w:rsid w:val="00E9314B"/>
    <w:rsid w:val="00E93660"/>
    <w:rsid w:val="00E93D03"/>
    <w:rsid w:val="00E93D70"/>
    <w:rsid w:val="00E9528B"/>
    <w:rsid w:val="00E9590E"/>
    <w:rsid w:val="00E959DC"/>
    <w:rsid w:val="00E96375"/>
    <w:rsid w:val="00E97569"/>
    <w:rsid w:val="00EA061B"/>
    <w:rsid w:val="00EA13C6"/>
    <w:rsid w:val="00EA28BB"/>
    <w:rsid w:val="00EA4323"/>
    <w:rsid w:val="00EA4669"/>
    <w:rsid w:val="00EA732D"/>
    <w:rsid w:val="00EA756D"/>
    <w:rsid w:val="00EA7C33"/>
    <w:rsid w:val="00EB1140"/>
    <w:rsid w:val="00EB1781"/>
    <w:rsid w:val="00EB180D"/>
    <w:rsid w:val="00EB5247"/>
    <w:rsid w:val="00EB620F"/>
    <w:rsid w:val="00EB6793"/>
    <w:rsid w:val="00EB68E9"/>
    <w:rsid w:val="00EB6C10"/>
    <w:rsid w:val="00EB7CF7"/>
    <w:rsid w:val="00EB7FB7"/>
    <w:rsid w:val="00EC0212"/>
    <w:rsid w:val="00EC1A78"/>
    <w:rsid w:val="00EC1FAC"/>
    <w:rsid w:val="00EC276C"/>
    <w:rsid w:val="00EC36A6"/>
    <w:rsid w:val="00EC49D2"/>
    <w:rsid w:val="00EC4C81"/>
    <w:rsid w:val="00EC5120"/>
    <w:rsid w:val="00EC523A"/>
    <w:rsid w:val="00EC555E"/>
    <w:rsid w:val="00EC6859"/>
    <w:rsid w:val="00EC6C79"/>
    <w:rsid w:val="00EC785A"/>
    <w:rsid w:val="00EC7EAE"/>
    <w:rsid w:val="00ED1426"/>
    <w:rsid w:val="00ED15EE"/>
    <w:rsid w:val="00ED20DA"/>
    <w:rsid w:val="00ED2C2B"/>
    <w:rsid w:val="00ED2E87"/>
    <w:rsid w:val="00ED449B"/>
    <w:rsid w:val="00ED5F4C"/>
    <w:rsid w:val="00ED69A6"/>
    <w:rsid w:val="00ED6DB8"/>
    <w:rsid w:val="00ED7485"/>
    <w:rsid w:val="00ED7948"/>
    <w:rsid w:val="00EE12D2"/>
    <w:rsid w:val="00EE192F"/>
    <w:rsid w:val="00EE198A"/>
    <w:rsid w:val="00EE1E5A"/>
    <w:rsid w:val="00EE3263"/>
    <w:rsid w:val="00EE3934"/>
    <w:rsid w:val="00EE528B"/>
    <w:rsid w:val="00EE736B"/>
    <w:rsid w:val="00EF01AD"/>
    <w:rsid w:val="00EF0664"/>
    <w:rsid w:val="00EF0A9C"/>
    <w:rsid w:val="00EF0AB0"/>
    <w:rsid w:val="00EF1040"/>
    <w:rsid w:val="00EF11DF"/>
    <w:rsid w:val="00EF27EC"/>
    <w:rsid w:val="00EF283F"/>
    <w:rsid w:val="00EF2B69"/>
    <w:rsid w:val="00EF39CD"/>
    <w:rsid w:val="00EF3E6C"/>
    <w:rsid w:val="00EF50D3"/>
    <w:rsid w:val="00EF5D2C"/>
    <w:rsid w:val="00EF7100"/>
    <w:rsid w:val="00F0236E"/>
    <w:rsid w:val="00F030B8"/>
    <w:rsid w:val="00F0479E"/>
    <w:rsid w:val="00F04B93"/>
    <w:rsid w:val="00F06740"/>
    <w:rsid w:val="00F06869"/>
    <w:rsid w:val="00F0734C"/>
    <w:rsid w:val="00F074B7"/>
    <w:rsid w:val="00F10A04"/>
    <w:rsid w:val="00F14790"/>
    <w:rsid w:val="00F14934"/>
    <w:rsid w:val="00F14C47"/>
    <w:rsid w:val="00F14F42"/>
    <w:rsid w:val="00F1545A"/>
    <w:rsid w:val="00F1570C"/>
    <w:rsid w:val="00F2185D"/>
    <w:rsid w:val="00F21912"/>
    <w:rsid w:val="00F23BF1"/>
    <w:rsid w:val="00F23F04"/>
    <w:rsid w:val="00F24BD0"/>
    <w:rsid w:val="00F24CB6"/>
    <w:rsid w:val="00F25271"/>
    <w:rsid w:val="00F25BCA"/>
    <w:rsid w:val="00F26156"/>
    <w:rsid w:val="00F26C31"/>
    <w:rsid w:val="00F27CF4"/>
    <w:rsid w:val="00F30969"/>
    <w:rsid w:val="00F30DA6"/>
    <w:rsid w:val="00F31721"/>
    <w:rsid w:val="00F31C07"/>
    <w:rsid w:val="00F33290"/>
    <w:rsid w:val="00F3421A"/>
    <w:rsid w:val="00F343B5"/>
    <w:rsid w:val="00F34A6E"/>
    <w:rsid w:val="00F36965"/>
    <w:rsid w:val="00F36995"/>
    <w:rsid w:val="00F400B3"/>
    <w:rsid w:val="00F42264"/>
    <w:rsid w:val="00F43027"/>
    <w:rsid w:val="00F43C88"/>
    <w:rsid w:val="00F441DE"/>
    <w:rsid w:val="00F45002"/>
    <w:rsid w:val="00F451E1"/>
    <w:rsid w:val="00F5019C"/>
    <w:rsid w:val="00F51854"/>
    <w:rsid w:val="00F5193A"/>
    <w:rsid w:val="00F51B3C"/>
    <w:rsid w:val="00F52289"/>
    <w:rsid w:val="00F532AA"/>
    <w:rsid w:val="00F533B1"/>
    <w:rsid w:val="00F545F8"/>
    <w:rsid w:val="00F55361"/>
    <w:rsid w:val="00F56321"/>
    <w:rsid w:val="00F57562"/>
    <w:rsid w:val="00F60D56"/>
    <w:rsid w:val="00F61596"/>
    <w:rsid w:val="00F6171A"/>
    <w:rsid w:val="00F61C23"/>
    <w:rsid w:val="00F61D8D"/>
    <w:rsid w:val="00F626AD"/>
    <w:rsid w:val="00F628E6"/>
    <w:rsid w:val="00F63E00"/>
    <w:rsid w:val="00F6431D"/>
    <w:rsid w:val="00F643C6"/>
    <w:rsid w:val="00F653E5"/>
    <w:rsid w:val="00F65549"/>
    <w:rsid w:val="00F65BC7"/>
    <w:rsid w:val="00F65F24"/>
    <w:rsid w:val="00F663D8"/>
    <w:rsid w:val="00F67846"/>
    <w:rsid w:val="00F67D08"/>
    <w:rsid w:val="00F70C3E"/>
    <w:rsid w:val="00F71232"/>
    <w:rsid w:val="00F71C23"/>
    <w:rsid w:val="00F728AB"/>
    <w:rsid w:val="00F750C8"/>
    <w:rsid w:val="00F75DA6"/>
    <w:rsid w:val="00F75ED9"/>
    <w:rsid w:val="00F763BE"/>
    <w:rsid w:val="00F764E4"/>
    <w:rsid w:val="00F77509"/>
    <w:rsid w:val="00F80369"/>
    <w:rsid w:val="00F80D33"/>
    <w:rsid w:val="00F81480"/>
    <w:rsid w:val="00F818A6"/>
    <w:rsid w:val="00F82858"/>
    <w:rsid w:val="00F8298F"/>
    <w:rsid w:val="00F84638"/>
    <w:rsid w:val="00F84C97"/>
    <w:rsid w:val="00F85D7F"/>
    <w:rsid w:val="00F904DB"/>
    <w:rsid w:val="00F90B77"/>
    <w:rsid w:val="00F92341"/>
    <w:rsid w:val="00F92CAF"/>
    <w:rsid w:val="00F92F3B"/>
    <w:rsid w:val="00F93024"/>
    <w:rsid w:val="00F9364F"/>
    <w:rsid w:val="00F9370D"/>
    <w:rsid w:val="00F93DAF"/>
    <w:rsid w:val="00F941DC"/>
    <w:rsid w:val="00F94602"/>
    <w:rsid w:val="00F94716"/>
    <w:rsid w:val="00F9571F"/>
    <w:rsid w:val="00F95930"/>
    <w:rsid w:val="00F969A0"/>
    <w:rsid w:val="00F97438"/>
    <w:rsid w:val="00F97D0B"/>
    <w:rsid w:val="00FA136D"/>
    <w:rsid w:val="00FA19A5"/>
    <w:rsid w:val="00FA1D5A"/>
    <w:rsid w:val="00FA2248"/>
    <w:rsid w:val="00FA2770"/>
    <w:rsid w:val="00FA2E00"/>
    <w:rsid w:val="00FA3109"/>
    <w:rsid w:val="00FA39F5"/>
    <w:rsid w:val="00FA4F36"/>
    <w:rsid w:val="00FA5D12"/>
    <w:rsid w:val="00FA653C"/>
    <w:rsid w:val="00FA69F5"/>
    <w:rsid w:val="00FA6E4A"/>
    <w:rsid w:val="00FA7058"/>
    <w:rsid w:val="00FB0138"/>
    <w:rsid w:val="00FB0968"/>
    <w:rsid w:val="00FB0F68"/>
    <w:rsid w:val="00FB129E"/>
    <w:rsid w:val="00FB2F00"/>
    <w:rsid w:val="00FB5363"/>
    <w:rsid w:val="00FB5983"/>
    <w:rsid w:val="00FB5F9B"/>
    <w:rsid w:val="00FB69B7"/>
    <w:rsid w:val="00FB76A3"/>
    <w:rsid w:val="00FC02DC"/>
    <w:rsid w:val="00FC0598"/>
    <w:rsid w:val="00FC0A46"/>
    <w:rsid w:val="00FC11BD"/>
    <w:rsid w:val="00FC1579"/>
    <w:rsid w:val="00FC2B06"/>
    <w:rsid w:val="00FC4402"/>
    <w:rsid w:val="00FC4969"/>
    <w:rsid w:val="00FC49B2"/>
    <w:rsid w:val="00FC5392"/>
    <w:rsid w:val="00FC594F"/>
    <w:rsid w:val="00FC660A"/>
    <w:rsid w:val="00FC6BCA"/>
    <w:rsid w:val="00FC6E04"/>
    <w:rsid w:val="00FC76AF"/>
    <w:rsid w:val="00FC7CD4"/>
    <w:rsid w:val="00FC7D98"/>
    <w:rsid w:val="00FD001E"/>
    <w:rsid w:val="00FD066C"/>
    <w:rsid w:val="00FD1212"/>
    <w:rsid w:val="00FD2B3F"/>
    <w:rsid w:val="00FD4303"/>
    <w:rsid w:val="00FD4669"/>
    <w:rsid w:val="00FD5A09"/>
    <w:rsid w:val="00FD7DF7"/>
    <w:rsid w:val="00FE0670"/>
    <w:rsid w:val="00FE10BD"/>
    <w:rsid w:val="00FE1DD2"/>
    <w:rsid w:val="00FE1FF2"/>
    <w:rsid w:val="00FE399C"/>
    <w:rsid w:val="00FE3B13"/>
    <w:rsid w:val="00FE3D1E"/>
    <w:rsid w:val="00FE564B"/>
    <w:rsid w:val="00FE6ECD"/>
    <w:rsid w:val="00FE7F69"/>
    <w:rsid w:val="00FF0712"/>
    <w:rsid w:val="00FF0EA4"/>
    <w:rsid w:val="00FF10BC"/>
    <w:rsid w:val="00FF119B"/>
    <w:rsid w:val="00FF256E"/>
    <w:rsid w:val="00FF2E49"/>
    <w:rsid w:val="00FF3151"/>
    <w:rsid w:val="00FF36BF"/>
    <w:rsid w:val="00FF40FF"/>
    <w:rsid w:val="00FF5BF4"/>
    <w:rsid w:val="00FF621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  <w14:docId w14:val="7F299D2F"/>
  <w15:docId w15:val="{FF6A4AEF-5057-4C33-B44A-B8E1A96B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E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001B"/>
    <w:pPr>
      <w:jc w:val="both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456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D2497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2C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D2497"/>
    <w:pPr>
      <w:keepNext/>
      <w:outlineLvl w:val="5"/>
    </w:pPr>
    <w:rPr>
      <w:sz w:val="20"/>
      <w:szCs w:val="20"/>
    </w:rPr>
  </w:style>
  <w:style w:type="paragraph" w:styleId="Nagwek8">
    <w:name w:val="heading 8"/>
    <w:basedOn w:val="Normalny"/>
    <w:next w:val="Normalny"/>
    <w:qFormat/>
    <w:rsid w:val="005D2497"/>
    <w:pPr>
      <w:keepNext/>
      <w:ind w:left="240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6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4569D"/>
  </w:style>
  <w:style w:type="paragraph" w:styleId="Tytu">
    <w:name w:val="Title"/>
    <w:basedOn w:val="Normalny"/>
    <w:qFormat/>
    <w:rsid w:val="005D2497"/>
    <w:pPr>
      <w:jc w:val="center"/>
    </w:pPr>
    <w:rPr>
      <w:b/>
      <w:bCs/>
      <w:sz w:val="72"/>
      <w:szCs w:val="20"/>
    </w:rPr>
  </w:style>
  <w:style w:type="paragraph" w:styleId="Podtytu">
    <w:name w:val="Subtitle"/>
    <w:basedOn w:val="Normalny"/>
    <w:qFormat/>
    <w:rsid w:val="005D2497"/>
    <w:rPr>
      <w:szCs w:val="20"/>
    </w:rPr>
  </w:style>
  <w:style w:type="paragraph" w:styleId="Tekstpodstawowy3">
    <w:name w:val="Body Text 3"/>
    <w:basedOn w:val="Normalny"/>
    <w:link w:val="Tekstpodstawowy3Znak"/>
    <w:rsid w:val="005D2497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66111"/>
    <w:rPr>
      <w:sz w:val="24"/>
    </w:rPr>
  </w:style>
  <w:style w:type="paragraph" w:styleId="Tekstpodstawowy2">
    <w:name w:val="Body Text 2"/>
    <w:basedOn w:val="Normalny"/>
    <w:link w:val="Tekstpodstawowy2Znak"/>
    <w:rsid w:val="005D2497"/>
    <w:pPr>
      <w:numPr>
        <w:ilvl w:val="12"/>
      </w:numPr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B6081"/>
    <w:rPr>
      <w:i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5D249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B6081"/>
  </w:style>
  <w:style w:type="paragraph" w:styleId="Tekstpodstawowy">
    <w:name w:val="Body Text"/>
    <w:aliases w:val=" Znak1,Znak1"/>
    <w:basedOn w:val="Normalny"/>
    <w:link w:val="TekstpodstawowyZnak"/>
    <w:semiHidden/>
    <w:rsid w:val="005D2497"/>
    <w:pPr>
      <w:jc w:val="both"/>
    </w:pPr>
    <w:rPr>
      <w:szCs w:val="20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0B6081"/>
    <w:rPr>
      <w:sz w:val="24"/>
    </w:rPr>
  </w:style>
  <w:style w:type="paragraph" w:styleId="Tekstpodstawowywcity3">
    <w:name w:val="Body Text Indent 3"/>
    <w:basedOn w:val="Normalny"/>
    <w:link w:val="Tekstpodstawowywcity3Znak"/>
    <w:rsid w:val="005D2497"/>
    <w:pPr>
      <w:ind w:left="36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42F8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5D2497"/>
    <w:pPr>
      <w:ind w:left="283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3FDE"/>
    <w:rPr>
      <w:b/>
      <w:sz w:val="24"/>
    </w:rPr>
  </w:style>
  <w:style w:type="paragraph" w:styleId="Tekstpodstawowywcity2">
    <w:name w:val="Body Text Indent 2"/>
    <w:basedOn w:val="Normalny"/>
    <w:semiHidden/>
    <w:rsid w:val="005D2497"/>
    <w:pPr>
      <w:ind w:firstLine="708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5D24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5D2497"/>
    <w:rPr>
      <w:color w:val="800080"/>
      <w:u w:val="single"/>
    </w:rPr>
  </w:style>
  <w:style w:type="character" w:styleId="Numerstrony">
    <w:name w:val="page number"/>
    <w:basedOn w:val="Domylnaczcionkaakapitu"/>
    <w:semiHidden/>
    <w:rsid w:val="005D2497"/>
  </w:style>
  <w:style w:type="paragraph" w:styleId="Tekstdymka">
    <w:name w:val="Balloon Text"/>
    <w:basedOn w:val="Normalny"/>
    <w:link w:val="TekstdymkaZnak"/>
    <w:uiPriority w:val="99"/>
    <w:semiHidden/>
    <w:unhideWhenUsed/>
    <w:rsid w:val="005F6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2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2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D79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948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855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List Paragraph,Akapit z listą BS,CW_Lista,RR PGE Akapit z listą,Styl 1,Obiekt,List Paragraph1,L1,Akapit z listą5,2 heading,A_wyliczenie,K-P_odwolanie,maz_wyliczenie,opis dzialania,Nagłowek 3,Preambuła,lp1,Wypunktowanie,sw teks"/>
    <w:basedOn w:val="Normalny"/>
    <w:link w:val="AkapitzlistZnak"/>
    <w:uiPriority w:val="34"/>
    <w:qFormat/>
    <w:rsid w:val="002D36D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15"/>
  </w:style>
  <w:style w:type="character" w:styleId="Odwoanieprzypisukocowego">
    <w:name w:val="endnote reference"/>
    <w:basedOn w:val="Domylnaczcionkaakapitu"/>
    <w:uiPriority w:val="99"/>
    <w:semiHidden/>
    <w:unhideWhenUsed/>
    <w:rsid w:val="00C01615"/>
    <w:rPr>
      <w:vertAlign w:val="superscript"/>
    </w:rPr>
  </w:style>
  <w:style w:type="paragraph" w:customStyle="1" w:styleId="siwz">
    <w:name w:val="siwz"/>
    <w:basedOn w:val="Normalny"/>
    <w:qFormat/>
    <w:rsid w:val="00675D04"/>
    <w:pPr>
      <w:contextualSpacing/>
      <w:jc w:val="both"/>
    </w:pPr>
    <w:rPr>
      <w:bCs/>
      <w:iCs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2C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E064F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6805B6"/>
  </w:style>
  <w:style w:type="paragraph" w:styleId="Spistreci3">
    <w:name w:val="toc 3"/>
    <w:basedOn w:val="Normalny"/>
    <w:next w:val="Normalny"/>
    <w:autoRedefine/>
    <w:uiPriority w:val="39"/>
    <w:unhideWhenUsed/>
    <w:rsid w:val="006805B6"/>
    <w:pPr>
      <w:ind w:left="4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805B6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B716CC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572F21"/>
    <w:rPr>
      <w:b/>
      <w:sz w:val="28"/>
    </w:rPr>
  </w:style>
  <w:style w:type="paragraph" w:customStyle="1" w:styleId="Tekstpodstawowy32">
    <w:name w:val="Tekst podstawowy 32"/>
    <w:basedOn w:val="Normalny"/>
    <w:rsid w:val="000F5A76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andardowy1">
    <w:name w:val="Standardowy1"/>
    <w:rsid w:val="001252D8"/>
    <w:pPr>
      <w:suppressAutoHyphens/>
    </w:pPr>
    <w:rPr>
      <w:sz w:val="24"/>
      <w:lang w:eastAsia="ar-SA"/>
    </w:rPr>
  </w:style>
  <w:style w:type="paragraph" w:customStyle="1" w:styleId="biedro">
    <w:name w:val="biedro"/>
    <w:rsid w:val="00543A7F"/>
    <w:pPr>
      <w:suppressAutoHyphens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43A7F"/>
    <w:pPr>
      <w:suppressAutoHyphens/>
      <w:ind w:left="720"/>
      <w:contextualSpacing/>
    </w:pPr>
    <w:rPr>
      <w:lang w:eastAsia="zh-CN"/>
    </w:rPr>
  </w:style>
  <w:style w:type="paragraph" w:customStyle="1" w:styleId="Tekstpodstawowy31">
    <w:name w:val="Tekst podstawowy 31"/>
    <w:basedOn w:val="Normalny"/>
    <w:rsid w:val="00543A7F"/>
    <w:pPr>
      <w:suppressAutoHyphens/>
      <w:spacing w:before="60" w:after="60"/>
      <w:jc w:val="both"/>
    </w:pPr>
    <w:rPr>
      <w:rFonts w:ascii="Verdana" w:hAnsi="Verdana" w:cs="Verdana"/>
      <w:b/>
      <w:bCs/>
      <w:sz w:val="20"/>
      <w:szCs w:val="20"/>
      <w:lang w:eastAsia="zh-CN"/>
    </w:rPr>
  </w:style>
  <w:style w:type="paragraph" w:customStyle="1" w:styleId="Akapitzlist10">
    <w:name w:val="Akapit z listą1"/>
    <w:basedOn w:val="Normalny"/>
    <w:uiPriority w:val="99"/>
    <w:rsid w:val="00A76827"/>
    <w:pPr>
      <w:ind w:left="708"/>
    </w:pPr>
  </w:style>
  <w:style w:type="paragraph" w:customStyle="1" w:styleId="Zwykytekst1">
    <w:name w:val="Zwykły tekst1"/>
    <w:basedOn w:val="Normalny"/>
    <w:rsid w:val="009F42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eportText">
    <w:name w:val="Report Text"/>
    <w:uiPriority w:val="99"/>
    <w:rsid w:val="00AA13E0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Normalny"/>
    <w:rsid w:val="00DB7626"/>
    <w:pPr>
      <w:spacing w:before="100" w:beforeAutospacing="1" w:after="119"/>
    </w:pPr>
    <w:rPr>
      <w:color w:val="00000A"/>
    </w:rPr>
  </w:style>
  <w:style w:type="character" w:customStyle="1" w:styleId="Styl12pt">
    <w:name w:val="Styl 12 pt"/>
    <w:basedOn w:val="Domylnaczcionkaakapitu"/>
    <w:rsid w:val="00AE3958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DE13D9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13D9"/>
    <w:pPr>
      <w:widowControl w:val="0"/>
      <w:shd w:val="clear" w:color="auto" w:fill="FFFFFF"/>
      <w:spacing w:line="276" w:lineRule="auto"/>
    </w:pPr>
    <w:rPr>
      <w:rFonts w:ascii="Verdana" w:eastAsia="Verdana" w:hAnsi="Verdana" w:cs="Verdana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DE13D9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13D9"/>
    <w:pPr>
      <w:widowControl w:val="0"/>
      <w:shd w:val="clear" w:color="auto" w:fill="FFFFFF"/>
      <w:spacing w:after="200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CW_Lista Znak,RR PGE Akapit z listą Znak,Styl 1 Znak,Obiekt Znak,List Paragraph1 Znak,L1 Znak,Akapit z listą5 Znak,2 heading Znak,A_wyliczenie Znak,K-P_odwolanie Znak"/>
    <w:link w:val="Akapitzlist"/>
    <w:uiPriority w:val="34"/>
    <w:qFormat/>
    <w:locked/>
    <w:rsid w:val="00CB32D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1E4"/>
    <w:rPr>
      <w:color w:val="605E5C"/>
      <w:shd w:val="clear" w:color="auto" w:fill="E1DFDD"/>
    </w:rPr>
  </w:style>
  <w:style w:type="numbering" w:customStyle="1" w:styleId="WWNum21">
    <w:name w:val="WWNum21"/>
    <w:basedOn w:val="Bezlisty"/>
    <w:rsid w:val="009C5A56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3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32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2E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2CC9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F5019C"/>
  </w:style>
  <w:style w:type="paragraph" w:customStyle="1" w:styleId="TableParagraph">
    <w:name w:val="Table Paragraph"/>
    <w:basedOn w:val="Normalny"/>
    <w:uiPriority w:val="1"/>
    <w:qFormat/>
    <w:rsid w:val="006A321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DD7B7E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qFormat/>
    <w:rsid w:val="00DD7B7E"/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DD7B7E"/>
    <w:rPr>
      <w:rFonts w:ascii="Arial" w:hAnsi="Arial" w:cs="Aria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DD7B7E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19180E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-siechnice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95B4-0085-4FCA-9802-424C729D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475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</vt:lpstr>
    </vt:vector>
  </TitlesOfParts>
  <Company>UGSWK</Company>
  <LinksUpToDate>false</LinksUpToDate>
  <CharactersWithSpaces>24280</CharactersWithSpaces>
  <SharedDoc>false</SharedDoc>
  <HLinks>
    <vt:vector size="96" baseType="variant">
      <vt:variant>
        <vt:i4>4587529</vt:i4>
      </vt:variant>
      <vt:variant>
        <vt:i4>84</vt:i4>
      </vt:variant>
      <vt:variant>
        <vt:i4>0</vt:i4>
      </vt:variant>
      <vt:variant>
        <vt:i4>5</vt:i4>
      </vt:variant>
      <vt:variant>
        <vt:lpwstr>http://www.komunikaty.pl/komunikaty/3,79737.html?&amp;announcementTypeAlias=przetargi&amp;xxNoticeType=1</vt:lpwstr>
      </vt:variant>
      <vt:variant>
        <vt:lpwstr/>
      </vt:variant>
      <vt:variant>
        <vt:i4>4587529</vt:i4>
      </vt:variant>
      <vt:variant>
        <vt:i4>81</vt:i4>
      </vt:variant>
      <vt:variant>
        <vt:i4>0</vt:i4>
      </vt:variant>
      <vt:variant>
        <vt:i4>5</vt:i4>
      </vt:variant>
      <vt:variant>
        <vt:lpwstr>http://www.komunikaty.pl/komunikaty/3,79737.html?&amp;announcementTypeAlias=przetargi&amp;xxNoticeType=1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zp@umsiechnice.pl</vt:lpwstr>
      </vt:variant>
      <vt:variant>
        <vt:lpwstr/>
      </vt:variant>
      <vt:variant>
        <vt:i4>4587529</vt:i4>
      </vt:variant>
      <vt:variant>
        <vt:i4>75</vt:i4>
      </vt:variant>
      <vt:variant>
        <vt:i4>0</vt:i4>
      </vt:variant>
      <vt:variant>
        <vt:i4>5</vt:i4>
      </vt:variant>
      <vt:variant>
        <vt:lpwstr>http://www.komunikaty.pl/komunikaty/3,79737.html?&amp;announcementTypeAlias=przetargi&amp;xxNoticeType=1</vt:lpwstr>
      </vt:variant>
      <vt:variant>
        <vt:lpwstr/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403389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403388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403387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40338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403385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403384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40338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40338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403381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40338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40337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403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</dc:title>
  <dc:subject/>
  <dc:creator>kchoina</dc:creator>
  <cp:keywords/>
  <dc:description/>
  <cp:lastModifiedBy>Joanna Tulejko</cp:lastModifiedBy>
  <cp:revision>5</cp:revision>
  <cp:lastPrinted>2024-11-18T09:13:00Z</cp:lastPrinted>
  <dcterms:created xsi:type="dcterms:W3CDTF">2025-03-03T10:24:00Z</dcterms:created>
  <dcterms:modified xsi:type="dcterms:W3CDTF">2025-03-04T13:07:00Z</dcterms:modified>
</cp:coreProperties>
</file>